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504" w:rsidRPr="00AF6A97" w:rsidRDefault="0081711A" w:rsidP="00D21792">
      <w:pPr>
        <w:pStyle w:val="1"/>
        <w:spacing w:before="0" w:beforeAutospacing="0" w:after="0" w:afterAutospacing="0"/>
        <w:ind w:firstLine="560"/>
      </w:pPr>
      <w:r>
        <w:rPr>
          <w:rFonts w:hint="eastAsia"/>
        </w:rPr>
        <w:t>第十</w:t>
      </w:r>
      <w:r w:rsidR="00AC7504" w:rsidRPr="00AF6A97">
        <w:rPr>
          <w:rFonts w:hint="eastAsia"/>
        </w:rPr>
        <w:t>章</w:t>
      </w:r>
      <w:r w:rsidR="00AC7504" w:rsidRPr="00AF6A97">
        <w:t xml:space="preserve">  Django数据库操作</w:t>
      </w:r>
    </w:p>
    <w:p w:rsidR="00AC7504" w:rsidRPr="003B2150" w:rsidRDefault="00AC7504" w:rsidP="00D21792">
      <w:pPr>
        <w:ind w:firstLineChars="0" w:firstLine="0"/>
        <w:rPr>
          <w:sz w:val="28"/>
          <w:szCs w:val="28"/>
        </w:rPr>
      </w:pPr>
      <w:r w:rsidRPr="003B2150">
        <w:rPr>
          <w:rFonts w:hint="eastAsia"/>
          <w:sz w:val="28"/>
          <w:szCs w:val="28"/>
        </w:rPr>
        <w:t>本节所讲内容：</w:t>
      </w:r>
    </w:p>
    <w:p w:rsidR="00AC7504" w:rsidRPr="00AF6A97" w:rsidRDefault="003B2150" w:rsidP="00D21792">
      <w:pPr>
        <w:ind w:firstLine="360"/>
      </w:pPr>
      <w:r>
        <w:rPr>
          <w:rFonts w:hint="eastAsia"/>
        </w:rPr>
        <w:tab/>
        <w:t xml:space="preserve"> </w:t>
      </w:r>
      <w:r w:rsidR="00C14A66">
        <w:t>10</w:t>
      </w:r>
      <w:r w:rsidR="00AC7504" w:rsidRPr="00AF6A97">
        <w:rPr>
          <w:rFonts w:hint="eastAsia"/>
        </w:rPr>
        <w:t xml:space="preserve">.1  </w:t>
      </w:r>
      <w:r w:rsidR="00AC7504" w:rsidRPr="00AF6A97">
        <w:t>ORM</w:t>
      </w:r>
      <w:r w:rsidR="00AC7504" w:rsidRPr="00AF6A97">
        <w:rPr>
          <w:rFonts w:hint="eastAsia"/>
        </w:rPr>
        <w:t>概念</w:t>
      </w:r>
    </w:p>
    <w:p w:rsidR="00AC7504" w:rsidRPr="00AF6A97" w:rsidRDefault="003B2150" w:rsidP="00D21792">
      <w:pPr>
        <w:ind w:firstLine="360"/>
        <w:rPr>
          <w:rFonts w:cstheme="minorBidi"/>
          <w:kern w:val="2"/>
        </w:rPr>
      </w:pPr>
      <w:r>
        <w:rPr>
          <w:rFonts w:hint="eastAsia"/>
        </w:rPr>
        <w:tab/>
        <w:t xml:space="preserve"> </w:t>
      </w:r>
      <w:r w:rsidR="00C14A66">
        <w:t>10</w:t>
      </w:r>
      <w:r w:rsidR="00AC7504" w:rsidRPr="00AF6A97">
        <w:rPr>
          <w:rFonts w:hint="eastAsia"/>
        </w:rPr>
        <w:t>.</w:t>
      </w:r>
      <w:r w:rsidR="00704EE1" w:rsidRPr="00AF6A97">
        <w:t>3</w:t>
      </w:r>
      <w:r w:rsidR="00AC7504" w:rsidRPr="00AF6A97">
        <w:rPr>
          <w:rFonts w:hint="eastAsia"/>
        </w:rPr>
        <w:t xml:space="preserve">  </w:t>
      </w:r>
      <w:r w:rsidR="00AC7504" w:rsidRPr="00AF6A97">
        <w:t>ORM</w:t>
      </w:r>
      <w:r w:rsidR="00AD37C0" w:rsidRPr="00AF6A97">
        <w:rPr>
          <w:rFonts w:cstheme="minorBidi" w:hint="eastAsia"/>
          <w:kern w:val="2"/>
        </w:rPr>
        <w:t>数据库建模</w:t>
      </w:r>
      <w:r w:rsidR="00AD37C0" w:rsidRPr="00AF6A97">
        <w:rPr>
          <w:rFonts w:cstheme="minorBidi"/>
          <w:kern w:val="2"/>
        </w:rPr>
        <w:t>部分</w:t>
      </w:r>
    </w:p>
    <w:p w:rsidR="00AD37C0" w:rsidRDefault="003B2150" w:rsidP="00D21792">
      <w:pPr>
        <w:ind w:firstLine="360"/>
        <w:rPr>
          <w:rFonts w:cstheme="minorBidi"/>
          <w:kern w:val="2"/>
        </w:rPr>
      </w:pPr>
      <w:r>
        <w:rPr>
          <w:rFonts w:hint="eastAsia"/>
        </w:rPr>
        <w:tab/>
        <w:t xml:space="preserve"> </w:t>
      </w:r>
      <w:r w:rsidR="00C14A66">
        <w:t>10</w:t>
      </w:r>
      <w:r w:rsidR="00AC7504" w:rsidRPr="00AF6A97">
        <w:rPr>
          <w:rFonts w:hint="eastAsia"/>
        </w:rPr>
        <w:t>.</w:t>
      </w:r>
      <w:r w:rsidR="00BA0C75">
        <w:rPr>
          <w:rFonts w:hint="eastAsia"/>
        </w:rPr>
        <w:t>4</w:t>
      </w:r>
      <w:r w:rsidR="00AC7504" w:rsidRPr="00AF6A97">
        <w:rPr>
          <w:rFonts w:hint="eastAsia"/>
        </w:rPr>
        <w:t xml:space="preserve">  </w:t>
      </w:r>
      <w:r w:rsidR="00AD37C0" w:rsidRPr="00AF6A97">
        <w:t>ORM</w:t>
      </w:r>
      <w:r w:rsidR="00AD37C0" w:rsidRPr="00AF6A97">
        <w:rPr>
          <w:rFonts w:cstheme="minorBidi" w:hint="eastAsia"/>
          <w:kern w:val="2"/>
        </w:rPr>
        <w:t>数据库</w:t>
      </w:r>
      <w:r w:rsidR="00AD37C0" w:rsidRPr="00AF6A97">
        <w:rPr>
          <w:rFonts w:cstheme="minorBidi"/>
          <w:kern w:val="2"/>
        </w:rPr>
        <w:t>查询部分</w:t>
      </w:r>
    </w:p>
    <w:p w:rsidR="007E116D" w:rsidRPr="00D21792" w:rsidRDefault="00B22E53" w:rsidP="00D21792">
      <w:pPr>
        <w:ind w:firstLine="360"/>
      </w:pPr>
      <w:r>
        <w:rPr>
          <w:rFonts w:hint="eastAsia"/>
        </w:rPr>
        <w:tab/>
        <w:t xml:space="preserve"> </w:t>
      </w:r>
      <w:r w:rsidR="00C14A66">
        <w:rPr>
          <w:rFonts w:hint="eastAsia"/>
        </w:rPr>
        <w:t>10</w:t>
      </w:r>
      <w:r w:rsidRPr="00AF6A97">
        <w:rPr>
          <w:rFonts w:hint="eastAsia"/>
        </w:rPr>
        <w:t>.5  ORM数据</w:t>
      </w:r>
      <w:r w:rsidRPr="00AF6A97">
        <w:t>库关系部分</w:t>
      </w:r>
    </w:p>
    <w:p w:rsidR="0024387B" w:rsidRPr="007E116D" w:rsidRDefault="00C14A66" w:rsidP="00D21792">
      <w:pPr>
        <w:pStyle w:val="2"/>
        <w:spacing w:before="0" w:after="0"/>
      </w:pPr>
      <w:r>
        <w:t>10</w:t>
      </w:r>
      <w:r w:rsidR="0024387B" w:rsidRPr="00AF6A97">
        <w:rPr>
          <w:rFonts w:hint="eastAsia"/>
        </w:rPr>
        <w:t xml:space="preserve">.1  </w:t>
      </w:r>
      <w:r w:rsidR="0024387B" w:rsidRPr="00AF6A97">
        <w:t>ORM</w:t>
      </w:r>
      <w:r w:rsidR="0024387B" w:rsidRPr="00AF6A97">
        <w:rPr>
          <w:rFonts w:hint="eastAsia"/>
        </w:rPr>
        <w:t>概念</w:t>
      </w:r>
    </w:p>
    <w:p w:rsidR="005602DC" w:rsidRPr="00AF6A97" w:rsidRDefault="005602DC" w:rsidP="00D21792">
      <w:pPr>
        <w:ind w:firstLine="360"/>
      </w:pPr>
      <w:r w:rsidRPr="00AF6A97">
        <w:t>到目前为止，当程序涉及到数据库相关操作时，一般都会这么搞：</w:t>
      </w:r>
    </w:p>
    <w:p w:rsidR="005602DC" w:rsidRPr="00AF6A97" w:rsidRDefault="00812DFA" w:rsidP="00D21792">
      <w:pPr>
        <w:ind w:firstLine="360"/>
      </w:pPr>
      <w:r w:rsidRPr="00AF6A97">
        <w:rPr>
          <w:rFonts w:hint="eastAsia"/>
        </w:rPr>
        <w:t>1、</w:t>
      </w:r>
      <w:r w:rsidR="005602DC" w:rsidRPr="00AF6A97">
        <w:t>创建数据库，设计表结构和字段</w:t>
      </w:r>
    </w:p>
    <w:p w:rsidR="00E035FB" w:rsidRPr="00AF6A97" w:rsidRDefault="00812DFA" w:rsidP="00D21792">
      <w:pPr>
        <w:ind w:firstLine="360"/>
      </w:pPr>
      <w:r w:rsidRPr="00AF6A97">
        <w:t>2</w:t>
      </w:r>
      <w:r w:rsidRPr="00AF6A97">
        <w:rPr>
          <w:rFonts w:hint="eastAsia"/>
        </w:rPr>
        <w:t>、</w:t>
      </w:r>
      <w:r w:rsidR="005602DC" w:rsidRPr="00AF6A97">
        <w:t>使用 MySQLdb</w:t>
      </w:r>
      <w:r w:rsidR="00337236" w:rsidRPr="00AF6A97">
        <w:t>(</w:t>
      </w:r>
      <w:r w:rsidR="00337236" w:rsidRPr="001873D7">
        <w:rPr>
          <w:color w:val="FF0000"/>
        </w:rPr>
        <w:t>pymysql</w:t>
      </w:r>
      <w:r w:rsidR="00337236" w:rsidRPr="00AF6A97">
        <w:t>)</w:t>
      </w:r>
      <w:r w:rsidR="005602DC" w:rsidRPr="00AF6A97">
        <w:t xml:space="preserve"> 来连接数据库，并编写数据访问层代码</w:t>
      </w:r>
    </w:p>
    <w:p w:rsidR="00F42B59" w:rsidRPr="00AF6A97" w:rsidRDefault="00812DFA" w:rsidP="00D21792">
      <w:pPr>
        <w:ind w:firstLine="360"/>
      </w:pPr>
      <w:r w:rsidRPr="00AF6A97">
        <w:t>3</w:t>
      </w:r>
      <w:r w:rsidRPr="00AF6A97">
        <w:rPr>
          <w:rFonts w:hint="eastAsia"/>
        </w:rPr>
        <w:t>、</w:t>
      </w:r>
      <w:r w:rsidR="005602DC" w:rsidRPr="00AF6A97">
        <w:t>业务逻辑层去调用数据访问层执行数据库操作</w:t>
      </w:r>
    </w:p>
    <w:p w:rsidR="00730F1D" w:rsidRPr="00AA5AC2" w:rsidRDefault="00F42B59" w:rsidP="00AA5AC2">
      <w:pPr>
        <w:ind w:firstLine="360"/>
      </w:pPr>
      <w:r w:rsidRPr="00AF6A97">
        <w:rPr>
          <w:rFonts w:hint="eastAsia"/>
        </w:rPr>
        <w:t>这种操作</w:t>
      </w:r>
      <w:r w:rsidRPr="00AF6A97">
        <w:t>并不是不好，但是不得不承认</w:t>
      </w:r>
      <w:r w:rsidRPr="00AF6A97">
        <w:rPr>
          <w:rFonts w:hint="eastAsia"/>
        </w:rPr>
        <w:t>，</w:t>
      </w:r>
      <w:r w:rsidRPr="00AF6A97">
        <w:t>这样的操作对开发的数据库知识还是有一定</w:t>
      </w:r>
      <w:r w:rsidRPr="00AF6A97">
        <w:rPr>
          <w:rFonts w:hint="eastAsia"/>
        </w:rPr>
        <w:t>的</w:t>
      </w:r>
      <w:r w:rsidRPr="00AF6A97">
        <w:t>要求的，而且加入因为业务需求，需要</w:t>
      </w:r>
      <w:r w:rsidRPr="00AF6A97">
        <w:rPr>
          <w:rFonts w:hint="eastAsia"/>
        </w:rPr>
        <w:t>切换</w:t>
      </w:r>
      <w:r w:rsidRPr="00AF6A97">
        <w:t>数据库类型，mysql</w:t>
      </w:r>
      <w:r w:rsidRPr="00AF6A97">
        <w:sym w:font="Wingdings" w:char="F0E0"/>
      </w:r>
      <w:r w:rsidRPr="00AF6A97">
        <w:t>oracle</w:t>
      </w:r>
      <w:r w:rsidRPr="00AF6A97">
        <w:rPr>
          <w:rFonts w:hint="eastAsia"/>
        </w:rPr>
        <w:t>那么</w:t>
      </w:r>
      <w:r w:rsidRPr="00AF6A97">
        <w:t>那些查询语句的修改将会是一个繁重的工作，在这种前提下我们引进了ORM</w:t>
      </w:r>
      <w:r w:rsidRPr="00AF6A97">
        <w:rPr>
          <w:rFonts w:hint="eastAsia"/>
        </w:rPr>
        <w:t>数据库操作</w:t>
      </w:r>
      <w:r w:rsidR="00812DFA" w:rsidRPr="00AF6A97">
        <w:rPr>
          <w:rFonts w:hint="eastAsia"/>
        </w:rPr>
        <w:t>：</w:t>
      </w:r>
    </w:p>
    <w:p w:rsidR="00812DFA" w:rsidRPr="00AA5AC2" w:rsidRDefault="00812DFA" w:rsidP="00D21792">
      <w:pPr>
        <w:ind w:firstLine="360"/>
        <w:rPr>
          <w:color w:val="FF0000"/>
        </w:rPr>
      </w:pPr>
      <w:r w:rsidRPr="00AA5AC2">
        <w:rPr>
          <w:color w:val="FF0000"/>
        </w:rPr>
        <w:t>ORM：Object Relational Mapping(关系对象映射)</w:t>
      </w:r>
    </w:p>
    <w:p w:rsidR="00386620" w:rsidRPr="00AF6A97" w:rsidRDefault="00826D4D" w:rsidP="00D21792">
      <w:pPr>
        <w:ind w:firstLine="360"/>
      </w:pPr>
      <w:r w:rsidRPr="00AF6A97">
        <w:t>Django的orm操作本质上会根据对接的数据库引擎，翻译成对应的sql语句；所有使用Django开发的项目无需关心程序底层使用的是MySQL、Oracle、sqlite....，如果数据库迁移，只需要更换Django的数据库引擎即可；</w:t>
      </w:r>
      <w:r w:rsidR="00386620" w:rsidRPr="00AF6A97">
        <w:t>ORM主要分为两大部分：</w:t>
      </w:r>
    </w:p>
    <w:p w:rsidR="00386620" w:rsidRPr="00AF6A97" w:rsidRDefault="00386620" w:rsidP="00D21792">
      <w:pPr>
        <w:ind w:firstLine="360"/>
      </w:pPr>
      <w:r w:rsidRPr="00AF6A97">
        <w:rPr>
          <w:rFonts w:hint="eastAsia"/>
        </w:rPr>
        <w:t>数据库建模</w:t>
      </w:r>
      <w:r w:rsidRPr="00AF6A97">
        <w:t>部分</w:t>
      </w:r>
    </w:p>
    <w:p w:rsidR="00386620" w:rsidRDefault="00386620" w:rsidP="00D21792">
      <w:pPr>
        <w:ind w:firstLine="360"/>
      </w:pPr>
      <w:r w:rsidRPr="00AF6A97">
        <w:rPr>
          <w:rFonts w:hint="eastAsia"/>
        </w:rPr>
        <w:t>数据库</w:t>
      </w:r>
      <w:r w:rsidRPr="00AF6A97">
        <w:t>查询部分</w:t>
      </w:r>
    </w:p>
    <w:p w:rsidR="008D5516" w:rsidRDefault="008D5516" w:rsidP="00D21792">
      <w:pPr>
        <w:ind w:firstLine="360"/>
      </w:pPr>
      <w:r>
        <w:rPr>
          <w:rFonts w:hint="eastAsia"/>
        </w:rPr>
        <w:t>关于这个orm数据关系型映射我们已经在第一阶段的peewee中有所涉及，在这里就一掠而过了。</w:t>
      </w:r>
    </w:p>
    <w:p w:rsidR="00D13A7F" w:rsidRPr="0051699B" w:rsidRDefault="00C14A66" w:rsidP="00D21792">
      <w:pPr>
        <w:pStyle w:val="2"/>
        <w:spacing w:before="0" w:after="0"/>
      </w:pPr>
      <w:r>
        <w:rPr>
          <w:rFonts w:hint="eastAsia"/>
        </w:rPr>
        <w:t>10</w:t>
      </w:r>
      <w:r w:rsidR="00D13A7F" w:rsidRPr="00AF6A97">
        <w:rPr>
          <w:rFonts w:hint="eastAsia"/>
        </w:rPr>
        <w:t>.</w:t>
      </w:r>
      <w:r w:rsidR="00620230" w:rsidRPr="00AF6A97">
        <w:t>3</w:t>
      </w:r>
      <w:r w:rsidR="00D13A7F" w:rsidRPr="00AF6A97">
        <w:rPr>
          <w:rFonts w:hint="eastAsia"/>
        </w:rPr>
        <w:t xml:space="preserve">  </w:t>
      </w:r>
      <w:r w:rsidR="00B35E9F" w:rsidRPr="00AF6A97">
        <w:t>ORM</w:t>
      </w:r>
      <w:r w:rsidR="00D13A7F" w:rsidRPr="00AF6A97">
        <w:rPr>
          <w:rFonts w:hint="eastAsia"/>
        </w:rPr>
        <w:t>数据库建模</w:t>
      </w:r>
      <w:r w:rsidR="00D13A7F" w:rsidRPr="00AF6A97">
        <w:t>部分</w:t>
      </w:r>
    </w:p>
    <w:p w:rsidR="001C175A" w:rsidRPr="00AF6A97" w:rsidRDefault="00064A2D" w:rsidP="00D21792">
      <w:pPr>
        <w:ind w:firstLine="360"/>
      </w:pPr>
      <w:r w:rsidRPr="00AF6A97">
        <w:rPr>
          <w:rFonts w:hint="eastAsia"/>
        </w:rPr>
        <w:t>学习</w:t>
      </w:r>
      <w:r w:rsidRPr="00AF6A97">
        <w:t>ORM</w:t>
      </w:r>
      <w:r w:rsidRPr="00AF6A97">
        <w:rPr>
          <w:rFonts w:hint="eastAsia"/>
        </w:rPr>
        <w:t>建模</w:t>
      </w:r>
      <w:r w:rsidR="00A41F56" w:rsidRPr="00AF6A97">
        <w:rPr>
          <w:rFonts w:hint="eastAsia"/>
        </w:rPr>
        <w:t>之前</w:t>
      </w:r>
      <w:r w:rsidRPr="00AF6A97">
        <w:t>，首先</w:t>
      </w:r>
      <w:r w:rsidRPr="00AF6A97">
        <w:rPr>
          <w:rFonts w:hint="eastAsia"/>
        </w:rPr>
        <w:t>了解</w:t>
      </w:r>
      <w:r w:rsidRPr="00AF6A97">
        <w:t>一下</w:t>
      </w:r>
      <w:r w:rsidR="00FF47EF" w:rsidRPr="00AF6A97">
        <w:t>数据库建模</w:t>
      </w:r>
      <w:r w:rsidR="00FF47EF" w:rsidRPr="00AF6A97">
        <w:rPr>
          <w:rFonts w:hint="eastAsia"/>
        </w:rPr>
        <w:t>。</w:t>
      </w:r>
    </w:p>
    <w:p w:rsidR="005525C1" w:rsidRPr="00AF6A97" w:rsidRDefault="005525C1" w:rsidP="00D21792">
      <w:pPr>
        <w:ind w:firstLine="360"/>
      </w:pPr>
      <w:r w:rsidRPr="00AF6A97">
        <w:t>数据库建模</w:t>
      </w:r>
      <w:r w:rsidRPr="00AF6A97">
        <w:rPr>
          <w:rFonts w:hint="eastAsia"/>
        </w:rPr>
        <w:t>就是</w:t>
      </w:r>
      <w:r w:rsidRPr="00AF6A97">
        <w:t>在设计</w:t>
      </w:r>
      <w:hyperlink r:id="rId8" w:tgtFrame="_blank" w:history="1">
        <w:r w:rsidRPr="00AF6A97">
          <w:t>数据库</w:t>
        </w:r>
      </w:hyperlink>
      <w:r w:rsidRPr="00AF6A97">
        <w:t>时，对现实世界进行分析、抽象、并从中找出内在联系，进而确定数据库的结构，这一过程就称为数据库建模。它主要包括两部分内容：确定最基本的数据结构；对约束建模。</w:t>
      </w:r>
    </w:p>
    <w:p w:rsidR="00242146" w:rsidRPr="00AF6A97" w:rsidRDefault="00242146" w:rsidP="00D21792">
      <w:pPr>
        <w:ind w:firstLine="360"/>
      </w:pPr>
      <w:r w:rsidRPr="00AF6A97">
        <w:rPr>
          <w:rFonts w:hint="eastAsia"/>
        </w:rPr>
        <w:t>在这里</w:t>
      </w:r>
      <w:r w:rsidRPr="00AF6A97">
        <w:t>需要</w:t>
      </w:r>
      <w:r w:rsidRPr="00AF6A97">
        <w:rPr>
          <w:rFonts w:hint="eastAsia"/>
        </w:rPr>
        <w:t>注意</w:t>
      </w:r>
      <w:r w:rsidRPr="00AF6A97">
        <w:t>的两个点</w:t>
      </w:r>
      <w:r w:rsidRPr="00AF6A97">
        <w:rPr>
          <w:rFonts w:hint="eastAsia"/>
        </w:rPr>
        <w:t>：</w:t>
      </w:r>
    </w:p>
    <w:p w:rsidR="00242146" w:rsidRPr="00AF6A97" w:rsidRDefault="00242146" w:rsidP="00D21792">
      <w:pPr>
        <w:ind w:firstLine="360"/>
      </w:pPr>
      <w:r w:rsidRPr="00AF6A97">
        <w:tab/>
      </w:r>
      <w:r w:rsidRPr="00AF6A97">
        <w:rPr>
          <w:rFonts w:hint="eastAsia"/>
        </w:rPr>
        <w:t>对业务实体</w:t>
      </w:r>
      <w:r w:rsidRPr="00AF6A97">
        <w:t>的描述</w:t>
      </w:r>
    </w:p>
    <w:p w:rsidR="00242146" w:rsidRPr="00AF6A97" w:rsidRDefault="00242146" w:rsidP="00D21792">
      <w:pPr>
        <w:ind w:firstLine="360"/>
      </w:pPr>
      <w:r w:rsidRPr="00AF6A97">
        <w:tab/>
      </w:r>
      <w:r w:rsidRPr="00AF6A97">
        <w:rPr>
          <w:rFonts w:hint="eastAsia"/>
        </w:rPr>
        <w:t>对业务</w:t>
      </w:r>
      <w:r w:rsidRPr="00AF6A97">
        <w:t>实体间关系的描述</w:t>
      </w:r>
    </w:p>
    <w:p w:rsidR="00242146" w:rsidRPr="00AF6A97" w:rsidRDefault="00242146" w:rsidP="00D21792">
      <w:pPr>
        <w:ind w:firstLine="360"/>
      </w:pPr>
      <w:r w:rsidRPr="00AF6A97">
        <w:tab/>
      </w:r>
      <w:r w:rsidRPr="00AF6A97">
        <w:rPr>
          <w:rFonts w:hint="eastAsia"/>
        </w:rPr>
        <w:t>比如说</w:t>
      </w:r>
      <w:r w:rsidRPr="00AF6A97">
        <w:t>：</w:t>
      </w:r>
      <w:r w:rsidRPr="00AF6A97">
        <w:rPr>
          <w:rFonts w:hint="eastAsia"/>
        </w:rPr>
        <w:t>对</w:t>
      </w:r>
      <w:r w:rsidRPr="00AF6A97">
        <w:t>学校管理平台进行建模，其中要用数据库来描述</w:t>
      </w:r>
      <w:r w:rsidRPr="00AF6A97">
        <w:rPr>
          <w:rFonts w:hint="eastAsia"/>
        </w:rPr>
        <w:t xml:space="preserve"> 学生 老师 学科 同样</w:t>
      </w:r>
      <w:r w:rsidRPr="00AF6A97">
        <w:t>也要描述出三者间的关系，</w:t>
      </w:r>
    </w:p>
    <w:p w:rsidR="00242146" w:rsidRPr="00AF6A97" w:rsidRDefault="00242146" w:rsidP="00D21792">
      <w:pPr>
        <w:ind w:firstLine="360"/>
      </w:pPr>
      <w:r w:rsidRPr="00AF6A97">
        <w:tab/>
      </w:r>
      <w:r w:rsidRPr="00AF6A97">
        <w:rPr>
          <w:rFonts w:hint="eastAsia"/>
        </w:rPr>
        <w:t>一个</w:t>
      </w:r>
      <w:r w:rsidRPr="00AF6A97">
        <w:t>学生可以学习</w:t>
      </w:r>
      <w:r w:rsidRPr="00AF6A97">
        <w:rPr>
          <w:rFonts w:hint="eastAsia"/>
        </w:rPr>
        <w:t>多</w:t>
      </w:r>
      <w:r w:rsidRPr="00AF6A97">
        <w:t>个学科</w:t>
      </w:r>
    </w:p>
    <w:p w:rsidR="00242146" w:rsidRPr="00AF6A97" w:rsidRDefault="00242146" w:rsidP="00D21792">
      <w:pPr>
        <w:ind w:firstLine="360"/>
      </w:pPr>
      <w:r w:rsidRPr="00AF6A97">
        <w:tab/>
      </w:r>
      <w:r w:rsidRPr="00AF6A97">
        <w:rPr>
          <w:rFonts w:hint="eastAsia"/>
        </w:rPr>
        <w:t>一个</w:t>
      </w:r>
      <w:r w:rsidRPr="00AF6A97">
        <w:t>学科可以有多个学生学习</w:t>
      </w:r>
    </w:p>
    <w:p w:rsidR="00242146" w:rsidRPr="00AF6A97" w:rsidRDefault="00242146" w:rsidP="00D21792">
      <w:pPr>
        <w:ind w:firstLine="360"/>
      </w:pPr>
      <w:r w:rsidRPr="00AF6A97">
        <w:tab/>
      </w:r>
    </w:p>
    <w:p w:rsidR="00242146" w:rsidRPr="00AF6A97" w:rsidRDefault="00242146" w:rsidP="00D21792">
      <w:pPr>
        <w:ind w:firstLine="360"/>
      </w:pPr>
      <w:r w:rsidRPr="00AF6A97">
        <w:tab/>
      </w:r>
      <w:r w:rsidRPr="00AF6A97">
        <w:rPr>
          <w:rFonts w:hint="eastAsia"/>
        </w:rPr>
        <w:t>一个</w:t>
      </w:r>
      <w:r w:rsidRPr="00AF6A97">
        <w:t>学生可以有多个老师</w:t>
      </w:r>
    </w:p>
    <w:p w:rsidR="00242146" w:rsidRPr="00AF6A97" w:rsidRDefault="00242146" w:rsidP="00D21792">
      <w:pPr>
        <w:ind w:firstLine="360"/>
      </w:pPr>
      <w:r w:rsidRPr="00AF6A97">
        <w:tab/>
      </w:r>
      <w:r w:rsidRPr="00AF6A97">
        <w:rPr>
          <w:rFonts w:hint="eastAsia"/>
        </w:rPr>
        <w:t>一个</w:t>
      </w:r>
      <w:r w:rsidRPr="00AF6A97">
        <w:t>老师可以有多个学生</w:t>
      </w:r>
    </w:p>
    <w:p w:rsidR="00242146" w:rsidRPr="00AF6A97" w:rsidRDefault="00242146" w:rsidP="00D21792">
      <w:pPr>
        <w:ind w:firstLine="360"/>
      </w:pPr>
    </w:p>
    <w:p w:rsidR="00242146" w:rsidRPr="00AF6A97" w:rsidRDefault="00242146" w:rsidP="00D21792">
      <w:pPr>
        <w:ind w:firstLine="360"/>
      </w:pPr>
      <w:r w:rsidRPr="00AF6A97">
        <w:tab/>
      </w:r>
      <w:r w:rsidRPr="00AF6A97">
        <w:rPr>
          <w:rFonts w:hint="eastAsia"/>
        </w:rPr>
        <w:t>一个</w:t>
      </w:r>
      <w:r w:rsidRPr="00AF6A97">
        <w:t>老师可以教一个学科</w:t>
      </w:r>
    </w:p>
    <w:p w:rsidR="00242146" w:rsidRDefault="00242146" w:rsidP="008B1693">
      <w:pPr>
        <w:ind w:firstLine="360"/>
      </w:pPr>
      <w:r w:rsidRPr="00AF6A97">
        <w:tab/>
      </w:r>
      <w:r w:rsidRPr="00AF6A97">
        <w:rPr>
          <w:rFonts w:hint="eastAsia"/>
        </w:rPr>
        <w:t>一个</w:t>
      </w:r>
      <w:r w:rsidR="00737FB7">
        <w:t>学科可以有</w:t>
      </w:r>
      <w:r w:rsidRPr="00AF6A97">
        <w:t>多个老师</w:t>
      </w:r>
    </w:p>
    <w:p w:rsidR="008B1693" w:rsidRPr="00AF6A97" w:rsidRDefault="008B1693" w:rsidP="008B1693">
      <w:pPr>
        <w:ind w:firstLine="360"/>
      </w:pPr>
    </w:p>
    <w:p w:rsidR="00242146" w:rsidRPr="00AF6A97" w:rsidRDefault="00242146" w:rsidP="00D21792">
      <w:pPr>
        <w:ind w:firstLine="360"/>
      </w:pPr>
      <w:r w:rsidRPr="00AF6A97">
        <w:tab/>
      </w:r>
      <w:r w:rsidRPr="00AF6A97">
        <w:rPr>
          <w:rFonts w:hint="eastAsia"/>
        </w:rPr>
        <w:t>一个</w:t>
      </w:r>
      <w:r w:rsidRPr="00AF6A97">
        <w:t>老师在一个学科</w:t>
      </w:r>
      <w:r w:rsidRPr="00AF6A97">
        <w:rPr>
          <w:rFonts w:hint="eastAsia"/>
        </w:rPr>
        <w:t>当中</w:t>
      </w:r>
      <w:r w:rsidRPr="00AF6A97">
        <w:t>有多个学生</w:t>
      </w:r>
    </w:p>
    <w:p w:rsidR="00242146" w:rsidRPr="00AF6A97" w:rsidRDefault="00242146" w:rsidP="00D21792">
      <w:pPr>
        <w:ind w:firstLine="360"/>
      </w:pPr>
      <w:r w:rsidRPr="00AF6A97">
        <w:lastRenderedPageBreak/>
        <w:tab/>
      </w:r>
      <w:r w:rsidRPr="00AF6A97">
        <w:rPr>
          <w:rFonts w:hint="eastAsia"/>
        </w:rPr>
        <w:t>一个</w:t>
      </w:r>
      <w:r w:rsidRPr="00AF6A97">
        <w:t>学生在一个学科当中有一个老师</w:t>
      </w:r>
    </w:p>
    <w:p w:rsidR="00242146" w:rsidRPr="00AF6A97" w:rsidRDefault="00242146" w:rsidP="00D21792">
      <w:pPr>
        <w:ind w:firstLine="360"/>
      </w:pPr>
      <w:r w:rsidRPr="00AF6A97">
        <w:tab/>
      </w:r>
      <w:r w:rsidRPr="00AF6A97">
        <w:rPr>
          <w:rFonts w:hint="eastAsia"/>
        </w:rPr>
        <w:t>等等</w:t>
      </w:r>
    </w:p>
    <w:p w:rsidR="00A41F56" w:rsidRPr="000F5989" w:rsidRDefault="00242146" w:rsidP="008B1693">
      <w:pPr>
        <w:ind w:firstLine="360"/>
      </w:pPr>
      <w:r w:rsidRPr="00AF6A97">
        <w:tab/>
      </w:r>
      <w:r w:rsidRPr="00AF6A97">
        <w:rPr>
          <w:rFonts w:hint="eastAsia"/>
        </w:rPr>
        <w:t>只有</w:t>
      </w:r>
      <w:r w:rsidRPr="00AF6A97">
        <w:t>这些关系在数据库当中都表述清楚，那么</w:t>
      </w:r>
      <w:r w:rsidRPr="00AF6A97">
        <w:rPr>
          <w:rFonts w:hint="eastAsia"/>
        </w:rPr>
        <w:t>网站</w:t>
      </w:r>
      <w:r w:rsidRPr="00AF6A97">
        <w:t>才可以清楚的展示出</w:t>
      </w:r>
      <w:r w:rsidR="00A5794F" w:rsidRPr="00AF6A97">
        <w:rPr>
          <w:rFonts w:hint="eastAsia"/>
        </w:rPr>
        <w:t>：</w:t>
      </w:r>
      <w:r w:rsidRPr="00AF6A97">
        <w:rPr>
          <w:rFonts w:hint="eastAsia"/>
        </w:rPr>
        <w:t>每个</w:t>
      </w:r>
      <w:r w:rsidRPr="00AF6A97">
        <w:t>学员对应的学科和老师</w:t>
      </w:r>
      <w:r w:rsidR="008B1693">
        <w:rPr>
          <w:rFonts w:hint="eastAsia"/>
        </w:rPr>
        <w:t>、</w:t>
      </w:r>
      <w:r w:rsidRPr="00AF6A97">
        <w:rPr>
          <w:rFonts w:hint="eastAsia"/>
        </w:rPr>
        <w:t>每个</w:t>
      </w:r>
      <w:r w:rsidRPr="00AF6A97">
        <w:t>老师对应的学科和</w:t>
      </w:r>
      <w:r w:rsidRPr="00AF6A97">
        <w:rPr>
          <w:rFonts w:hint="eastAsia"/>
        </w:rPr>
        <w:t>学员</w:t>
      </w:r>
      <w:r w:rsidR="008B1693">
        <w:rPr>
          <w:rFonts w:hint="eastAsia"/>
        </w:rPr>
        <w:t>、</w:t>
      </w:r>
      <w:r w:rsidRPr="00AF6A97">
        <w:rPr>
          <w:rFonts w:hint="eastAsia"/>
        </w:rPr>
        <w:t>等等</w:t>
      </w:r>
      <w:r w:rsidRPr="00AF6A97">
        <w:t>更多业务逻辑</w:t>
      </w:r>
      <w:r w:rsidR="00B435ED">
        <w:rPr>
          <w:rFonts w:hint="eastAsia"/>
        </w:rPr>
        <w:t>。</w:t>
      </w:r>
    </w:p>
    <w:p w:rsidR="006E16DA" w:rsidRPr="00AF6A97" w:rsidRDefault="00F26D42" w:rsidP="00D21792">
      <w:pPr>
        <w:ind w:firstLine="360"/>
      </w:pPr>
      <w:r w:rsidRPr="00AF6A97">
        <w:rPr>
          <w:rFonts w:hint="eastAsia"/>
        </w:rPr>
        <w:t>现在我们</w:t>
      </w:r>
      <w:r w:rsidRPr="00AF6A97">
        <w:t>可以</w:t>
      </w:r>
      <w:r w:rsidR="006E16DA" w:rsidRPr="00AF6A97">
        <w:rPr>
          <w:rFonts w:hint="eastAsia"/>
        </w:rPr>
        <w:t>进行</w:t>
      </w:r>
      <w:r w:rsidR="006E16DA" w:rsidRPr="00AF6A97">
        <w:t>数据库建模了</w:t>
      </w:r>
      <w:r w:rsidR="006E16DA" w:rsidRPr="00AF6A97">
        <w:rPr>
          <w:rFonts w:hint="eastAsia"/>
        </w:rPr>
        <w:t>：</w:t>
      </w:r>
    </w:p>
    <w:p w:rsidR="00F26D42" w:rsidRPr="00AF6A97" w:rsidRDefault="00B435ED" w:rsidP="00B435ED">
      <w:pPr>
        <w:ind w:firstLineChars="0" w:firstLine="360"/>
      </w:pPr>
      <w:r>
        <w:rPr>
          <w:rFonts w:hint="eastAsia"/>
        </w:rPr>
        <w:t>1.</w:t>
      </w:r>
      <w:r w:rsidR="006E16DA" w:rsidRPr="00AF6A97">
        <w:t>首先数据库建模需要</w:t>
      </w:r>
      <w:r w:rsidR="006E16DA" w:rsidRPr="00AF6A97">
        <w:rPr>
          <w:rFonts w:hint="eastAsia"/>
        </w:rPr>
        <w:t>对</w:t>
      </w:r>
      <w:r w:rsidR="006F3334" w:rsidRPr="00AF6A97">
        <w:t>业务逻辑进行</w:t>
      </w:r>
      <w:r w:rsidR="006F3334" w:rsidRPr="00AF6A97">
        <w:rPr>
          <w:rFonts w:hint="eastAsia"/>
        </w:rPr>
        <w:t>分析</w:t>
      </w:r>
      <w:r w:rsidR="006F3334" w:rsidRPr="00AF6A97">
        <w:t>和规划，思路不够成熟，千万不要下手，再牛的</w:t>
      </w:r>
      <w:r w:rsidR="006F3334" w:rsidRPr="00AF6A97">
        <w:rPr>
          <w:rFonts w:hint="eastAsia"/>
        </w:rPr>
        <w:t>开发</w:t>
      </w:r>
      <w:r w:rsidR="006F3334" w:rsidRPr="00AF6A97">
        <w:t>，如果数据库搭建的不科学，项目也会go die</w:t>
      </w:r>
      <w:r w:rsidR="006F3334" w:rsidRPr="00AF6A97">
        <w:rPr>
          <w:rFonts w:hint="eastAsia"/>
        </w:rPr>
        <w:t>，</w:t>
      </w:r>
      <w:r w:rsidR="006F3334" w:rsidRPr="00AF6A97">
        <w:t>所以在开发之前，</w:t>
      </w:r>
      <w:r w:rsidR="006F3334" w:rsidRPr="00AF6A97">
        <w:rPr>
          <w:rFonts w:hint="eastAsia"/>
        </w:rPr>
        <w:t>开发</w:t>
      </w:r>
      <w:r w:rsidR="006F3334" w:rsidRPr="00AF6A97">
        <w:t>者需要对开发</w:t>
      </w:r>
      <w:r w:rsidR="006F3334" w:rsidRPr="00AF6A97">
        <w:rPr>
          <w:rFonts w:hint="eastAsia"/>
        </w:rPr>
        <w:t>网站</w:t>
      </w:r>
      <w:r w:rsidR="006F3334" w:rsidRPr="00AF6A97">
        <w:t>的需求进行分析，然后定义</w:t>
      </w:r>
      <w:r w:rsidR="006F3334" w:rsidRPr="00AF6A97">
        <w:rPr>
          <w:rFonts w:hint="eastAsia"/>
        </w:rPr>
        <w:t>合理</w:t>
      </w:r>
      <w:r w:rsidR="006F3334" w:rsidRPr="00AF6A97">
        <w:t>的数据库</w:t>
      </w:r>
      <w:r w:rsidR="006F3334" w:rsidRPr="00AF6A97">
        <w:rPr>
          <w:rFonts w:hint="eastAsia"/>
        </w:rPr>
        <w:t>，</w:t>
      </w:r>
      <w:r w:rsidR="006F3334" w:rsidRPr="00AF6A97">
        <w:t>这才是正常的</w:t>
      </w:r>
      <w:r w:rsidR="006F3334" w:rsidRPr="00AF6A97">
        <w:rPr>
          <w:rFonts w:hint="eastAsia"/>
        </w:rPr>
        <w:t>开发</w:t>
      </w:r>
      <w:r w:rsidR="006F3334" w:rsidRPr="00AF6A97">
        <w:t>流程</w:t>
      </w:r>
    </w:p>
    <w:p w:rsidR="006F3334" w:rsidRPr="00AF6A97" w:rsidRDefault="00B435ED" w:rsidP="00B435ED">
      <w:pPr>
        <w:ind w:firstLineChars="0" w:firstLine="360"/>
      </w:pPr>
      <w:r>
        <w:rPr>
          <w:rFonts w:hint="eastAsia"/>
        </w:rPr>
        <w:t>2.</w:t>
      </w:r>
      <w:r w:rsidR="005F0F17" w:rsidRPr="00AF6A97">
        <w:t>然后</w:t>
      </w:r>
      <w:r w:rsidR="005F0F17" w:rsidRPr="00AF6A97">
        <w:rPr>
          <w:rFonts w:hint="eastAsia"/>
        </w:rPr>
        <w:t>根据分析描述数据库，</w:t>
      </w:r>
      <w:r w:rsidR="005F0F17" w:rsidRPr="00AF6A97">
        <w:t>django</w:t>
      </w:r>
      <w:r w:rsidR="005F0F17" w:rsidRPr="00AF6A97">
        <w:rPr>
          <w:rFonts w:hint="eastAsia"/>
        </w:rPr>
        <w:t>当中描述</w:t>
      </w:r>
      <w:r w:rsidR="005F0F17" w:rsidRPr="00AF6A97">
        <w:t>数据库如下</w:t>
      </w:r>
    </w:p>
    <w:p w:rsidR="005F0F17" w:rsidRPr="00AF6A97" w:rsidRDefault="005F0F17" w:rsidP="00D21792">
      <w:pPr>
        <w:ind w:firstLine="360"/>
      </w:pPr>
      <w:r w:rsidRPr="00AF6A97">
        <w:rPr>
          <w:rFonts w:hint="eastAsia"/>
        </w:rPr>
        <w:t>类名对应 表名</w:t>
      </w:r>
    </w:p>
    <w:p w:rsidR="005F0F17" w:rsidRPr="00AF6A97" w:rsidRDefault="005F0F17" w:rsidP="00D21792">
      <w:pPr>
        <w:ind w:firstLine="360"/>
      </w:pPr>
      <w:r w:rsidRPr="00AF6A97">
        <w:rPr>
          <w:rFonts w:hint="eastAsia"/>
        </w:rPr>
        <w:t>类</w:t>
      </w:r>
      <w:r w:rsidRPr="00AF6A97">
        <w:t>变量</w:t>
      </w:r>
      <w:r w:rsidRPr="00AF6A97">
        <w:rPr>
          <w:rFonts w:hint="eastAsia"/>
        </w:rPr>
        <w:t>对应 字段名</w:t>
      </w:r>
    </w:p>
    <w:p w:rsidR="00B16C54" w:rsidRPr="00AF6A97" w:rsidRDefault="00D66A82" w:rsidP="00D21792">
      <w:pPr>
        <w:ind w:firstLine="360"/>
      </w:pPr>
      <w:r w:rsidRPr="00AF6A97">
        <w:rPr>
          <w:rFonts w:hint="eastAsia"/>
        </w:rPr>
        <w:t>标准</w:t>
      </w:r>
      <w:r w:rsidRPr="00AF6A97">
        <w:t>格式如下：</w:t>
      </w:r>
    </w:p>
    <w:p w:rsidR="00D66A82" w:rsidRPr="00AF6A97" w:rsidRDefault="00024B42" w:rsidP="00A365FD">
      <w:pPr>
        <w:ind w:firstLine="360"/>
        <w:rPr>
          <w:rFonts w:cstheme="minorBidi"/>
          <w:kern w:val="2"/>
        </w:rPr>
      </w:pPr>
      <w:r w:rsidRPr="00AF6A97">
        <w:rPr>
          <w:noProof/>
        </w:rPr>
        <w:drawing>
          <wp:inline distT="0" distB="0" distL="0" distR="0" wp14:anchorId="1B614760" wp14:editId="7DFBF2F5">
            <wp:extent cx="4286992" cy="12025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329639" cy="1214550"/>
                    </a:xfrm>
                    <a:prstGeom prst="rect">
                      <a:avLst/>
                    </a:prstGeom>
                  </pic:spPr>
                </pic:pic>
              </a:graphicData>
            </a:graphic>
          </wp:inline>
        </w:drawing>
      </w:r>
    </w:p>
    <w:p w:rsidR="008602DF" w:rsidRDefault="00024B42" w:rsidP="00D21792">
      <w:pPr>
        <w:ind w:firstLine="360"/>
      </w:pPr>
      <w:r w:rsidRPr="00AF6A97">
        <w:rPr>
          <w:rFonts w:hint="eastAsia"/>
        </w:rPr>
        <w:t>from django.db import models</w:t>
      </w:r>
    </w:p>
    <w:p w:rsidR="008602DF" w:rsidRDefault="008602DF" w:rsidP="00D21792">
      <w:pPr>
        <w:ind w:firstLine="360"/>
      </w:pPr>
    </w:p>
    <w:p w:rsidR="008602DF" w:rsidRDefault="00024B42" w:rsidP="00D21792">
      <w:pPr>
        <w:ind w:firstLine="360"/>
      </w:pPr>
      <w:r w:rsidRPr="00AF6A97">
        <w:rPr>
          <w:rFonts w:hint="eastAsia"/>
        </w:rPr>
        <w:t xml:space="preserve">class </w:t>
      </w:r>
      <w:r w:rsidRPr="00AF6A97">
        <w:rPr>
          <w:rFonts w:hint="eastAsia"/>
          <w:color w:val="445588"/>
        </w:rPr>
        <w:t>Example</w:t>
      </w:r>
      <w:r w:rsidRPr="00AF6A97">
        <w:rPr>
          <w:rFonts w:hint="eastAsia"/>
        </w:rPr>
        <w:t>(models.Model):</w:t>
      </w:r>
    </w:p>
    <w:p w:rsidR="008602DF" w:rsidRDefault="00024B42" w:rsidP="00D21792">
      <w:pPr>
        <w:ind w:firstLine="360"/>
      </w:pPr>
      <w:r w:rsidRPr="00AF6A97">
        <w:rPr>
          <w:rFonts w:hint="eastAsia"/>
        </w:rPr>
        <w:t xml:space="preserve">    name = models.CharField(</w:t>
      </w:r>
      <w:r w:rsidRPr="00AF6A97">
        <w:rPr>
          <w:rFonts w:hint="eastAsia"/>
          <w:color w:val="660099"/>
        </w:rPr>
        <w:t xml:space="preserve">max_length </w:t>
      </w:r>
      <w:r w:rsidRPr="00AF6A97">
        <w:rPr>
          <w:rFonts w:hint="eastAsia"/>
        </w:rPr>
        <w:t xml:space="preserve">= </w:t>
      </w:r>
      <w:r w:rsidRPr="00AF6A97">
        <w:rPr>
          <w:rFonts w:hint="eastAsia"/>
          <w:color w:val="009999"/>
        </w:rPr>
        <w:t>32</w:t>
      </w:r>
      <w:r w:rsidRPr="00AF6A97">
        <w:rPr>
          <w:rFonts w:hint="eastAsia"/>
        </w:rPr>
        <w:t>,</w:t>
      </w:r>
      <w:r w:rsidRPr="00AF6A97">
        <w:rPr>
          <w:rFonts w:hint="eastAsia"/>
          <w:color w:val="660099"/>
        </w:rPr>
        <w:t xml:space="preserve">verbose_name </w:t>
      </w:r>
      <w:r w:rsidRPr="00AF6A97">
        <w:rPr>
          <w:rFonts w:hint="eastAsia"/>
        </w:rPr>
        <w:t xml:space="preserve">= </w:t>
      </w:r>
      <w:r w:rsidRPr="00AF6A97">
        <w:rPr>
          <w:rFonts w:hint="eastAsia"/>
          <w:color w:val="008080"/>
        </w:rPr>
        <w:t>"案例的名称"</w:t>
      </w:r>
      <w:r w:rsidRPr="00AF6A97">
        <w:rPr>
          <w:rFonts w:hint="eastAsia"/>
        </w:rPr>
        <w:t>)</w:t>
      </w:r>
    </w:p>
    <w:p w:rsidR="008602DF" w:rsidRDefault="00024B42" w:rsidP="00D21792">
      <w:pPr>
        <w:ind w:firstLine="360"/>
      </w:pPr>
      <w:r w:rsidRPr="00AF6A97">
        <w:rPr>
          <w:rFonts w:hint="eastAsia"/>
        </w:rPr>
        <w:t xml:space="preserve">    type = models.CharField(</w:t>
      </w:r>
      <w:r w:rsidRPr="00AF6A97">
        <w:rPr>
          <w:rFonts w:hint="eastAsia"/>
          <w:color w:val="660099"/>
        </w:rPr>
        <w:t xml:space="preserve">max_length </w:t>
      </w:r>
      <w:r w:rsidRPr="00AF6A97">
        <w:rPr>
          <w:rFonts w:hint="eastAsia"/>
        </w:rPr>
        <w:t xml:space="preserve">= </w:t>
      </w:r>
      <w:r w:rsidRPr="00AF6A97">
        <w:rPr>
          <w:rFonts w:hint="eastAsia"/>
          <w:color w:val="009999"/>
        </w:rPr>
        <w:t>32</w:t>
      </w:r>
      <w:r w:rsidRPr="00AF6A97">
        <w:rPr>
          <w:rFonts w:hint="eastAsia"/>
        </w:rPr>
        <w:t>,</w:t>
      </w:r>
      <w:r w:rsidRPr="00AF6A97">
        <w:rPr>
          <w:rFonts w:hint="eastAsia"/>
          <w:color w:val="660099"/>
        </w:rPr>
        <w:t xml:space="preserve">verbose_name </w:t>
      </w:r>
      <w:r w:rsidRPr="00AF6A97">
        <w:rPr>
          <w:rFonts w:hint="eastAsia"/>
        </w:rPr>
        <w:t xml:space="preserve">= </w:t>
      </w:r>
      <w:r w:rsidRPr="00AF6A97">
        <w:rPr>
          <w:rFonts w:hint="eastAsia"/>
          <w:color w:val="008080"/>
        </w:rPr>
        <w:t>"案例类型"</w:t>
      </w:r>
      <w:r w:rsidRPr="00AF6A97">
        <w:rPr>
          <w:rFonts w:hint="eastAsia"/>
        </w:rPr>
        <w:t>)</w:t>
      </w:r>
    </w:p>
    <w:p w:rsidR="00024B42" w:rsidRPr="00AF6A97" w:rsidRDefault="001A5A3D" w:rsidP="00D21792">
      <w:pPr>
        <w:ind w:firstLine="360"/>
        <w:rPr>
          <w:rFonts w:cstheme="minorBidi"/>
          <w:kern w:val="2"/>
        </w:rPr>
      </w:pPr>
      <w:r w:rsidRPr="00AF6A97">
        <w:rPr>
          <w:rFonts w:cstheme="minorBidi" w:hint="eastAsia"/>
          <w:kern w:val="2"/>
        </w:rPr>
        <w:t>这里的</w:t>
      </w:r>
      <w:r w:rsidRPr="00AF6A97">
        <w:rPr>
          <w:rFonts w:cstheme="minorBidi"/>
          <w:kern w:val="2"/>
        </w:rPr>
        <w:t>例子需要注意</w:t>
      </w:r>
      <w:r w:rsidRPr="00AF6A97">
        <w:rPr>
          <w:rFonts w:cstheme="minorBidi" w:hint="eastAsia"/>
          <w:kern w:val="2"/>
        </w:rPr>
        <w:t>以下</w:t>
      </w:r>
      <w:r w:rsidRPr="00AF6A97">
        <w:rPr>
          <w:rFonts w:cstheme="minorBidi"/>
          <w:kern w:val="2"/>
        </w:rPr>
        <w:t>几点</w:t>
      </w:r>
      <w:r w:rsidRPr="00AF6A97">
        <w:rPr>
          <w:rFonts w:cstheme="minorBidi" w:hint="eastAsia"/>
          <w:kern w:val="2"/>
        </w:rPr>
        <w:t>：</w:t>
      </w:r>
    </w:p>
    <w:p w:rsidR="001A5A3D" w:rsidRPr="00AF6A97" w:rsidRDefault="001A5A3D" w:rsidP="00D21792">
      <w:pPr>
        <w:pStyle w:val="a8"/>
        <w:numPr>
          <w:ilvl w:val="0"/>
          <w:numId w:val="11"/>
        </w:numPr>
        <w:ind w:firstLineChars="0"/>
      </w:pPr>
      <w:r w:rsidRPr="00AF6A97">
        <w:t>django的</w:t>
      </w:r>
      <w:r w:rsidRPr="00AF6A97">
        <w:rPr>
          <w:rFonts w:hint="eastAsia"/>
        </w:rPr>
        <w:t>模型</w:t>
      </w:r>
      <w:r w:rsidRPr="00AF6A97">
        <w:t>的类</w:t>
      </w:r>
      <w:r w:rsidRPr="00AF6A97">
        <w:rPr>
          <w:rFonts w:hint="eastAsia"/>
        </w:rPr>
        <w:t>的</w:t>
      </w:r>
      <w:r w:rsidRPr="00AF6A97">
        <w:t>名称首字母大写</w:t>
      </w:r>
    </w:p>
    <w:p w:rsidR="001A5A3D" w:rsidRPr="00AF6A97" w:rsidRDefault="001A5A3D" w:rsidP="00D21792">
      <w:pPr>
        <w:pStyle w:val="a8"/>
        <w:numPr>
          <w:ilvl w:val="0"/>
          <w:numId w:val="11"/>
        </w:numPr>
        <w:ind w:firstLineChars="0"/>
      </w:pPr>
      <w:r w:rsidRPr="00AF6A97">
        <w:t>django的模型的类</w:t>
      </w:r>
      <w:r w:rsidRPr="00AF6A97">
        <w:rPr>
          <w:rFonts w:hint="eastAsia"/>
        </w:rPr>
        <w:t>必须</w:t>
      </w:r>
      <w:r w:rsidRPr="00AF6A97">
        <w:t>继承models.Model</w:t>
      </w:r>
    </w:p>
    <w:p w:rsidR="001A5A3D" w:rsidRPr="00AF6A97" w:rsidRDefault="001A5A3D" w:rsidP="00D21792">
      <w:pPr>
        <w:pStyle w:val="a8"/>
        <w:numPr>
          <w:ilvl w:val="0"/>
          <w:numId w:val="11"/>
        </w:numPr>
        <w:ind w:firstLineChars="0"/>
      </w:pPr>
      <w:r w:rsidRPr="00AF6A97">
        <w:rPr>
          <w:rFonts w:hint="eastAsia"/>
        </w:rPr>
        <w:t>django模型的</w:t>
      </w:r>
      <w:r w:rsidRPr="00AF6A97">
        <w:t>models类当中有定义好的字段类型，上述是字符串类型，类型有好多，如下：</w:t>
      </w:r>
    </w:p>
    <w:p w:rsidR="00865756" w:rsidRPr="00AF6A97" w:rsidRDefault="00865756" w:rsidP="00D21792">
      <w:pPr>
        <w:ind w:firstLine="360"/>
      </w:pPr>
      <w:r w:rsidRPr="00AF6A97">
        <w:t xml:space="preserve">1、models.AutoField　　</w:t>
      </w:r>
      <w:r w:rsidR="00A365FD">
        <w:rPr>
          <w:rFonts w:hint="eastAsia"/>
        </w:rPr>
        <w:tab/>
      </w:r>
      <w:r w:rsidR="00A365FD">
        <w:rPr>
          <w:rFonts w:hint="eastAsia"/>
        </w:rPr>
        <w:tab/>
      </w:r>
      <w:r w:rsidRPr="00AF6A97">
        <w:t>自增列 = int(11)</w:t>
      </w:r>
    </w:p>
    <w:p w:rsidR="00865756" w:rsidRPr="00AF6A97" w:rsidRDefault="00865756" w:rsidP="00D21792">
      <w:pPr>
        <w:ind w:firstLine="360"/>
      </w:pPr>
      <w:r w:rsidRPr="00AF6A97">
        <w:t>如果没有的话，默认会生成一个名称为 id 的列，如果要显示的自定义一个自增列，必须将给列设置为主键 primary_key=True。</w:t>
      </w:r>
    </w:p>
    <w:p w:rsidR="00865756" w:rsidRPr="000F5989" w:rsidRDefault="00865756" w:rsidP="00D21792">
      <w:pPr>
        <w:ind w:firstLine="360"/>
        <w:rPr>
          <w:color w:val="FF0000"/>
        </w:rPr>
      </w:pPr>
      <w:r w:rsidRPr="000F5989">
        <w:rPr>
          <w:color w:val="FF0000"/>
        </w:rPr>
        <w:t xml:space="preserve">2、models.CharField　　</w:t>
      </w:r>
      <w:r w:rsidR="00A365FD">
        <w:rPr>
          <w:rFonts w:hint="eastAsia"/>
          <w:color w:val="FF0000"/>
        </w:rPr>
        <w:tab/>
      </w:r>
      <w:r w:rsidR="00A365FD">
        <w:rPr>
          <w:rFonts w:hint="eastAsia"/>
          <w:color w:val="FF0000"/>
        </w:rPr>
        <w:tab/>
      </w:r>
      <w:r w:rsidRPr="000F5989">
        <w:rPr>
          <w:color w:val="FF0000"/>
        </w:rPr>
        <w:t>字符串字段</w:t>
      </w:r>
      <w:r w:rsidR="002E40A5" w:rsidRPr="000F5989">
        <w:rPr>
          <w:rFonts w:hint="eastAsia"/>
          <w:color w:val="FF0000"/>
        </w:rPr>
        <w:t>，</w:t>
      </w:r>
      <w:r w:rsidRPr="000F5989">
        <w:rPr>
          <w:color w:val="FF0000"/>
        </w:rPr>
        <w:t>必须 max_length 参数</w:t>
      </w:r>
    </w:p>
    <w:p w:rsidR="00865756" w:rsidRPr="00AF6A97" w:rsidRDefault="00865756" w:rsidP="00D21792">
      <w:pPr>
        <w:ind w:firstLine="360"/>
      </w:pPr>
      <w:r w:rsidRPr="00AF6A97">
        <w:t xml:space="preserve">3、models.BooleanField　　</w:t>
      </w:r>
      <w:r w:rsidR="00A365FD">
        <w:rPr>
          <w:rFonts w:hint="eastAsia"/>
        </w:rPr>
        <w:tab/>
      </w:r>
      <w:r w:rsidR="00A365FD">
        <w:rPr>
          <w:rFonts w:hint="eastAsia"/>
        </w:rPr>
        <w:tab/>
      </w:r>
      <w:r w:rsidRPr="00AF6A97">
        <w:t>布尔类型=tinyint(1)</w:t>
      </w:r>
      <w:r w:rsidR="002E40A5" w:rsidRPr="00AF6A97">
        <w:rPr>
          <w:rFonts w:hint="eastAsia"/>
        </w:rPr>
        <w:t>，</w:t>
      </w:r>
      <w:r w:rsidRPr="00AF6A97">
        <w:t>不能为空，Blank=True</w:t>
      </w:r>
    </w:p>
    <w:p w:rsidR="00865756" w:rsidRPr="00AF6A97" w:rsidRDefault="00865756" w:rsidP="000F5989">
      <w:pPr>
        <w:ind w:firstLine="360"/>
      </w:pPr>
      <w:r w:rsidRPr="00AF6A97">
        <w:t>4、models.ComaSeparatedIntegerField　　用逗号分割的数字=varchar继承CharField，所以必须 max_lenght 参数</w:t>
      </w:r>
    </w:p>
    <w:p w:rsidR="00865756" w:rsidRPr="000F5989" w:rsidRDefault="00865756" w:rsidP="000F5989">
      <w:pPr>
        <w:ind w:firstLine="360"/>
        <w:rPr>
          <w:color w:val="FF0000"/>
        </w:rPr>
      </w:pPr>
      <w:r w:rsidRPr="000F5989">
        <w:rPr>
          <w:color w:val="FF0000"/>
        </w:rPr>
        <w:t xml:space="preserve">5、models.DateField　　</w:t>
      </w:r>
      <w:r w:rsidR="00A365FD">
        <w:rPr>
          <w:rFonts w:hint="eastAsia"/>
          <w:color w:val="FF0000"/>
        </w:rPr>
        <w:tab/>
      </w:r>
      <w:r w:rsidR="00A365FD">
        <w:rPr>
          <w:rFonts w:hint="eastAsia"/>
          <w:color w:val="FF0000"/>
        </w:rPr>
        <w:tab/>
      </w:r>
      <w:r w:rsidRPr="000F5989">
        <w:rPr>
          <w:color w:val="FF0000"/>
        </w:rPr>
        <w:t>日期类型 date对于参数，auto_now = True 则每次更新都会更新这个时间；auto_now_add 则只是第一次创建添加，之后的更新不再改变。</w:t>
      </w:r>
    </w:p>
    <w:p w:rsidR="00865756" w:rsidRPr="00AF6A97" w:rsidRDefault="00865756" w:rsidP="00A365FD">
      <w:pPr>
        <w:ind w:firstLine="360"/>
      </w:pPr>
      <w:r w:rsidRPr="00AF6A97">
        <w:t>6、models.DateTimeField</w:t>
      </w:r>
      <w:r w:rsidR="00A365FD">
        <w:t xml:space="preserve">　</w:t>
      </w:r>
      <w:r w:rsidR="00A365FD">
        <w:rPr>
          <w:rFonts w:hint="eastAsia"/>
        </w:rPr>
        <w:tab/>
      </w:r>
      <w:r w:rsidR="00A365FD">
        <w:rPr>
          <w:rFonts w:hint="eastAsia"/>
        </w:rPr>
        <w:tab/>
      </w:r>
      <w:r w:rsidRPr="00AF6A97">
        <w:t>日期类型 datetime</w:t>
      </w:r>
      <w:r w:rsidR="00A365FD">
        <w:rPr>
          <w:rFonts w:hint="eastAsia"/>
        </w:rPr>
        <w:t xml:space="preserve"> </w:t>
      </w:r>
      <w:r w:rsidRPr="00AF6A97">
        <w:t>同DateField的参数</w:t>
      </w:r>
    </w:p>
    <w:p w:rsidR="00865756" w:rsidRPr="00AF6A97" w:rsidRDefault="00865756" w:rsidP="00A365FD">
      <w:pPr>
        <w:ind w:firstLine="360"/>
      </w:pPr>
      <w:r w:rsidRPr="00AF6A97">
        <w:t xml:space="preserve">7、models.Decimal　　</w:t>
      </w:r>
      <w:r w:rsidR="00A365FD">
        <w:rPr>
          <w:rFonts w:hint="eastAsia"/>
        </w:rPr>
        <w:tab/>
      </w:r>
      <w:r w:rsidR="00A365FD">
        <w:rPr>
          <w:rFonts w:hint="eastAsia"/>
        </w:rPr>
        <w:tab/>
      </w:r>
      <w:r w:rsidR="00A365FD">
        <w:rPr>
          <w:rFonts w:hint="eastAsia"/>
        </w:rPr>
        <w:tab/>
      </w:r>
      <w:r w:rsidRPr="00AF6A97">
        <w:t>十进制小数类型 = decimal必须指定整数位max_digits和小数位decimal_places</w:t>
      </w:r>
    </w:p>
    <w:p w:rsidR="00865756" w:rsidRPr="00AF6A97" w:rsidRDefault="00865756" w:rsidP="00A365FD">
      <w:pPr>
        <w:ind w:firstLine="360"/>
      </w:pPr>
      <w:r w:rsidRPr="00AF6A97">
        <w:t xml:space="preserve">8、models.EmailField　　</w:t>
      </w:r>
      <w:r w:rsidR="00A365FD">
        <w:rPr>
          <w:rFonts w:hint="eastAsia"/>
        </w:rPr>
        <w:tab/>
      </w:r>
      <w:r w:rsidR="00A365FD">
        <w:rPr>
          <w:rFonts w:hint="eastAsia"/>
        </w:rPr>
        <w:tab/>
      </w:r>
      <w:r w:rsidRPr="00AF6A97">
        <w:t>字符串类型（正则表达式邮箱） =varchar对字符串进行正则表达式</w:t>
      </w:r>
    </w:p>
    <w:p w:rsidR="00865756" w:rsidRPr="00AF6A97" w:rsidRDefault="00C14A66" w:rsidP="00D21792">
      <w:pPr>
        <w:ind w:firstLine="360"/>
      </w:pPr>
      <w:r>
        <w:t>10</w:t>
      </w:r>
      <w:r w:rsidR="00865756" w:rsidRPr="00AF6A97">
        <w:t xml:space="preserve">、models.FloatField　　</w:t>
      </w:r>
      <w:r w:rsidR="00A365FD">
        <w:rPr>
          <w:rFonts w:hint="eastAsia"/>
        </w:rPr>
        <w:tab/>
      </w:r>
      <w:r w:rsidR="00A365FD">
        <w:rPr>
          <w:rFonts w:hint="eastAsia"/>
        </w:rPr>
        <w:tab/>
      </w:r>
      <w:r w:rsidR="00865756" w:rsidRPr="00AF6A97">
        <w:t>浮点类型 = double</w:t>
      </w:r>
    </w:p>
    <w:p w:rsidR="00865756" w:rsidRPr="000F5989" w:rsidRDefault="00865756" w:rsidP="00D21792">
      <w:pPr>
        <w:ind w:firstLine="360"/>
        <w:rPr>
          <w:color w:val="FF0000"/>
        </w:rPr>
      </w:pPr>
      <w:r w:rsidRPr="000F5989">
        <w:rPr>
          <w:color w:val="FF0000"/>
        </w:rPr>
        <w:t xml:space="preserve">10、models.IntegerField　　</w:t>
      </w:r>
      <w:r w:rsidR="00A365FD">
        <w:rPr>
          <w:rFonts w:hint="eastAsia"/>
          <w:color w:val="FF0000"/>
        </w:rPr>
        <w:tab/>
      </w:r>
      <w:r w:rsidR="00A365FD">
        <w:rPr>
          <w:rFonts w:hint="eastAsia"/>
          <w:color w:val="FF0000"/>
        </w:rPr>
        <w:tab/>
      </w:r>
      <w:r w:rsidRPr="000F5989">
        <w:rPr>
          <w:color w:val="FF0000"/>
        </w:rPr>
        <w:t>整形</w:t>
      </w:r>
    </w:p>
    <w:p w:rsidR="00865756" w:rsidRPr="00AF6A97" w:rsidRDefault="00865756" w:rsidP="00D21792">
      <w:pPr>
        <w:ind w:firstLine="360"/>
      </w:pPr>
      <w:r w:rsidRPr="00AF6A97">
        <w:lastRenderedPageBreak/>
        <w:t xml:space="preserve">11、models.BigIntegerField　　</w:t>
      </w:r>
      <w:r w:rsidR="00A365FD">
        <w:rPr>
          <w:rFonts w:hint="eastAsia"/>
        </w:rPr>
        <w:tab/>
      </w:r>
      <w:r w:rsidRPr="00AF6A97">
        <w:t>长整形</w:t>
      </w:r>
    </w:p>
    <w:p w:rsidR="00865756" w:rsidRPr="00AF6A97" w:rsidRDefault="00865756" w:rsidP="00D21792">
      <w:pPr>
        <w:ind w:firstLine="360"/>
      </w:pPr>
      <w:r w:rsidRPr="00AF6A97">
        <w:t>integer_field_ranges = {</w:t>
      </w:r>
    </w:p>
    <w:p w:rsidR="00865756" w:rsidRPr="00AF6A97" w:rsidRDefault="00865756" w:rsidP="00D21792">
      <w:pPr>
        <w:ind w:firstLine="360"/>
      </w:pPr>
      <w:r w:rsidRPr="00AF6A97">
        <w:t xml:space="preserve">　　　　</w:t>
      </w:r>
      <w:r w:rsidR="002E40A5" w:rsidRPr="00AF6A97">
        <w:tab/>
      </w:r>
      <w:r w:rsidR="002E40A5" w:rsidRPr="00AF6A97">
        <w:tab/>
      </w:r>
      <w:r w:rsidR="002E40A5" w:rsidRPr="00AF6A97">
        <w:tab/>
      </w:r>
      <w:r w:rsidR="002E40A5" w:rsidRPr="00AF6A97">
        <w:tab/>
      </w:r>
      <w:r w:rsidR="002E40A5" w:rsidRPr="00AF6A97">
        <w:tab/>
      </w:r>
      <w:r w:rsidRPr="00AF6A97">
        <w:t>'SmallIntegerField': (-32768, 32767),</w:t>
      </w:r>
    </w:p>
    <w:p w:rsidR="00865756" w:rsidRPr="00AF6A97" w:rsidRDefault="00865756" w:rsidP="00D21792">
      <w:pPr>
        <w:ind w:firstLine="360"/>
      </w:pPr>
      <w:r w:rsidRPr="00AF6A97">
        <w:t xml:space="preserve">　　　　</w:t>
      </w:r>
      <w:r w:rsidR="002E40A5" w:rsidRPr="00AF6A97">
        <w:tab/>
      </w:r>
      <w:r w:rsidR="002E40A5" w:rsidRPr="00AF6A97">
        <w:tab/>
      </w:r>
      <w:r w:rsidR="002E40A5" w:rsidRPr="00AF6A97">
        <w:tab/>
      </w:r>
      <w:r w:rsidR="002E40A5" w:rsidRPr="00AF6A97">
        <w:tab/>
      </w:r>
      <w:r w:rsidR="002E40A5" w:rsidRPr="00AF6A97">
        <w:tab/>
      </w:r>
      <w:r w:rsidRPr="00AF6A97">
        <w:t>'IntegerField': (-2147483648, 2147483647),</w:t>
      </w:r>
    </w:p>
    <w:p w:rsidR="00865756" w:rsidRPr="00AF6A97" w:rsidRDefault="00865756" w:rsidP="00D21792">
      <w:pPr>
        <w:ind w:firstLine="360"/>
      </w:pPr>
      <w:r w:rsidRPr="00AF6A97">
        <w:t>'BigIntegerField': (-</w:t>
      </w:r>
      <w:r w:rsidR="00C14A66">
        <w:t>10</w:t>
      </w:r>
      <w:r w:rsidRPr="00AF6A97">
        <w:t xml:space="preserve">223372036854775808, </w:t>
      </w:r>
      <w:r w:rsidR="00C14A66">
        <w:t>10</w:t>
      </w:r>
      <w:r w:rsidRPr="00AF6A97">
        <w:t>223372036854775807),</w:t>
      </w:r>
    </w:p>
    <w:p w:rsidR="00865756" w:rsidRPr="00AF6A97" w:rsidRDefault="00865756" w:rsidP="00D21792">
      <w:pPr>
        <w:ind w:firstLine="360"/>
      </w:pPr>
      <w:r w:rsidRPr="00AF6A97">
        <w:t xml:space="preserve">　　　　</w:t>
      </w:r>
      <w:r w:rsidR="002E40A5" w:rsidRPr="00AF6A97">
        <w:tab/>
      </w:r>
      <w:r w:rsidR="002E40A5" w:rsidRPr="00AF6A97">
        <w:tab/>
      </w:r>
      <w:r w:rsidR="002E40A5" w:rsidRPr="00AF6A97">
        <w:tab/>
      </w:r>
      <w:r w:rsidR="002E40A5" w:rsidRPr="00AF6A97">
        <w:tab/>
      </w:r>
      <w:r w:rsidR="002E40A5" w:rsidRPr="00AF6A97">
        <w:tab/>
      </w:r>
      <w:r w:rsidRPr="00AF6A97">
        <w:t>'PositiveSmallIntegerField': (0, 32767),</w:t>
      </w:r>
    </w:p>
    <w:p w:rsidR="00865756" w:rsidRPr="00AF6A97" w:rsidRDefault="00865756" w:rsidP="00D21792">
      <w:pPr>
        <w:ind w:firstLine="360"/>
      </w:pPr>
      <w:r w:rsidRPr="00AF6A97">
        <w:t xml:space="preserve">　　　　</w:t>
      </w:r>
      <w:r w:rsidR="002E40A5" w:rsidRPr="00AF6A97">
        <w:tab/>
      </w:r>
      <w:r w:rsidR="002E40A5" w:rsidRPr="00AF6A97">
        <w:tab/>
      </w:r>
      <w:r w:rsidR="002E40A5" w:rsidRPr="00AF6A97">
        <w:tab/>
      </w:r>
      <w:r w:rsidR="002E40A5" w:rsidRPr="00AF6A97">
        <w:tab/>
      </w:r>
      <w:r w:rsidR="002E40A5" w:rsidRPr="00AF6A97">
        <w:tab/>
      </w:r>
      <w:r w:rsidRPr="00AF6A97">
        <w:t>'PositiveIntegerField': (0, 2147483647),</w:t>
      </w:r>
    </w:p>
    <w:p w:rsidR="00865756" w:rsidRPr="00AF6A97" w:rsidRDefault="00865756" w:rsidP="00D21792">
      <w:pPr>
        <w:ind w:firstLine="360"/>
      </w:pPr>
      <w:r w:rsidRPr="00AF6A97">
        <w:t xml:space="preserve">　　</w:t>
      </w:r>
      <w:r w:rsidR="002E40A5" w:rsidRPr="00AF6A97">
        <w:tab/>
      </w:r>
      <w:r w:rsidR="002E40A5" w:rsidRPr="00AF6A97">
        <w:tab/>
      </w:r>
      <w:r w:rsidR="002E40A5" w:rsidRPr="00AF6A97">
        <w:tab/>
      </w:r>
      <w:r w:rsidR="002E40A5" w:rsidRPr="00AF6A97">
        <w:tab/>
      </w:r>
      <w:r w:rsidR="002E40A5" w:rsidRPr="00AF6A97">
        <w:tab/>
      </w:r>
      <w:r w:rsidRPr="00AF6A97">
        <w:t>}</w:t>
      </w:r>
    </w:p>
    <w:p w:rsidR="00865756" w:rsidRPr="00AF6A97" w:rsidRDefault="00865756" w:rsidP="00D21792">
      <w:pPr>
        <w:ind w:firstLine="360"/>
      </w:pPr>
      <w:r w:rsidRPr="00AF6A97">
        <w:t xml:space="preserve">12、models.IPAddressField　　</w:t>
      </w:r>
      <w:r w:rsidR="00A365FD">
        <w:rPr>
          <w:rFonts w:hint="eastAsia"/>
        </w:rPr>
        <w:tab/>
      </w:r>
      <w:r w:rsidR="00A365FD">
        <w:rPr>
          <w:rFonts w:hint="eastAsia"/>
        </w:rPr>
        <w:tab/>
      </w:r>
      <w:r w:rsidR="00A365FD">
        <w:rPr>
          <w:rFonts w:hint="eastAsia"/>
        </w:rPr>
        <w:tab/>
      </w:r>
      <w:r w:rsidRPr="00AF6A97">
        <w:t>字符串类型（ip4正则表达式）</w:t>
      </w:r>
    </w:p>
    <w:p w:rsidR="00865756" w:rsidRPr="00AF6A97" w:rsidRDefault="00865756" w:rsidP="00A365FD">
      <w:pPr>
        <w:ind w:firstLine="360"/>
      </w:pPr>
      <w:r w:rsidRPr="00AF6A97">
        <w:t xml:space="preserve">13、models.GenericIPAddressField　　</w:t>
      </w:r>
      <w:r w:rsidR="00A365FD">
        <w:rPr>
          <w:rFonts w:hint="eastAsia"/>
        </w:rPr>
        <w:tab/>
      </w:r>
      <w:r w:rsidRPr="00AF6A97">
        <w:t>字符串类型（ip4和ip6是可选的）参数protocol可以是：both、ipv4、ipv6</w:t>
      </w:r>
      <w:r w:rsidR="002E40A5" w:rsidRPr="00AF6A97">
        <w:rPr>
          <w:rFonts w:hint="eastAsia"/>
        </w:rPr>
        <w:t>，</w:t>
      </w:r>
      <w:r w:rsidRPr="00AF6A97">
        <w:t>验证时，会根据设置报错</w:t>
      </w:r>
    </w:p>
    <w:p w:rsidR="00865756" w:rsidRPr="00AF6A97" w:rsidRDefault="00865756" w:rsidP="00D21792">
      <w:pPr>
        <w:ind w:firstLine="360"/>
      </w:pPr>
      <w:r w:rsidRPr="00AF6A97">
        <w:t xml:space="preserve">14、models.NullBooleanField　　</w:t>
      </w:r>
      <w:r w:rsidR="00A365FD">
        <w:rPr>
          <w:rFonts w:hint="eastAsia"/>
        </w:rPr>
        <w:tab/>
      </w:r>
      <w:r w:rsidR="00A365FD">
        <w:rPr>
          <w:rFonts w:hint="eastAsia"/>
        </w:rPr>
        <w:tab/>
      </w:r>
      <w:r w:rsidRPr="00AF6A97">
        <w:t>允许为空的布尔类型</w:t>
      </w:r>
    </w:p>
    <w:p w:rsidR="00865756" w:rsidRPr="00AF6A97" w:rsidRDefault="00865756" w:rsidP="00D21792">
      <w:pPr>
        <w:ind w:firstLine="360"/>
      </w:pPr>
      <w:r w:rsidRPr="00AF6A97">
        <w:t xml:space="preserve">15、models.PositiveIntegerFiel　　</w:t>
      </w:r>
      <w:r w:rsidR="00A365FD">
        <w:rPr>
          <w:rFonts w:hint="eastAsia"/>
        </w:rPr>
        <w:tab/>
      </w:r>
      <w:r w:rsidR="00A365FD">
        <w:rPr>
          <w:rFonts w:hint="eastAsia"/>
        </w:rPr>
        <w:tab/>
      </w:r>
      <w:r w:rsidRPr="00AF6A97">
        <w:t>正Integer</w:t>
      </w:r>
    </w:p>
    <w:p w:rsidR="00865756" w:rsidRPr="00AF6A97" w:rsidRDefault="00865756" w:rsidP="00D21792">
      <w:pPr>
        <w:ind w:firstLine="360"/>
      </w:pPr>
      <w:r w:rsidRPr="00AF6A97">
        <w:t xml:space="preserve">16、models.PositiveSmallIntegerField　　</w:t>
      </w:r>
      <w:r w:rsidR="00A365FD">
        <w:rPr>
          <w:rFonts w:hint="eastAsia"/>
        </w:rPr>
        <w:tab/>
      </w:r>
      <w:r w:rsidRPr="00AF6A97">
        <w:t>正smallInteger</w:t>
      </w:r>
    </w:p>
    <w:p w:rsidR="00865756" w:rsidRPr="00AF6A97" w:rsidRDefault="00865756" w:rsidP="00D21792">
      <w:pPr>
        <w:ind w:firstLine="360"/>
      </w:pPr>
      <w:r w:rsidRPr="00AF6A97">
        <w:t xml:space="preserve">17、models.SlugField　　</w:t>
      </w:r>
      <w:r w:rsidR="00A365FD">
        <w:rPr>
          <w:rFonts w:hint="eastAsia"/>
        </w:rPr>
        <w:tab/>
      </w:r>
      <w:r w:rsidR="00A365FD">
        <w:rPr>
          <w:rFonts w:hint="eastAsia"/>
        </w:rPr>
        <w:tab/>
      </w:r>
      <w:r w:rsidR="00A365FD">
        <w:rPr>
          <w:rFonts w:hint="eastAsia"/>
        </w:rPr>
        <w:tab/>
      </w:r>
      <w:r w:rsidR="00A365FD">
        <w:rPr>
          <w:rFonts w:hint="eastAsia"/>
        </w:rPr>
        <w:tab/>
      </w:r>
      <w:r w:rsidRPr="00AF6A97">
        <w:t>减号、下划线、字母、数字</w:t>
      </w:r>
    </w:p>
    <w:p w:rsidR="00865756" w:rsidRPr="00AF6A97" w:rsidRDefault="00865756" w:rsidP="00A365FD">
      <w:pPr>
        <w:ind w:firstLine="360"/>
      </w:pPr>
      <w:r w:rsidRPr="00AF6A97">
        <w:t xml:space="preserve">18、models.SmallIntegerField　　</w:t>
      </w:r>
      <w:r w:rsidR="00A365FD">
        <w:rPr>
          <w:rFonts w:hint="eastAsia"/>
        </w:rPr>
        <w:tab/>
      </w:r>
      <w:r w:rsidR="00A365FD">
        <w:rPr>
          <w:rFonts w:hint="eastAsia"/>
        </w:rPr>
        <w:tab/>
      </w:r>
      <w:r w:rsidRPr="00AF6A97">
        <w:t>数字数据库中的字段有：tinyint、smallint、int、bigint</w:t>
      </w:r>
    </w:p>
    <w:p w:rsidR="00865756" w:rsidRPr="000F5989" w:rsidRDefault="00865756" w:rsidP="00D21792">
      <w:pPr>
        <w:ind w:firstLine="360"/>
        <w:rPr>
          <w:color w:val="FF0000"/>
        </w:rPr>
      </w:pPr>
      <w:r w:rsidRPr="000F5989">
        <w:rPr>
          <w:color w:val="FF0000"/>
        </w:rPr>
        <w:t>1</w:t>
      </w:r>
      <w:r w:rsidR="00A23D13">
        <w:rPr>
          <w:rFonts w:hint="eastAsia"/>
          <w:color w:val="FF0000"/>
        </w:rPr>
        <w:t>9</w:t>
      </w:r>
      <w:bookmarkStart w:id="0" w:name="_GoBack"/>
      <w:bookmarkEnd w:id="0"/>
      <w:r w:rsidRPr="000F5989">
        <w:rPr>
          <w:color w:val="FF0000"/>
        </w:rPr>
        <w:t xml:space="preserve">、models.TextField　　</w:t>
      </w:r>
      <w:r w:rsidR="00A365FD">
        <w:rPr>
          <w:rFonts w:hint="eastAsia"/>
          <w:color w:val="FF0000"/>
        </w:rPr>
        <w:tab/>
      </w:r>
      <w:r w:rsidR="00A365FD">
        <w:rPr>
          <w:rFonts w:hint="eastAsia"/>
          <w:color w:val="FF0000"/>
        </w:rPr>
        <w:tab/>
      </w:r>
      <w:r w:rsidR="00A365FD">
        <w:rPr>
          <w:rFonts w:hint="eastAsia"/>
          <w:color w:val="FF0000"/>
        </w:rPr>
        <w:tab/>
      </w:r>
      <w:r w:rsidRPr="000F5989">
        <w:rPr>
          <w:color w:val="FF0000"/>
        </w:rPr>
        <w:t>字符串=longtext</w:t>
      </w:r>
    </w:p>
    <w:p w:rsidR="00865756" w:rsidRPr="00AF6A97" w:rsidRDefault="00865756" w:rsidP="00D21792">
      <w:pPr>
        <w:ind w:firstLine="360"/>
      </w:pPr>
      <w:r w:rsidRPr="00AF6A97">
        <w:t xml:space="preserve">20、models.TimeField　　</w:t>
      </w:r>
      <w:r w:rsidR="00A365FD">
        <w:rPr>
          <w:rFonts w:hint="eastAsia"/>
        </w:rPr>
        <w:tab/>
      </w:r>
      <w:r w:rsidR="00A365FD">
        <w:rPr>
          <w:rFonts w:hint="eastAsia"/>
        </w:rPr>
        <w:tab/>
      </w:r>
      <w:r w:rsidR="00A365FD">
        <w:rPr>
          <w:rFonts w:hint="eastAsia"/>
        </w:rPr>
        <w:tab/>
      </w:r>
      <w:r w:rsidRPr="00AF6A97">
        <w:t>时间 HH:MM[:ss[.uuuuuu]]</w:t>
      </w:r>
    </w:p>
    <w:p w:rsidR="00865756" w:rsidRPr="00AF6A97" w:rsidRDefault="00865756" w:rsidP="00D21792">
      <w:pPr>
        <w:ind w:firstLine="360"/>
      </w:pPr>
      <w:r w:rsidRPr="00AF6A97">
        <w:t xml:space="preserve">21、models.URLField　　</w:t>
      </w:r>
      <w:r w:rsidR="00A365FD">
        <w:rPr>
          <w:rFonts w:hint="eastAsia"/>
        </w:rPr>
        <w:tab/>
      </w:r>
      <w:r w:rsidR="00A365FD">
        <w:rPr>
          <w:rFonts w:hint="eastAsia"/>
        </w:rPr>
        <w:tab/>
      </w:r>
      <w:r w:rsidR="00A365FD">
        <w:rPr>
          <w:rFonts w:hint="eastAsia"/>
        </w:rPr>
        <w:tab/>
      </w:r>
      <w:r w:rsidRPr="00AF6A97">
        <w:t>字符串，地址正则表达式</w:t>
      </w:r>
    </w:p>
    <w:p w:rsidR="00865756" w:rsidRPr="00AF6A97" w:rsidRDefault="00865756" w:rsidP="00D21792">
      <w:pPr>
        <w:ind w:firstLine="360"/>
      </w:pPr>
      <w:r w:rsidRPr="00AF6A97">
        <w:t xml:space="preserve">22、models.BinaryField　　</w:t>
      </w:r>
      <w:r w:rsidR="00A365FD">
        <w:rPr>
          <w:rFonts w:hint="eastAsia"/>
        </w:rPr>
        <w:tab/>
      </w:r>
      <w:r w:rsidR="00A365FD">
        <w:rPr>
          <w:rFonts w:hint="eastAsia"/>
        </w:rPr>
        <w:tab/>
      </w:r>
      <w:r w:rsidR="00A365FD">
        <w:rPr>
          <w:rFonts w:hint="eastAsia"/>
        </w:rPr>
        <w:tab/>
      </w:r>
      <w:r w:rsidRPr="00AF6A97">
        <w:t>二进制</w:t>
      </w:r>
    </w:p>
    <w:p w:rsidR="00865756" w:rsidRPr="000F5989" w:rsidRDefault="00865756" w:rsidP="00D21792">
      <w:pPr>
        <w:ind w:firstLine="360"/>
        <w:rPr>
          <w:color w:val="FF0000"/>
        </w:rPr>
      </w:pPr>
      <w:r w:rsidRPr="000F5989">
        <w:rPr>
          <w:color w:val="FF0000"/>
        </w:rPr>
        <w:t xml:space="preserve">23、models.ImageField  </w:t>
      </w:r>
      <w:r w:rsidR="00A365FD">
        <w:rPr>
          <w:rFonts w:hint="eastAsia"/>
          <w:color w:val="FF0000"/>
        </w:rPr>
        <w:tab/>
      </w:r>
      <w:r w:rsidR="00A365FD">
        <w:rPr>
          <w:rFonts w:hint="eastAsia"/>
          <w:color w:val="FF0000"/>
        </w:rPr>
        <w:tab/>
      </w:r>
      <w:r w:rsidR="00A365FD">
        <w:rPr>
          <w:rFonts w:hint="eastAsia"/>
          <w:color w:val="FF0000"/>
        </w:rPr>
        <w:tab/>
      </w:r>
      <w:r w:rsidRPr="000F5989">
        <w:rPr>
          <w:color w:val="FF0000"/>
        </w:rPr>
        <w:t>图片</w:t>
      </w:r>
    </w:p>
    <w:p w:rsidR="008602DF" w:rsidRPr="000F5989" w:rsidRDefault="00865756" w:rsidP="000F5989">
      <w:pPr>
        <w:ind w:firstLine="360"/>
        <w:rPr>
          <w:color w:val="FF0000"/>
        </w:rPr>
      </w:pPr>
      <w:r w:rsidRPr="000F5989">
        <w:rPr>
          <w:color w:val="FF0000"/>
        </w:rPr>
        <w:t xml:space="preserve">24、models.FilePathField </w:t>
      </w:r>
      <w:r w:rsidR="00A365FD">
        <w:rPr>
          <w:rFonts w:hint="eastAsia"/>
          <w:color w:val="FF0000"/>
        </w:rPr>
        <w:tab/>
      </w:r>
      <w:r w:rsidR="00A365FD">
        <w:rPr>
          <w:rFonts w:hint="eastAsia"/>
          <w:color w:val="FF0000"/>
        </w:rPr>
        <w:tab/>
      </w:r>
      <w:r w:rsidR="00A365FD">
        <w:rPr>
          <w:rFonts w:hint="eastAsia"/>
          <w:color w:val="FF0000"/>
        </w:rPr>
        <w:tab/>
      </w:r>
      <w:r w:rsidRPr="000F5989">
        <w:rPr>
          <w:color w:val="FF0000"/>
        </w:rPr>
        <w:t>文件</w:t>
      </w:r>
    </w:p>
    <w:p w:rsidR="00E4408F" w:rsidRPr="00AF6A97" w:rsidRDefault="00E4408F" w:rsidP="00D21792">
      <w:pPr>
        <w:ind w:firstLine="360"/>
      </w:pPr>
      <w:r w:rsidRPr="00AF6A97">
        <w:rPr>
          <w:rFonts w:hint="eastAsia"/>
        </w:rPr>
        <w:t>常用</w:t>
      </w:r>
      <w:r w:rsidRPr="00AF6A97">
        <w:t>的字段类型如上，还有一些字段常用的参数我们来认识一下</w:t>
      </w:r>
    </w:p>
    <w:p w:rsidR="00E4408F" w:rsidRPr="00AF6A97" w:rsidRDefault="00E4408F" w:rsidP="000F5989">
      <w:pPr>
        <w:ind w:firstLine="360"/>
      </w:pPr>
      <w:r w:rsidRPr="00AF6A97">
        <w:t>1、null=True</w:t>
      </w:r>
      <w:r w:rsidR="000636D9">
        <w:rPr>
          <w:rFonts w:hint="eastAsia"/>
        </w:rPr>
        <w:tab/>
      </w:r>
      <w:r w:rsidR="000636D9">
        <w:rPr>
          <w:rFonts w:hint="eastAsia"/>
        </w:rPr>
        <w:tab/>
      </w:r>
      <w:r w:rsidR="000636D9">
        <w:rPr>
          <w:rFonts w:hint="eastAsia"/>
        </w:rPr>
        <w:tab/>
      </w:r>
      <w:r w:rsidR="000636D9">
        <w:rPr>
          <w:rFonts w:hint="eastAsia"/>
        </w:rPr>
        <w:tab/>
      </w:r>
      <w:r w:rsidR="008A3E11">
        <w:rPr>
          <w:rFonts w:hint="eastAsia"/>
        </w:rPr>
        <w:tab/>
      </w:r>
      <w:r w:rsidR="008A3E11">
        <w:rPr>
          <w:rFonts w:hint="eastAsia"/>
        </w:rPr>
        <w:tab/>
      </w:r>
      <w:r w:rsidRPr="00AF6A97">
        <w:t>数据库中字段是否可以为空</w:t>
      </w:r>
    </w:p>
    <w:p w:rsidR="00E4408F" w:rsidRPr="00AF6A97" w:rsidRDefault="00E4408F" w:rsidP="000F5989">
      <w:pPr>
        <w:ind w:firstLine="360"/>
      </w:pPr>
      <w:r w:rsidRPr="00AF6A97">
        <w:t>2、blank=True</w:t>
      </w:r>
      <w:r w:rsidR="000636D9">
        <w:rPr>
          <w:rFonts w:hint="eastAsia"/>
        </w:rPr>
        <w:tab/>
      </w:r>
      <w:r w:rsidR="000636D9">
        <w:rPr>
          <w:rFonts w:hint="eastAsia"/>
        </w:rPr>
        <w:tab/>
      </w:r>
      <w:r w:rsidR="000F5989">
        <w:rPr>
          <w:rFonts w:hint="eastAsia"/>
        </w:rPr>
        <w:t xml:space="preserve"> </w:t>
      </w:r>
      <w:r w:rsidR="000636D9">
        <w:rPr>
          <w:rFonts w:hint="eastAsia"/>
        </w:rPr>
        <w:tab/>
      </w:r>
      <w:r w:rsidR="008A3E11">
        <w:rPr>
          <w:rFonts w:hint="eastAsia"/>
        </w:rPr>
        <w:tab/>
      </w:r>
      <w:r w:rsidR="008A3E11">
        <w:rPr>
          <w:rFonts w:hint="eastAsia"/>
        </w:rPr>
        <w:tab/>
      </w:r>
      <w:r w:rsidRPr="00AF6A97">
        <w:t>django的 Admin 中添加数据时是否可允许空值</w:t>
      </w:r>
    </w:p>
    <w:p w:rsidR="00E4408F" w:rsidRPr="00AF6A97" w:rsidRDefault="00E4408F" w:rsidP="000F5989">
      <w:pPr>
        <w:ind w:firstLine="360"/>
      </w:pPr>
      <w:r w:rsidRPr="00AF6A97">
        <w:t>3、primary_key = False</w:t>
      </w:r>
      <w:r w:rsidR="000F5989">
        <w:rPr>
          <w:rFonts w:hint="eastAsia"/>
        </w:rPr>
        <w:t xml:space="preserve"> </w:t>
      </w:r>
      <w:r w:rsidR="000636D9">
        <w:rPr>
          <w:rFonts w:hint="eastAsia"/>
        </w:rPr>
        <w:tab/>
      </w:r>
      <w:r w:rsidR="008A3E11">
        <w:rPr>
          <w:rFonts w:hint="eastAsia"/>
        </w:rPr>
        <w:tab/>
      </w:r>
      <w:r w:rsidR="008A3E11">
        <w:rPr>
          <w:rFonts w:hint="eastAsia"/>
        </w:rPr>
        <w:tab/>
      </w:r>
      <w:r w:rsidRPr="00AF6A97">
        <w:t>主键，对AutoField设置主键后，就会代替原来的自增 id 列</w:t>
      </w:r>
    </w:p>
    <w:p w:rsidR="00E4408F" w:rsidRPr="00AF6A97" w:rsidRDefault="00E4408F" w:rsidP="00D21792">
      <w:pPr>
        <w:ind w:firstLine="360"/>
      </w:pPr>
      <w:r w:rsidRPr="00AF6A97">
        <w:t>4、auto_now 和 auto_now_add</w:t>
      </w:r>
    </w:p>
    <w:p w:rsidR="00E4408F" w:rsidRPr="00AF6A97" w:rsidRDefault="00E4408F" w:rsidP="00D21792">
      <w:pPr>
        <w:ind w:firstLine="360"/>
      </w:pPr>
      <w:r w:rsidRPr="00AF6A97">
        <w:t xml:space="preserve">　　auto_now   </w:t>
      </w:r>
      <w:r w:rsidR="000636D9">
        <w:rPr>
          <w:rFonts w:hint="eastAsia"/>
        </w:rPr>
        <w:tab/>
      </w:r>
      <w:r w:rsidR="000636D9">
        <w:rPr>
          <w:rFonts w:hint="eastAsia"/>
        </w:rPr>
        <w:tab/>
      </w:r>
      <w:r w:rsidR="000636D9">
        <w:rPr>
          <w:rFonts w:hint="eastAsia"/>
        </w:rPr>
        <w:tab/>
      </w:r>
      <w:r w:rsidR="008A3E11">
        <w:rPr>
          <w:rFonts w:hint="eastAsia"/>
        </w:rPr>
        <w:tab/>
      </w:r>
      <w:r w:rsidR="008A3E11">
        <w:rPr>
          <w:rFonts w:hint="eastAsia"/>
        </w:rPr>
        <w:tab/>
      </w:r>
      <w:r w:rsidRPr="00AF6A97">
        <w:t>自动创建---无论添加或修改，都是当前操作的时间</w:t>
      </w:r>
    </w:p>
    <w:p w:rsidR="00E4408F" w:rsidRPr="00AF6A97" w:rsidRDefault="00E4408F" w:rsidP="00D21792">
      <w:pPr>
        <w:ind w:firstLine="360"/>
      </w:pPr>
      <w:r w:rsidRPr="00AF6A97">
        <w:t xml:space="preserve">　　auto_now_add  </w:t>
      </w:r>
      <w:r w:rsidR="000636D9">
        <w:rPr>
          <w:rFonts w:hint="eastAsia"/>
        </w:rPr>
        <w:tab/>
      </w:r>
      <w:r w:rsidR="000636D9">
        <w:rPr>
          <w:rFonts w:hint="eastAsia"/>
        </w:rPr>
        <w:tab/>
      </w:r>
      <w:r w:rsidR="008A3E11">
        <w:rPr>
          <w:rFonts w:hint="eastAsia"/>
        </w:rPr>
        <w:tab/>
      </w:r>
      <w:r w:rsidR="008A3E11">
        <w:rPr>
          <w:rFonts w:hint="eastAsia"/>
        </w:rPr>
        <w:tab/>
      </w:r>
      <w:r w:rsidRPr="00AF6A97">
        <w:t>自动创建---永远是创建时的时间</w:t>
      </w:r>
    </w:p>
    <w:p w:rsidR="00E4408F" w:rsidRPr="000F5989" w:rsidRDefault="00E4408F" w:rsidP="00D21792">
      <w:pPr>
        <w:ind w:firstLine="360"/>
        <w:rPr>
          <w:color w:val="FF0000"/>
        </w:rPr>
      </w:pPr>
      <w:r w:rsidRPr="000F5989">
        <w:rPr>
          <w:color w:val="FF0000"/>
        </w:rPr>
        <w:t>5、choices</w:t>
      </w:r>
    </w:p>
    <w:p w:rsidR="00E4408F" w:rsidRPr="000F5989" w:rsidRDefault="00E4408F" w:rsidP="00D21792">
      <w:pPr>
        <w:ind w:firstLine="360"/>
        <w:rPr>
          <w:color w:val="FF0000"/>
        </w:rPr>
      </w:pPr>
      <w:r w:rsidRPr="000F5989">
        <w:rPr>
          <w:color w:val="FF0000"/>
        </w:rPr>
        <w:t>GENDER_CHOICE = (</w:t>
      </w:r>
    </w:p>
    <w:p w:rsidR="00E4408F" w:rsidRPr="000F5989" w:rsidRDefault="00E4408F" w:rsidP="00D21792">
      <w:pPr>
        <w:ind w:firstLine="360"/>
        <w:rPr>
          <w:color w:val="FF0000"/>
        </w:rPr>
      </w:pPr>
      <w:r w:rsidRPr="000F5989">
        <w:rPr>
          <w:color w:val="FF0000"/>
        </w:rPr>
        <w:t xml:space="preserve">        (u'M', u'Male'),</w:t>
      </w:r>
    </w:p>
    <w:p w:rsidR="00E4408F" w:rsidRPr="000F5989" w:rsidRDefault="00E4408F" w:rsidP="00D21792">
      <w:pPr>
        <w:ind w:firstLine="360"/>
        <w:rPr>
          <w:color w:val="FF0000"/>
        </w:rPr>
      </w:pPr>
      <w:r w:rsidRPr="000F5989">
        <w:rPr>
          <w:color w:val="FF0000"/>
        </w:rPr>
        <w:t xml:space="preserve">        (u'F', u'Female'),</w:t>
      </w:r>
    </w:p>
    <w:p w:rsidR="00E4408F" w:rsidRPr="000F5989" w:rsidRDefault="00E4408F" w:rsidP="00D21792">
      <w:pPr>
        <w:ind w:firstLine="360"/>
        <w:rPr>
          <w:color w:val="FF0000"/>
        </w:rPr>
      </w:pPr>
      <w:r w:rsidRPr="000F5989">
        <w:rPr>
          <w:color w:val="FF0000"/>
        </w:rPr>
        <w:t xml:space="preserve">    )</w:t>
      </w:r>
    </w:p>
    <w:p w:rsidR="00E4408F" w:rsidRPr="000F5989" w:rsidRDefault="00E4408F" w:rsidP="00D21792">
      <w:pPr>
        <w:ind w:firstLine="360"/>
        <w:rPr>
          <w:color w:val="FF0000"/>
        </w:rPr>
      </w:pPr>
      <w:r w:rsidRPr="000F5989">
        <w:rPr>
          <w:color w:val="FF0000"/>
        </w:rPr>
        <w:t>gender = models.CharField(max_length=2,choices = GENDER_CHOICE)</w:t>
      </w:r>
    </w:p>
    <w:p w:rsidR="00E4408F" w:rsidRPr="000F5989" w:rsidRDefault="00E4408F" w:rsidP="00D21792">
      <w:pPr>
        <w:ind w:firstLine="360"/>
        <w:rPr>
          <w:color w:val="FF0000"/>
        </w:rPr>
      </w:pPr>
      <w:r w:rsidRPr="000F5989">
        <w:rPr>
          <w:color w:val="FF0000"/>
        </w:rPr>
        <w:t>6、max_length</w:t>
      </w:r>
    </w:p>
    <w:p w:rsidR="00E4408F" w:rsidRPr="00AF6A97" w:rsidRDefault="00E4408F" w:rsidP="00D21792">
      <w:pPr>
        <w:ind w:firstLine="360"/>
      </w:pPr>
      <w:r w:rsidRPr="00AF6A97">
        <w:t xml:space="preserve">7、default　　</w:t>
      </w:r>
      <w:r w:rsidR="000636D9">
        <w:rPr>
          <w:rFonts w:hint="eastAsia"/>
        </w:rPr>
        <w:tab/>
      </w:r>
      <w:r w:rsidR="000636D9">
        <w:rPr>
          <w:rFonts w:hint="eastAsia"/>
        </w:rPr>
        <w:tab/>
      </w:r>
      <w:r w:rsidR="000636D9">
        <w:rPr>
          <w:rFonts w:hint="eastAsia"/>
        </w:rPr>
        <w:tab/>
      </w:r>
      <w:r w:rsidR="000636D9">
        <w:rPr>
          <w:rFonts w:hint="eastAsia"/>
        </w:rPr>
        <w:tab/>
      </w:r>
      <w:r w:rsidRPr="00AF6A97">
        <w:t>默认值</w:t>
      </w:r>
    </w:p>
    <w:p w:rsidR="00E4408F" w:rsidRPr="000F5989" w:rsidRDefault="00E4408F" w:rsidP="00D21792">
      <w:pPr>
        <w:ind w:firstLine="360"/>
        <w:rPr>
          <w:color w:val="FF0000"/>
        </w:rPr>
      </w:pPr>
      <w:r w:rsidRPr="000F5989">
        <w:rPr>
          <w:color w:val="FF0000"/>
        </w:rPr>
        <w:t xml:space="preserve">8、verbose_name　　</w:t>
      </w:r>
      <w:r w:rsidR="000636D9">
        <w:rPr>
          <w:rFonts w:hint="eastAsia"/>
          <w:color w:val="FF0000"/>
        </w:rPr>
        <w:tab/>
      </w:r>
      <w:r w:rsidR="000636D9">
        <w:rPr>
          <w:rFonts w:hint="eastAsia"/>
          <w:color w:val="FF0000"/>
        </w:rPr>
        <w:tab/>
      </w:r>
      <w:r w:rsidRPr="000F5989">
        <w:rPr>
          <w:color w:val="FF0000"/>
        </w:rPr>
        <w:t>Admin中字段的显示名称</w:t>
      </w:r>
    </w:p>
    <w:p w:rsidR="00E4408F" w:rsidRPr="00AF6A97" w:rsidRDefault="00C14A66" w:rsidP="00D21792">
      <w:pPr>
        <w:ind w:firstLine="360"/>
      </w:pPr>
      <w:r>
        <w:t>10</w:t>
      </w:r>
      <w:r w:rsidR="00E4408F" w:rsidRPr="00AF6A97">
        <w:t xml:space="preserve">、name|db_column　　</w:t>
      </w:r>
      <w:r w:rsidR="000636D9">
        <w:rPr>
          <w:rFonts w:hint="eastAsia"/>
        </w:rPr>
        <w:tab/>
      </w:r>
      <w:r w:rsidR="00E4408F" w:rsidRPr="00AF6A97">
        <w:t>数据库中的字段名称</w:t>
      </w:r>
    </w:p>
    <w:p w:rsidR="00E4408F" w:rsidRPr="00AF6A97" w:rsidRDefault="00E4408F" w:rsidP="00D21792">
      <w:pPr>
        <w:ind w:firstLine="360"/>
      </w:pPr>
      <w:r w:rsidRPr="00AF6A97">
        <w:t xml:space="preserve">10、unique=True　　</w:t>
      </w:r>
      <w:r w:rsidR="000636D9">
        <w:rPr>
          <w:rFonts w:hint="eastAsia"/>
        </w:rPr>
        <w:tab/>
      </w:r>
      <w:r w:rsidR="000636D9">
        <w:rPr>
          <w:rFonts w:hint="eastAsia"/>
        </w:rPr>
        <w:tab/>
      </w:r>
      <w:r w:rsidRPr="00AF6A97">
        <w:t>不允许重复</w:t>
      </w:r>
    </w:p>
    <w:p w:rsidR="00E4408F" w:rsidRPr="00AF6A97" w:rsidRDefault="00E4408F" w:rsidP="00D21792">
      <w:pPr>
        <w:ind w:firstLine="360"/>
      </w:pPr>
      <w:r w:rsidRPr="00AF6A97">
        <w:t xml:space="preserve">11、db_index = True　　</w:t>
      </w:r>
      <w:r w:rsidR="000636D9">
        <w:rPr>
          <w:rFonts w:hint="eastAsia"/>
        </w:rPr>
        <w:tab/>
      </w:r>
      <w:r w:rsidRPr="00AF6A97">
        <w:t>数据库索引</w:t>
      </w:r>
    </w:p>
    <w:p w:rsidR="00E4408F" w:rsidRPr="00AF6A97" w:rsidRDefault="00E4408F" w:rsidP="00D21792">
      <w:pPr>
        <w:ind w:firstLine="360"/>
      </w:pPr>
      <w:r w:rsidRPr="00AF6A97">
        <w:t xml:space="preserve">12、editable=True　　</w:t>
      </w:r>
      <w:r w:rsidR="000636D9">
        <w:rPr>
          <w:rFonts w:hint="eastAsia"/>
        </w:rPr>
        <w:tab/>
      </w:r>
      <w:r w:rsidR="000636D9">
        <w:rPr>
          <w:rFonts w:hint="eastAsia"/>
        </w:rPr>
        <w:tab/>
      </w:r>
      <w:r w:rsidRPr="00AF6A97">
        <w:t>在Admin里是否可编辑</w:t>
      </w:r>
    </w:p>
    <w:p w:rsidR="00E4408F" w:rsidRPr="00AF6A97" w:rsidRDefault="00E4408F" w:rsidP="00D21792">
      <w:pPr>
        <w:ind w:firstLine="360"/>
      </w:pPr>
      <w:r w:rsidRPr="00AF6A97">
        <w:lastRenderedPageBreak/>
        <w:t>13、error_messages=None</w:t>
      </w:r>
      <w:r w:rsidR="000636D9">
        <w:t xml:space="preserve">　</w:t>
      </w:r>
      <w:r w:rsidRPr="00AF6A97">
        <w:t>错误提示</w:t>
      </w:r>
    </w:p>
    <w:p w:rsidR="00E4408F" w:rsidRPr="000F5989" w:rsidRDefault="00E4408F" w:rsidP="00D21792">
      <w:pPr>
        <w:ind w:firstLine="360"/>
        <w:rPr>
          <w:color w:val="FF0000"/>
        </w:rPr>
      </w:pPr>
      <w:r w:rsidRPr="000F5989">
        <w:rPr>
          <w:color w:val="FF0000"/>
        </w:rPr>
        <w:t xml:space="preserve">14、auto_created=False　　</w:t>
      </w:r>
      <w:r w:rsidR="000636D9">
        <w:rPr>
          <w:rFonts w:hint="eastAsia"/>
          <w:color w:val="FF0000"/>
        </w:rPr>
        <w:tab/>
      </w:r>
      <w:r w:rsidRPr="000F5989">
        <w:rPr>
          <w:color w:val="FF0000"/>
        </w:rPr>
        <w:t>自动创建</w:t>
      </w:r>
    </w:p>
    <w:p w:rsidR="00E4408F" w:rsidRPr="00AF6A97" w:rsidRDefault="00E4408F" w:rsidP="00D21792">
      <w:pPr>
        <w:ind w:firstLine="360"/>
      </w:pPr>
      <w:r w:rsidRPr="00AF6A97">
        <w:t xml:space="preserve">15、help_text　　</w:t>
      </w:r>
      <w:r w:rsidR="000636D9">
        <w:rPr>
          <w:rFonts w:hint="eastAsia"/>
        </w:rPr>
        <w:tab/>
      </w:r>
      <w:r w:rsidR="000636D9">
        <w:rPr>
          <w:rFonts w:hint="eastAsia"/>
        </w:rPr>
        <w:tab/>
      </w:r>
      <w:r w:rsidR="000636D9">
        <w:rPr>
          <w:rFonts w:hint="eastAsia"/>
        </w:rPr>
        <w:tab/>
      </w:r>
      <w:r w:rsidRPr="00AF6A97">
        <w:t>在Admin中提示帮助信息</w:t>
      </w:r>
    </w:p>
    <w:p w:rsidR="00E4408F" w:rsidRPr="00AF6A97" w:rsidRDefault="00E4408F" w:rsidP="00D21792">
      <w:pPr>
        <w:ind w:firstLine="360"/>
      </w:pPr>
      <w:r w:rsidRPr="00AF6A97">
        <w:t>16、validators=[]</w:t>
      </w:r>
    </w:p>
    <w:p w:rsidR="00E4408F" w:rsidRDefault="00E4408F" w:rsidP="00D21792">
      <w:pPr>
        <w:ind w:firstLine="360"/>
        <w:rPr>
          <w:color w:val="FF0000"/>
        </w:rPr>
      </w:pPr>
      <w:r w:rsidRPr="000F5989">
        <w:rPr>
          <w:color w:val="FF0000"/>
        </w:rPr>
        <w:t xml:space="preserve">17、upload-to   </w:t>
      </w:r>
      <w:r w:rsidR="000636D9">
        <w:rPr>
          <w:rFonts w:hint="eastAsia"/>
          <w:color w:val="FF0000"/>
        </w:rPr>
        <w:tab/>
      </w:r>
      <w:r w:rsidR="000636D9">
        <w:rPr>
          <w:rFonts w:hint="eastAsia"/>
          <w:color w:val="FF0000"/>
        </w:rPr>
        <w:tab/>
      </w:r>
      <w:r w:rsidR="000636D9">
        <w:rPr>
          <w:rFonts w:hint="eastAsia"/>
          <w:color w:val="FF0000"/>
        </w:rPr>
        <w:tab/>
      </w:r>
      <w:r w:rsidRPr="000F5989">
        <w:rPr>
          <w:color w:val="FF0000"/>
        </w:rPr>
        <w:t>上传到哪个位置,更多与image,filepath配合使用</w:t>
      </w:r>
    </w:p>
    <w:p w:rsidR="000636D9" w:rsidRPr="000636D9" w:rsidRDefault="000636D9" w:rsidP="00D21792">
      <w:pPr>
        <w:ind w:firstLine="360"/>
      </w:pPr>
      <w:r w:rsidRPr="000636D9">
        <w:rPr>
          <w:rFonts w:hint="eastAsia"/>
        </w:rPr>
        <w:t xml:space="preserve">18、on_delete  </w:t>
      </w:r>
      <w:r w:rsidRPr="000636D9">
        <w:rPr>
          <w:rFonts w:hint="eastAsia"/>
        </w:rPr>
        <w:tab/>
      </w:r>
      <w:r w:rsidRPr="000636D9">
        <w:rPr>
          <w:rFonts w:hint="eastAsia"/>
        </w:rPr>
        <w:tab/>
      </w:r>
      <w:r w:rsidRPr="000636D9">
        <w:rPr>
          <w:rFonts w:hint="eastAsia"/>
        </w:rPr>
        <w:tab/>
        <w:t>例如on_delete = models.CASCADE, # 删除关联数据,与之关联也删除</w:t>
      </w:r>
      <w:r w:rsidR="00716902">
        <w:rPr>
          <w:rFonts w:hint="eastAsia"/>
        </w:rPr>
        <w:t> 。</w:t>
      </w:r>
      <w:r w:rsidR="00F4621C" w:rsidRPr="00F4621C">
        <w:rPr>
          <w:rFonts w:hint="eastAsia"/>
          <w:color w:val="FF0000"/>
        </w:rPr>
        <w:t>注意</w:t>
      </w:r>
      <w:r w:rsidR="00F4621C">
        <w:rPr>
          <w:rFonts w:hint="eastAsia"/>
        </w:rPr>
        <w:t>：老版本django不写没事，新版本不写会出现错误（外键关联中）</w:t>
      </w:r>
    </w:p>
    <w:p w:rsidR="00E97EF2" w:rsidRDefault="00E4408F" w:rsidP="00D21792">
      <w:pPr>
        <w:ind w:firstLine="360"/>
      </w:pPr>
      <w:r w:rsidRPr="00AF6A97">
        <w:rPr>
          <w:rFonts w:hint="eastAsia"/>
        </w:rPr>
        <w:t>结合丰富</w:t>
      </w:r>
      <w:r w:rsidRPr="00AF6A97">
        <w:t>的字段类型和对每个字段灵活的参数设置，django可以实现大部分的数据库建模，当然在必要的时候还是需要重写我们的模型类的，</w:t>
      </w:r>
      <w:r w:rsidRPr="00AF6A97">
        <w:rPr>
          <w:rFonts w:hint="eastAsia"/>
        </w:rPr>
        <w:t>毕竟</w:t>
      </w:r>
      <w:r w:rsidRPr="00AF6A97">
        <w:t>django的高度集成影响到了项目的</w:t>
      </w:r>
      <w:r w:rsidRPr="00AF6A97">
        <w:rPr>
          <w:rFonts w:hint="eastAsia"/>
        </w:rPr>
        <w:t>灵活</w:t>
      </w:r>
      <w:r w:rsidRPr="00AF6A97">
        <w:t xml:space="preserve">性，在后面的高级部分我们来探讨一下django </w:t>
      </w:r>
      <w:r w:rsidRPr="00AF6A97">
        <w:rPr>
          <w:rFonts w:hint="eastAsia"/>
        </w:rPr>
        <w:t>模型</w:t>
      </w:r>
      <w:r w:rsidRPr="00AF6A97">
        <w:t>的自定义开发</w:t>
      </w:r>
      <w:r w:rsidRPr="00AF6A97">
        <w:rPr>
          <w:rFonts w:hint="eastAsia"/>
        </w:rPr>
        <w:t>。</w:t>
      </w:r>
    </w:p>
    <w:p w:rsidR="009F0153" w:rsidRPr="00AF6A97" w:rsidRDefault="00E4408F" w:rsidP="00D21792">
      <w:pPr>
        <w:ind w:firstLine="360"/>
      </w:pPr>
      <w:r w:rsidRPr="00AF6A97">
        <w:t>在此</w:t>
      </w:r>
      <w:r w:rsidRPr="00AF6A97">
        <w:rPr>
          <w:rFonts w:hint="eastAsia"/>
        </w:rPr>
        <w:t>之前</w:t>
      </w:r>
      <w:r w:rsidRPr="00AF6A97">
        <w:t>，现阶段刚刚告诉了大家如何去定义一个数据库模型，还有</w:t>
      </w:r>
      <w:r w:rsidRPr="00AF6A97">
        <w:rPr>
          <w:rFonts w:hint="eastAsia"/>
        </w:rPr>
        <w:t>模型</w:t>
      </w:r>
      <w:r w:rsidRPr="00AF6A97">
        <w:t>的注册，数据库的配置没有了解</w:t>
      </w:r>
      <w:r w:rsidR="009F0153" w:rsidRPr="00AF6A97">
        <w:rPr>
          <w:rFonts w:hint="eastAsia"/>
        </w:rPr>
        <w:t>。先</w:t>
      </w:r>
      <w:r w:rsidR="009F0153" w:rsidRPr="00AF6A97">
        <w:t>学习一下注册</w:t>
      </w:r>
      <w:r w:rsidR="009F0153" w:rsidRPr="00AF6A97">
        <w:rPr>
          <w:rFonts w:hint="eastAsia"/>
        </w:rPr>
        <w:t>模型</w:t>
      </w:r>
      <w:r w:rsidR="009F0153" w:rsidRPr="00AF6A97">
        <w:t>。</w:t>
      </w:r>
    </w:p>
    <w:p w:rsidR="009F0153" w:rsidRPr="00AF6A97" w:rsidRDefault="009F0153" w:rsidP="00D21792">
      <w:pPr>
        <w:ind w:firstLine="360"/>
      </w:pPr>
      <w:r w:rsidRPr="00AF6A97">
        <w:rPr>
          <w:rFonts w:hint="eastAsia"/>
        </w:rPr>
        <w:t>在</w:t>
      </w:r>
      <w:r w:rsidRPr="00AF6A97">
        <w:t>django当中</w:t>
      </w:r>
      <w:r w:rsidRPr="00AF6A97">
        <w:rPr>
          <w:rFonts w:hint="eastAsia"/>
        </w:rPr>
        <w:t>，</w:t>
      </w:r>
      <w:r w:rsidRPr="00AF6A97">
        <w:t>与其说是注册模型，更规范的说法是注册APP功能，</w:t>
      </w:r>
      <w:r w:rsidRPr="00AF6A97">
        <w:rPr>
          <w:rFonts w:hint="eastAsia"/>
        </w:rPr>
        <w:t>毕竟</w:t>
      </w:r>
      <w:r w:rsidRPr="00AF6A97">
        <w:t>模型记录在功能里面。</w:t>
      </w:r>
      <w:r w:rsidRPr="00AF6A97">
        <w:rPr>
          <w:rFonts w:hint="eastAsia"/>
        </w:rPr>
        <w:t>配置</w:t>
      </w:r>
      <w:r w:rsidRPr="00AF6A97">
        <w:t>在settings当中，</w:t>
      </w:r>
    </w:p>
    <w:p w:rsidR="009F0153" w:rsidRPr="00AF6A97" w:rsidRDefault="009F0153" w:rsidP="00D21792">
      <w:pPr>
        <w:ind w:firstLine="360"/>
      </w:pPr>
      <w:r w:rsidRPr="00AF6A97">
        <w:rPr>
          <w:rFonts w:hint="eastAsia"/>
        </w:rPr>
        <w:t>在</w:t>
      </w:r>
      <w:r w:rsidRPr="00AF6A97">
        <w:t>settings</w:t>
      </w:r>
      <w:r w:rsidRPr="00AF6A97">
        <w:rPr>
          <w:rFonts w:hint="eastAsia"/>
        </w:rPr>
        <w:t>当中</w:t>
      </w:r>
      <w:r w:rsidRPr="00AF6A97">
        <w:t>有配置项</w:t>
      </w:r>
      <w:r w:rsidRPr="00AF6A97">
        <w:rPr>
          <w:rFonts w:hint="eastAsia"/>
        </w:rPr>
        <w:t>INSTALL_APPS 这个</w:t>
      </w:r>
      <w:r w:rsidRPr="00AF6A97">
        <w:t>配置下，填入</w:t>
      </w:r>
      <w:r w:rsidRPr="00AF6A97">
        <w:rPr>
          <w:rFonts w:hint="eastAsia"/>
        </w:rPr>
        <w:t>功能</w:t>
      </w:r>
      <w:r w:rsidRPr="00AF6A97">
        <w:t>名称的字符串形式。</w:t>
      </w:r>
    </w:p>
    <w:p w:rsidR="005A2D17" w:rsidRPr="00AF6A97" w:rsidRDefault="00A95596" w:rsidP="00E97EF2">
      <w:pPr>
        <w:ind w:firstLine="360"/>
        <w:rPr>
          <w:rFonts w:cstheme="minorBidi"/>
          <w:kern w:val="2"/>
        </w:rPr>
      </w:pPr>
      <w:r w:rsidRPr="00AF6A97">
        <w:rPr>
          <w:noProof/>
        </w:rPr>
        <w:drawing>
          <wp:inline distT="0" distB="0" distL="0" distR="0" wp14:anchorId="4B0C1889" wp14:editId="2A1613EA">
            <wp:extent cx="4420892" cy="24403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28780" cy="2444733"/>
                    </a:xfrm>
                    <a:prstGeom prst="rect">
                      <a:avLst/>
                    </a:prstGeom>
                  </pic:spPr>
                </pic:pic>
              </a:graphicData>
            </a:graphic>
          </wp:inline>
        </w:drawing>
      </w:r>
    </w:p>
    <w:p w:rsidR="00385C70" w:rsidRPr="00AF6A97" w:rsidRDefault="00385C70" w:rsidP="00D21792">
      <w:pPr>
        <w:ind w:firstLine="360"/>
      </w:pPr>
      <w:r w:rsidRPr="00AF6A97">
        <w:rPr>
          <w:rFonts w:hint="eastAsia"/>
        </w:rPr>
        <w:t>这个</w:t>
      </w:r>
      <w:r w:rsidRPr="00AF6A97">
        <w:t>时候，对数据库表的描述可以告一段落了，但是</w:t>
      </w:r>
      <w:r w:rsidRPr="00AF6A97">
        <w:rPr>
          <w:rFonts w:hint="eastAsia"/>
        </w:rPr>
        <w:t>还没有</w:t>
      </w:r>
      <w:r w:rsidRPr="00AF6A97">
        <w:t>对</w:t>
      </w:r>
      <w:r w:rsidRPr="00AF6A97">
        <w:rPr>
          <w:rFonts w:hint="eastAsia"/>
        </w:rPr>
        <w:t>数据库进行</w:t>
      </w:r>
      <w:r w:rsidRPr="00AF6A97">
        <w:t>描述</w:t>
      </w:r>
      <w:r w:rsidR="00FA7CCD" w:rsidRPr="00AF6A97">
        <w:rPr>
          <w:rFonts w:hint="eastAsia"/>
        </w:rPr>
        <w:t>，</w:t>
      </w:r>
      <w:r w:rsidR="00FA7CCD" w:rsidRPr="00AF6A97">
        <w:t>同样需要</w:t>
      </w:r>
      <w:r w:rsidR="00FA7CCD" w:rsidRPr="00AF6A97">
        <w:rPr>
          <w:rFonts w:hint="eastAsia"/>
        </w:rPr>
        <w:t>在</w:t>
      </w:r>
      <w:r w:rsidR="00FA7CCD" w:rsidRPr="00AF6A97">
        <w:t>settings当中对数据库进行描述</w:t>
      </w:r>
      <w:r w:rsidR="00FA7CCD" w:rsidRPr="00AF6A97">
        <w:rPr>
          <w:rFonts w:hint="eastAsia"/>
        </w:rPr>
        <w:t>。</w:t>
      </w:r>
    </w:p>
    <w:p w:rsidR="00FA7CCD" w:rsidRPr="00AF6A97" w:rsidRDefault="004C4DE7" w:rsidP="00E97EF2">
      <w:pPr>
        <w:widowControl/>
        <w:ind w:leftChars="200" w:left="990" w:hangingChars="350" w:hanging="630"/>
        <w:rPr>
          <w:rFonts w:cstheme="minorBidi"/>
          <w:bCs w:val="0"/>
          <w:kern w:val="2"/>
        </w:rPr>
      </w:pPr>
      <w:r w:rsidRPr="00AF6A97">
        <w:rPr>
          <w:noProof/>
        </w:rPr>
        <w:drawing>
          <wp:inline distT="0" distB="0" distL="0" distR="0" wp14:anchorId="2C06D12D" wp14:editId="1C9364AC">
            <wp:extent cx="4595751" cy="25369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02562" cy="2540663"/>
                    </a:xfrm>
                    <a:prstGeom prst="rect">
                      <a:avLst/>
                    </a:prstGeom>
                  </pic:spPr>
                </pic:pic>
              </a:graphicData>
            </a:graphic>
          </wp:inline>
        </w:drawing>
      </w:r>
    </w:p>
    <w:p w:rsidR="004C4DE7" w:rsidRPr="00AF6A97" w:rsidRDefault="004C4DE7" w:rsidP="00D21792">
      <w:pPr>
        <w:ind w:firstLine="360"/>
      </w:pPr>
      <w:r w:rsidRPr="00AF6A97">
        <w:tab/>
        <w:t>Django默认配置指向sqllite数据库，</w:t>
      </w:r>
      <w:r w:rsidRPr="00AF6A97">
        <w:rPr>
          <w:rFonts w:hint="eastAsia"/>
        </w:rPr>
        <w:t>支持</w:t>
      </w:r>
      <w:r w:rsidRPr="00AF6A97">
        <w:t>的数据库</w:t>
      </w:r>
      <w:r w:rsidRPr="00AF6A97">
        <w:rPr>
          <w:rFonts w:hint="eastAsia"/>
        </w:rPr>
        <w:t>常用</w:t>
      </w:r>
      <w:r w:rsidRPr="00AF6A97">
        <w:t>的有</w:t>
      </w:r>
      <w:r w:rsidRPr="00AF6A97">
        <w:rPr>
          <w:rFonts w:hint="eastAsia"/>
        </w:rPr>
        <w:t>：</w:t>
      </w:r>
    </w:p>
    <w:p w:rsidR="00F13AC1" w:rsidRPr="00AF6A97" w:rsidRDefault="004C4DE7" w:rsidP="00D21792">
      <w:pPr>
        <w:ind w:firstLine="360"/>
      </w:pPr>
      <w:r w:rsidRPr="00AF6A97">
        <w:lastRenderedPageBreak/>
        <w:tab/>
      </w:r>
      <w:r w:rsidRPr="00AF6A97">
        <w:rPr>
          <w:rFonts w:hint="eastAsia"/>
        </w:rPr>
        <w:t>postgresql、mysql、oracle、sqlite</w:t>
      </w:r>
      <w:r w:rsidR="00F13AC1" w:rsidRPr="00AF6A97">
        <w:rPr>
          <w:rFonts w:hint="eastAsia"/>
        </w:rPr>
        <w:t>、SAP SQL Anywhere、IBM DB2、Microsoft SQL Server、Firebird、ODBC</w:t>
      </w:r>
    </w:p>
    <w:p w:rsidR="00A471B5" w:rsidRPr="00AF6A97" w:rsidRDefault="00A471B5" w:rsidP="00D21792">
      <w:pPr>
        <w:ind w:firstLine="360"/>
        <w:rPr>
          <w:color w:val="333333"/>
        </w:rPr>
      </w:pPr>
      <w:r w:rsidRPr="00AF6A97">
        <w:tab/>
      </w:r>
      <w:r w:rsidRPr="00AF6A97">
        <w:rPr>
          <w:rFonts w:hint="eastAsia"/>
        </w:rPr>
        <w:t>官方优先推荐PostgreSQL关系数据库。</w:t>
      </w:r>
    </w:p>
    <w:p w:rsidR="004C4DE7" w:rsidRPr="00AF6A97" w:rsidRDefault="00D94EFF" w:rsidP="00D21792">
      <w:pPr>
        <w:ind w:firstLine="360"/>
      </w:pPr>
      <w:r>
        <w:t xml:space="preserve"> </w:t>
      </w:r>
      <w:r w:rsidR="00373448" w:rsidRPr="00AF6A97">
        <w:t>除了sqllite</w:t>
      </w:r>
      <w:r w:rsidR="00373448" w:rsidRPr="00AF6A97">
        <w:rPr>
          <w:rFonts w:hint="eastAsia"/>
        </w:rPr>
        <w:t>的</w:t>
      </w:r>
      <w:r w:rsidR="00373448" w:rsidRPr="00AF6A97">
        <w:t>默认配置之外</w:t>
      </w:r>
      <w:r w:rsidR="00373448" w:rsidRPr="00AF6A97">
        <w:rPr>
          <w:rFonts w:hint="eastAsia"/>
        </w:rPr>
        <w:t>，在这里</w:t>
      </w:r>
      <w:r w:rsidR="00373448" w:rsidRPr="00AF6A97">
        <w:t>我们列出</w:t>
      </w:r>
      <w:r w:rsidR="00373448" w:rsidRPr="00E97EF2">
        <w:rPr>
          <w:rFonts w:hint="eastAsia"/>
          <w:color w:val="FF0000"/>
        </w:rPr>
        <w:t>django</w:t>
      </w:r>
      <w:r w:rsidR="00373448" w:rsidRPr="00E97EF2">
        <w:rPr>
          <w:color w:val="FF0000"/>
        </w:rPr>
        <w:t>-mysql</w:t>
      </w:r>
      <w:r w:rsidR="00373448" w:rsidRPr="00AF6A97">
        <w:t>的配置</w:t>
      </w:r>
    </w:p>
    <w:p w:rsidR="00373448" w:rsidRPr="00AF6A97" w:rsidRDefault="00373448" w:rsidP="00D94EFF">
      <w:pPr>
        <w:ind w:firstLineChars="233" w:firstLine="419"/>
      </w:pPr>
      <w:r w:rsidRPr="00AF6A97">
        <w:t>Django要想成功的调用mysql数据库首先保证开发环境拥有</w:t>
      </w:r>
      <w:r w:rsidR="00C41CD4" w:rsidRPr="00AF6A97">
        <w:rPr>
          <w:rFonts w:hint="eastAsia"/>
        </w:rPr>
        <w:t>mysql</w:t>
      </w:r>
      <w:r w:rsidR="00C41CD4" w:rsidRPr="00AF6A97">
        <w:t>数据库和python对接mysql数据库的api:</w:t>
      </w:r>
      <w:r w:rsidRPr="00AF6A97">
        <w:rPr>
          <w:rFonts w:hint="eastAsia"/>
        </w:rPr>
        <w:t xml:space="preserve"> </w:t>
      </w:r>
      <w:r w:rsidRPr="00AF6A97">
        <w:t>MySQLdb(py2)</w:t>
      </w:r>
      <w:r w:rsidRPr="00AF6A97">
        <w:rPr>
          <w:rFonts w:hint="eastAsia"/>
        </w:rPr>
        <w:t>或者</w:t>
      </w:r>
      <w:r w:rsidRPr="00E97EF2">
        <w:rPr>
          <w:color w:val="FF0000"/>
        </w:rPr>
        <w:t>pymysql(py3)</w:t>
      </w:r>
      <w:r w:rsidRPr="00AF6A97">
        <w:rPr>
          <w:rFonts w:hint="eastAsia"/>
        </w:rPr>
        <w:t>模块</w:t>
      </w:r>
      <w:r w:rsidRPr="00AF6A97">
        <w:t>，否则同步，调用，不会成功</w:t>
      </w:r>
      <w:r w:rsidR="00C41CD4" w:rsidRPr="00AF6A97">
        <w:rPr>
          <w:rFonts w:hint="eastAsia"/>
        </w:rPr>
        <w:t>,</w:t>
      </w:r>
    </w:p>
    <w:p w:rsidR="00C41CD4" w:rsidRDefault="00C41CD4" w:rsidP="00D94EFF">
      <w:pPr>
        <w:ind w:firstLineChars="232" w:firstLine="418"/>
        <w:rPr>
          <w:color w:val="FF0000"/>
        </w:rPr>
      </w:pPr>
      <w:r w:rsidRPr="00FC2EE2">
        <w:rPr>
          <w:rFonts w:hint="eastAsia"/>
          <w:color w:val="FF0000"/>
        </w:rPr>
        <w:t>其次</w:t>
      </w:r>
      <w:r w:rsidRPr="00FC2EE2">
        <w:rPr>
          <w:color w:val="FF0000"/>
        </w:rPr>
        <w:t>mysql需要创建</w:t>
      </w:r>
      <w:r w:rsidRPr="00FC2EE2">
        <w:rPr>
          <w:rFonts w:hint="eastAsia"/>
          <w:color w:val="FF0000"/>
        </w:rPr>
        <w:t>相应名称</w:t>
      </w:r>
      <w:r w:rsidRPr="00FC2EE2">
        <w:rPr>
          <w:color w:val="FF0000"/>
        </w:rPr>
        <w:t>和编码的数据库</w:t>
      </w:r>
      <w:r w:rsidRPr="00FC2EE2">
        <w:rPr>
          <w:rFonts w:hint="eastAsia"/>
          <w:color w:val="FF0000"/>
        </w:rPr>
        <w:t>，</w:t>
      </w:r>
      <w:r w:rsidRPr="00FC2EE2">
        <w:rPr>
          <w:color w:val="FF0000"/>
        </w:rPr>
        <w:t>命令如下</w:t>
      </w:r>
      <w:r w:rsidRPr="00FC2EE2">
        <w:rPr>
          <w:rFonts w:hint="eastAsia"/>
          <w:color w:val="FF0000"/>
        </w:rPr>
        <w:t>：</w:t>
      </w:r>
      <w:r w:rsidR="00FC2EE2">
        <w:rPr>
          <w:rFonts w:hint="eastAsia"/>
          <w:color w:val="FF0000"/>
        </w:rPr>
        <w:t>（在这里交给大家两种方法）</w:t>
      </w:r>
    </w:p>
    <w:p w:rsidR="00407D82" w:rsidRPr="00407D82" w:rsidRDefault="00407D82" w:rsidP="00D94EFF">
      <w:pPr>
        <w:ind w:firstLineChars="232" w:firstLine="418"/>
        <w:rPr>
          <w:color w:val="FF0000"/>
        </w:rPr>
      </w:pPr>
      <w:r>
        <w:rPr>
          <w:rFonts w:hint="eastAsia"/>
          <w:color w:val="FF0000"/>
        </w:rPr>
        <w:t>第一种：</w:t>
      </w:r>
    </w:p>
    <w:p w:rsidR="00E43351" w:rsidRPr="00AF6A97" w:rsidRDefault="00C41CD4" w:rsidP="00D21792">
      <w:pPr>
        <w:ind w:firstLine="360"/>
      </w:pPr>
      <w:r w:rsidRPr="00AF6A97">
        <w:t xml:space="preserve">Mysql –u root –p123 </w:t>
      </w:r>
      <w:r w:rsidRPr="00AF6A97">
        <w:rPr>
          <w:rFonts w:hint="eastAsia"/>
        </w:rPr>
        <w:t>这条</w:t>
      </w:r>
      <w:r w:rsidRPr="00AF6A97">
        <w:t>命令是通过命令窗口</w:t>
      </w:r>
      <w:r w:rsidRPr="00AF6A97">
        <w:rPr>
          <w:rFonts w:hint="eastAsia"/>
        </w:rPr>
        <w:t>登录</w:t>
      </w:r>
      <w:r w:rsidRPr="00AF6A97">
        <w:t>mysql数据库的命令，要注意的是</w:t>
      </w:r>
      <w:r w:rsidRPr="00AF6A97">
        <w:rPr>
          <w:rFonts w:hint="eastAsia"/>
        </w:rPr>
        <w:t xml:space="preserve"> </w:t>
      </w:r>
      <w:r w:rsidRPr="00AF6A97">
        <w:t>–u后面加空格跟着数据库的名称，-p后面不加空格跟着数据库的密码</w:t>
      </w:r>
    </w:p>
    <w:p w:rsidR="00C41CD4" w:rsidRPr="00AF6A97" w:rsidRDefault="001C07B7" w:rsidP="00D94EFF">
      <w:pPr>
        <w:widowControl/>
        <w:ind w:leftChars="200" w:left="990" w:hangingChars="350" w:hanging="630"/>
        <w:rPr>
          <w:rFonts w:cstheme="minorBidi"/>
          <w:bCs w:val="0"/>
          <w:kern w:val="2"/>
        </w:rPr>
      </w:pPr>
      <w:r w:rsidRPr="00AF6A97">
        <w:rPr>
          <w:noProof/>
        </w:rPr>
        <w:drawing>
          <wp:inline distT="0" distB="0" distL="0" distR="0" wp14:anchorId="5D89CC3C" wp14:editId="0A6D0B04">
            <wp:extent cx="4653887" cy="30385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78439" cy="3054559"/>
                    </a:xfrm>
                    <a:prstGeom prst="rect">
                      <a:avLst/>
                    </a:prstGeom>
                  </pic:spPr>
                </pic:pic>
              </a:graphicData>
            </a:graphic>
          </wp:inline>
        </w:drawing>
      </w:r>
    </w:p>
    <w:p w:rsidR="005E43C6" w:rsidRPr="00AF6A97" w:rsidRDefault="005E43C6" w:rsidP="00D21792">
      <w:pPr>
        <w:ind w:firstLine="360"/>
      </w:pPr>
      <w:r w:rsidRPr="00AF6A97">
        <w:tab/>
      </w:r>
      <w:r w:rsidR="000774A1" w:rsidRPr="00AF6A97">
        <w:rPr>
          <w:rFonts w:hint="eastAsia"/>
        </w:rPr>
        <w:t>然后</w:t>
      </w:r>
      <w:r w:rsidR="000774A1" w:rsidRPr="00AF6A97">
        <w:t>执行创建命令</w:t>
      </w:r>
    </w:p>
    <w:p w:rsidR="000774A1" w:rsidRPr="00AF6A97" w:rsidRDefault="000774A1" w:rsidP="00D21792">
      <w:pPr>
        <w:ind w:firstLine="360"/>
      </w:pPr>
      <w:r w:rsidRPr="00AF6A97">
        <w:tab/>
        <w:t>create database dbname charset utf8;</w:t>
      </w:r>
    </w:p>
    <w:p w:rsidR="00385C70" w:rsidRDefault="001C07B7" w:rsidP="00D94EFF">
      <w:pPr>
        <w:widowControl/>
        <w:ind w:firstLine="360"/>
        <w:rPr>
          <w:rFonts w:cstheme="minorBidi"/>
          <w:bCs w:val="0"/>
          <w:kern w:val="2"/>
        </w:rPr>
      </w:pPr>
      <w:r w:rsidRPr="00AF6A97">
        <w:rPr>
          <w:noProof/>
        </w:rPr>
        <w:drawing>
          <wp:inline distT="0" distB="0" distL="0" distR="0" wp14:anchorId="144C5D8A" wp14:editId="50AD3CBE">
            <wp:extent cx="4653887" cy="30385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91303" cy="3062960"/>
                    </a:xfrm>
                    <a:prstGeom prst="rect">
                      <a:avLst/>
                    </a:prstGeom>
                  </pic:spPr>
                </pic:pic>
              </a:graphicData>
            </a:graphic>
          </wp:inline>
        </w:drawing>
      </w:r>
    </w:p>
    <w:p w:rsidR="00407D82" w:rsidRPr="00407D82" w:rsidRDefault="00407D82" w:rsidP="00D94EFF">
      <w:pPr>
        <w:widowControl/>
        <w:ind w:firstLine="360"/>
        <w:rPr>
          <w:rFonts w:cstheme="minorBidi"/>
          <w:bCs w:val="0"/>
          <w:color w:val="FF0000"/>
          <w:kern w:val="2"/>
        </w:rPr>
      </w:pPr>
      <w:r w:rsidRPr="00407D82">
        <w:rPr>
          <w:rFonts w:cstheme="minorBidi" w:hint="eastAsia"/>
          <w:bCs w:val="0"/>
          <w:color w:val="FF0000"/>
          <w:kern w:val="2"/>
        </w:rPr>
        <w:lastRenderedPageBreak/>
        <w:t>第二种：</w:t>
      </w:r>
    </w:p>
    <w:p w:rsidR="00FC2EE2" w:rsidRDefault="00FC2EE2" w:rsidP="00D94EFF">
      <w:pPr>
        <w:widowControl/>
        <w:ind w:firstLine="360"/>
        <w:rPr>
          <w:rFonts w:cstheme="minorBidi"/>
          <w:bCs w:val="0"/>
          <w:kern w:val="2"/>
        </w:rPr>
      </w:pPr>
      <w:r>
        <w:rPr>
          <w:rFonts w:cstheme="minorBidi" w:hint="eastAsia"/>
          <w:bCs w:val="0"/>
          <w:kern w:val="2"/>
        </w:rPr>
        <w:t>当然我们也可以快速创建</w:t>
      </w:r>
      <w:r w:rsidR="00407D82">
        <w:rPr>
          <w:rFonts w:cstheme="minorBidi" w:hint="eastAsia"/>
          <w:bCs w:val="0"/>
          <w:kern w:val="2"/>
        </w:rPr>
        <w:t>，打开自己Navicat数库图形操作界面</w:t>
      </w:r>
    </w:p>
    <w:p w:rsidR="00407D82" w:rsidRPr="00407D82" w:rsidRDefault="00407D82" w:rsidP="00D94EFF">
      <w:pPr>
        <w:widowControl/>
        <w:ind w:firstLine="360"/>
        <w:rPr>
          <w:rFonts w:cstheme="minorBidi"/>
          <w:bCs w:val="0"/>
          <w:kern w:val="2"/>
        </w:rPr>
      </w:pPr>
      <w:r>
        <w:rPr>
          <w:noProof/>
        </w:rPr>
        <w:drawing>
          <wp:inline distT="0" distB="0" distL="0" distR="0" wp14:anchorId="2100150D" wp14:editId="1B3446E7">
            <wp:extent cx="4641482" cy="33027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1393" cy="3302695"/>
                    </a:xfrm>
                    <a:prstGeom prst="rect">
                      <a:avLst/>
                    </a:prstGeom>
                  </pic:spPr>
                </pic:pic>
              </a:graphicData>
            </a:graphic>
          </wp:inline>
        </w:drawing>
      </w:r>
    </w:p>
    <w:p w:rsidR="001C07B7" w:rsidRPr="00AF6A97" w:rsidRDefault="001C07B7" w:rsidP="00D21792">
      <w:pPr>
        <w:ind w:firstLine="360"/>
      </w:pPr>
      <w:r w:rsidRPr="00AF6A97">
        <w:rPr>
          <w:rFonts w:hint="eastAsia"/>
        </w:rPr>
        <w:t>接着才可以在</w:t>
      </w:r>
      <w:r w:rsidRPr="00AF6A97">
        <w:t>django当中配置</w:t>
      </w:r>
      <w:r w:rsidRPr="00AF6A97">
        <w:rPr>
          <w:rFonts w:hint="eastAsia"/>
        </w:rPr>
        <w:t>mysql</w:t>
      </w:r>
      <w:r w:rsidRPr="00AF6A97">
        <w:t>数据库</w:t>
      </w:r>
    </w:p>
    <w:p w:rsidR="001C07B7" w:rsidRPr="00AF6A97" w:rsidRDefault="00CA4F6A" w:rsidP="00D94EFF">
      <w:pPr>
        <w:ind w:firstLine="360"/>
        <w:rPr>
          <w:noProof/>
        </w:rPr>
      </w:pPr>
      <w:r w:rsidRPr="00AF6A97">
        <w:rPr>
          <w:noProof/>
        </w:rPr>
        <w:drawing>
          <wp:inline distT="0" distB="0" distL="0" distR="0" wp14:anchorId="3F90C1B8" wp14:editId="2F64735B">
            <wp:extent cx="4612943" cy="25463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20702" cy="2550677"/>
                    </a:xfrm>
                    <a:prstGeom prst="rect">
                      <a:avLst/>
                    </a:prstGeom>
                  </pic:spPr>
                </pic:pic>
              </a:graphicData>
            </a:graphic>
          </wp:inline>
        </w:drawing>
      </w:r>
    </w:p>
    <w:p w:rsidR="008955B9" w:rsidRPr="00AF6A97" w:rsidRDefault="008955B9" w:rsidP="00D21792">
      <w:pPr>
        <w:ind w:firstLine="360"/>
      </w:pPr>
      <w:r w:rsidRPr="00AF6A97">
        <w:rPr>
          <w:rFonts w:hint="eastAsia"/>
        </w:rPr>
        <w:t>在</w:t>
      </w:r>
      <w:r w:rsidRPr="00AF6A97">
        <w:t>配置完成数据库之后，我们要干的就是对数据库进行</w:t>
      </w:r>
      <w:r w:rsidRPr="00AF6A97">
        <w:rPr>
          <w:rFonts w:hint="eastAsia"/>
        </w:rPr>
        <w:t>同步</w:t>
      </w:r>
      <w:r w:rsidRPr="00AF6A97">
        <w:t>。</w:t>
      </w:r>
    </w:p>
    <w:p w:rsidR="008955B9" w:rsidRPr="00AF6A97" w:rsidRDefault="008955B9" w:rsidP="00D21792">
      <w:pPr>
        <w:ind w:firstLine="360"/>
      </w:pPr>
      <w:r w:rsidRPr="00AF6A97">
        <w:t>Django在数据库同步的时候分为三步</w:t>
      </w:r>
      <w:r w:rsidRPr="00AF6A97">
        <w:rPr>
          <w:rFonts w:hint="eastAsia"/>
        </w:rPr>
        <w:t>：</w:t>
      </w:r>
    </w:p>
    <w:p w:rsidR="008955B9" w:rsidRPr="00AF6A97" w:rsidRDefault="008955B9" w:rsidP="00D21792">
      <w:pPr>
        <w:ind w:firstLine="360"/>
      </w:pPr>
      <w:r w:rsidRPr="00AF6A97">
        <w:rPr>
          <w:rFonts w:hint="eastAsia"/>
        </w:rPr>
        <w:t>第一步 检测</w:t>
      </w:r>
      <w:r w:rsidRPr="00AF6A97">
        <w:t>配置和模型编写</w:t>
      </w:r>
      <w:r w:rsidRPr="00AF6A97">
        <w:rPr>
          <w:rFonts w:hint="eastAsia"/>
        </w:rPr>
        <w:t>是否</w:t>
      </w:r>
      <w:r w:rsidRPr="00AF6A97">
        <w:t>有误</w:t>
      </w:r>
      <w:r w:rsidR="00C95441" w:rsidRPr="00AF6A97">
        <w:rPr>
          <w:rFonts w:hint="eastAsia"/>
        </w:rPr>
        <w:t>：</w:t>
      </w:r>
    </w:p>
    <w:p w:rsidR="00A12E67" w:rsidRPr="00A12E67" w:rsidRDefault="00C95441" w:rsidP="00D21792">
      <w:pPr>
        <w:ind w:firstLine="360"/>
        <w:rPr>
          <w:color w:val="FF0000"/>
        </w:rPr>
      </w:pPr>
      <w:r w:rsidRPr="00AF6A97">
        <w:rPr>
          <w:rFonts w:hint="eastAsia"/>
        </w:rPr>
        <w:t>命令</w:t>
      </w:r>
      <w:r w:rsidRPr="00AF6A97">
        <w:t>：</w:t>
      </w:r>
      <w:r w:rsidRPr="0023007C">
        <w:rPr>
          <w:color w:val="FF0000"/>
        </w:rPr>
        <w:t xml:space="preserve">python manage.py </w:t>
      </w:r>
      <w:r w:rsidR="00A12E67">
        <w:rPr>
          <w:rFonts w:hint="eastAsia"/>
          <w:color w:val="FF0000"/>
        </w:rPr>
        <w:t>check</w:t>
      </w:r>
      <w:r w:rsidR="00A12E67">
        <w:rPr>
          <w:rFonts w:hint="eastAsia"/>
          <w:color w:val="FF0000"/>
        </w:rPr>
        <w:tab/>
      </w:r>
      <w:r w:rsidR="00A12E67">
        <w:rPr>
          <w:rFonts w:hint="eastAsia"/>
          <w:color w:val="FF0000"/>
        </w:rPr>
        <w:tab/>
      </w:r>
    </w:p>
    <w:p w:rsidR="00A95596" w:rsidRPr="00AF6A97" w:rsidRDefault="00A95596" w:rsidP="00D21792">
      <w:pPr>
        <w:ind w:firstLine="360"/>
      </w:pPr>
      <w:r w:rsidRPr="00AF6A97">
        <w:rPr>
          <w:rFonts w:hint="eastAsia"/>
        </w:rPr>
        <w:t>注意</w:t>
      </w:r>
      <w:r w:rsidRPr="00AF6A97">
        <w:t>：</w:t>
      </w:r>
    </w:p>
    <w:p w:rsidR="00A95596" w:rsidRPr="00AF6A97" w:rsidRDefault="00A95596" w:rsidP="00D21792">
      <w:pPr>
        <w:ind w:firstLine="360"/>
      </w:pPr>
      <w:r w:rsidRPr="00AF6A97">
        <w:rPr>
          <w:rFonts w:hint="eastAsia"/>
        </w:rPr>
        <w:t>这个</w:t>
      </w:r>
      <w:r w:rsidRPr="00AF6A97">
        <w:t>报错是</w:t>
      </w:r>
      <w:r w:rsidRPr="00AF6A97">
        <w:rPr>
          <w:rFonts w:hint="eastAsia"/>
        </w:rPr>
        <w:t>由于</w:t>
      </w:r>
      <w:r w:rsidRPr="00AF6A97">
        <w:t>python版本升级，对msyql数据库支持的模块有MySQLdb</w:t>
      </w:r>
      <w:r w:rsidRPr="00AF6A97">
        <w:rPr>
          <w:rFonts w:hint="eastAsia"/>
        </w:rPr>
        <w:t>变成</w:t>
      </w:r>
      <w:r w:rsidRPr="00AF6A97">
        <w:t>pymysql导致的</w:t>
      </w:r>
      <w:r w:rsidRPr="00AF6A97">
        <w:rPr>
          <w:rFonts w:hint="eastAsia"/>
        </w:rPr>
        <w:t>。</w:t>
      </w:r>
    </w:p>
    <w:p w:rsidR="00A95596" w:rsidRPr="00AF6A97" w:rsidRDefault="00A95596" w:rsidP="00D94EFF">
      <w:pPr>
        <w:widowControl/>
        <w:ind w:firstLine="360"/>
        <w:rPr>
          <w:rFonts w:cstheme="minorBidi"/>
          <w:bCs w:val="0"/>
          <w:kern w:val="2"/>
        </w:rPr>
      </w:pPr>
      <w:r w:rsidRPr="00AF6A97">
        <w:rPr>
          <w:rFonts w:cstheme="minorBidi"/>
          <w:bCs w:val="0"/>
          <w:noProof/>
          <w:kern w:val="2"/>
        </w:rPr>
        <w:lastRenderedPageBreak/>
        <w:drawing>
          <wp:inline distT="0" distB="0" distL="0" distR="0" wp14:anchorId="3BAA36C9" wp14:editId="0C0496DD">
            <wp:extent cx="4650973" cy="30366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62006" cy="3043831"/>
                    </a:xfrm>
                    <a:prstGeom prst="rect">
                      <a:avLst/>
                    </a:prstGeom>
                  </pic:spPr>
                </pic:pic>
              </a:graphicData>
            </a:graphic>
          </wp:inline>
        </w:drawing>
      </w:r>
    </w:p>
    <w:p w:rsidR="00A95596" w:rsidRPr="00AF6A97" w:rsidRDefault="00A95596" w:rsidP="00D21792">
      <w:pPr>
        <w:ind w:firstLine="360"/>
      </w:pPr>
      <w:r w:rsidRPr="00AF6A97">
        <w:rPr>
          <w:rFonts w:hint="eastAsia"/>
        </w:rPr>
        <w:t>需要</w:t>
      </w:r>
      <w:r w:rsidRPr="00AF6A97">
        <w:t>我们做如下改动</w:t>
      </w:r>
      <w:r w:rsidR="00256E2F" w:rsidRPr="00AF6A97">
        <w:rPr>
          <w:rFonts w:hint="eastAsia"/>
        </w:rPr>
        <w:t>：</w:t>
      </w:r>
    </w:p>
    <w:p w:rsidR="00256E2F" w:rsidRPr="00AF6A97" w:rsidRDefault="00256E2F" w:rsidP="00D94EFF">
      <w:pPr>
        <w:widowControl/>
        <w:ind w:firstLine="360"/>
        <w:rPr>
          <w:rFonts w:cstheme="minorBidi"/>
          <w:bCs w:val="0"/>
          <w:kern w:val="2"/>
        </w:rPr>
      </w:pPr>
      <w:r w:rsidRPr="00AF6A97">
        <w:rPr>
          <w:noProof/>
        </w:rPr>
        <w:drawing>
          <wp:inline distT="0" distB="0" distL="0" distR="0" wp14:anchorId="271C4798" wp14:editId="02F36B9D">
            <wp:extent cx="4640239" cy="32078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66927" cy="3226283"/>
                    </a:xfrm>
                    <a:prstGeom prst="rect">
                      <a:avLst/>
                    </a:prstGeom>
                  </pic:spPr>
                </pic:pic>
              </a:graphicData>
            </a:graphic>
          </wp:inline>
        </w:drawing>
      </w:r>
    </w:p>
    <w:p w:rsidR="00256E2F" w:rsidRPr="00AF6A97" w:rsidRDefault="00D94EFF" w:rsidP="00D21792">
      <w:pPr>
        <w:ind w:firstLine="360"/>
      </w:pPr>
      <w:r>
        <w:tab/>
      </w:r>
      <w:r w:rsidR="00256E2F" w:rsidRPr="00AF6A97">
        <w:rPr>
          <w:rFonts w:hint="eastAsia"/>
        </w:rPr>
        <w:t>当</w:t>
      </w:r>
      <w:r w:rsidR="00256E2F" w:rsidRPr="00AF6A97">
        <w:t>出现这种情况，证明语法没有问题</w:t>
      </w:r>
    </w:p>
    <w:p w:rsidR="00256E2F" w:rsidRPr="00AF6A97" w:rsidRDefault="00A12E67" w:rsidP="00D94EFF">
      <w:pPr>
        <w:widowControl/>
        <w:ind w:firstLine="360"/>
        <w:rPr>
          <w:rFonts w:cstheme="minorBidi"/>
          <w:bCs w:val="0"/>
          <w:kern w:val="2"/>
        </w:rPr>
      </w:pPr>
      <w:r>
        <w:rPr>
          <w:noProof/>
        </w:rPr>
        <w:drawing>
          <wp:inline distT="0" distB="0" distL="0" distR="0" wp14:anchorId="4F740DE5" wp14:editId="3245FC50">
            <wp:extent cx="5274310" cy="5842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84203"/>
                    </a:xfrm>
                    <a:prstGeom prst="rect">
                      <a:avLst/>
                    </a:prstGeom>
                  </pic:spPr>
                </pic:pic>
              </a:graphicData>
            </a:graphic>
          </wp:inline>
        </w:drawing>
      </w:r>
    </w:p>
    <w:p w:rsidR="008955B9" w:rsidRPr="00AF6A97" w:rsidRDefault="00D94EFF" w:rsidP="00D21792">
      <w:pPr>
        <w:ind w:firstLine="360"/>
      </w:pPr>
      <w:r>
        <w:tab/>
      </w:r>
      <w:r w:rsidR="008955B9" w:rsidRPr="00AF6A97">
        <w:rPr>
          <w:rFonts w:hint="eastAsia"/>
        </w:rPr>
        <w:t>第二步 进行</w:t>
      </w:r>
      <w:r w:rsidR="008955B9" w:rsidRPr="00AF6A97">
        <w:t>数据集语句的生成和数据库操作</w:t>
      </w:r>
      <w:r w:rsidR="008955B9" w:rsidRPr="00AF6A97">
        <w:rPr>
          <w:rFonts w:hint="eastAsia"/>
        </w:rPr>
        <w:t>记录</w:t>
      </w:r>
      <w:r w:rsidR="008955B9" w:rsidRPr="00AF6A97">
        <w:t>的生成</w:t>
      </w:r>
    </w:p>
    <w:p w:rsidR="00256E2F" w:rsidRPr="00AF6A97" w:rsidRDefault="00256E2F" w:rsidP="00D21792">
      <w:pPr>
        <w:ind w:firstLine="360"/>
      </w:pPr>
      <w:r w:rsidRPr="00AF6A97">
        <w:rPr>
          <w:rFonts w:hint="eastAsia"/>
        </w:rPr>
        <w:t>生成数据库</w:t>
      </w:r>
      <w:r w:rsidRPr="00AF6A97">
        <w:t>语句：</w:t>
      </w:r>
      <w:r w:rsidRPr="0023007C">
        <w:rPr>
          <w:color w:val="FF0000"/>
        </w:rPr>
        <w:t>python manage.py makemigrations</w:t>
      </w:r>
    </w:p>
    <w:p w:rsidR="00256E2F" w:rsidRPr="00AF6A97" w:rsidRDefault="00A12E67" w:rsidP="00D94EFF">
      <w:pPr>
        <w:widowControl/>
        <w:ind w:firstLine="360"/>
        <w:rPr>
          <w:rFonts w:cstheme="minorBidi"/>
          <w:bCs w:val="0"/>
          <w:kern w:val="2"/>
        </w:rPr>
      </w:pPr>
      <w:r>
        <w:rPr>
          <w:noProof/>
        </w:rPr>
        <w:drawing>
          <wp:inline distT="0" distB="0" distL="0" distR="0" wp14:anchorId="41ED45AE" wp14:editId="4696FC07">
            <wp:extent cx="5274310" cy="714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714840"/>
                    </a:xfrm>
                    <a:prstGeom prst="rect">
                      <a:avLst/>
                    </a:prstGeom>
                  </pic:spPr>
                </pic:pic>
              </a:graphicData>
            </a:graphic>
          </wp:inline>
        </w:drawing>
      </w:r>
    </w:p>
    <w:p w:rsidR="00256E2F" w:rsidRPr="00AF6A97" w:rsidRDefault="00D94EFF" w:rsidP="00D21792">
      <w:pPr>
        <w:ind w:firstLine="360"/>
      </w:pPr>
      <w:r>
        <w:lastRenderedPageBreak/>
        <w:tab/>
      </w:r>
      <w:r w:rsidR="00256E2F" w:rsidRPr="00AF6A97">
        <w:rPr>
          <w:rFonts w:hint="eastAsia"/>
        </w:rPr>
        <w:t>生成数据库</w:t>
      </w:r>
      <w:r w:rsidR="00256E2F" w:rsidRPr="00AF6A97">
        <w:t>操作日志</w:t>
      </w:r>
    </w:p>
    <w:p w:rsidR="00256E2F" w:rsidRPr="00AF6A97" w:rsidRDefault="00256E2F" w:rsidP="00D94EFF">
      <w:pPr>
        <w:ind w:firstLine="360"/>
        <w:rPr>
          <w:rFonts w:cstheme="minorBidi"/>
          <w:kern w:val="2"/>
        </w:rPr>
      </w:pPr>
      <w:r w:rsidRPr="00AF6A97">
        <w:rPr>
          <w:noProof/>
        </w:rPr>
        <w:drawing>
          <wp:inline distT="0" distB="0" distL="0" distR="0" wp14:anchorId="294F6DE3" wp14:editId="67377308">
            <wp:extent cx="4681182" cy="258406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06607" cy="2598099"/>
                    </a:xfrm>
                    <a:prstGeom prst="rect">
                      <a:avLst/>
                    </a:prstGeom>
                  </pic:spPr>
                </pic:pic>
              </a:graphicData>
            </a:graphic>
          </wp:inline>
        </w:drawing>
      </w:r>
    </w:p>
    <w:p w:rsidR="008955B9" w:rsidRDefault="008955B9" w:rsidP="00D21792">
      <w:pPr>
        <w:ind w:firstLine="360"/>
      </w:pPr>
      <w:r w:rsidRPr="00AF6A97">
        <w:rPr>
          <w:rFonts w:hint="eastAsia"/>
        </w:rPr>
        <w:t>第三步 进行</w:t>
      </w:r>
      <w:r w:rsidRPr="00AF6A97">
        <w:t>数据库的同步</w:t>
      </w:r>
    </w:p>
    <w:p w:rsidR="00A12E67" w:rsidRPr="00A12E67" w:rsidRDefault="00A12E67" w:rsidP="00A12E67">
      <w:pPr>
        <w:ind w:firstLine="360"/>
        <w:rPr>
          <w:color w:val="FF0000"/>
        </w:rPr>
      </w:pPr>
      <w:r>
        <w:rPr>
          <w:rFonts w:hint="eastAsia"/>
          <w:color w:val="FF0000"/>
        </w:rPr>
        <w:t>现在我们使用的是python manage.py migrate [appname] 可指定app单独迁移</w:t>
      </w:r>
    </w:p>
    <w:p w:rsidR="00256E2F" w:rsidRPr="00A12E67" w:rsidRDefault="00D94EFF" w:rsidP="00D21792">
      <w:pPr>
        <w:ind w:firstLine="360"/>
      </w:pPr>
      <w:r w:rsidRPr="00A12E67">
        <w:tab/>
      </w:r>
      <w:r w:rsidR="0045147A" w:rsidRPr="00A12E67">
        <w:t>python manage.py syncdb</w:t>
      </w:r>
      <w:r w:rsidR="001D5FBB" w:rsidRPr="00A12E67">
        <w:rPr>
          <w:rFonts w:hint="eastAsia"/>
        </w:rPr>
        <w:t>（这个方法在python1.</w:t>
      </w:r>
      <w:r w:rsidR="00C14A66">
        <w:rPr>
          <w:rFonts w:hint="eastAsia"/>
        </w:rPr>
        <w:t>10</w:t>
      </w:r>
      <w:r w:rsidR="001D5FBB" w:rsidRPr="00A12E67">
        <w:rPr>
          <w:rFonts w:hint="eastAsia"/>
        </w:rPr>
        <w:t>版本已经停止）</w:t>
      </w:r>
    </w:p>
    <w:p w:rsidR="00C14795" w:rsidRPr="00AF6A97" w:rsidRDefault="00A12E67" w:rsidP="00D94EFF">
      <w:pPr>
        <w:widowControl/>
        <w:ind w:firstLineChars="0" w:firstLine="360"/>
        <w:rPr>
          <w:rFonts w:cstheme="minorBidi"/>
          <w:bCs w:val="0"/>
          <w:kern w:val="2"/>
        </w:rPr>
      </w:pPr>
      <w:r>
        <w:rPr>
          <w:noProof/>
        </w:rPr>
        <w:drawing>
          <wp:inline distT="0" distB="0" distL="0" distR="0" wp14:anchorId="0D144610" wp14:editId="5DD08830">
            <wp:extent cx="4923129" cy="20438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8639" cy="2046184"/>
                    </a:xfrm>
                    <a:prstGeom prst="rect">
                      <a:avLst/>
                    </a:prstGeom>
                  </pic:spPr>
                </pic:pic>
              </a:graphicData>
            </a:graphic>
          </wp:inline>
        </w:drawing>
      </w:r>
    </w:p>
    <w:p w:rsidR="00395029" w:rsidRPr="00AF6A97" w:rsidRDefault="00395029" w:rsidP="00D21792">
      <w:pPr>
        <w:ind w:firstLine="360"/>
      </w:pPr>
      <w:r w:rsidRPr="00AF6A97">
        <w:rPr>
          <w:rFonts w:hint="eastAsia"/>
        </w:rPr>
        <w:t>这样</w:t>
      </w:r>
      <w:r w:rsidRPr="00AF6A97">
        <w:t>，就完成了</w:t>
      </w:r>
      <w:r w:rsidRPr="00AF6A97">
        <w:rPr>
          <w:rFonts w:hint="eastAsia"/>
        </w:rPr>
        <w:t>功能</w:t>
      </w:r>
      <w:r w:rsidRPr="00AF6A97">
        <w:t>的注册</w:t>
      </w:r>
      <w:r w:rsidRPr="00AF6A97">
        <w:rPr>
          <w:rFonts w:hint="eastAsia"/>
        </w:rPr>
        <w:t>和数据表</w:t>
      </w:r>
      <w:r w:rsidRPr="00AF6A97">
        <w:t>的同步</w:t>
      </w:r>
      <w:r w:rsidR="00E44BE5" w:rsidRPr="00AF6A97">
        <w:rPr>
          <w:rFonts w:hint="eastAsia"/>
        </w:rPr>
        <w:t>，启动项目，</w:t>
      </w:r>
      <w:r w:rsidR="00E44BE5" w:rsidRPr="00AF6A97">
        <w:t>查看效果。</w:t>
      </w:r>
    </w:p>
    <w:p w:rsidR="00C274C6" w:rsidRPr="00AF6A97" w:rsidRDefault="00662483" w:rsidP="00662483">
      <w:pPr>
        <w:widowControl/>
        <w:ind w:firstLineChars="211" w:firstLine="380"/>
        <w:rPr>
          <w:rFonts w:cstheme="minorBidi"/>
          <w:bCs w:val="0"/>
          <w:kern w:val="2"/>
        </w:rPr>
      </w:pPr>
      <w:r>
        <w:rPr>
          <w:noProof/>
        </w:rPr>
        <w:drawing>
          <wp:inline distT="0" distB="0" distL="0" distR="0" wp14:anchorId="24057201" wp14:editId="7FF35EA9">
            <wp:extent cx="4995080" cy="21327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2423" cy="2135872"/>
                    </a:xfrm>
                    <a:prstGeom prst="rect">
                      <a:avLst/>
                    </a:prstGeom>
                  </pic:spPr>
                </pic:pic>
              </a:graphicData>
            </a:graphic>
          </wp:inline>
        </w:drawing>
      </w:r>
    </w:p>
    <w:p w:rsidR="00D13A7F" w:rsidRPr="008602DF" w:rsidRDefault="00C14A66" w:rsidP="00D21792">
      <w:pPr>
        <w:pStyle w:val="2"/>
        <w:spacing w:before="0" w:after="0"/>
      </w:pPr>
      <w:r>
        <w:rPr>
          <w:rFonts w:hint="eastAsia"/>
        </w:rPr>
        <w:t>10</w:t>
      </w:r>
      <w:r w:rsidR="001C175A" w:rsidRPr="00AF6A97">
        <w:rPr>
          <w:rFonts w:hint="eastAsia"/>
        </w:rPr>
        <w:t>.</w:t>
      </w:r>
      <w:r w:rsidR="00620230" w:rsidRPr="00AF6A97">
        <w:t>4</w:t>
      </w:r>
      <w:r w:rsidR="001C175A" w:rsidRPr="00AF6A97">
        <w:rPr>
          <w:rFonts w:hint="eastAsia"/>
        </w:rPr>
        <w:t xml:space="preserve">  </w:t>
      </w:r>
      <w:r w:rsidR="00B35E9F" w:rsidRPr="00AF6A97">
        <w:t>ORM</w:t>
      </w:r>
      <w:r w:rsidR="00D13A7F" w:rsidRPr="00AF6A97">
        <w:rPr>
          <w:rFonts w:hint="eastAsia"/>
        </w:rPr>
        <w:t>数据库</w:t>
      </w:r>
      <w:r w:rsidR="00D13A7F" w:rsidRPr="00AF6A97">
        <w:t>查询部分</w:t>
      </w:r>
    </w:p>
    <w:p w:rsidR="009A7C30" w:rsidRPr="00AF6A97" w:rsidRDefault="008602DF" w:rsidP="00D21792">
      <w:pPr>
        <w:ind w:firstLine="360"/>
      </w:pPr>
      <w:r>
        <w:tab/>
      </w:r>
      <w:r w:rsidR="009A7C30" w:rsidRPr="00AF6A97">
        <w:rPr>
          <w:rFonts w:hint="eastAsia"/>
        </w:rPr>
        <w:t>在</w:t>
      </w:r>
      <w:r w:rsidR="009A7C30" w:rsidRPr="00AF6A97">
        <w:t>认识数据库查询之前，首先</w:t>
      </w:r>
      <w:r w:rsidR="009A7C30" w:rsidRPr="00AF6A97">
        <w:rPr>
          <w:rFonts w:hint="eastAsia"/>
        </w:rPr>
        <w:t>回忆</w:t>
      </w:r>
      <w:r w:rsidR="009A7C30" w:rsidRPr="00AF6A97">
        <w:t>python面向对象的两个魔术方法，</w:t>
      </w:r>
    </w:p>
    <w:p w:rsidR="009A7C30" w:rsidRPr="00AF6A97" w:rsidRDefault="009A7C30" w:rsidP="00D21792">
      <w:pPr>
        <w:ind w:firstLine="360"/>
      </w:pPr>
      <w:r w:rsidRPr="00AF6A97">
        <w:lastRenderedPageBreak/>
        <w:t>__str__</w:t>
      </w:r>
      <w:r w:rsidR="00B0300B" w:rsidRPr="00AF6A97">
        <w:t xml:space="preserve"> </w:t>
      </w:r>
      <w:r w:rsidR="00B0300B" w:rsidRPr="00AF6A97">
        <w:rPr>
          <w:rFonts w:hint="eastAsia"/>
        </w:rPr>
        <w:t>当</w:t>
      </w:r>
      <w:r w:rsidR="00B0300B" w:rsidRPr="00AF6A97">
        <w:t>类当中设定了__str__</w:t>
      </w:r>
      <w:r w:rsidR="00B0300B" w:rsidRPr="00AF6A97">
        <w:rPr>
          <w:rFonts w:hint="eastAsia"/>
        </w:rPr>
        <w:t>之后</w:t>
      </w:r>
      <w:r w:rsidR="00B0300B" w:rsidRPr="00AF6A97">
        <w:t>，凡是要</w:t>
      </w:r>
      <w:r w:rsidR="00B0300B" w:rsidRPr="00AF6A97">
        <w:rPr>
          <w:rFonts w:hint="eastAsia"/>
        </w:rPr>
        <w:t>打印</w:t>
      </w:r>
      <w:r w:rsidR="00B0300B" w:rsidRPr="00AF6A97">
        <w:t>类的实例，都会返回指定的这个字符串</w:t>
      </w:r>
    </w:p>
    <w:p w:rsidR="009A7C30" w:rsidRPr="00AF6A97" w:rsidRDefault="009A7C30" w:rsidP="00D94EFF">
      <w:pPr>
        <w:ind w:firstLine="360"/>
      </w:pPr>
      <w:r w:rsidRPr="00AF6A97">
        <w:rPr>
          <w:noProof/>
        </w:rPr>
        <w:drawing>
          <wp:inline distT="0" distB="0" distL="0" distR="0" wp14:anchorId="07A3B240" wp14:editId="2DFA03CA">
            <wp:extent cx="2179727" cy="150816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00790" cy="1522740"/>
                    </a:xfrm>
                    <a:prstGeom prst="rect">
                      <a:avLst/>
                    </a:prstGeom>
                  </pic:spPr>
                </pic:pic>
              </a:graphicData>
            </a:graphic>
          </wp:inline>
        </w:drawing>
      </w:r>
    </w:p>
    <w:p w:rsidR="009A7C30" w:rsidRPr="00AF6A97" w:rsidRDefault="009A7C30" w:rsidP="00D21792">
      <w:pPr>
        <w:ind w:firstLine="360"/>
      </w:pPr>
      <w:r w:rsidRPr="00AF6A97">
        <w:t>__repr__</w:t>
      </w:r>
      <w:r w:rsidR="00CD5EC9" w:rsidRPr="00AF6A97">
        <w:t xml:space="preserve"> </w:t>
      </w:r>
      <w:r w:rsidR="00CD5EC9" w:rsidRPr="00AF6A97">
        <w:rPr>
          <w:rFonts w:hint="eastAsia"/>
        </w:rPr>
        <w:t>而repr会</w:t>
      </w:r>
      <w:r w:rsidR="00CD5EC9" w:rsidRPr="00AF6A97">
        <w:t>更加的</w:t>
      </w:r>
      <w:r w:rsidR="00CD5EC9" w:rsidRPr="00AF6A97">
        <w:rPr>
          <w:rFonts w:hint="eastAsia"/>
        </w:rPr>
        <w:t>彻底</w:t>
      </w:r>
      <w:r w:rsidR="00CD5EC9" w:rsidRPr="00AF6A97">
        <w:t>，</w:t>
      </w:r>
      <w:r w:rsidR="00CD5EC9" w:rsidRPr="00AF6A97">
        <w:rPr>
          <w:rFonts w:hint="eastAsia"/>
        </w:rPr>
        <w:t>实例</w:t>
      </w:r>
      <w:r w:rsidR="00CD5EC9" w:rsidRPr="00AF6A97">
        <w:t>之间返回名称，但是大家要注意的就是这里返回的是hello，但是a</w:t>
      </w:r>
      <w:r w:rsidR="00CD5EC9" w:rsidRPr="00AF6A97">
        <w:rPr>
          <w:rFonts w:hint="eastAsia"/>
        </w:rPr>
        <w:t>实例</w:t>
      </w:r>
      <w:r w:rsidR="00CD5EC9" w:rsidRPr="00AF6A97">
        <w:t>并没有</w:t>
      </w:r>
      <w:r w:rsidR="00CD5EC9" w:rsidRPr="00AF6A97">
        <w:rPr>
          <w:rFonts w:hint="eastAsia"/>
        </w:rPr>
        <w:t>变成</w:t>
      </w:r>
      <w:r w:rsidR="00CD5EC9" w:rsidRPr="00AF6A97">
        <w:t>字符串</w:t>
      </w:r>
    </w:p>
    <w:p w:rsidR="009A7C30" w:rsidRPr="00AF6A97" w:rsidRDefault="00CD5EC9" w:rsidP="00D94EFF">
      <w:pPr>
        <w:ind w:firstLine="360"/>
      </w:pPr>
      <w:r w:rsidRPr="00AF6A97">
        <w:rPr>
          <w:noProof/>
        </w:rPr>
        <w:drawing>
          <wp:inline distT="0" distB="0" distL="0" distR="0" wp14:anchorId="6B701B3F" wp14:editId="46D228F0">
            <wp:extent cx="2220436" cy="204255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240152" cy="2060693"/>
                    </a:xfrm>
                    <a:prstGeom prst="rect">
                      <a:avLst/>
                    </a:prstGeom>
                  </pic:spPr>
                </pic:pic>
              </a:graphicData>
            </a:graphic>
          </wp:inline>
        </w:drawing>
      </w:r>
    </w:p>
    <w:p w:rsidR="0078494E" w:rsidRPr="00AF6A97" w:rsidRDefault="00D94EFF" w:rsidP="00D21792">
      <w:pPr>
        <w:ind w:firstLine="360"/>
      </w:pPr>
      <w:r>
        <w:tab/>
      </w:r>
      <w:r w:rsidR="0078494E" w:rsidRPr="00AF6A97">
        <w:rPr>
          <w:rFonts w:hint="eastAsia"/>
        </w:rPr>
        <w:t>所以</w:t>
      </w:r>
      <w:r w:rsidR="0078494E" w:rsidRPr="00AF6A97">
        <w:t>，</w:t>
      </w:r>
      <w:r w:rsidR="0078494E" w:rsidRPr="00AF6A97">
        <w:rPr>
          <w:rFonts w:hint="eastAsia"/>
        </w:rPr>
        <w:t>在django</w:t>
      </w:r>
      <w:r w:rsidR="0078494E" w:rsidRPr="00AF6A97">
        <w:t xml:space="preserve"> </w:t>
      </w:r>
      <w:r w:rsidR="0078494E" w:rsidRPr="00AF6A97">
        <w:rPr>
          <w:rFonts w:hint="eastAsia"/>
        </w:rPr>
        <w:t>的</w:t>
      </w:r>
      <w:r w:rsidR="0078494E" w:rsidRPr="00AF6A97">
        <w:t>models</w:t>
      </w:r>
      <w:r w:rsidR="0078494E" w:rsidRPr="00AF6A97">
        <w:rPr>
          <w:rFonts w:hint="eastAsia"/>
        </w:rPr>
        <w:t>当中</w:t>
      </w:r>
      <w:r w:rsidR="0078494E" w:rsidRPr="00AF6A97">
        <w:t>，开发者也可以定义</w:t>
      </w:r>
      <w:r w:rsidR="0078494E" w:rsidRPr="00AF6A97">
        <w:rPr>
          <w:rFonts w:hint="eastAsia"/>
        </w:rPr>
        <w:t>__str__方法</w:t>
      </w:r>
      <w:r w:rsidR="0078494E" w:rsidRPr="00AF6A97">
        <w:t>来让返回的实例更加明确</w:t>
      </w:r>
    </w:p>
    <w:p w:rsidR="0078494E" w:rsidRPr="00AF6A97" w:rsidRDefault="00C5280A" w:rsidP="00D94EFF">
      <w:pPr>
        <w:ind w:firstLine="360"/>
      </w:pPr>
      <w:r w:rsidRPr="00AF6A97">
        <w:rPr>
          <w:noProof/>
        </w:rPr>
        <w:drawing>
          <wp:inline distT="0" distB="0" distL="0" distR="0" wp14:anchorId="07794BFE" wp14:editId="536509B7">
            <wp:extent cx="4817660" cy="265940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39278" cy="2671334"/>
                    </a:xfrm>
                    <a:prstGeom prst="rect">
                      <a:avLst/>
                    </a:prstGeom>
                  </pic:spPr>
                </pic:pic>
              </a:graphicData>
            </a:graphic>
          </wp:inline>
        </w:drawing>
      </w:r>
    </w:p>
    <w:p w:rsidR="0024387B" w:rsidRPr="00AF6A97" w:rsidRDefault="001D0E7E" w:rsidP="00D21792">
      <w:pPr>
        <w:ind w:firstLine="360"/>
      </w:pPr>
      <w:r w:rsidRPr="00AF6A97">
        <w:tab/>
      </w:r>
      <w:r w:rsidRPr="00AF6A97">
        <w:rPr>
          <w:rFonts w:hint="eastAsia"/>
        </w:rPr>
        <w:t>在</w:t>
      </w:r>
      <w:r w:rsidRPr="00AF6A97">
        <w:t>上面的学习过程当中，完成了对数据</w:t>
      </w:r>
      <w:r w:rsidRPr="00AF6A97">
        <w:rPr>
          <w:rFonts w:hint="eastAsia"/>
        </w:rPr>
        <w:t>模型</w:t>
      </w:r>
      <w:r w:rsidRPr="00AF6A97">
        <w:t>的定义和同步，现在django项目</w:t>
      </w:r>
      <w:r w:rsidRPr="00AF6A97">
        <w:rPr>
          <w:rFonts w:hint="eastAsia"/>
        </w:rPr>
        <w:t>已经</w:t>
      </w:r>
      <w:r w:rsidRPr="00AF6A97">
        <w:t>连接上了数据库，紧接着就应该是数据库操作了</w:t>
      </w:r>
      <w:r w:rsidRPr="00AF6A97">
        <w:rPr>
          <w:rFonts w:hint="eastAsia"/>
        </w:rPr>
        <w:t>，</w:t>
      </w:r>
      <w:r w:rsidRPr="00AF6A97">
        <w:t>不用多</w:t>
      </w:r>
      <w:r w:rsidRPr="00AF6A97">
        <w:rPr>
          <w:rFonts w:hint="eastAsia"/>
        </w:rPr>
        <w:t>说</w:t>
      </w:r>
      <w:r w:rsidRPr="00AF6A97">
        <w:t>数据库操作分为</w:t>
      </w:r>
      <w:r w:rsidRPr="00AF6A97">
        <w:rPr>
          <w:rFonts w:hint="eastAsia"/>
        </w:rPr>
        <w:t>、</w:t>
      </w:r>
      <w:r w:rsidRPr="00AF6A97">
        <w:t>删、改、查</w:t>
      </w:r>
      <w:r w:rsidRPr="00AF6A97">
        <w:rPr>
          <w:rFonts w:hint="eastAsia"/>
        </w:rPr>
        <w:t>4种</w:t>
      </w:r>
      <w:r w:rsidRPr="00AF6A97">
        <w:t>方法</w:t>
      </w:r>
      <w:r w:rsidR="002913DF" w:rsidRPr="00AF6A97">
        <w:rPr>
          <w:rFonts w:hint="eastAsia"/>
        </w:rPr>
        <w:t>，依次</w:t>
      </w:r>
      <w:r w:rsidR="002913DF" w:rsidRPr="00AF6A97">
        <w:t>来认识一下</w:t>
      </w:r>
      <w:r w:rsidR="002913DF" w:rsidRPr="00AF6A97">
        <w:rPr>
          <w:rFonts w:hint="eastAsia"/>
        </w:rPr>
        <w:t>orm</w:t>
      </w:r>
      <w:r w:rsidR="002913DF" w:rsidRPr="00AF6A97">
        <w:t>的这四种</w:t>
      </w:r>
      <w:r w:rsidR="002913DF" w:rsidRPr="00AF6A97">
        <w:rPr>
          <w:rFonts w:hint="eastAsia"/>
        </w:rPr>
        <w:t>操作</w:t>
      </w:r>
      <w:r w:rsidR="002913DF" w:rsidRPr="00AF6A97">
        <w:t>的方法</w:t>
      </w:r>
      <w:r w:rsidRPr="00AF6A97">
        <w:t>：</w:t>
      </w:r>
    </w:p>
    <w:p w:rsidR="00E6109E" w:rsidRPr="00AF6A97" w:rsidRDefault="00E6109E" w:rsidP="00D21792">
      <w:pPr>
        <w:ind w:firstLine="360"/>
      </w:pPr>
      <w:r w:rsidRPr="00AF6A97">
        <w:tab/>
        <w:t>Django的数据库</w:t>
      </w:r>
      <w:r w:rsidRPr="00AF6A97">
        <w:rPr>
          <w:rFonts w:hint="eastAsia"/>
        </w:rPr>
        <w:t>操作</w:t>
      </w:r>
      <w:r w:rsidRPr="00AF6A97">
        <w:t>都是使用</w:t>
      </w:r>
      <w:r w:rsidRPr="00AF6A97">
        <w:rPr>
          <w:rFonts w:hint="eastAsia"/>
        </w:rPr>
        <w:t>ORM的</w:t>
      </w:r>
      <w:r w:rsidRPr="00AF6A97">
        <w:t>，所以</w:t>
      </w:r>
      <w:r w:rsidR="009808E0" w:rsidRPr="00AF6A97">
        <w:rPr>
          <w:rFonts w:hint="eastAsia"/>
        </w:rPr>
        <w:t>不论</w:t>
      </w:r>
      <w:r w:rsidR="009808E0" w:rsidRPr="00AF6A97">
        <w:t>在哪里调用数据库首先要实例化orm数据库类</w:t>
      </w:r>
      <w:r w:rsidR="001E35B1" w:rsidRPr="00AF6A97">
        <w:rPr>
          <w:rFonts w:hint="eastAsia"/>
        </w:rPr>
        <w:t>，</w:t>
      </w:r>
      <w:r w:rsidR="001E35B1" w:rsidRPr="00AF6A97">
        <w:t>为了大家对数据库操作有直观的认识</w:t>
      </w:r>
      <w:r w:rsidR="001E35B1" w:rsidRPr="00AF6A97">
        <w:rPr>
          <w:rFonts w:hint="eastAsia"/>
        </w:rPr>
        <w:t>，</w:t>
      </w:r>
      <w:r w:rsidR="001E35B1" w:rsidRPr="00AF6A97">
        <w:t>先认识一下属于django</w:t>
      </w:r>
      <w:r w:rsidR="001E35B1" w:rsidRPr="00AF6A97">
        <w:rPr>
          <w:rFonts w:hint="eastAsia"/>
        </w:rPr>
        <w:t>项目</w:t>
      </w:r>
      <w:r w:rsidR="001E35B1" w:rsidRPr="00AF6A97">
        <w:t>的shell模式</w:t>
      </w:r>
    </w:p>
    <w:p w:rsidR="001E35B1" w:rsidRPr="00AF6A97" w:rsidRDefault="001E35B1" w:rsidP="00D21792">
      <w:pPr>
        <w:ind w:firstLine="360"/>
      </w:pPr>
      <w:r w:rsidRPr="00AF6A97">
        <w:tab/>
      </w:r>
      <w:r w:rsidRPr="00AF6A97">
        <w:rPr>
          <w:rFonts w:hint="eastAsia"/>
        </w:rPr>
        <w:t>在</w:t>
      </w:r>
      <w:r w:rsidRPr="00AF6A97">
        <w:t>cmd</w:t>
      </w:r>
      <w:r w:rsidRPr="00AF6A97">
        <w:rPr>
          <w:rFonts w:hint="eastAsia"/>
        </w:rPr>
        <w:t>当中</w:t>
      </w:r>
      <w:r w:rsidRPr="00AF6A97">
        <w:t>，切入到项目的根目录，存放manage.py</w:t>
      </w:r>
      <w:r w:rsidRPr="00AF6A97">
        <w:rPr>
          <w:rFonts w:hint="eastAsia"/>
        </w:rPr>
        <w:t>的</w:t>
      </w:r>
      <w:r w:rsidRPr="00AF6A97">
        <w:t xml:space="preserve">目录，然后执行python manage.py shell </w:t>
      </w:r>
      <w:r w:rsidRPr="00AF6A97">
        <w:rPr>
          <w:rFonts w:hint="eastAsia"/>
        </w:rPr>
        <w:t>获得</w:t>
      </w:r>
      <w:r w:rsidRPr="00AF6A97">
        <w:t>单单数据这个项目的</w:t>
      </w:r>
      <w:r w:rsidRPr="00AF6A97">
        <w:rPr>
          <w:rFonts w:hint="eastAsia"/>
        </w:rPr>
        <w:t>交互式</w:t>
      </w:r>
      <w:r w:rsidRPr="00AF6A97">
        <w:t>界面</w:t>
      </w:r>
      <w:r w:rsidR="009E6CA5" w:rsidRPr="00AF6A97">
        <w:rPr>
          <w:rFonts w:hint="eastAsia"/>
        </w:rPr>
        <w:t>。（当然</w:t>
      </w:r>
      <w:r w:rsidR="009E6CA5" w:rsidRPr="00AF6A97">
        <w:t>，可能</w:t>
      </w:r>
      <w:r w:rsidR="009E6CA5" w:rsidRPr="00AF6A97">
        <w:rPr>
          <w:rFonts w:hint="eastAsia"/>
        </w:rPr>
        <w:t>下面</w:t>
      </w:r>
      <w:r w:rsidR="009E6CA5" w:rsidRPr="00AF6A97">
        <w:t>的界面有点特殊，因为这个是安装了</w:t>
      </w:r>
      <w:r w:rsidR="009E6CA5" w:rsidRPr="00AF6A97">
        <w:rPr>
          <w:rFonts w:hint="eastAsia"/>
        </w:rPr>
        <w:t>iPython</w:t>
      </w:r>
      <w:r w:rsidR="009E6CA5" w:rsidRPr="00AF6A97">
        <w:t>的</w:t>
      </w:r>
      <w:r w:rsidR="009E6CA5" w:rsidRPr="00AF6A97">
        <w:lastRenderedPageBreak/>
        <w:t>效果，pip install ipython</w:t>
      </w:r>
      <w:r w:rsidR="009E6CA5" w:rsidRPr="00AF6A97">
        <w:rPr>
          <w:rFonts w:hint="eastAsia"/>
        </w:rPr>
        <w:t>）</w:t>
      </w:r>
    </w:p>
    <w:p w:rsidR="001E35B1" w:rsidRPr="00AF6A97" w:rsidRDefault="00AF5D5E" w:rsidP="00D94EFF">
      <w:pPr>
        <w:ind w:firstLineChars="0"/>
      </w:pPr>
      <w:r>
        <w:rPr>
          <w:noProof/>
        </w:rPr>
        <w:drawing>
          <wp:inline distT="0" distB="0" distL="0" distR="0" wp14:anchorId="6632A564" wp14:editId="3FFFED75">
            <wp:extent cx="4988257" cy="109868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95270" cy="1100231"/>
                    </a:xfrm>
                    <a:prstGeom prst="rect">
                      <a:avLst/>
                    </a:prstGeom>
                  </pic:spPr>
                </pic:pic>
              </a:graphicData>
            </a:graphic>
          </wp:inline>
        </w:drawing>
      </w:r>
    </w:p>
    <w:p w:rsidR="009E6CA5" w:rsidRPr="00AF6A97" w:rsidRDefault="009E6CA5" w:rsidP="00D21792">
      <w:pPr>
        <w:ind w:firstLine="360"/>
      </w:pPr>
      <w:r w:rsidRPr="00AF6A97">
        <w:rPr>
          <w:rFonts w:hint="eastAsia"/>
        </w:rPr>
        <w:t>在</w:t>
      </w:r>
      <w:r w:rsidRPr="00AF6A97">
        <w:t>这个界面当中</w:t>
      </w:r>
      <w:r w:rsidRPr="00AF6A97">
        <w:rPr>
          <w:rFonts w:hint="eastAsia"/>
        </w:rPr>
        <w:t>开发者</w:t>
      </w:r>
      <w:r w:rsidRPr="00AF6A97">
        <w:t>可以轻松的</w:t>
      </w:r>
      <w:r w:rsidR="009431CE" w:rsidRPr="00AF6A97">
        <w:rPr>
          <w:rFonts w:hint="eastAsia"/>
        </w:rPr>
        <w:t>导入</w:t>
      </w:r>
      <w:r w:rsidR="009431CE" w:rsidRPr="00AF6A97">
        <w:t>项目的</w:t>
      </w:r>
      <w:r w:rsidR="00F12480" w:rsidRPr="00AF6A97">
        <w:rPr>
          <w:rFonts w:hint="eastAsia"/>
        </w:rPr>
        <w:t>模块</w:t>
      </w:r>
      <w:r w:rsidR="009431CE" w:rsidRPr="00AF6A97">
        <w:t>进行开发</w:t>
      </w:r>
      <w:r w:rsidR="00273AF6" w:rsidRPr="00AF6A97">
        <w:rPr>
          <w:rFonts w:hint="eastAsia"/>
        </w:rPr>
        <w:t>，</w:t>
      </w:r>
      <w:r w:rsidR="00273AF6" w:rsidRPr="00AF6A97">
        <w:t>为了理解方便，先把项目的模型文件当中的代码截图出来放到上面。</w:t>
      </w:r>
    </w:p>
    <w:p w:rsidR="00273AF6" w:rsidRPr="00AF6A97" w:rsidRDefault="001A2E73" w:rsidP="00D94EFF">
      <w:pPr>
        <w:ind w:firstLine="360"/>
      </w:pPr>
      <w:r>
        <w:rPr>
          <w:noProof/>
        </w:rPr>
        <w:drawing>
          <wp:inline distT="0" distB="0" distL="0" distR="0" wp14:anchorId="58456C35" wp14:editId="7A550AC3">
            <wp:extent cx="4933666" cy="202999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34041" cy="2030152"/>
                    </a:xfrm>
                    <a:prstGeom prst="rect">
                      <a:avLst/>
                    </a:prstGeom>
                  </pic:spPr>
                </pic:pic>
              </a:graphicData>
            </a:graphic>
          </wp:inline>
        </w:drawing>
      </w:r>
    </w:p>
    <w:p w:rsidR="001D0E7E" w:rsidRPr="00AF6A97" w:rsidRDefault="001D0E7E" w:rsidP="00D21792">
      <w:pPr>
        <w:ind w:firstLine="360"/>
      </w:pPr>
      <w:r w:rsidRPr="00AF6A97">
        <w:tab/>
      </w:r>
      <w:r w:rsidRPr="00AF6A97">
        <w:rPr>
          <w:rFonts w:hint="eastAsia"/>
        </w:rPr>
        <w:t>增</w:t>
      </w:r>
    </w:p>
    <w:p w:rsidR="0026579B" w:rsidRPr="00AF6A97" w:rsidRDefault="0026579B" w:rsidP="00D21792">
      <w:pPr>
        <w:ind w:firstLine="360"/>
      </w:pPr>
      <w:r w:rsidRPr="00AF6A97">
        <w:rPr>
          <w:rFonts w:hint="eastAsia"/>
        </w:rPr>
        <w:t>使用</w:t>
      </w:r>
      <w:r w:rsidRPr="00AF6A97">
        <w:t>实例化的方法</w:t>
      </w:r>
    </w:p>
    <w:p w:rsidR="0026579B" w:rsidRPr="00AF6A97" w:rsidRDefault="001A2E73" w:rsidP="00AF5D5E">
      <w:pPr>
        <w:ind w:firstLine="360"/>
      </w:pPr>
      <w:r>
        <w:rPr>
          <w:noProof/>
        </w:rPr>
        <w:drawing>
          <wp:inline distT="0" distB="0" distL="0" distR="0" wp14:anchorId="2B8ACF0E" wp14:editId="07361B70">
            <wp:extent cx="4517409" cy="230262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7113" cy="2302473"/>
                    </a:xfrm>
                    <a:prstGeom prst="rect">
                      <a:avLst/>
                    </a:prstGeom>
                  </pic:spPr>
                </pic:pic>
              </a:graphicData>
            </a:graphic>
          </wp:inline>
        </w:drawing>
      </w:r>
    </w:p>
    <w:p w:rsidR="001D0E7E" w:rsidRPr="00AF6A97" w:rsidRDefault="004B12FA" w:rsidP="00D21792">
      <w:pPr>
        <w:ind w:firstLine="360"/>
      </w:pPr>
      <w:r w:rsidRPr="00AF6A97">
        <w:rPr>
          <w:rFonts w:hint="eastAsia"/>
        </w:rPr>
        <w:t>使用</w:t>
      </w:r>
      <w:r w:rsidRPr="00AF6A97">
        <w:t>Model.objects.create()</w:t>
      </w:r>
      <w:r w:rsidRPr="00AF6A97">
        <w:rPr>
          <w:rFonts w:hint="eastAsia"/>
        </w:rPr>
        <w:t>语句</w:t>
      </w:r>
      <w:r w:rsidRPr="00AF6A97">
        <w:t>对字段</w:t>
      </w:r>
      <w:r w:rsidRPr="00AF6A97">
        <w:rPr>
          <w:rFonts w:hint="eastAsia"/>
        </w:rPr>
        <w:t>进行</w:t>
      </w:r>
      <w:r w:rsidRPr="00AF6A97">
        <w:t>赋值</w:t>
      </w:r>
      <w:r w:rsidR="00466BDE" w:rsidRPr="00AF6A97">
        <w:rPr>
          <w:rFonts w:hint="eastAsia"/>
        </w:rPr>
        <w:t>，</w:t>
      </w:r>
      <w:r w:rsidR="00466BDE" w:rsidRPr="00AF6A97">
        <w:t>可以实现一句话保存数据</w:t>
      </w:r>
    </w:p>
    <w:p w:rsidR="001D0E7E" w:rsidRPr="00AF6A97" w:rsidRDefault="001A2E73" w:rsidP="00DD0A24">
      <w:pPr>
        <w:ind w:firstLine="360"/>
      </w:pPr>
      <w:r>
        <w:rPr>
          <w:noProof/>
        </w:rPr>
        <w:lastRenderedPageBreak/>
        <w:drawing>
          <wp:inline distT="0" distB="0" distL="0" distR="0" wp14:anchorId="41C758E0" wp14:editId="17A96444">
            <wp:extent cx="4879075" cy="222551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86767" cy="2229022"/>
                    </a:xfrm>
                    <a:prstGeom prst="rect">
                      <a:avLst/>
                    </a:prstGeom>
                  </pic:spPr>
                </pic:pic>
              </a:graphicData>
            </a:graphic>
          </wp:inline>
        </w:drawing>
      </w:r>
    </w:p>
    <w:p w:rsidR="001D0E7E" w:rsidRPr="00AF6A97" w:rsidRDefault="001D0E7E" w:rsidP="00D21792">
      <w:pPr>
        <w:ind w:firstLine="360"/>
      </w:pPr>
      <w:r w:rsidRPr="00AF6A97">
        <w:t>查</w:t>
      </w:r>
    </w:p>
    <w:p w:rsidR="009879B0" w:rsidRPr="00AF6A97" w:rsidRDefault="006C7C47" w:rsidP="00EE7C67">
      <w:pPr>
        <w:ind w:firstLine="360"/>
      </w:pPr>
      <w:r w:rsidRPr="00AF6A97">
        <w:rPr>
          <w:rFonts w:hint="eastAsia"/>
        </w:rPr>
        <w:t>由于</w:t>
      </w:r>
      <w:r w:rsidRPr="00AF6A97">
        <w:t>在django项目当中，最多的就是对数据的查看并且在删除和修改数据之前都需要</w:t>
      </w:r>
      <w:r w:rsidRPr="00AF6A97">
        <w:rPr>
          <w:rFonts w:hint="eastAsia"/>
        </w:rPr>
        <w:t>先</w:t>
      </w:r>
      <w:r w:rsidRPr="00AF6A97">
        <w:t>捕获数据</w:t>
      </w:r>
      <w:r w:rsidRPr="00AF6A97">
        <w:rPr>
          <w:rFonts w:hint="eastAsia"/>
        </w:rPr>
        <w:t>，</w:t>
      </w:r>
      <w:r w:rsidRPr="00AF6A97">
        <w:t>所以先研究一下数据的查看。查看</w:t>
      </w:r>
      <w:r w:rsidRPr="00AF6A97">
        <w:rPr>
          <w:rFonts w:hint="eastAsia"/>
        </w:rPr>
        <w:t>分为以下</w:t>
      </w:r>
      <w:r w:rsidRPr="00AF6A97">
        <w:t>几种</w:t>
      </w:r>
      <w:r w:rsidR="00573BF7" w:rsidRPr="00AF6A97">
        <w:rPr>
          <w:rFonts w:hint="eastAsia"/>
        </w:rPr>
        <w:t>，</w:t>
      </w:r>
      <w:r w:rsidR="00573BF7" w:rsidRPr="00AF6A97">
        <w:t>为了方便查询，首先</w:t>
      </w:r>
      <w:r w:rsidR="00ED7C63" w:rsidRPr="00AF6A97">
        <w:t>更改</w:t>
      </w:r>
      <w:r w:rsidR="00ED7C63" w:rsidRPr="00AF6A97">
        <w:rPr>
          <w:rFonts w:hint="eastAsia"/>
        </w:rPr>
        <w:t>返回</w:t>
      </w:r>
      <w:r w:rsidR="00ED7C63" w:rsidRPr="00AF6A97">
        <w:t>时识别的字段</w:t>
      </w:r>
      <w:r w:rsidR="00573BF7" w:rsidRPr="00AF6A97">
        <w:t>和</w:t>
      </w:r>
      <w:r w:rsidR="00ED7C63" w:rsidRPr="00AF6A97">
        <w:t>在案例表里添加多条数据</w:t>
      </w:r>
      <w:r w:rsidR="00573BF7" w:rsidRPr="00AF6A97">
        <w:rPr>
          <w:rFonts w:hint="eastAsia"/>
        </w:rPr>
        <w:t>。</w:t>
      </w:r>
    </w:p>
    <w:p w:rsidR="009879B0" w:rsidRPr="00AF6A97" w:rsidRDefault="009879B0" w:rsidP="00D21792">
      <w:pPr>
        <w:ind w:firstLine="360"/>
      </w:pPr>
      <w:r w:rsidRPr="00AF6A97">
        <w:rPr>
          <w:rFonts w:hint="eastAsia"/>
        </w:rPr>
        <w:t>插入</w:t>
      </w:r>
      <w:r w:rsidRPr="00AF6A97">
        <w:t>数据：</w:t>
      </w:r>
    </w:p>
    <w:p w:rsidR="009879B0" w:rsidRPr="00AF6A97" w:rsidRDefault="00B107AA" w:rsidP="00AF5D5E">
      <w:pPr>
        <w:ind w:firstLine="360"/>
      </w:pPr>
      <w:r>
        <w:rPr>
          <w:noProof/>
        </w:rPr>
        <w:drawing>
          <wp:inline distT="0" distB="0" distL="0" distR="0" wp14:anchorId="587844D7" wp14:editId="18F5D888">
            <wp:extent cx="4810836" cy="9794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1779" cy="981656"/>
                    </a:xfrm>
                    <a:prstGeom prst="rect">
                      <a:avLst/>
                    </a:prstGeom>
                  </pic:spPr>
                </pic:pic>
              </a:graphicData>
            </a:graphic>
          </wp:inline>
        </w:drawing>
      </w:r>
    </w:p>
    <w:p w:rsidR="006C7C47" w:rsidRPr="00AF6A97" w:rsidRDefault="006C7C47" w:rsidP="00D21792">
      <w:pPr>
        <w:ind w:firstLine="360"/>
      </w:pPr>
      <w:r w:rsidRPr="00AF6A97">
        <w:rPr>
          <w:rFonts w:hint="eastAsia"/>
        </w:rPr>
        <w:t>查</w:t>
      </w:r>
      <w:r w:rsidRPr="00AF6A97">
        <w:t>所有：</w:t>
      </w:r>
    </w:p>
    <w:p w:rsidR="001D0D2B" w:rsidRPr="00AF6A97" w:rsidRDefault="001A2E73" w:rsidP="00D21792">
      <w:pPr>
        <w:ind w:firstLine="360"/>
      </w:pPr>
      <w:r>
        <w:tab/>
      </w:r>
      <w:r w:rsidR="001D0D2B" w:rsidRPr="00AF6A97">
        <w:t xml:space="preserve">Model.objects.all() </w:t>
      </w:r>
      <w:r w:rsidR="001D0D2B" w:rsidRPr="00AF6A97">
        <w:rPr>
          <w:rFonts w:hint="eastAsia"/>
        </w:rPr>
        <w:t>查询</w:t>
      </w:r>
      <w:r w:rsidR="001D0D2B" w:rsidRPr="00AF6A97">
        <w:t>所有</w:t>
      </w:r>
    </w:p>
    <w:p w:rsidR="00F57B39" w:rsidRPr="00AF6A97" w:rsidRDefault="00B107AA" w:rsidP="001A2E73">
      <w:pPr>
        <w:ind w:firstLine="360"/>
      </w:pPr>
      <w:r>
        <w:rPr>
          <w:noProof/>
        </w:rPr>
        <w:drawing>
          <wp:inline distT="0" distB="0" distL="0" distR="0" wp14:anchorId="2A808684" wp14:editId="1FB536C5">
            <wp:extent cx="4937760" cy="1040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43877" cy="1041418"/>
                    </a:xfrm>
                    <a:prstGeom prst="rect">
                      <a:avLst/>
                    </a:prstGeom>
                  </pic:spPr>
                </pic:pic>
              </a:graphicData>
            </a:graphic>
          </wp:inline>
        </w:drawing>
      </w:r>
    </w:p>
    <w:p w:rsidR="006C7C47" w:rsidRPr="00AF6A97" w:rsidRDefault="006C7C47" w:rsidP="00D21792">
      <w:pPr>
        <w:ind w:firstLine="360"/>
      </w:pPr>
      <w:r w:rsidRPr="00AF6A97">
        <w:rPr>
          <w:rFonts w:hint="eastAsia"/>
        </w:rPr>
        <w:t>条件查</w:t>
      </w:r>
      <w:r w:rsidRPr="00AF6A97">
        <w:t>：</w:t>
      </w:r>
    </w:p>
    <w:p w:rsidR="00C01667" w:rsidRPr="00AF6A97" w:rsidRDefault="001A2E73" w:rsidP="00D21792">
      <w:pPr>
        <w:ind w:firstLine="360"/>
      </w:pPr>
      <w:r>
        <w:tab/>
      </w:r>
      <w:r w:rsidR="00C01667" w:rsidRPr="00AF6A97">
        <w:t>Model.objects.filter()</w:t>
      </w:r>
    </w:p>
    <w:p w:rsidR="00BA10D8" w:rsidRPr="00AF6A97" w:rsidRDefault="001A2E73" w:rsidP="00D21792">
      <w:pPr>
        <w:ind w:firstLine="360"/>
      </w:pPr>
      <w:r>
        <w:tab/>
      </w:r>
      <w:r w:rsidR="00363174" w:rsidRPr="00AF6A97">
        <w:rPr>
          <w:rFonts w:hint="eastAsia"/>
        </w:rPr>
        <w:t>单</w:t>
      </w:r>
      <w:r w:rsidR="00363174" w:rsidRPr="00AF6A97">
        <w:t>条件查询</w:t>
      </w:r>
    </w:p>
    <w:p w:rsidR="00563070" w:rsidRPr="00AF6A97" w:rsidRDefault="001A2E73" w:rsidP="00D21792">
      <w:pPr>
        <w:ind w:firstLine="360"/>
      </w:pPr>
      <w:r>
        <w:tab/>
      </w:r>
      <w:r w:rsidR="00563070" w:rsidRPr="00AF6A97">
        <w:t>Filter里面指定字段等于值进行筛选</w:t>
      </w:r>
    </w:p>
    <w:p w:rsidR="00363174" w:rsidRPr="00AF6A97" w:rsidRDefault="00B107AA" w:rsidP="001A2E73">
      <w:pPr>
        <w:ind w:firstLine="360"/>
      </w:pPr>
      <w:r>
        <w:rPr>
          <w:noProof/>
        </w:rPr>
        <w:drawing>
          <wp:inline distT="0" distB="0" distL="0" distR="0" wp14:anchorId="0602DB9E" wp14:editId="36AFEAC8">
            <wp:extent cx="4813401" cy="16417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17550" cy="1643208"/>
                    </a:xfrm>
                    <a:prstGeom prst="rect">
                      <a:avLst/>
                    </a:prstGeom>
                  </pic:spPr>
                </pic:pic>
              </a:graphicData>
            </a:graphic>
          </wp:inline>
        </w:drawing>
      </w:r>
    </w:p>
    <w:p w:rsidR="00363174" w:rsidRPr="00AF6A97" w:rsidRDefault="00363174" w:rsidP="00D21792">
      <w:pPr>
        <w:ind w:firstLine="360"/>
      </w:pPr>
      <w:r w:rsidRPr="00AF6A97">
        <w:rPr>
          <w:rFonts w:hint="eastAsia"/>
        </w:rPr>
        <w:t>多</w:t>
      </w:r>
      <w:r w:rsidRPr="00AF6A97">
        <w:t>条件查询</w:t>
      </w:r>
    </w:p>
    <w:p w:rsidR="00563070" w:rsidRPr="00AF6A97" w:rsidRDefault="00563070" w:rsidP="00D21792">
      <w:pPr>
        <w:ind w:firstLine="360"/>
      </w:pPr>
      <w:r w:rsidRPr="00AF6A97">
        <w:rPr>
          <w:rFonts w:hint="eastAsia"/>
        </w:rPr>
        <w:lastRenderedPageBreak/>
        <w:t>多条件</w:t>
      </w:r>
      <w:r w:rsidRPr="00AF6A97">
        <w:t>以逗号分割查询条件，以前面的条件为主要条件</w:t>
      </w:r>
    </w:p>
    <w:p w:rsidR="00573BF7" w:rsidRDefault="00B107AA" w:rsidP="001A2E73">
      <w:pPr>
        <w:ind w:firstLine="360"/>
      </w:pPr>
      <w:r>
        <w:rPr>
          <w:noProof/>
        </w:rPr>
        <w:drawing>
          <wp:inline distT="0" distB="0" distL="0" distR="0" wp14:anchorId="15CEBED8" wp14:editId="377C232F">
            <wp:extent cx="4820716" cy="8458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6711" cy="845154"/>
                    </a:xfrm>
                    <a:prstGeom prst="rect">
                      <a:avLst/>
                    </a:prstGeom>
                  </pic:spPr>
                </pic:pic>
              </a:graphicData>
            </a:graphic>
          </wp:inline>
        </w:drawing>
      </w:r>
    </w:p>
    <w:p w:rsidR="00B107AA" w:rsidRDefault="00B107AA" w:rsidP="001A2E73">
      <w:pPr>
        <w:ind w:firstLine="360"/>
      </w:pPr>
      <w:r>
        <w:t>如果找不到</w:t>
      </w:r>
      <w:r>
        <w:rPr>
          <w:rFonts w:hint="eastAsia"/>
        </w:rPr>
        <w:t>，</w:t>
      </w:r>
      <w:r>
        <w:t>出现空列表</w:t>
      </w:r>
    </w:p>
    <w:p w:rsidR="00B107AA" w:rsidRPr="00AF6A97" w:rsidRDefault="00B107AA" w:rsidP="001A2E73">
      <w:pPr>
        <w:ind w:firstLine="360"/>
      </w:pPr>
      <w:r>
        <w:rPr>
          <w:noProof/>
        </w:rPr>
        <w:drawing>
          <wp:inline distT="0" distB="0" distL="0" distR="0" wp14:anchorId="305E9D30" wp14:editId="38C10F7B">
            <wp:extent cx="4820716" cy="75714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5495" cy="759463"/>
                    </a:xfrm>
                    <a:prstGeom prst="rect">
                      <a:avLst/>
                    </a:prstGeom>
                  </pic:spPr>
                </pic:pic>
              </a:graphicData>
            </a:graphic>
          </wp:inline>
        </w:drawing>
      </w:r>
    </w:p>
    <w:p w:rsidR="006C7C47" w:rsidRPr="00AF6A97" w:rsidRDefault="006C7C47" w:rsidP="00D21792">
      <w:pPr>
        <w:ind w:firstLine="360"/>
      </w:pPr>
      <w:r w:rsidRPr="00AF6A97">
        <w:rPr>
          <w:rFonts w:hint="eastAsia"/>
        </w:rPr>
        <w:t>条件</w:t>
      </w:r>
      <w:r w:rsidRPr="00AF6A97">
        <w:t>模糊查：</w:t>
      </w:r>
    </w:p>
    <w:p w:rsidR="005D19F4" w:rsidRPr="00AF6A97" w:rsidRDefault="001A2E73" w:rsidP="00D21792">
      <w:pPr>
        <w:ind w:firstLine="360"/>
      </w:pPr>
      <w:r>
        <w:tab/>
      </w:r>
      <w:r w:rsidR="005D19F4" w:rsidRPr="00AF6A97">
        <w:t>__contains = “</w:t>
      </w:r>
      <w:r w:rsidR="005D19F4" w:rsidRPr="00AF6A97">
        <w:rPr>
          <w:rFonts w:hint="eastAsia"/>
        </w:rPr>
        <w:t>字符</w:t>
      </w:r>
      <w:r w:rsidR="005D19F4" w:rsidRPr="00AF6A97">
        <w:t>”</w:t>
      </w:r>
      <w:r w:rsidR="005D19F4" w:rsidRPr="00AF6A97">
        <w:rPr>
          <w:rFonts w:hint="eastAsia"/>
        </w:rPr>
        <w:t>按照字符</w:t>
      </w:r>
      <w:r w:rsidR="005D19F4" w:rsidRPr="00AF6A97">
        <w:t>模糊查询</w:t>
      </w:r>
    </w:p>
    <w:p w:rsidR="009C1B87" w:rsidRPr="00AF6A97" w:rsidRDefault="00E97061" w:rsidP="001A2E73">
      <w:pPr>
        <w:ind w:firstLine="360"/>
      </w:pPr>
      <w:r>
        <w:rPr>
          <w:noProof/>
        </w:rPr>
        <w:drawing>
          <wp:inline distT="0" distB="0" distL="0" distR="0" wp14:anchorId="617BC1BD" wp14:editId="63C46A9E">
            <wp:extent cx="4820716" cy="7945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8446" cy="799095"/>
                    </a:xfrm>
                    <a:prstGeom prst="rect">
                      <a:avLst/>
                    </a:prstGeom>
                  </pic:spPr>
                </pic:pic>
              </a:graphicData>
            </a:graphic>
          </wp:inline>
        </w:drawing>
      </w:r>
    </w:p>
    <w:p w:rsidR="00A863F7" w:rsidRPr="00AF6A97" w:rsidRDefault="00A863F7" w:rsidP="00D21792">
      <w:pPr>
        <w:ind w:firstLine="360"/>
      </w:pPr>
      <w:r w:rsidRPr="00AF6A97">
        <w:rPr>
          <w:rFonts w:hint="eastAsia"/>
        </w:rPr>
        <w:t>这里</w:t>
      </w:r>
      <w:r w:rsidRPr="00AF6A97">
        <w:t>要注意了，</w:t>
      </w:r>
      <w:r w:rsidRPr="00AF6A97">
        <w:rPr>
          <w:rFonts w:hint="eastAsia"/>
        </w:rPr>
        <w:t>__contians不是</w:t>
      </w:r>
      <w:r w:rsidRPr="00AF6A97">
        <w:t>唯一的方法</w:t>
      </w:r>
      <w:r w:rsidRPr="00AF6A97">
        <w:rPr>
          <w:rFonts w:hint="eastAsia"/>
        </w:rPr>
        <w:t>，</w:t>
      </w:r>
      <w:r w:rsidRPr="00AF6A97">
        <w:t>这里还可以列举一些给大家看</w:t>
      </w:r>
    </w:p>
    <w:p w:rsidR="008602DF" w:rsidRDefault="00A863F7" w:rsidP="00D21792">
      <w:pPr>
        <w:ind w:firstLine="360"/>
      </w:pPr>
      <w:r w:rsidRPr="00AF6A97">
        <w:t>__exact 精确等于 like ‘aaa’ </w:t>
      </w:r>
    </w:p>
    <w:p w:rsidR="008602DF" w:rsidRDefault="00A863F7" w:rsidP="00D21792">
      <w:pPr>
        <w:ind w:firstLine="360"/>
      </w:pPr>
      <w:r w:rsidRPr="00AF6A97">
        <w:t>__iexact 精确等于 忽略大小写 ilike ‘aaa’ </w:t>
      </w:r>
    </w:p>
    <w:p w:rsidR="008602DF" w:rsidRPr="00FF3C48" w:rsidRDefault="00A863F7" w:rsidP="00D21792">
      <w:pPr>
        <w:ind w:firstLine="360"/>
        <w:rPr>
          <w:color w:val="FF0000"/>
        </w:rPr>
      </w:pPr>
      <w:r w:rsidRPr="00FF3C48">
        <w:rPr>
          <w:color w:val="FF0000"/>
        </w:rPr>
        <w:t>__contains 包含 like ‘%aaa%’ </w:t>
      </w:r>
    </w:p>
    <w:p w:rsidR="008602DF" w:rsidRPr="002D2AB8" w:rsidRDefault="00A863F7" w:rsidP="00D21792">
      <w:pPr>
        <w:ind w:firstLine="360"/>
        <w:rPr>
          <w:color w:val="FF0000"/>
        </w:rPr>
      </w:pPr>
      <w:r w:rsidRPr="002D2AB8">
        <w:rPr>
          <w:color w:val="FF0000"/>
        </w:rPr>
        <w:t>__icontains 包含 忽略大小写 ilike ‘%aaa%’，但是对于sqlite来说，contains的作用效果等同于icontains。 </w:t>
      </w:r>
    </w:p>
    <w:p w:rsidR="008602DF" w:rsidRDefault="00A863F7" w:rsidP="00D21792">
      <w:pPr>
        <w:ind w:firstLine="360"/>
      </w:pPr>
      <w:r w:rsidRPr="00AF6A97">
        <w:t>__gt 大于 </w:t>
      </w:r>
    </w:p>
    <w:p w:rsidR="008602DF" w:rsidRDefault="00A863F7" w:rsidP="00D21792">
      <w:pPr>
        <w:ind w:firstLine="360"/>
      </w:pPr>
      <w:r w:rsidRPr="00AF6A97">
        <w:t>__gte 大于等于 </w:t>
      </w:r>
    </w:p>
    <w:p w:rsidR="008602DF" w:rsidRPr="002D2AB8" w:rsidRDefault="00A863F7" w:rsidP="00D21792">
      <w:pPr>
        <w:ind w:firstLine="360"/>
        <w:rPr>
          <w:color w:val="FF0000"/>
        </w:rPr>
      </w:pPr>
      <w:r w:rsidRPr="002D2AB8">
        <w:rPr>
          <w:color w:val="FF0000"/>
        </w:rPr>
        <w:t>__lt 小于 </w:t>
      </w:r>
    </w:p>
    <w:p w:rsidR="008602DF" w:rsidRDefault="00A863F7" w:rsidP="00D21792">
      <w:pPr>
        <w:ind w:firstLine="360"/>
      </w:pPr>
      <w:r w:rsidRPr="00AF6A97">
        <w:t>__lte 小于等于 </w:t>
      </w:r>
    </w:p>
    <w:p w:rsidR="008602DF" w:rsidRDefault="00A863F7" w:rsidP="00D21792">
      <w:pPr>
        <w:ind w:firstLine="360"/>
      </w:pPr>
      <w:r w:rsidRPr="00AF6A97">
        <w:t>__in 存在于一个list范围内 </w:t>
      </w:r>
    </w:p>
    <w:p w:rsidR="008602DF" w:rsidRDefault="00A863F7" w:rsidP="00D21792">
      <w:pPr>
        <w:ind w:firstLine="360"/>
      </w:pPr>
      <w:r w:rsidRPr="00AF6A97">
        <w:t>__startswith 以…开头 </w:t>
      </w:r>
    </w:p>
    <w:p w:rsidR="008602DF" w:rsidRDefault="00A863F7" w:rsidP="00D21792">
      <w:pPr>
        <w:ind w:firstLine="360"/>
      </w:pPr>
      <w:r w:rsidRPr="00AF6A97">
        <w:t>__istartswith 以…开头 忽略大小写 </w:t>
      </w:r>
    </w:p>
    <w:p w:rsidR="008602DF" w:rsidRDefault="00A863F7" w:rsidP="00D21792">
      <w:pPr>
        <w:ind w:firstLine="360"/>
      </w:pPr>
      <w:r w:rsidRPr="00AF6A97">
        <w:t>__endswith 以…结尾 </w:t>
      </w:r>
    </w:p>
    <w:p w:rsidR="008602DF" w:rsidRDefault="00A863F7" w:rsidP="00D21792">
      <w:pPr>
        <w:ind w:firstLine="360"/>
      </w:pPr>
      <w:r w:rsidRPr="00AF6A97">
        <w:t>__iendswith 以…结尾，忽略大小写 </w:t>
      </w:r>
    </w:p>
    <w:p w:rsidR="008602DF" w:rsidRDefault="00A863F7" w:rsidP="00D21792">
      <w:pPr>
        <w:ind w:firstLine="360"/>
      </w:pPr>
      <w:r w:rsidRPr="00AF6A97">
        <w:t>__range 在…范围内 </w:t>
      </w:r>
    </w:p>
    <w:p w:rsidR="008602DF" w:rsidRDefault="00A863F7" w:rsidP="00D21792">
      <w:pPr>
        <w:ind w:firstLine="360"/>
      </w:pPr>
      <w:r w:rsidRPr="00AF6A97">
        <w:t>__year 日期字段的年份 </w:t>
      </w:r>
    </w:p>
    <w:p w:rsidR="008602DF" w:rsidRDefault="00A863F7" w:rsidP="00D21792">
      <w:pPr>
        <w:ind w:firstLine="360"/>
      </w:pPr>
      <w:r w:rsidRPr="00AF6A97">
        <w:t>__month 日期字段的月份 </w:t>
      </w:r>
    </w:p>
    <w:p w:rsidR="008602DF" w:rsidRDefault="00A863F7" w:rsidP="00D21792">
      <w:pPr>
        <w:ind w:firstLine="360"/>
      </w:pPr>
      <w:r w:rsidRPr="00AF6A97">
        <w:t>__day 日期字段的日 </w:t>
      </w:r>
    </w:p>
    <w:p w:rsidR="008602DF" w:rsidRDefault="00A863F7" w:rsidP="00D21792">
      <w:pPr>
        <w:ind w:firstLine="360"/>
      </w:pPr>
      <w:r w:rsidRPr="00AF6A97">
        <w:t>__isnull=True/False </w:t>
      </w:r>
    </w:p>
    <w:p w:rsidR="00A863F7" w:rsidRPr="00AF6A97" w:rsidRDefault="00A863F7" w:rsidP="008C5E44">
      <w:pPr>
        <w:ind w:firstLine="360"/>
      </w:pPr>
      <w:r w:rsidRPr="00AF6A97">
        <w:t>__isnull=True 与 __exact=None的区别</w:t>
      </w:r>
    </w:p>
    <w:p w:rsidR="006C7C47" w:rsidRPr="00AF6A97" w:rsidRDefault="006C7C47" w:rsidP="00D21792">
      <w:pPr>
        <w:ind w:firstLine="360"/>
      </w:pPr>
      <w:r w:rsidRPr="00AF6A97">
        <w:rPr>
          <w:rFonts w:hint="eastAsia"/>
        </w:rPr>
        <w:t>查</w:t>
      </w:r>
      <w:r w:rsidRPr="00AF6A97">
        <w:t>一条</w:t>
      </w:r>
      <w:r w:rsidRPr="00AF6A97">
        <w:rPr>
          <w:rFonts w:hint="eastAsia"/>
        </w:rPr>
        <w:t>：</w:t>
      </w:r>
    </w:p>
    <w:p w:rsidR="003D0D3D" w:rsidRDefault="001A2E73" w:rsidP="00D21792">
      <w:pPr>
        <w:ind w:firstLine="360"/>
      </w:pPr>
      <w:r>
        <w:tab/>
      </w:r>
      <w:r w:rsidR="003D0D3D" w:rsidRPr="00AF6A97">
        <w:t>Model.objects.get()</w:t>
      </w:r>
      <w:r w:rsidR="003D0D3D" w:rsidRPr="00AF6A97">
        <w:rPr>
          <w:rFonts w:hint="eastAsia"/>
        </w:rPr>
        <w:t>注意</w:t>
      </w:r>
      <w:r w:rsidR="002D2AB8">
        <w:t>在查</w:t>
      </w:r>
      <w:r w:rsidR="003D0D3D" w:rsidRPr="00AF6A97">
        <w:t>一条的情况下，get的条件必须唯一，如果get</w:t>
      </w:r>
      <w:r w:rsidR="003D0D3D" w:rsidRPr="00AF6A97">
        <w:rPr>
          <w:rFonts w:hint="eastAsia"/>
        </w:rPr>
        <w:t>的</w:t>
      </w:r>
      <w:r w:rsidR="003D0D3D" w:rsidRPr="00AF6A97">
        <w:t>条件满足的数据大于一条就会</w:t>
      </w:r>
      <w:r w:rsidR="003D0D3D" w:rsidRPr="00802332">
        <w:rPr>
          <w:color w:val="FF0000"/>
        </w:rPr>
        <w:t>报错</w:t>
      </w:r>
    </w:p>
    <w:p w:rsidR="002D2AB8" w:rsidRPr="00AF6A97" w:rsidRDefault="002D2AB8" w:rsidP="00D21792">
      <w:pPr>
        <w:ind w:firstLine="360"/>
      </w:pPr>
      <w:r>
        <w:rPr>
          <w:noProof/>
        </w:rPr>
        <w:lastRenderedPageBreak/>
        <w:drawing>
          <wp:inline distT="0" distB="0" distL="0" distR="0" wp14:anchorId="013B0C04" wp14:editId="5148960C">
            <wp:extent cx="5274310" cy="8192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819227"/>
                    </a:xfrm>
                    <a:prstGeom prst="rect">
                      <a:avLst/>
                    </a:prstGeom>
                  </pic:spPr>
                </pic:pic>
              </a:graphicData>
            </a:graphic>
          </wp:inline>
        </w:drawing>
      </w:r>
    </w:p>
    <w:p w:rsidR="00BA46B3" w:rsidRPr="00AF6A97" w:rsidRDefault="001A43FF" w:rsidP="001A2E73">
      <w:pPr>
        <w:ind w:firstLine="360"/>
      </w:pPr>
      <w:r>
        <w:rPr>
          <w:noProof/>
        </w:rPr>
        <w:drawing>
          <wp:inline distT="0" distB="0" distL="0" distR="0" wp14:anchorId="68B124B9" wp14:editId="6EDAB4C1">
            <wp:extent cx="5274310" cy="18258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25864"/>
                    </a:xfrm>
                    <a:prstGeom prst="rect">
                      <a:avLst/>
                    </a:prstGeom>
                  </pic:spPr>
                </pic:pic>
              </a:graphicData>
            </a:graphic>
          </wp:inline>
        </w:drawing>
      </w:r>
    </w:p>
    <w:p w:rsidR="006C7C47" w:rsidRPr="00AF6A97" w:rsidRDefault="006C7C47" w:rsidP="00D21792">
      <w:pPr>
        <w:ind w:firstLine="360"/>
      </w:pPr>
      <w:r w:rsidRPr="00AF6A97">
        <w:rPr>
          <w:rFonts w:hint="eastAsia"/>
        </w:rPr>
        <w:t>排序</w:t>
      </w:r>
      <w:r w:rsidRPr="00AF6A97">
        <w:t>查：</w:t>
      </w:r>
    </w:p>
    <w:p w:rsidR="00493595" w:rsidRPr="00AF6A97" w:rsidRDefault="00493595" w:rsidP="00D21792">
      <w:pPr>
        <w:ind w:firstLine="360"/>
      </w:pPr>
      <w:r w:rsidRPr="00AF6A97">
        <w:tab/>
      </w:r>
      <w:r w:rsidR="001C40E2" w:rsidRPr="00AF6A97">
        <w:t>o</w:t>
      </w:r>
      <w:r w:rsidRPr="00AF6A97">
        <w:t xml:space="preserve">rder_by </w:t>
      </w:r>
      <w:r w:rsidRPr="00AF6A97">
        <w:rPr>
          <w:rFonts w:hint="eastAsia"/>
        </w:rPr>
        <w:t>排序，</w:t>
      </w:r>
      <w:r w:rsidRPr="00AF6A97">
        <w:t>按照</w:t>
      </w:r>
      <w:r w:rsidR="00C911BD" w:rsidRPr="00AF6A97">
        <w:rPr>
          <w:rFonts w:hint="eastAsia"/>
        </w:rPr>
        <w:t>指定</w:t>
      </w:r>
      <w:r w:rsidR="00C911BD" w:rsidRPr="00AF6A97">
        <w:t>字段</w:t>
      </w:r>
      <w:r w:rsidRPr="00AF6A97">
        <w:t>排序</w:t>
      </w:r>
      <w:r w:rsidR="00C911BD" w:rsidRPr="00AF6A97">
        <w:rPr>
          <w:rFonts w:hint="eastAsia"/>
        </w:rPr>
        <w:t>，</w:t>
      </w:r>
      <w:r w:rsidR="00C911BD" w:rsidRPr="00AF6A97">
        <w:t>如果字段名字</w:t>
      </w:r>
      <w:r w:rsidR="00C911BD" w:rsidRPr="00AF6A97">
        <w:rPr>
          <w:rFonts w:hint="eastAsia"/>
        </w:rPr>
        <w:t>前面</w:t>
      </w:r>
      <w:r w:rsidR="00C911BD" w:rsidRPr="00AF6A97">
        <w:t>加符号也就是</w:t>
      </w:r>
      <w:r w:rsidR="00C911BD" w:rsidRPr="00AF6A97">
        <w:rPr>
          <w:rFonts w:hint="eastAsia"/>
        </w:rPr>
        <w:t xml:space="preserve"> </w:t>
      </w:r>
      <w:r w:rsidR="00C911BD" w:rsidRPr="00AF6A97">
        <w:t>–</w:t>
      </w:r>
      <w:r w:rsidR="00C911BD" w:rsidRPr="00AF6A97">
        <w:rPr>
          <w:rFonts w:hint="eastAsia"/>
        </w:rPr>
        <w:t xml:space="preserve"> 就是</w:t>
      </w:r>
      <w:r w:rsidR="00C911BD" w:rsidRPr="00AF6A97">
        <w:t>反向排序</w:t>
      </w:r>
    </w:p>
    <w:p w:rsidR="006B0865" w:rsidRPr="00AF6A97" w:rsidRDefault="001A43FF" w:rsidP="001A43FF">
      <w:pPr>
        <w:ind w:firstLine="360"/>
      </w:pPr>
      <w:r>
        <w:rPr>
          <w:noProof/>
        </w:rPr>
        <w:drawing>
          <wp:inline distT="0" distB="0" distL="0" distR="0" wp14:anchorId="5755515D" wp14:editId="7F1F435C">
            <wp:extent cx="5274310" cy="9504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950475"/>
                    </a:xfrm>
                    <a:prstGeom prst="rect">
                      <a:avLst/>
                    </a:prstGeom>
                  </pic:spPr>
                </pic:pic>
              </a:graphicData>
            </a:graphic>
          </wp:inline>
        </w:drawing>
      </w:r>
    </w:p>
    <w:p w:rsidR="006C7C47" w:rsidRPr="00AF6A97" w:rsidRDefault="006C7C47" w:rsidP="00D21792">
      <w:pPr>
        <w:ind w:firstLine="360"/>
      </w:pPr>
      <w:r w:rsidRPr="00AF6A97">
        <w:rPr>
          <w:rFonts w:hint="eastAsia"/>
        </w:rPr>
        <w:t>截取</w:t>
      </w:r>
      <w:r w:rsidRPr="00AF6A97">
        <w:t>查：</w:t>
      </w:r>
    </w:p>
    <w:p w:rsidR="00EC58E5" w:rsidRPr="00AF6A97" w:rsidRDefault="00EC58E5" w:rsidP="00D21792">
      <w:pPr>
        <w:ind w:firstLine="360"/>
      </w:pPr>
      <w:r w:rsidRPr="00AF6A97">
        <w:t>Django ORM的截取查询实际上是</w:t>
      </w:r>
      <w:r w:rsidRPr="00AF6A97">
        <w:rPr>
          <w:rFonts w:hint="eastAsia"/>
        </w:rPr>
        <w:t>按照</w:t>
      </w:r>
      <w:r w:rsidRPr="00AF6A97">
        <w:t>列表的索引</w:t>
      </w:r>
      <w:r w:rsidR="00EE28AF" w:rsidRPr="00AF6A97">
        <w:rPr>
          <w:rFonts w:hint="eastAsia"/>
        </w:rPr>
        <w:t>进行截取</w:t>
      </w:r>
      <w:r w:rsidR="00EE28AF" w:rsidRPr="00AF6A97">
        <w:t>，看着很方便，但是</w:t>
      </w:r>
      <w:r w:rsidR="00EE28AF" w:rsidRPr="00AF6A97">
        <w:rPr>
          <w:rFonts w:hint="eastAsia"/>
        </w:rPr>
        <w:t>，</w:t>
      </w:r>
      <w:r w:rsidR="00EE28AF" w:rsidRPr="00AF6A97">
        <w:t>实质上是查询出了所有的数据进行截取，</w:t>
      </w:r>
      <w:r w:rsidR="00EE28AF" w:rsidRPr="00AF6A97">
        <w:rPr>
          <w:rFonts w:hint="eastAsia"/>
        </w:rPr>
        <w:t>反而</w:t>
      </w:r>
      <w:r w:rsidR="00EE28AF" w:rsidRPr="00AF6A97">
        <w:t>更加浪费内存</w:t>
      </w:r>
      <w:r w:rsidR="00AA5BB4" w:rsidRPr="00AF6A97">
        <w:rPr>
          <w:rFonts w:hint="eastAsia"/>
        </w:rPr>
        <w:t>,所以</w:t>
      </w:r>
      <w:r w:rsidR="00AA5BB4" w:rsidRPr="00AF6A97">
        <w:t>不是很赞成用。</w:t>
      </w:r>
    </w:p>
    <w:p w:rsidR="005D4F14" w:rsidRPr="00AF6A97" w:rsidRDefault="001A43FF" w:rsidP="001A2E73">
      <w:pPr>
        <w:ind w:firstLine="360"/>
      </w:pPr>
      <w:r>
        <w:rPr>
          <w:noProof/>
        </w:rPr>
        <w:drawing>
          <wp:inline distT="0" distB="0" distL="0" distR="0" wp14:anchorId="6D6813CF" wp14:editId="4CCCE1E9">
            <wp:extent cx="5274310" cy="7856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785652"/>
                    </a:xfrm>
                    <a:prstGeom prst="rect">
                      <a:avLst/>
                    </a:prstGeom>
                  </pic:spPr>
                </pic:pic>
              </a:graphicData>
            </a:graphic>
          </wp:inline>
        </w:drawing>
      </w:r>
    </w:p>
    <w:p w:rsidR="006C7C47" w:rsidRPr="00AF6A97" w:rsidRDefault="00AC7C46" w:rsidP="00D21792">
      <w:pPr>
        <w:ind w:firstLine="360"/>
      </w:pPr>
      <w:r w:rsidRPr="00AF6A97">
        <w:rPr>
          <w:rFonts w:hint="eastAsia"/>
        </w:rPr>
        <w:t>混合</w:t>
      </w:r>
      <w:r w:rsidRPr="00AF6A97">
        <w:t>查：</w:t>
      </w:r>
    </w:p>
    <w:p w:rsidR="00C16C7B" w:rsidRPr="00AF6A97" w:rsidRDefault="00C16C7B" w:rsidP="00D21792">
      <w:pPr>
        <w:ind w:firstLine="360"/>
      </w:pPr>
      <w:r w:rsidRPr="00AF6A97">
        <w:rPr>
          <w:rFonts w:hint="eastAsia"/>
        </w:rPr>
        <w:t>上面</w:t>
      </w:r>
      <w:r w:rsidRPr="00AF6A97">
        <w:t>所有的方法，我们都可以联合</w:t>
      </w:r>
      <w:r w:rsidRPr="00AF6A97">
        <w:rPr>
          <w:rFonts w:hint="eastAsia"/>
        </w:rPr>
        <w:t>起来</w:t>
      </w:r>
      <w:r w:rsidRPr="00AF6A97">
        <w:t>用的</w:t>
      </w:r>
      <w:r w:rsidRPr="00AF6A97">
        <w:rPr>
          <w:rFonts w:hint="eastAsia"/>
        </w:rPr>
        <w:t>。比如</w:t>
      </w:r>
      <w:r w:rsidRPr="00AF6A97">
        <w:t>：</w:t>
      </w:r>
    </w:p>
    <w:p w:rsidR="00C16C7B" w:rsidRPr="00AF6A97" w:rsidRDefault="001A43FF" w:rsidP="001A43FF">
      <w:pPr>
        <w:ind w:firstLine="360"/>
      </w:pPr>
      <w:r>
        <w:rPr>
          <w:noProof/>
        </w:rPr>
        <w:drawing>
          <wp:inline distT="0" distB="0" distL="0" distR="0" wp14:anchorId="6B038F45" wp14:editId="029C2BED">
            <wp:extent cx="5274310" cy="94131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941318"/>
                    </a:xfrm>
                    <a:prstGeom prst="rect">
                      <a:avLst/>
                    </a:prstGeom>
                  </pic:spPr>
                </pic:pic>
              </a:graphicData>
            </a:graphic>
          </wp:inline>
        </w:drawing>
      </w:r>
    </w:p>
    <w:p w:rsidR="00074F69" w:rsidRPr="00AF6A97" w:rsidRDefault="00074F69" w:rsidP="00D21792">
      <w:pPr>
        <w:ind w:firstLine="360"/>
      </w:pPr>
      <w:r w:rsidRPr="00AF6A97">
        <w:rPr>
          <w:rFonts w:hint="eastAsia"/>
        </w:rPr>
        <w:t>查询</w:t>
      </w:r>
      <w:r w:rsidRPr="00AF6A97">
        <w:t>到数据之后</w:t>
      </w:r>
      <w:r w:rsidRPr="00AF6A97">
        <w:rPr>
          <w:rFonts w:hint="eastAsia"/>
        </w:rPr>
        <w:t>，</w:t>
      </w:r>
      <w:r w:rsidRPr="00AF6A97">
        <w:t>实际上</w:t>
      </w:r>
      <w:r w:rsidRPr="00AF6A97">
        <w:rPr>
          <w:rFonts w:hint="eastAsia"/>
        </w:rPr>
        <w:t>返回</w:t>
      </w:r>
      <w:r w:rsidRPr="00AF6A97">
        <w:t>的都是数据库模型</w:t>
      </w:r>
      <w:r w:rsidRPr="00AF6A97">
        <w:rPr>
          <w:rFonts w:hint="eastAsia"/>
        </w:rPr>
        <w:t>对象</w:t>
      </w:r>
      <w:r w:rsidRPr="00AF6A97">
        <w:t>，</w:t>
      </w:r>
      <w:r w:rsidRPr="00AF6A97">
        <w:rPr>
          <w:rFonts w:hint="eastAsia"/>
        </w:rPr>
        <w:t>如果</w:t>
      </w:r>
      <w:r w:rsidRPr="00AF6A97">
        <w:t>想获取具体的值可以</w:t>
      </w:r>
      <w:r w:rsidRPr="00AF6A97">
        <w:rPr>
          <w:rFonts w:hint="eastAsia"/>
        </w:rPr>
        <w:t>用</w:t>
      </w:r>
      <w:r w:rsidRPr="00AF6A97">
        <w:t>类</w:t>
      </w:r>
      <w:r w:rsidR="00A11B1C" w:rsidRPr="00AF6A97">
        <w:rPr>
          <w:rFonts w:hint="eastAsia"/>
        </w:rPr>
        <w:t>点的</w:t>
      </w:r>
      <w:r w:rsidRPr="00AF6A97">
        <w:t>方法就可以调用了</w:t>
      </w:r>
      <w:r w:rsidRPr="00AF6A97">
        <w:rPr>
          <w:rFonts w:hint="eastAsia"/>
        </w:rPr>
        <w:t>。</w:t>
      </w:r>
      <w:r w:rsidR="00B80967" w:rsidRPr="00AF6A97">
        <w:rPr>
          <w:rFonts w:hint="eastAsia"/>
        </w:rPr>
        <w:t>比如：</w:t>
      </w:r>
    </w:p>
    <w:p w:rsidR="00074F69" w:rsidRPr="00AF6A97" w:rsidRDefault="001A43FF" w:rsidP="001A2E73">
      <w:pPr>
        <w:ind w:firstLine="360"/>
      </w:pPr>
      <w:r>
        <w:rPr>
          <w:noProof/>
        </w:rPr>
        <w:lastRenderedPageBreak/>
        <w:drawing>
          <wp:inline distT="0" distB="0" distL="0" distR="0" wp14:anchorId="3C4DDF1E" wp14:editId="12754856">
            <wp:extent cx="5274310" cy="146813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468138"/>
                    </a:xfrm>
                    <a:prstGeom prst="rect">
                      <a:avLst/>
                    </a:prstGeom>
                  </pic:spPr>
                </pic:pic>
              </a:graphicData>
            </a:graphic>
          </wp:inline>
        </w:drawing>
      </w:r>
    </w:p>
    <w:p w:rsidR="006C7C47" w:rsidRPr="00AF6A97" w:rsidRDefault="006C7C47" w:rsidP="00D21792">
      <w:pPr>
        <w:ind w:firstLine="360"/>
      </w:pPr>
      <w:r w:rsidRPr="00AF6A97">
        <w:rPr>
          <w:rFonts w:hint="eastAsia"/>
        </w:rPr>
        <w:t>删</w:t>
      </w:r>
    </w:p>
    <w:p w:rsidR="00C21355" w:rsidRDefault="00EB7F04" w:rsidP="00D21792">
      <w:pPr>
        <w:ind w:firstLine="360"/>
      </w:pPr>
      <w:r w:rsidRPr="00AF6A97">
        <w:rPr>
          <w:rFonts w:hint="eastAsia"/>
        </w:rPr>
        <w:t>删除</w:t>
      </w:r>
      <w:r w:rsidRPr="00AF6A97">
        <w:t>只有一个方法叫做</w:t>
      </w:r>
      <w:r w:rsidRPr="00AF6A97">
        <w:rPr>
          <w:rFonts w:hint="eastAsia"/>
        </w:rPr>
        <w:t xml:space="preserve"> </w:t>
      </w:r>
      <w:r w:rsidRPr="00AF6A97">
        <w:t>delete但是一定要慎用，因为delete方法单条和多条</w:t>
      </w:r>
      <w:r w:rsidRPr="00AF6A97">
        <w:rPr>
          <w:rFonts w:hint="eastAsia"/>
        </w:rPr>
        <w:t>都</w:t>
      </w:r>
      <w:r w:rsidR="001A43FF">
        <w:t>可以用</w:t>
      </w:r>
      <w:r w:rsidR="001A43FF">
        <w:rPr>
          <w:rFonts w:hint="eastAsia"/>
        </w:rPr>
        <w:t>，</w:t>
      </w:r>
      <w:r w:rsidR="001A43FF">
        <w:t>在工作中我们往往会使用这个</w:t>
      </w:r>
      <w:r w:rsidR="001A43FF">
        <w:rPr>
          <w:rFonts w:hint="eastAsia"/>
        </w:rPr>
        <w:t>，</w:t>
      </w:r>
      <w:r w:rsidR="001A43FF">
        <w:t>比较常见的是</w:t>
      </w:r>
      <w:r w:rsidR="001A43FF" w:rsidRPr="001A43FF">
        <w:rPr>
          <w:color w:val="FF0000"/>
        </w:rPr>
        <w:t>逻辑删除</w:t>
      </w:r>
      <w:r w:rsidR="001A43FF">
        <w:rPr>
          <w:rFonts w:hint="eastAsia"/>
        </w:rPr>
        <w:t>，保证数据不会丢失</w:t>
      </w:r>
    </w:p>
    <w:p w:rsidR="00EB7F04" w:rsidRPr="00AF6A97" w:rsidRDefault="00EB7F04" w:rsidP="00D21792">
      <w:pPr>
        <w:ind w:firstLine="360"/>
      </w:pPr>
      <w:r w:rsidRPr="00AF6A97">
        <w:rPr>
          <w:rFonts w:hint="eastAsia"/>
        </w:rPr>
        <w:t>单条</w:t>
      </w:r>
      <w:r w:rsidRPr="00AF6A97">
        <w:t>：</w:t>
      </w:r>
    </w:p>
    <w:p w:rsidR="000444DB" w:rsidRPr="00AF6A97" w:rsidRDefault="00EF2150" w:rsidP="001A2E73">
      <w:pPr>
        <w:ind w:firstLine="360"/>
      </w:pPr>
      <w:r>
        <w:rPr>
          <w:noProof/>
        </w:rPr>
        <w:drawing>
          <wp:inline distT="0" distB="0" distL="0" distR="0" wp14:anchorId="3864CBD5" wp14:editId="0DEC73E3">
            <wp:extent cx="5274310" cy="85524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855244"/>
                    </a:xfrm>
                    <a:prstGeom prst="rect">
                      <a:avLst/>
                    </a:prstGeom>
                  </pic:spPr>
                </pic:pic>
              </a:graphicData>
            </a:graphic>
          </wp:inline>
        </w:drawing>
      </w:r>
    </w:p>
    <w:p w:rsidR="005F60BB" w:rsidRPr="00AF6A97" w:rsidRDefault="00EF2150" w:rsidP="001A2E73">
      <w:pPr>
        <w:ind w:firstLine="360"/>
      </w:pPr>
      <w:r>
        <w:rPr>
          <w:noProof/>
        </w:rPr>
        <w:drawing>
          <wp:inline distT="0" distB="0" distL="0" distR="0" wp14:anchorId="43268635" wp14:editId="37F788AE">
            <wp:extent cx="5274310" cy="113116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131169"/>
                    </a:xfrm>
                    <a:prstGeom prst="rect">
                      <a:avLst/>
                    </a:prstGeom>
                  </pic:spPr>
                </pic:pic>
              </a:graphicData>
            </a:graphic>
          </wp:inline>
        </w:drawing>
      </w:r>
    </w:p>
    <w:p w:rsidR="001D05A8" w:rsidRPr="00AF6A97" w:rsidRDefault="001D05A8" w:rsidP="00D21792">
      <w:pPr>
        <w:ind w:firstLine="360"/>
      </w:pPr>
      <w:r w:rsidRPr="00AF6A97">
        <w:rPr>
          <w:rFonts w:hint="eastAsia"/>
        </w:rPr>
        <w:t>多条</w:t>
      </w:r>
      <w:r w:rsidRPr="00AF6A97">
        <w:t>：</w:t>
      </w:r>
    </w:p>
    <w:p w:rsidR="00383F2D" w:rsidRPr="00AF6A97" w:rsidRDefault="00EF2150" w:rsidP="00EF2150">
      <w:pPr>
        <w:ind w:firstLine="360"/>
      </w:pPr>
      <w:r>
        <w:rPr>
          <w:noProof/>
        </w:rPr>
        <w:drawing>
          <wp:inline distT="0" distB="0" distL="0" distR="0" wp14:anchorId="2E43447E" wp14:editId="65A761F9">
            <wp:extent cx="5274310" cy="97428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974282"/>
                    </a:xfrm>
                    <a:prstGeom prst="rect">
                      <a:avLst/>
                    </a:prstGeom>
                  </pic:spPr>
                </pic:pic>
              </a:graphicData>
            </a:graphic>
          </wp:inline>
        </w:drawing>
      </w:r>
    </w:p>
    <w:p w:rsidR="006C7C47" w:rsidRPr="00AF6A97" w:rsidRDefault="006C7C47" w:rsidP="00D21792">
      <w:pPr>
        <w:ind w:firstLine="360"/>
      </w:pPr>
      <w:r w:rsidRPr="00AF6A97">
        <w:tab/>
      </w:r>
      <w:r w:rsidRPr="00AF6A97">
        <w:rPr>
          <w:rFonts w:hint="eastAsia"/>
        </w:rPr>
        <w:t>改</w:t>
      </w:r>
    </w:p>
    <w:p w:rsidR="001D0E7E" w:rsidRPr="00AF6A97" w:rsidRDefault="00631BC1" w:rsidP="00D21792">
      <w:pPr>
        <w:ind w:firstLine="360"/>
      </w:pPr>
      <w:r w:rsidRPr="00AF6A97">
        <w:rPr>
          <w:rFonts w:hint="eastAsia"/>
        </w:rPr>
        <w:t>修改</w:t>
      </w:r>
      <w:r w:rsidRPr="00AF6A97">
        <w:t>单个数据</w:t>
      </w:r>
    </w:p>
    <w:p w:rsidR="00074F69" w:rsidRPr="00AF6A97" w:rsidRDefault="00074F69" w:rsidP="00D21792">
      <w:pPr>
        <w:ind w:firstLine="360"/>
      </w:pPr>
      <w:r w:rsidRPr="00AF6A97">
        <w:rPr>
          <w:rFonts w:hint="eastAsia"/>
        </w:rPr>
        <w:t>修改</w:t>
      </w:r>
      <w:r w:rsidRPr="00AF6A97">
        <w:t>单个数据只需要先查询到数据，然后</w:t>
      </w:r>
      <w:r w:rsidR="004C739E" w:rsidRPr="00AF6A97">
        <w:rPr>
          <w:rFonts w:hint="eastAsia"/>
        </w:rPr>
        <w:t>进行</w:t>
      </w:r>
      <w:r w:rsidR="004C739E" w:rsidRPr="00AF6A97">
        <w:t>修改。</w:t>
      </w:r>
    </w:p>
    <w:p w:rsidR="00874491" w:rsidRPr="00AF6A97" w:rsidRDefault="00EF2150" w:rsidP="001A2E73">
      <w:pPr>
        <w:ind w:firstLine="360"/>
      </w:pPr>
      <w:r>
        <w:rPr>
          <w:noProof/>
        </w:rPr>
        <w:drawing>
          <wp:inline distT="0" distB="0" distL="0" distR="0" wp14:anchorId="6166833E" wp14:editId="34C5D00B">
            <wp:extent cx="5274310" cy="16915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91564"/>
                    </a:xfrm>
                    <a:prstGeom prst="rect">
                      <a:avLst/>
                    </a:prstGeom>
                  </pic:spPr>
                </pic:pic>
              </a:graphicData>
            </a:graphic>
          </wp:inline>
        </w:drawing>
      </w:r>
    </w:p>
    <w:p w:rsidR="00631BC1" w:rsidRPr="00AF6A97" w:rsidRDefault="00631BC1" w:rsidP="00D21792">
      <w:pPr>
        <w:ind w:firstLine="360"/>
      </w:pPr>
      <w:r w:rsidRPr="00AF6A97">
        <w:rPr>
          <w:rFonts w:hint="eastAsia"/>
        </w:rPr>
        <w:t>修改</w:t>
      </w:r>
      <w:r w:rsidRPr="00AF6A97">
        <w:t>多个数据</w:t>
      </w:r>
    </w:p>
    <w:p w:rsidR="00874491" w:rsidRPr="00AF6A97" w:rsidRDefault="00874491" w:rsidP="00D21792">
      <w:pPr>
        <w:ind w:firstLine="360"/>
      </w:pPr>
      <w:r w:rsidRPr="00AF6A97">
        <w:rPr>
          <w:rFonts w:hint="eastAsia"/>
        </w:rPr>
        <w:t>多个</w:t>
      </w:r>
      <w:r w:rsidRPr="00AF6A97">
        <w:t>数据</w:t>
      </w:r>
      <w:r w:rsidRPr="00AF6A97">
        <w:rPr>
          <w:rFonts w:hint="eastAsia"/>
        </w:rPr>
        <w:t>同时修改</w:t>
      </w:r>
      <w:r w:rsidRPr="00AF6A97">
        <w:t>是依靠</w:t>
      </w:r>
      <w:r w:rsidRPr="00AF6A97">
        <w:rPr>
          <w:rFonts w:hint="eastAsia"/>
        </w:rPr>
        <w:t>一个</w:t>
      </w:r>
      <w:r w:rsidRPr="00AF6A97">
        <w:t>叫做update的方法实现的</w:t>
      </w:r>
    </w:p>
    <w:p w:rsidR="007A651A" w:rsidRPr="00AF6A97" w:rsidRDefault="00EF2150" w:rsidP="001A2E73">
      <w:pPr>
        <w:ind w:firstLine="360"/>
      </w:pPr>
      <w:r>
        <w:rPr>
          <w:noProof/>
        </w:rPr>
        <w:lastRenderedPageBreak/>
        <w:drawing>
          <wp:inline distT="0" distB="0" distL="0" distR="0" wp14:anchorId="23CB0CC4" wp14:editId="3FB57BB7">
            <wp:extent cx="5274310" cy="196870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968709"/>
                    </a:xfrm>
                    <a:prstGeom prst="rect">
                      <a:avLst/>
                    </a:prstGeom>
                  </pic:spPr>
                </pic:pic>
              </a:graphicData>
            </a:graphic>
          </wp:inline>
        </w:drawing>
      </w:r>
    </w:p>
    <w:p w:rsidR="00F130A1" w:rsidRPr="00C21355" w:rsidRDefault="00C14A66" w:rsidP="00D21792">
      <w:pPr>
        <w:pStyle w:val="2"/>
        <w:spacing w:before="0" w:after="0"/>
      </w:pPr>
      <w:r>
        <w:rPr>
          <w:rFonts w:hint="eastAsia"/>
        </w:rPr>
        <w:t>10</w:t>
      </w:r>
      <w:r w:rsidR="00F130A1" w:rsidRPr="00AF6A97">
        <w:rPr>
          <w:rFonts w:hint="eastAsia"/>
        </w:rPr>
        <w:t>.5  ORM数据</w:t>
      </w:r>
      <w:r w:rsidR="00F130A1" w:rsidRPr="00AF6A97">
        <w:t>库关系部分</w:t>
      </w:r>
    </w:p>
    <w:p w:rsidR="00F130A1" w:rsidRPr="00AF6A97" w:rsidRDefault="003E4030" w:rsidP="00D21792">
      <w:pPr>
        <w:ind w:firstLine="360"/>
      </w:pPr>
      <w:r w:rsidRPr="00AF6A97">
        <w:rPr>
          <w:rFonts w:hint="eastAsia"/>
        </w:rPr>
        <w:t>通过上面</w:t>
      </w:r>
      <w:r w:rsidRPr="00AF6A97">
        <w:t>的</w:t>
      </w:r>
      <w:r w:rsidRPr="00AF6A97">
        <w:rPr>
          <w:rFonts w:hint="eastAsia"/>
        </w:rPr>
        <w:t>学习</w:t>
      </w:r>
      <w:r w:rsidRPr="00AF6A97">
        <w:t>，完成工作当中的模型搭建是没有问题的，但是</w:t>
      </w:r>
      <w:r w:rsidRPr="00AF6A97">
        <w:rPr>
          <w:rFonts w:hint="eastAsia"/>
        </w:rPr>
        <w:t>刚才</w:t>
      </w:r>
      <w:r w:rsidRPr="00AF6A97">
        <w:t>的课程当中也介绍过了，我们在工作</w:t>
      </w:r>
      <w:r w:rsidRPr="00AF6A97">
        <w:rPr>
          <w:rFonts w:hint="eastAsia"/>
        </w:rPr>
        <w:t>当中</w:t>
      </w:r>
      <w:r w:rsidRPr="00AF6A97">
        <w:t>的数据库建模除了要描述</w:t>
      </w:r>
      <w:r w:rsidRPr="00AF6A97">
        <w:rPr>
          <w:rFonts w:hint="eastAsia"/>
        </w:rPr>
        <w:t>业务</w:t>
      </w:r>
      <w:r w:rsidRPr="00AF6A97">
        <w:t>主体，还要描述主体之间的关系，</w:t>
      </w:r>
      <w:r w:rsidRPr="00AF6A97">
        <w:rPr>
          <w:rFonts w:hint="eastAsia"/>
        </w:rPr>
        <w:t>接下来</w:t>
      </w:r>
      <w:r w:rsidRPr="00AF6A97">
        <w:t>我们就开始学习django ORM</w:t>
      </w:r>
      <w:r w:rsidRPr="00AF6A97">
        <w:rPr>
          <w:rFonts w:hint="eastAsia"/>
        </w:rPr>
        <w:t>部分关于</w:t>
      </w:r>
      <w:r w:rsidRPr="00AF6A97">
        <w:t>数据库模型部分的知识</w:t>
      </w:r>
      <w:r w:rsidRPr="00AF6A97">
        <w:rPr>
          <w:rFonts w:hint="eastAsia"/>
        </w:rPr>
        <w:t>。</w:t>
      </w:r>
    </w:p>
    <w:p w:rsidR="003E4030" w:rsidRPr="00AF6A97" w:rsidRDefault="001E3613" w:rsidP="00D21792">
      <w:pPr>
        <w:ind w:firstLine="360"/>
      </w:pPr>
      <w:r w:rsidRPr="00AF6A97">
        <w:rPr>
          <w:rFonts w:hint="eastAsia"/>
        </w:rPr>
        <w:t>首先根据</w:t>
      </w:r>
      <w:r w:rsidRPr="00AF6A97">
        <w:t>我们的项目来确定一组关系：</w:t>
      </w:r>
    </w:p>
    <w:p w:rsidR="00AF4614" w:rsidRPr="00AF6A97" w:rsidRDefault="00791CC2" w:rsidP="00D21792">
      <w:pPr>
        <w:ind w:firstLine="360"/>
        <w:jc w:val="center"/>
      </w:pPr>
      <w:r w:rsidRPr="00AF6A97">
        <w:rPr>
          <w:noProof/>
        </w:rPr>
        <w:drawing>
          <wp:inline distT="0" distB="0" distL="0" distR="0" wp14:anchorId="05826058" wp14:editId="75B6D307">
            <wp:extent cx="4348690" cy="2207329"/>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79453" cy="2222944"/>
                    </a:xfrm>
                    <a:prstGeom prst="rect">
                      <a:avLst/>
                    </a:prstGeom>
                  </pic:spPr>
                </pic:pic>
              </a:graphicData>
            </a:graphic>
          </wp:inline>
        </w:drawing>
      </w:r>
    </w:p>
    <w:p w:rsidR="00AF4614" w:rsidRPr="00AF6A97" w:rsidRDefault="00791CC2" w:rsidP="00D21792">
      <w:pPr>
        <w:ind w:firstLine="360"/>
      </w:pPr>
      <w:r w:rsidRPr="00AF6A97">
        <w:rPr>
          <w:rFonts w:hint="eastAsia"/>
        </w:rPr>
        <w:t>确立</w:t>
      </w:r>
      <w:r w:rsidRPr="00AF6A97">
        <w:t>关系之后，我们来搭建数据库模型</w:t>
      </w:r>
    </w:p>
    <w:p w:rsidR="008602DF" w:rsidRDefault="00D6700C" w:rsidP="00D21792">
      <w:pPr>
        <w:ind w:firstLine="360"/>
      </w:pPr>
      <w:r w:rsidRPr="00AF6A97">
        <w:rPr>
          <w:rFonts w:hint="eastAsia"/>
        </w:rPr>
        <w:t>#coding:utf-8</w:t>
      </w:r>
    </w:p>
    <w:p w:rsidR="008602DF" w:rsidRDefault="00D6700C" w:rsidP="00D21792">
      <w:pPr>
        <w:ind w:firstLine="360"/>
        <w:rPr>
          <w:color w:val="000000"/>
        </w:rPr>
      </w:pPr>
      <w:r w:rsidRPr="00AF6A97">
        <w:rPr>
          <w:rFonts w:hint="eastAsia"/>
          <w:color w:val="000000"/>
        </w:rPr>
        <w:t>from django.db import models</w:t>
      </w:r>
    </w:p>
    <w:p w:rsidR="008602DF" w:rsidRDefault="00D6700C" w:rsidP="00D21792">
      <w:pPr>
        <w:ind w:firstLine="360"/>
        <w:rPr>
          <w:color w:val="008080"/>
        </w:rPr>
      </w:pPr>
      <w:r w:rsidRPr="00AF6A97">
        <w:rPr>
          <w:rFonts w:hint="eastAsia"/>
          <w:color w:val="008080"/>
        </w:rPr>
        <w:t>"""</w:t>
      </w:r>
    </w:p>
    <w:p w:rsidR="008602DF" w:rsidRDefault="00D6700C" w:rsidP="00D21792">
      <w:pPr>
        <w:ind w:firstLine="360"/>
        <w:rPr>
          <w:color w:val="008080"/>
        </w:rPr>
      </w:pPr>
      <w:r w:rsidRPr="00AF6A97">
        <w:rPr>
          <w:rFonts w:hint="eastAsia"/>
          <w:color w:val="008080"/>
        </w:rPr>
        <w:t>一个作者多篇文章</w:t>
      </w:r>
    </w:p>
    <w:p w:rsidR="008602DF" w:rsidRDefault="00D6700C" w:rsidP="00D21792">
      <w:pPr>
        <w:ind w:firstLine="360"/>
        <w:rPr>
          <w:color w:val="008080"/>
        </w:rPr>
      </w:pPr>
      <w:r w:rsidRPr="00AF6A97">
        <w:rPr>
          <w:rFonts w:hint="eastAsia"/>
          <w:color w:val="008080"/>
        </w:rPr>
        <w:t>一篇文章一个作者</w:t>
      </w:r>
    </w:p>
    <w:p w:rsidR="008602DF" w:rsidRDefault="00D6700C" w:rsidP="00D21792">
      <w:pPr>
        <w:ind w:firstLine="360"/>
        <w:rPr>
          <w:color w:val="008080"/>
        </w:rPr>
      </w:pPr>
      <w:r w:rsidRPr="00AF6A97">
        <w:rPr>
          <w:rFonts w:hint="eastAsia"/>
          <w:color w:val="008080"/>
        </w:rPr>
        <w:t>一篇文章可以属于多个分类</w:t>
      </w:r>
    </w:p>
    <w:p w:rsidR="008602DF" w:rsidRDefault="00D6700C" w:rsidP="00D21792">
      <w:pPr>
        <w:ind w:firstLine="360"/>
        <w:rPr>
          <w:color w:val="008080"/>
        </w:rPr>
      </w:pPr>
      <w:r w:rsidRPr="00AF6A97">
        <w:rPr>
          <w:rFonts w:hint="eastAsia"/>
          <w:color w:val="008080"/>
        </w:rPr>
        <w:t>一个分类可以拥有多篇文章</w:t>
      </w:r>
    </w:p>
    <w:p w:rsidR="008602DF" w:rsidRDefault="00D6700C" w:rsidP="00D21792">
      <w:pPr>
        <w:ind w:firstLine="360"/>
        <w:rPr>
          <w:color w:val="008080"/>
        </w:rPr>
      </w:pPr>
      <w:r w:rsidRPr="00AF6A97">
        <w:rPr>
          <w:rFonts w:hint="eastAsia"/>
          <w:color w:val="008080"/>
        </w:rPr>
        <w:t>"""</w:t>
      </w:r>
    </w:p>
    <w:p w:rsidR="003D0257" w:rsidRPr="003D0257" w:rsidRDefault="003D0257" w:rsidP="003D02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ind w:left="360" w:firstLineChars="0" w:firstLine="0"/>
        <w:rPr>
          <w:rFonts w:cs="DejaVu Sans Mono"/>
          <w:bCs w:val="0"/>
          <w:color w:val="000000"/>
          <w:szCs w:val="27"/>
        </w:rPr>
      </w:pPr>
      <w:r w:rsidRPr="003D0257">
        <w:rPr>
          <w:rFonts w:cs="DejaVu Sans Mono"/>
          <w:color w:val="000080"/>
          <w:szCs w:val="27"/>
        </w:rPr>
        <w:t xml:space="preserve">class </w:t>
      </w:r>
      <w:r w:rsidRPr="003D0257">
        <w:rPr>
          <w:rFonts w:cs="DejaVu Sans Mono"/>
          <w:bCs w:val="0"/>
          <w:color w:val="000000"/>
          <w:szCs w:val="27"/>
        </w:rPr>
        <w:t>Author(models.Model):</w:t>
      </w:r>
      <w:r w:rsidRPr="003D0257">
        <w:rPr>
          <w:rFonts w:cs="DejaVu Sans Mono"/>
          <w:bCs w:val="0"/>
          <w:color w:val="000000"/>
          <w:szCs w:val="27"/>
        </w:rPr>
        <w:br/>
        <w:t xml:space="preserve">    gender_choice = (</w:t>
      </w:r>
      <w:r w:rsidRPr="003D0257">
        <w:rPr>
          <w:rFonts w:cs="DejaVu Sans Mono"/>
          <w:bCs w:val="0"/>
          <w:color w:val="000000"/>
          <w:szCs w:val="27"/>
        </w:rPr>
        <w:br/>
        <w:t xml:space="preserve">        (</w:t>
      </w:r>
      <w:r w:rsidRPr="003D0257">
        <w:rPr>
          <w:rFonts w:cs="DejaVu Sans Mono"/>
          <w:color w:val="008080"/>
          <w:szCs w:val="27"/>
        </w:rPr>
        <w:t>"M"</w:t>
      </w:r>
      <w:r w:rsidRPr="003D0257">
        <w:rPr>
          <w:rFonts w:cs="DejaVu Sans Mono"/>
          <w:bCs w:val="0"/>
          <w:color w:val="000000"/>
          <w:szCs w:val="27"/>
        </w:rPr>
        <w:t>,</w:t>
      </w:r>
      <w:r w:rsidRPr="003D0257">
        <w:rPr>
          <w:rFonts w:cs="DejaVu Sans Mono"/>
          <w:color w:val="008080"/>
          <w:szCs w:val="27"/>
        </w:rPr>
        <w:t>"Male"</w:t>
      </w:r>
      <w:r w:rsidRPr="003D0257">
        <w:rPr>
          <w:rFonts w:cs="DejaVu Sans Mono"/>
          <w:bCs w:val="0"/>
          <w:color w:val="000000"/>
          <w:szCs w:val="27"/>
        </w:rPr>
        <w:t>),</w:t>
      </w:r>
      <w:r w:rsidRPr="003D0257">
        <w:rPr>
          <w:rFonts w:cs="DejaVu Sans Mono"/>
          <w:bCs w:val="0"/>
          <w:color w:val="000000"/>
          <w:szCs w:val="27"/>
        </w:rPr>
        <w:br/>
        <w:t xml:space="preserve">        (</w:t>
      </w:r>
      <w:r w:rsidRPr="003D0257">
        <w:rPr>
          <w:rFonts w:cs="DejaVu Sans Mono"/>
          <w:color w:val="008080"/>
          <w:szCs w:val="27"/>
        </w:rPr>
        <w:t>"F"</w:t>
      </w:r>
      <w:r w:rsidRPr="003D0257">
        <w:rPr>
          <w:rFonts w:cs="DejaVu Sans Mono"/>
          <w:bCs w:val="0"/>
          <w:color w:val="000000"/>
          <w:szCs w:val="27"/>
        </w:rPr>
        <w:t>,</w:t>
      </w:r>
      <w:r w:rsidRPr="003D0257">
        <w:rPr>
          <w:rFonts w:cs="DejaVu Sans Mono"/>
          <w:color w:val="008080"/>
          <w:szCs w:val="27"/>
        </w:rPr>
        <w:t>"Female"</w:t>
      </w:r>
      <w:r w:rsidRPr="003D0257">
        <w:rPr>
          <w:rFonts w:cs="DejaVu Sans Mono"/>
          <w:bCs w:val="0"/>
          <w:color w:val="000000"/>
          <w:szCs w:val="27"/>
        </w:rPr>
        <w:t>),</w:t>
      </w:r>
      <w:r w:rsidRPr="003D0257">
        <w:rPr>
          <w:rFonts w:cs="DejaVu Sans Mono"/>
          <w:bCs w:val="0"/>
          <w:color w:val="000000"/>
          <w:szCs w:val="27"/>
        </w:rPr>
        <w:br/>
        <w:t xml:space="preserve">    )</w:t>
      </w:r>
      <w:r w:rsidRPr="003D0257">
        <w:rPr>
          <w:rFonts w:cs="DejaVu Sans Mono"/>
          <w:bCs w:val="0"/>
          <w:color w:val="000000"/>
          <w:szCs w:val="27"/>
        </w:rPr>
        <w:br/>
        <w:t xml:space="preserve">    name = models.CharField(</w:t>
      </w:r>
      <w:r w:rsidRPr="003D0257">
        <w:rPr>
          <w:rFonts w:cs="DejaVu Sans Mono"/>
          <w:bCs w:val="0"/>
          <w:color w:val="660099"/>
          <w:szCs w:val="27"/>
        </w:rPr>
        <w:t xml:space="preserve">max_length </w:t>
      </w:r>
      <w:r w:rsidRPr="003D0257">
        <w:rPr>
          <w:rFonts w:cs="DejaVu Sans Mono"/>
          <w:bCs w:val="0"/>
          <w:color w:val="000000"/>
          <w:szCs w:val="27"/>
        </w:rPr>
        <w:t xml:space="preserve">= </w:t>
      </w:r>
      <w:r w:rsidRPr="003D0257">
        <w:rPr>
          <w:rFonts w:cs="DejaVu Sans Mono"/>
          <w:bCs w:val="0"/>
          <w:color w:val="0000FF"/>
          <w:szCs w:val="27"/>
        </w:rPr>
        <w:t>32</w:t>
      </w:r>
      <w:r w:rsidRPr="003D0257">
        <w:rPr>
          <w:rFonts w:cs="DejaVu Sans Mono"/>
          <w:bCs w:val="0"/>
          <w:color w:val="000000"/>
          <w:szCs w:val="27"/>
        </w:rPr>
        <w:t>,</w:t>
      </w:r>
      <w:r w:rsidRPr="003D0257">
        <w:rPr>
          <w:rFonts w:cs="DejaVu Sans Mono"/>
          <w:bCs w:val="0"/>
          <w:color w:val="660099"/>
          <w:szCs w:val="27"/>
        </w:rPr>
        <w:t xml:space="preserve">verbose_name </w:t>
      </w:r>
      <w:r w:rsidRPr="003D0257">
        <w:rPr>
          <w:rFonts w:cs="DejaVu Sans Mono"/>
          <w:bCs w:val="0"/>
          <w:color w:val="000000"/>
          <w:szCs w:val="27"/>
        </w:rPr>
        <w:t xml:space="preserve">= </w:t>
      </w:r>
      <w:r w:rsidRPr="003D0257">
        <w:rPr>
          <w:rFonts w:cs="DejaVu Sans Mono"/>
          <w:color w:val="008080"/>
          <w:szCs w:val="27"/>
        </w:rPr>
        <w:t>"</w:t>
      </w:r>
      <w:r w:rsidRPr="003D0257">
        <w:rPr>
          <w:rFonts w:cs="DejaVu Sans Mono" w:hint="eastAsia"/>
          <w:color w:val="008080"/>
          <w:szCs w:val="27"/>
        </w:rPr>
        <w:t>作者姓名</w:t>
      </w:r>
      <w:r w:rsidRPr="003D0257">
        <w:rPr>
          <w:rFonts w:cs="DejaVu Sans Mono"/>
          <w:color w:val="008080"/>
          <w:szCs w:val="27"/>
        </w:rPr>
        <w:t>"</w:t>
      </w:r>
      <w:r w:rsidRPr="003D0257">
        <w:rPr>
          <w:rFonts w:cs="DejaVu Sans Mono"/>
          <w:bCs w:val="0"/>
          <w:color w:val="000000"/>
          <w:szCs w:val="27"/>
        </w:rPr>
        <w:t>)</w:t>
      </w:r>
      <w:r w:rsidRPr="003D0257">
        <w:rPr>
          <w:rFonts w:cs="DejaVu Sans Mono"/>
          <w:bCs w:val="0"/>
          <w:color w:val="000000"/>
          <w:szCs w:val="27"/>
        </w:rPr>
        <w:br/>
        <w:t xml:space="preserve">    age = models.IntegerField(</w:t>
      </w:r>
      <w:r w:rsidRPr="003D0257">
        <w:rPr>
          <w:rFonts w:cs="DejaVu Sans Mono"/>
          <w:bCs w:val="0"/>
          <w:color w:val="660099"/>
          <w:szCs w:val="27"/>
        </w:rPr>
        <w:t xml:space="preserve">verbose_name </w:t>
      </w:r>
      <w:r w:rsidRPr="003D0257">
        <w:rPr>
          <w:rFonts w:cs="DejaVu Sans Mono"/>
          <w:bCs w:val="0"/>
          <w:color w:val="000000"/>
          <w:szCs w:val="27"/>
        </w:rPr>
        <w:t xml:space="preserve">= </w:t>
      </w:r>
      <w:r w:rsidRPr="003D0257">
        <w:rPr>
          <w:rFonts w:cs="DejaVu Sans Mono"/>
          <w:color w:val="008080"/>
          <w:szCs w:val="27"/>
        </w:rPr>
        <w:t>"</w:t>
      </w:r>
      <w:r w:rsidRPr="003D0257">
        <w:rPr>
          <w:rFonts w:cs="DejaVu Sans Mono" w:hint="eastAsia"/>
          <w:color w:val="008080"/>
          <w:szCs w:val="27"/>
        </w:rPr>
        <w:t>作者年龄</w:t>
      </w:r>
      <w:r w:rsidRPr="003D0257">
        <w:rPr>
          <w:rFonts w:cs="DejaVu Sans Mono"/>
          <w:color w:val="008080"/>
          <w:szCs w:val="27"/>
        </w:rPr>
        <w:t>"</w:t>
      </w:r>
      <w:r w:rsidRPr="003D0257">
        <w:rPr>
          <w:rFonts w:cs="DejaVu Sans Mono"/>
          <w:bCs w:val="0"/>
          <w:color w:val="000000"/>
          <w:szCs w:val="27"/>
        </w:rPr>
        <w:t>,</w:t>
      </w:r>
      <w:r w:rsidRPr="003D0257">
        <w:rPr>
          <w:rFonts w:cs="DejaVu Sans Mono"/>
          <w:bCs w:val="0"/>
          <w:color w:val="660099"/>
          <w:szCs w:val="27"/>
        </w:rPr>
        <w:t xml:space="preserve">blank </w:t>
      </w:r>
      <w:r w:rsidRPr="003D0257">
        <w:rPr>
          <w:rFonts w:cs="DejaVu Sans Mono"/>
          <w:bCs w:val="0"/>
          <w:color w:val="000000"/>
          <w:szCs w:val="27"/>
        </w:rPr>
        <w:t xml:space="preserve">= </w:t>
      </w:r>
      <w:r w:rsidRPr="003D0257">
        <w:rPr>
          <w:rFonts w:cs="DejaVu Sans Mono"/>
          <w:color w:val="000080"/>
          <w:szCs w:val="27"/>
        </w:rPr>
        <w:t>True</w:t>
      </w:r>
      <w:r w:rsidRPr="003D0257">
        <w:rPr>
          <w:rFonts w:cs="DejaVu Sans Mono"/>
          <w:bCs w:val="0"/>
          <w:color w:val="000000"/>
          <w:szCs w:val="27"/>
        </w:rPr>
        <w:t>,</w:t>
      </w:r>
      <w:r w:rsidRPr="003D0257">
        <w:rPr>
          <w:rFonts w:cs="DejaVu Sans Mono"/>
          <w:bCs w:val="0"/>
          <w:color w:val="660099"/>
          <w:szCs w:val="27"/>
        </w:rPr>
        <w:t xml:space="preserve">null </w:t>
      </w:r>
      <w:r w:rsidRPr="003D0257">
        <w:rPr>
          <w:rFonts w:cs="DejaVu Sans Mono"/>
          <w:bCs w:val="0"/>
          <w:color w:val="000000"/>
          <w:szCs w:val="27"/>
        </w:rPr>
        <w:t xml:space="preserve">= </w:t>
      </w:r>
      <w:r w:rsidRPr="003D0257">
        <w:rPr>
          <w:rFonts w:cs="DejaVu Sans Mono"/>
          <w:color w:val="000080"/>
          <w:szCs w:val="27"/>
        </w:rPr>
        <w:t>True</w:t>
      </w:r>
      <w:r w:rsidRPr="003D0257">
        <w:rPr>
          <w:rFonts w:cs="DejaVu Sans Mono"/>
          <w:bCs w:val="0"/>
          <w:color w:val="000000"/>
          <w:szCs w:val="27"/>
        </w:rPr>
        <w:t>)</w:t>
      </w:r>
      <w:r w:rsidRPr="003D0257">
        <w:rPr>
          <w:rFonts w:cs="DejaVu Sans Mono"/>
          <w:bCs w:val="0"/>
          <w:color w:val="000000"/>
          <w:szCs w:val="27"/>
        </w:rPr>
        <w:br/>
      </w:r>
      <w:r w:rsidRPr="003D0257">
        <w:rPr>
          <w:rFonts w:cs="DejaVu Sans Mono"/>
          <w:bCs w:val="0"/>
          <w:color w:val="000000"/>
          <w:szCs w:val="27"/>
        </w:rPr>
        <w:lastRenderedPageBreak/>
        <w:t xml:space="preserve">    gender = models.CharField(</w:t>
      </w:r>
      <w:r w:rsidRPr="003D0257">
        <w:rPr>
          <w:rFonts w:cs="DejaVu Sans Mono"/>
          <w:bCs w:val="0"/>
          <w:color w:val="660099"/>
          <w:szCs w:val="27"/>
        </w:rPr>
        <w:t xml:space="preserve">max_length </w:t>
      </w:r>
      <w:r w:rsidRPr="003D0257">
        <w:rPr>
          <w:rFonts w:cs="DejaVu Sans Mono"/>
          <w:bCs w:val="0"/>
          <w:color w:val="000000"/>
          <w:szCs w:val="27"/>
        </w:rPr>
        <w:t xml:space="preserve">= </w:t>
      </w:r>
      <w:r w:rsidRPr="003D0257">
        <w:rPr>
          <w:rFonts w:cs="DejaVu Sans Mono"/>
          <w:bCs w:val="0"/>
          <w:color w:val="0000FF"/>
          <w:szCs w:val="27"/>
        </w:rPr>
        <w:t>2</w:t>
      </w:r>
      <w:r w:rsidRPr="003D0257">
        <w:rPr>
          <w:rFonts w:cs="DejaVu Sans Mono"/>
          <w:bCs w:val="0"/>
          <w:color w:val="000000"/>
          <w:szCs w:val="27"/>
        </w:rPr>
        <w:t>,</w:t>
      </w:r>
      <w:r w:rsidRPr="003D0257">
        <w:rPr>
          <w:rFonts w:cs="DejaVu Sans Mono"/>
          <w:bCs w:val="0"/>
          <w:color w:val="660099"/>
          <w:szCs w:val="27"/>
        </w:rPr>
        <w:t xml:space="preserve">choices </w:t>
      </w:r>
      <w:r w:rsidRPr="003D0257">
        <w:rPr>
          <w:rFonts w:cs="DejaVu Sans Mono"/>
          <w:bCs w:val="0"/>
          <w:color w:val="000000"/>
          <w:szCs w:val="27"/>
        </w:rPr>
        <w:t>= gender_choice,</w:t>
      </w:r>
      <w:r w:rsidRPr="003D0257">
        <w:rPr>
          <w:rFonts w:cs="DejaVu Sans Mono"/>
          <w:bCs w:val="0"/>
          <w:color w:val="660099"/>
          <w:szCs w:val="27"/>
        </w:rPr>
        <w:t xml:space="preserve">verbose_name </w:t>
      </w:r>
      <w:r w:rsidRPr="003D0257">
        <w:rPr>
          <w:rFonts w:cs="DejaVu Sans Mono"/>
          <w:bCs w:val="0"/>
          <w:color w:val="000000"/>
          <w:szCs w:val="27"/>
        </w:rPr>
        <w:t xml:space="preserve">= </w:t>
      </w:r>
      <w:r w:rsidRPr="003D0257">
        <w:rPr>
          <w:rFonts w:cs="DejaVu Sans Mono"/>
          <w:color w:val="008080"/>
          <w:szCs w:val="27"/>
        </w:rPr>
        <w:t>"</w:t>
      </w:r>
      <w:r w:rsidRPr="003D0257">
        <w:rPr>
          <w:rFonts w:cs="DejaVu Sans Mono" w:hint="eastAsia"/>
          <w:color w:val="008080"/>
          <w:szCs w:val="27"/>
        </w:rPr>
        <w:t>作者性别</w:t>
      </w:r>
      <w:r w:rsidRPr="003D0257">
        <w:rPr>
          <w:rFonts w:cs="DejaVu Sans Mono"/>
          <w:color w:val="008080"/>
          <w:szCs w:val="27"/>
        </w:rPr>
        <w:t>"</w:t>
      </w:r>
      <w:r w:rsidRPr="003D0257">
        <w:rPr>
          <w:rFonts w:cs="DejaVu Sans Mono"/>
          <w:bCs w:val="0"/>
          <w:color w:val="000000"/>
          <w:szCs w:val="27"/>
        </w:rPr>
        <w:t>,</w:t>
      </w:r>
      <w:r w:rsidRPr="003D0257">
        <w:rPr>
          <w:rFonts w:cs="DejaVu Sans Mono"/>
          <w:bCs w:val="0"/>
          <w:color w:val="660099"/>
          <w:szCs w:val="27"/>
        </w:rPr>
        <w:t xml:space="preserve">blank </w:t>
      </w:r>
      <w:r w:rsidRPr="003D0257">
        <w:rPr>
          <w:rFonts w:cs="DejaVu Sans Mono"/>
          <w:bCs w:val="0"/>
          <w:color w:val="000000"/>
          <w:szCs w:val="27"/>
        </w:rPr>
        <w:t xml:space="preserve">= </w:t>
      </w:r>
      <w:r w:rsidRPr="003D0257">
        <w:rPr>
          <w:rFonts w:cs="DejaVu Sans Mono"/>
          <w:color w:val="000080"/>
          <w:szCs w:val="27"/>
        </w:rPr>
        <w:t>True</w:t>
      </w:r>
      <w:r w:rsidRPr="003D0257">
        <w:rPr>
          <w:rFonts w:cs="DejaVu Sans Mono"/>
          <w:bCs w:val="0"/>
          <w:color w:val="000000"/>
          <w:szCs w:val="27"/>
        </w:rPr>
        <w:t>,</w:t>
      </w:r>
      <w:r w:rsidRPr="003D0257">
        <w:rPr>
          <w:rFonts w:cs="DejaVu Sans Mono"/>
          <w:bCs w:val="0"/>
          <w:color w:val="660099"/>
          <w:szCs w:val="27"/>
        </w:rPr>
        <w:t xml:space="preserve">null </w:t>
      </w:r>
      <w:r w:rsidRPr="003D0257">
        <w:rPr>
          <w:rFonts w:cs="DejaVu Sans Mono"/>
          <w:bCs w:val="0"/>
          <w:color w:val="000000"/>
          <w:szCs w:val="27"/>
        </w:rPr>
        <w:t xml:space="preserve">= </w:t>
      </w:r>
      <w:r w:rsidRPr="003D0257">
        <w:rPr>
          <w:rFonts w:cs="DejaVu Sans Mono"/>
          <w:color w:val="000080"/>
          <w:szCs w:val="27"/>
        </w:rPr>
        <w:t>True</w:t>
      </w:r>
      <w:r w:rsidRPr="003D0257">
        <w:rPr>
          <w:rFonts w:cs="DejaVu Sans Mono"/>
          <w:bCs w:val="0"/>
          <w:color w:val="000000"/>
          <w:szCs w:val="27"/>
        </w:rPr>
        <w:t>)</w:t>
      </w:r>
      <w:r w:rsidRPr="003D0257">
        <w:rPr>
          <w:rFonts w:cs="DejaVu Sans Mono"/>
          <w:bCs w:val="0"/>
          <w:color w:val="000000"/>
          <w:szCs w:val="27"/>
        </w:rPr>
        <w:br/>
        <w:t xml:space="preserve">    email = models.EmailField(</w:t>
      </w:r>
      <w:r w:rsidRPr="003D0257">
        <w:rPr>
          <w:rFonts w:cs="DejaVu Sans Mono"/>
          <w:bCs w:val="0"/>
          <w:color w:val="660099"/>
          <w:szCs w:val="27"/>
        </w:rPr>
        <w:t xml:space="preserve">verbose_name </w:t>
      </w:r>
      <w:r w:rsidRPr="003D0257">
        <w:rPr>
          <w:rFonts w:cs="DejaVu Sans Mono"/>
          <w:bCs w:val="0"/>
          <w:color w:val="000000"/>
          <w:szCs w:val="27"/>
        </w:rPr>
        <w:t xml:space="preserve">= </w:t>
      </w:r>
      <w:r w:rsidRPr="003D0257">
        <w:rPr>
          <w:rFonts w:cs="DejaVu Sans Mono"/>
          <w:color w:val="008080"/>
          <w:szCs w:val="27"/>
        </w:rPr>
        <w:t>"</w:t>
      </w:r>
      <w:r w:rsidRPr="003D0257">
        <w:rPr>
          <w:rFonts w:cs="DejaVu Sans Mono" w:hint="eastAsia"/>
          <w:color w:val="008080"/>
          <w:szCs w:val="27"/>
        </w:rPr>
        <w:t>作者邮箱</w:t>
      </w:r>
      <w:r w:rsidRPr="003D0257">
        <w:rPr>
          <w:rFonts w:cs="DejaVu Sans Mono"/>
          <w:color w:val="008080"/>
          <w:szCs w:val="27"/>
        </w:rPr>
        <w:t>"</w:t>
      </w:r>
      <w:r w:rsidRPr="003D0257">
        <w:rPr>
          <w:rFonts w:cs="DejaVu Sans Mono"/>
          <w:bCs w:val="0"/>
          <w:color w:val="000000"/>
          <w:szCs w:val="27"/>
        </w:rPr>
        <w:t>,</w:t>
      </w:r>
      <w:r w:rsidRPr="003D0257">
        <w:rPr>
          <w:rFonts w:cs="DejaVu Sans Mono"/>
          <w:bCs w:val="0"/>
          <w:color w:val="660099"/>
          <w:szCs w:val="27"/>
        </w:rPr>
        <w:t xml:space="preserve">blank </w:t>
      </w:r>
      <w:r w:rsidRPr="003D0257">
        <w:rPr>
          <w:rFonts w:cs="DejaVu Sans Mono"/>
          <w:bCs w:val="0"/>
          <w:color w:val="000000"/>
          <w:szCs w:val="27"/>
        </w:rPr>
        <w:t xml:space="preserve">= </w:t>
      </w:r>
      <w:r w:rsidRPr="003D0257">
        <w:rPr>
          <w:rFonts w:cs="DejaVu Sans Mono"/>
          <w:color w:val="000080"/>
          <w:szCs w:val="27"/>
        </w:rPr>
        <w:t>True</w:t>
      </w:r>
      <w:r w:rsidRPr="003D0257">
        <w:rPr>
          <w:rFonts w:cs="DejaVu Sans Mono"/>
          <w:bCs w:val="0"/>
          <w:color w:val="000000"/>
          <w:szCs w:val="27"/>
        </w:rPr>
        <w:t>,</w:t>
      </w:r>
      <w:r w:rsidRPr="003D0257">
        <w:rPr>
          <w:rFonts w:cs="DejaVu Sans Mono"/>
          <w:bCs w:val="0"/>
          <w:color w:val="660099"/>
          <w:szCs w:val="27"/>
        </w:rPr>
        <w:t xml:space="preserve">null </w:t>
      </w:r>
      <w:r w:rsidRPr="003D0257">
        <w:rPr>
          <w:rFonts w:cs="DejaVu Sans Mono"/>
          <w:bCs w:val="0"/>
          <w:color w:val="000000"/>
          <w:szCs w:val="27"/>
        </w:rPr>
        <w:t xml:space="preserve">= </w:t>
      </w:r>
      <w:r w:rsidRPr="003D0257">
        <w:rPr>
          <w:rFonts w:cs="DejaVu Sans Mono"/>
          <w:color w:val="000080"/>
          <w:szCs w:val="27"/>
        </w:rPr>
        <w:t>True</w:t>
      </w:r>
      <w:r w:rsidRPr="003D0257">
        <w:rPr>
          <w:rFonts w:cs="DejaVu Sans Mono"/>
          <w:bCs w:val="0"/>
          <w:color w:val="000000"/>
          <w:szCs w:val="27"/>
        </w:rPr>
        <w:t>)</w:t>
      </w:r>
      <w:r w:rsidRPr="003D0257">
        <w:rPr>
          <w:rFonts w:cs="DejaVu Sans Mono"/>
          <w:bCs w:val="0"/>
          <w:color w:val="000000"/>
          <w:szCs w:val="27"/>
        </w:rPr>
        <w:br/>
        <w:t xml:space="preserve">    phone = models.CharField(</w:t>
      </w:r>
      <w:r w:rsidRPr="003D0257">
        <w:rPr>
          <w:rFonts w:cs="DejaVu Sans Mono"/>
          <w:bCs w:val="0"/>
          <w:color w:val="660099"/>
          <w:szCs w:val="27"/>
        </w:rPr>
        <w:t xml:space="preserve">max_length </w:t>
      </w:r>
      <w:r w:rsidRPr="003D0257">
        <w:rPr>
          <w:rFonts w:cs="DejaVu Sans Mono"/>
          <w:bCs w:val="0"/>
          <w:color w:val="000000"/>
          <w:szCs w:val="27"/>
        </w:rPr>
        <w:t xml:space="preserve">= </w:t>
      </w:r>
      <w:r w:rsidRPr="003D0257">
        <w:rPr>
          <w:rFonts w:cs="DejaVu Sans Mono"/>
          <w:bCs w:val="0"/>
          <w:color w:val="0000FF"/>
          <w:szCs w:val="27"/>
        </w:rPr>
        <w:t>11</w:t>
      </w:r>
      <w:r w:rsidRPr="003D0257">
        <w:rPr>
          <w:rFonts w:cs="DejaVu Sans Mono"/>
          <w:bCs w:val="0"/>
          <w:color w:val="000000"/>
          <w:szCs w:val="27"/>
        </w:rPr>
        <w:t>,</w:t>
      </w:r>
      <w:r w:rsidRPr="003D0257">
        <w:rPr>
          <w:rFonts w:cs="DejaVu Sans Mono"/>
          <w:bCs w:val="0"/>
          <w:color w:val="660099"/>
          <w:szCs w:val="27"/>
        </w:rPr>
        <w:t xml:space="preserve">verbose_name </w:t>
      </w:r>
      <w:r w:rsidRPr="003D0257">
        <w:rPr>
          <w:rFonts w:cs="DejaVu Sans Mono"/>
          <w:bCs w:val="0"/>
          <w:color w:val="000000"/>
          <w:szCs w:val="27"/>
        </w:rPr>
        <w:t xml:space="preserve">= </w:t>
      </w:r>
      <w:r w:rsidRPr="003D0257">
        <w:rPr>
          <w:rFonts w:cs="DejaVu Sans Mono"/>
          <w:color w:val="008080"/>
          <w:szCs w:val="27"/>
        </w:rPr>
        <w:t>"</w:t>
      </w:r>
      <w:r w:rsidRPr="003D0257">
        <w:rPr>
          <w:rFonts w:cs="DejaVu Sans Mono" w:hint="eastAsia"/>
          <w:color w:val="008080"/>
          <w:szCs w:val="27"/>
        </w:rPr>
        <w:t>作者电话</w:t>
      </w:r>
      <w:r w:rsidRPr="003D0257">
        <w:rPr>
          <w:rFonts w:cs="DejaVu Sans Mono"/>
          <w:color w:val="008080"/>
          <w:szCs w:val="27"/>
        </w:rPr>
        <w:t>"</w:t>
      </w:r>
      <w:r w:rsidRPr="003D0257">
        <w:rPr>
          <w:rFonts w:cs="DejaVu Sans Mono"/>
          <w:bCs w:val="0"/>
          <w:color w:val="000000"/>
          <w:szCs w:val="27"/>
        </w:rPr>
        <w:t>,</w:t>
      </w:r>
      <w:r w:rsidRPr="003D0257">
        <w:rPr>
          <w:rFonts w:cs="DejaVu Sans Mono"/>
          <w:bCs w:val="0"/>
          <w:color w:val="660099"/>
          <w:szCs w:val="27"/>
        </w:rPr>
        <w:t xml:space="preserve">blank </w:t>
      </w:r>
      <w:r w:rsidRPr="003D0257">
        <w:rPr>
          <w:rFonts w:cs="DejaVu Sans Mono"/>
          <w:bCs w:val="0"/>
          <w:color w:val="000000"/>
          <w:szCs w:val="27"/>
        </w:rPr>
        <w:t xml:space="preserve">= </w:t>
      </w:r>
      <w:r w:rsidRPr="003D0257">
        <w:rPr>
          <w:rFonts w:cs="DejaVu Sans Mono"/>
          <w:color w:val="000080"/>
          <w:szCs w:val="27"/>
        </w:rPr>
        <w:t>True</w:t>
      </w:r>
      <w:r w:rsidRPr="003D0257">
        <w:rPr>
          <w:rFonts w:cs="DejaVu Sans Mono"/>
          <w:bCs w:val="0"/>
          <w:color w:val="000000"/>
          <w:szCs w:val="27"/>
        </w:rPr>
        <w:t>,</w:t>
      </w:r>
      <w:r w:rsidRPr="003D0257">
        <w:rPr>
          <w:rFonts w:cs="DejaVu Sans Mono"/>
          <w:bCs w:val="0"/>
          <w:color w:val="660099"/>
          <w:szCs w:val="27"/>
        </w:rPr>
        <w:t xml:space="preserve">null </w:t>
      </w:r>
      <w:r w:rsidRPr="003D0257">
        <w:rPr>
          <w:rFonts w:cs="DejaVu Sans Mono"/>
          <w:bCs w:val="0"/>
          <w:color w:val="000000"/>
          <w:szCs w:val="27"/>
        </w:rPr>
        <w:t xml:space="preserve">= </w:t>
      </w:r>
      <w:r w:rsidRPr="003D0257">
        <w:rPr>
          <w:rFonts w:cs="DejaVu Sans Mono"/>
          <w:color w:val="000080"/>
          <w:szCs w:val="27"/>
        </w:rPr>
        <w:t>True</w:t>
      </w:r>
      <w:r w:rsidRPr="003D0257">
        <w:rPr>
          <w:rFonts w:cs="DejaVu Sans Mono"/>
          <w:bCs w:val="0"/>
          <w:color w:val="000000"/>
          <w:szCs w:val="27"/>
        </w:rPr>
        <w:t>)</w:t>
      </w:r>
      <w:r w:rsidRPr="003D0257">
        <w:rPr>
          <w:rFonts w:cs="DejaVu Sans Mono"/>
          <w:bCs w:val="0"/>
          <w:color w:val="000000"/>
          <w:szCs w:val="27"/>
        </w:rPr>
        <w:br/>
      </w:r>
      <w:r w:rsidRPr="003D0257">
        <w:rPr>
          <w:rFonts w:cs="DejaVu Sans Mono"/>
          <w:bCs w:val="0"/>
          <w:color w:val="000000"/>
          <w:szCs w:val="27"/>
        </w:rPr>
        <w:br/>
        <w:t xml:space="preserve">    </w:t>
      </w:r>
      <w:r w:rsidRPr="003D0257">
        <w:rPr>
          <w:rFonts w:cs="DejaVu Sans Mono"/>
          <w:color w:val="000080"/>
          <w:szCs w:val="27"/>
        </w:rPr>
        <w:t xml:space="preserve">def </w:t>
      </w:r>
      <w:r w:rsidRPr="003D0257">
        <w:rPr>
          <w:rFonts w:cs="DejaVu Sans Mono"/>
          <w:bCs w:val="0"/>
          <w:color w:val="B200B2"/>
          <w:szCs w:val="27"/>
        </w:rPr>
        <w:t>__str__</w:t>
      </w:r>
      <w:r w:rsidRPr="003D0257">
        <w:rPr>
          <w:rFonts w:cs="DejaVu Sans Mono"/>
          <w:bCs w:val="0"/>
          <w:color w:val="000000"/>
          <w:szCs w:val="27"/>
        </w:rPr>
        <w:t>(</w:t>
      </w:r>
      <w:r w:rsidRPr="003D0257">
        <w:rPr>
          <w:rFonts w:cs="DejaVu Sans Mono"/>
          <w:bCs w:val="0"/>
          <w:color w:val="94558D"/>
          <w:szCs w:val="27"/>
        </w:rPr>
        <w:t>self</w:t>
      </w:r>
      <w:r w:rsidRPr="003D0257">
        <w:rPr>
          <w:rFonts w:cs="DejaVu Sans Mono"/>
          <w:bCs w:val="0"/>
          <w:color w:val="000000"/>
          <w:szCs w:val="27"/>
        </w:rPr>
        <w:t>):</w:t>
      </w:r>
      <w:r w:rsidRPr="003D0257">
        <w:rPr>
          <w:rFonts w:cs="DejaVu Sans Mono"/>
          <w:bCs w:val="0"/>
          <w:color w:val="000000"/>
          <w:szCs w:val="27"/>
        </w:rPr>
        <w:br/>
        <w:t xml:space="preserve">        </w:t>
      </w:r>
      <w:r w:rsidRPr="003D0257">
        <w:rPr>
          <w:rFonts w:cs="DejaVu Sans Mono"/>
          <w:color w:val="000080"/>
          <w:szCs w:val="27"/>
        </w:rPr>
        <w:t xml:space="preserve">return </w:t>
      </w:r>
      <w:r w:rsidRPr="003D0257">
        <w:rPr>
          <w:rFonts w:cs="DejaVu Sans Mono"/>
          <w:color w:val="008080"/>
          <w:szCs w:val="27"/>
        </w:rPr>
        <w:t>"</w:t>
      </w:r>
      <w:r w:rsidRPr="003D0257">
        <w:rPr>
          <w:rFonts w:cs="DejaVu Sans Mono" w:hint="eastAsia"/>
          <w:color w:val="008080"/>
          <w:szCs w:val="27"/>
        </w:rPr>
        <w:t>作者</w:t>
      </w:r>
      <w:r w:rsidRPr="003D0257">
        <w:rPr>
          <w:rFonts w:cs="DejaVu Sans Mono"/>
          <w:color w:val="008080"/>
          <w:szCs w:val="27"/>
        </w:rPr>
        <w:t>:%s"</w:t>
      </w:r>
      <w:r w:rsidRPr="003D0257">
        <w:rPr>
          <w:rFonts w:cs="DejaVu Sans Mono"/>
          <w:bCs w:val="0"/>
          <w:color w:val="000000"/>
          <w:szCs w:val="27"/>
        </w:rPr>
        <w:t>%</w:t>
      </w:r>
      <w:r w:rsidRPr="003D0257">
        <w:rPr>
          <w:rFonts w:cs="DejaVu Sans Mono"/>
          <w:bCs w:val="0"/>
          <w:color w:val="94558D"/>
          <w:szCs w:val="27"/>
        </w:rPr>
        <w:t>self</w:t>
      </w:r>
      <w:r w:rsidRPr="003D0257">
        <w:rPr>
          <w:rFonts w:cs="DejaVu Sans Mono"/>
          <w:bCs w:val="0"/>
          <w:color w:val="000000"/>
          <w:szCs w:val="27"/>
        </w:rPr>
        <w:t>.name</w:t>
      </w:r>
      <w:r w:rsidRPr="003D0257">
        <w:rPr>
          <w:rFonts w:cs="DejaVu Sans Mono"/>
          <w:bCs w:val="0"/>
          <w:color w:val="000000"/>
          <w:szCs w:val="27"/>
        </w:rPr>
        <w:br/>
      </w:r>
      <w:r w:rsidRPr="003D0257">
        <w:rPr>
          <w:rFonts w:cs="DejaVu Sans Mono"/>
          <w:bCs w:val="0"/>
          <w:color w:val="000000"/>
          <w:szCs w:val="27"/>
        </w:rPr>
        <w:br/>
      </w:r>
      <w:r w:rsidRPr="003D0257">
        <w:rPr>
          <w:rFonts w:cs="DejaVu Sans Mono"/>
          <w:color w:val="000080"/>
          <w:szCs w:val="27"/>
        </w:rPr>
        <w:t xml:space="preserve">class </w:t>
      </w:r>
      <w:r w:rsidRPr="003D0257">
        <w:rPr>
          <w:rFonts w:cs="DejaVu Sans Mono"/>
          <w:bCs w:val="0"/>
          <w:color w:val="000000"/>
          <w:szCs w:val="27"/>
        </w:rPr>
        <w:t>Classify(models.Model):</w:t>
      </w:r>
      <w:r w:rsidRPr="003D0257">
        <w:rPr>
          <w:rFonts w:cs="DejaVu Sans Mono"/>
          <w:bCs w:val="0"/>
          <w:color w:val="000000"/>
          <w:szCs w:val="27"/>
        </w:rPr>
        <w:br/>
        <w:t xml:space="preserve">    label = models.CharField(</w:t>
      </w:r>
      <w:r w:rsidRPr="003D0257">
        <w:rPr>
          <w:rFonts w:cs="DejaVu Sans Mono"/>
          <w:bCs w:val="0"/>
          <w:color w:val="660099"/>
          <w:szCs w:val="27"/>
        </w:rPr>
        <w:t xml:space="preserve">max_length </w:t>
      </w:r>
      <w:r w:rsidRPr="003D0257">
        <w:rPr>
          <w:rFonts w:cs="DejaVu Sans Mono"/>
          <w:bCs w:val="0"/>
          <w:color w:val="000000"/>
          <w:szCs w:val="27"/>
        </w:rPr>
        <w:t xml:space="preserve">= </w:t>
      </w:r>
      <w:r w:rsidRPr="003D0257">
        <w:rPr>
          <w:rFonts w:cs="DejaVu Sans Mono"/>
          <w:bCs w:val="0"/>
          <w:color w:val="0000FF"/>
          <w:szCs w:val="27"/>
        </w:rPr>
        <w:t>32</w:t>
      </w:r>
      <w:r w:rsidRPr="003D0257">
        <w:rPr>
          <w:rFonts w:cs="DejaVu Sans Mono"/>
          <w:bCs w:val="0"/>
          <w:color w:val="000000"/>
          <w:szCs w:val="27"/>
        </w:rPr>
        <w:t>,</w:t>
      </w:r>
      <w:r w:rsidRPr="003D0257">
        <w:rPr>
          <w:rFonts w:cs="DejaVu Sans Mono"/>
          <w:bCs w:val="0"/>
          <w:color w:val="660099"/>
          <w:szCs w:val="27"/>
        </w:rPr>
        <w:t xml:space="preserve">verbose_name </w:t>
      </w:r>
      <w:r w:rsidRPr="003D0257">
        <w:rPr>
          <w:rFonts w:cs="DejaVu Sans Mono"/>
          <w:bCs w:val="0"/>
          <w:color w:val="000000"/>
          <w:szCs w:val="27"/>
        </w:rPr>
        <w:t xml:space="preserve">= </w:t>
      </w:r>
      <w:r w:rsidRPr="003D0257">
        <w:rPr>
          <w:rFonts w:cs="DejaVu Sans Mono"/>
          <w:color w:val="008080"/>
          <w:szCs w:val="27"/>
        </w:rPr>
        <w:t>"</w:t>
      </w:r>
      <w:r w:rsidRPr="003D0257">
        <w:rPr>
          <w:rFonts w:cs="DejaVu Sans Mono" w:hint="eastAsia"/>
          <w:color w:val="008080"/>
          <w:szCs w:val="27"/>
        </w:rPr>
        <w:t>分类标签</w:t>
      </w:r>
      <w:r w:rsidRPr="003D0257">
        <w:rPr>
          <w:rFonts w:cs="DejaVu Sans Mono"/>
          <w:color w:val="008080"/>
          <w:szCs w:val="27"/>
        </w:rPr>
        <w:t>"</w:t>
      </w:r>
      <w:r w:rsidRPr="003D0257">
        <w:rPr>
          <w:rFonts w:cs="DejaVu Sans Mono"/>
          <w:bCs w:val="0"/>
          <w:color w:val="000000"/>
          <w:szCs w:val="27"/>
        </w:rPr>
        <w:t>)</w:t>
      </w:r>
      <w:r w:rsidRPr="003D0257">
        <w:rPr>
          <w:rFonts w:cs="DejaVu Sans Mono"/>
          <w:bCs w:val="0"/>
          <w:color w:val="000000"/>
          <w:szCs w:val="27"/>
        </w:rPr>
        <w:br/>
        <w:t xml:space="preserve">    description = models.TextField(</w:t>
      </w:r>
      <w:r w:rsidRPr="003D0257">
        <w:rPr>
          <w:rFonts w:cs="DejaVu Sans Mono"/>
          <w:bCs w:val="0"/>
          <w:color w:val="660099"/>
          <w:szCs w:val="27"/>
        </w:rPr>
        <w:t xml:space="preserve">verbose_name </w:t>
      </w:r>
      <w:r w:rsidRPr="003D0257">
        <w:rPr>
          <w:rFonts w:cs="DejaVu Sans Mono"/>
          <w:bCs w:val="0"/>
          <w:color w:val="000000"/>
          <w:szCs w:val="27"/>
        </w:rPr>
        <w:t xml:space="preserve">= </w:t>
      </w:r>
      <w:r w:rsidRPr="003D0257">
        <w:rPr>
          <w:rFonts w:cs="DejaVu Sans Mono"/>
          <w:color w:val="008080"/>
          <w:szCs w:val="27"/>
        </w:rPr>
        <w:t>"</w:t>
      </w:r>
      <w:r w:rsidRPr="003D0257">
        <w:rPr>
          <w:rFonts w:cs="DejaVu Sans Mono" w:hint="eastAsia"/>
          <w:color w:val="008080"/>
          <w:szCs w:val="27"/>
        </w:rPr>
        <w:t>分类描述</w:t>
      </w:r>
      <w:r w:rsidRPr="003D0257">
        <w:rPr>
          <w:rFonts w:cs="DejaVu Sans Mono"/>
          <w:color w:val="008080"/>
          <w:szCs w:val="27"/>
        </w:rPr>
        <w:t>"</w:t>
      </w:r>
      <w:r w:rsidRPr="003D0257">
        <w:rPr>
          <w:rFonts w:cs="DejaVu Sans Mono"/>
          <w:bCs w:val="0"/>
          <w:color w:val="000000"/>
          <w:szCs w:val="27"/>
        </w:rPr>
        <w:t>)</w:t>
      </w:r>
      <w:r w:rsidRPr="003D0257">
        <w:rPr>
          <w:rFonts w:cs="DejaVu Sans Mono"/>
          <w:bCs w:val="0"/>
          <w:color w:val="000000"/>
          <w:szCs w:val="27"/>
        </w:rPr>
        <w:br/>
      </w:r>
      <w:r w:rsidRPr="003D0257">
        <w:rPr>
          <w:rFonts w:cs="DejaVu Sans Mono"/>
          <w:bCs w:val="0"/>
          <w:color w:val="000000"/>
          <w:szCs w:val="27"/>
        </w:rPr>
        <w:br/>
        <w:t xml:space="preserve">    </w:t>
      </w:r>
      <w:r w:rsidRPr="003D0257">
        <w:rPr>
          <w:rFonts w:cs="DejaVu Sans Mono"/>
          <w:color w:val="000080"/>
          <w:szCs w:val="27"/>
        </w:rPr>
        <w:t xml:space="preserve">def </w:t>
      </w:r>
      <w:r w:rsidRPr="003D0257">
        <w:rPr>
          <w:rFonts w:cs="DejaVu Sans Mono"/>
          <w:bCs w:val="0"/>
          <w:color w:val="B200B2"/>
          <w:szCs w:val="27"/>
        </w:rPr>
        <w:t>__str__</w:t>
      </w:r>
      <w:r w:rsidRPr="003D0257">
        <w:rPr>
          <w:rFonts w:cs="DejaVu Sans Mono"/>
          <w:bCs w:val="0"/>
          <w:color w:val="000000"/>
          <w:szCs w:val="27"/>
        </w:rPr>
        <w:t>(</w:t>
      </w:r>
      <w:r w:rsidRPr="003D0257">
        <w:rPr>
          <w:rFonts w:cs="DejaVu Sans Mono"/>
          <w:bCs w:val="0"/>
          <w:color w:val="94558D"/>
          <w:szCs w:val="27"/>
        </w:rPr>
        <w:t>self</w:t>
      </w:r>
      <w:r w:rsidRPr="003D0257">
        <w:rPr>
          <w:rFonts w:cs="DejaVu Sans Mono"/>
          <w:bCs w:val="0"/>
          <w:color w:val="000000"/>
          <w:szCs w:val="27"/>
        </w:rPr>
        <w:t>):</w:t>
      </w:r>
      <w:r w:rsidRPr="003D0257">
        <w:rPr>
          <w:rFonts w:cs="DejaVu Sans Mono"/>
          <w:bCs w:val="0"/>
          <w:color w:val="000000"/>
          <w:szCs w:val="27"/>
        </w:rPr>
        <w:br/>
        <w:t xml:space="preserve">        </w:t>
      </w:r>
      <w:r w:rsidRPr="003D0257">
        <w:rPr>
          <w:rFonts w:cs="DejaVu Sans Mono"/>
          <w:color w:val="000080"/>
          <w:szCs w:val="27"/>
        </w:rPr>
        <w:t xml:space="preserve">return </w:t>
      </w:r>
      <w:r w:rsidRPr="003D0257">
        <w:rPr>
          <w:rFonts w:cs="DejaVu Sans Mono"/>
          <w:color w:val="008080"/>
          <w:szCs w:val="27"/>
        </w:rPr>
        <w:t>"</w:t>
      </w:r>
      <w:r w:rsidRPr="003D0257">
        <w:rPr>
          <w:rFonts w:cs="DejaVu Sans Mono" w:hint="eastAsia"/>
          <w:color w:val="008080"/>
          <w:szCs w:val="27"/>
        </w:rPr>
        <w:t>标签</w:t>
      </w:r>
      <w:r w:rsidRPr="003D0257">
        <w:rPr>
          <w:rFonts w:cs="DejaVu Sans Mono"/>
          <w:color w:val="008080"/>
          <w:szCs w:val="27"/>
        </w:rPr>
        <w:t xml:space="preserve">:%s" </w:t>
      </w:r>
      <w:r w:rsidRPr="003D0257">
        <w:rPr>
          <w:rFonts w:cs="DejaVu Sans Mono"/>
          <w:bCs w:val="0"/>
          <w:color w:val="000000"/>
          <w:szCs w:val="27"/>
        </w:rPr>
        <w:t xml:space="preserve">% </w:t>
      </w:r>
      <w:r w:rsidRPr="003D0257">
        <w:rPr>
          <w:rFonts w:cs="DejaVu Sans Mono"/>
          <w:bCs w:val="0"/>
          <w:color w:val="94558D"/>
          <w:szCs w:val="27"/>
        </w:rPr>
        <w:t>self</w:t>
      </w:r>
      <w:r w:rsidRPr="003D0257">
        <w:rPr>
          <w:rFonts w:cs="DejaVu Sans Mono"/>
          <w:bCs w:val="0"/>
          <w:color w:val="000000"/>
          <w:szCs w:val="27"/>
        </w:rPr>
        <w:t>.label</w:t>
      </w:r>
      <w:r w:rsidRPr="003D0257">
        <w:rPr>
          <w:rFonts w:cs="DejaVu Sans Mono"/>
          <w:bCs w:val="0"/>
          <w:color w:val="000000"/>
          <w:szCs w:val="27"/>
        </w:rPr>
        <w:br/>
      </w:r>
      <w:r w:rsidRPr="003D0257">
        <w:rPr>
          <w:rFonts w:cs="DejaVu Sans Mono"/>
          <w:bCs w:val="0"/>
          <w:color w:val="000000"/>
          <w:szCs w:val="27"/>
        </w:rPr>
        <w:br/>
      </w:r>
      <w:r w:rsidRPr="003D0257">
        <w:rPr>
          <w:rFonts w:cs="DejaVu Sans Mono"/>
          <w:bCs w:val="0"/>
          <w:color w:val="000000"/>
          <w:szCs w:val="27"/>
        </w:rPr>
        <w:br/>
      </w:r>
      <w:r w:rsidRPr="003D0257">
        <w:rPr>
          <w:rFonts w:cs="DejaVu Sans Mono"/>
          <w:color w:val="000080"/>
          <w:szCs w:val="27"/>
        </w:rPr>
        <w:t xml:space="preserve">class </w:t>
      </w:r>
      <w:r w:rsidRPr="003D0257">
        <w:rPr>
          <w:rFonts w:cs="DejaVu Sans Mono"/>
          <w:bCs w:val="0"/>
          <w:color w:val="000000"/>
          <w:szCs w:val="27"/>
        </w:rPr>
        <w:t>Article(models.Model):</w:t>
      </w:r>
      <w:r w:rsidRPr="003D0257">
        <w:rPr>
          <w:rFonts w:cs="DejaVu Sans Mono"/>
          <w:bCs w:val="0"/>
          <w:color w:val="000000"/>
          <w:szCs w:val="27"/>
        </w:rPr>
        <w:br/>
        <w:t xml:space="preserve">    title = models.CharField(</w:t>
      </w:r>
      <w:r w:rsidRPr="003D0257">
        <w:rPr>
          <w:rFonts w:cs="DejaVu Sans Mono"/>
          <w:bCs w:val="0"/>
          <w:color w:val="660099"/>
          <w:szCs w:val="27"/>
        </w:rPr>
        <w:t xml:space="preserve">max_length </w:t>
      </w:r>
      <w:r w:rsidRPr="003D0257">
        <w:rPr>
          <w:rFonts w:cs="DejaVu Sans Mono"/>
          <w:bCs w:val="0"/>
          <w:color w:val="000000"/>
          <w:szCs w:val="27"/>
        </w:rPr>
        <w:t xml:space="preserve">= </w:t>
      </w:r>
      <w:r w:rsidRPr="003D0257">
        <w:rPr>
          <w:rFonts w:cs="DejaVu Sans Mono"/>
          <w:bCs w:val="0"/>
          <w:color w:val="0000FF"/>
          <w:szCs w:val="27"/>
        </w:rPr>
        <w:t>32</w:t>
      </w:r>
      <w:r w:rsidRPr="003D0257">
        <w:rPr>
          <w:rFonts w:cs="DejaVu Sans Mono"/>
          <w:bCs w:val="0"/>
          <w:color w:val="000000"/>
          <w:szCs w:val="27"/>
        </w:rPr>
        <w:t>,</w:t>
      </w:r>
      <w:r w:rsidRPr="003D0257">
        <w:rPr>
          <w:rFonts w:cs="DejaVu Sans Mono"/>
          <w:bCs w:val="0"/>
          <w:color w:val="660099"/>
          <w:szCs w:val="27"/>
        </w:rPr>
        <w:t xml:space="preserve">verbose_name </w:t>
      </w:r>
      <w:r w:rsidRPr="003D0257">
        <w:rPr>
          <w:rFonts w:cs="DejaVu Sans Mono"/>
          <w:bCs w:val="0"/>
          <w:color w:val="000000"/>
          <w:szCs w:val="27"/>
        </w:rPr>
        <w:t xml:space="preserve">= </w:t>
      </w:r>
      <w:r w:rsidRPr="003D0257">
        <w:rPr>
          <w:rFonts w:cs="DejaVu Sans Mono"/>
          <w:color w:val="008080"/>
          <w:szCs w:val="27"/>
        </w:rPr>
        <w:t>"</w:t>
      </w:r>
      <w:r w:rsidRPr="003D0257">
        <w:rPr>
          <w:rFonts w:cs="DejaVu Sans Mono" w:hint="eastAsia"/>
          <w:color w:val="008080"/>
          <w:szCs w:val="27"/>
        </w:rPr>
        <w:t>文章标题</w:t>
      </w:r>
      <w:r w:rsidRPr="003D0257">
        <w:rPr>
          <w:rFonts w:cs="DejaVu Sans Mono"/>
          <w:color w:val="008080"/>
          <w:szCs w:val="27"/>
        </w:rPr>
        <w:t>"</w:t>
      </w:r>
      <w:r w:rsidRPr="003D0257">
        <w:rPr>
          <w:rFonts w:cs="DejaVu Sans Mono"/>
          <w:bCs w:val="0"/>
          <w:color w:val="000000"/>
          <w:szCs w:val="27"/>
        </w:rPr>
        <w:t>)</w:t>
      </w:r>
      <w:r w:rsidRPr="003D0257">
        <w:rPr>
          <w:rFonts w:cs="DejaVu Sans Mono"/>
          <w:bCs w:val="0"/>
          <w:color w:val="000000"/>
          <w:szCs w:val="27"/>
        </w:rPr>
        <w:br/>
        <w:t xml:space="preserve">    time = models.DateField(</w:t>
      </w:r>
      <w:r w:rsidRPr="003D0257">
        <w:rPr>
          <w:rFonts w:cs="DejaVu Sans Mono"/>
          <w:bCs w:val="0"/>
          <w:color w:val="660099"/>
          <w:szCs w:val="27"/>
        </w:rPr>
        <w:t xml:space="preserve">verbose_name </w:t>
      </w:r>
      <w:r w:rsidRPr="003D0257">
        <w:rPr>
          <w:rFonts w:cs="DejaVu Sans Mono"/>
          <w:bCs w:val="0"/>
          <w:color w:val="000000"/>
          <w:szCs w:val="27"/>
        </w:rPr>
        <w:t xml:space="preserve">= </w:t>
      </w:r>
      <w:r w:rsidRPr="003D0257">
        <w:rPr>
          <w:rFonts w:cs="DejaVu Sans Mono"/>
          <w:color w:val="008080"/>
          <w:szCs w:val="27"/>
        </w:rPr>
        <w:t>"</w:t>
      </w:r>
      <w:r w:rsidRPr="003D0257">
        <w:rPr>
          <w:rFonts w:cs="DejaVu Sans Mono" w:hint="eastAsia"/>
          <w:color w:val="008080"/>
          <w:szCs w:val="27"/>
        </w:rPr>
        <w:t>文章发表日期</w:t>
      </w:r>
      <w:r w:rsidRPr="003D0257">
        <w:rPr>
          <w:rFonts w:cs="DejaVu Sans Mono"/>
          <w:color w:val="008080"/>
          <w:szCs w:val="27"/>
        </w:rPr>
        <w:t>"</w:t>
      </w:r>
      <w:r w:rsidRPr="003D0257">
        <w:rPr>
          <w:rFonts w:cs="DejaVu Sans Mono"/>
          <w:bCs w:val="0"/>
          <w:color w:val="000000"/>
          <w:szCs w:val="27"/>
        </w:rPr>
        <w:t>)</w:t>
      </w:r>
      <w:r w:rsidRPr="003D0257">
        <w:rPr>
          <w:rFonts w:cs="DejaVu Sans Mono"/>
          <w:bCs w:val="0"/>
          <w:color w:val="000000"/>
          <w:szCs w:val="27"/>
        </w:rPr>
        <w:br/>
        <w:t xml:space="preserve">    description = models.TextField(</w:t>
      </w:r>
      <w:r w:rsidRPr="003D0257">
        <w:rPr>
          <w:rFonts w:cs="DejaVu Sans Mono"/>
          <w:bCs w:val="0"/>
          <w:color w:val="660099"/>
          <w:szCs w:val="27"/>
        </w:rPr>
        <w:t xml:space="preserve">verbose_name </w:t>
      </w:r>
      <w:r w:rsidRPr="003D0257">
        <w:rPr>
          <w:rFonts w:cs="DejaVu Sans Mono"/>
          <w:bCs w:val="0"/>
          <w:color w:val="000000"/>
          <w:szCs w:val="27"/>
        </w:rPr>
        <w:t xml:space="preserve">= </w:t>
      </w:r>
      <w:r w:rsidRPr="003D0257">
        <w:rPr>
          <w:rFonts w:cs="DejaVu Sans Mono"/>
          <w:color w:val="008080"/>
          <w:szCs w:val="27"/>
        </w:rPr>
        <w:t>"</w:t>
      </w:r>
      <w:r w:rsidRPr="003D0257">
        <w:rPr>
          <w:rFonts w:cs="DejaVu Sans Mono" w:hint="eastAsia"/>
          <w:color w:val="008080"/>
          <w:szCs w:val="27"/>
        </w:rPr>
        <w:t>文章描述</w:t>
      </w:r>
      <w:r w:rsidRPr="003D0257">
        <w:rPr>
          <w:rFonts w:cs="DejaVu Sans Mono"/>
          <w:color w:val="008080"/>
          <w:szCs w:val="27"/>
        </w:rPr>
        <w:t>"</w:t>
      </w:r>
      <w:r w:rsidRPr="003D0257">
        <w:rPr>
          <w:rFonts w:cs="DejaVu Sans Mono"/>
          <w:bCs w:val="0"/>
          <w:color w:val="000000"/>
          <w:szCs w:val="27"/>
        </w:rPr>
        <w:t>)</w:t>
      </w:r>
      <w:r w:rsidRPr="003D0257">
        <w:rPr>
          <w:rFonts w:cs="DejaVu Sans Mono"/>
          <w:bCs w:val="0"/>
          <w:color w:val="000000"/>
          <w:szCs w:val="27"/>
        </w:rPr>
        <w:br/>
        <w:t xml:space="preserve">    content = models.TextField(</w:t>
      </w:r>
      <w:r w:rsidRPr="003D0257">
        <w:rPr>
          <w:rFonts w:cs="DejaVu Sans Mono"/>
          <w:bCs w:val="0"/>
          <w:color w:val="660099"/>
          <w:szCs w:val="27"/>
        </w:rPr>
        <w:t xml:space="preserve">verbose_name </w:t>
      </w:r>
      <w:r w:rsidRPr="003D0257">
        <w:rPr>
          <w:rFonts w:cs="DejaVu Sans Mono"/>
          <w:bCs w:val="0"/>
          <w:color w:val="000000"/>
          <w:szCs w:val="27"/>
        </w:rPr>
        <w:t xml:space="preserve">= </w:t>
      </w:r>
      <w:r w:rsidRPr="003D0257">
        <w:rPr>
          <w:rFonts w:cs="DejaVu Sans Mono"/>
          <w:color w:val="008080"/>
          <w:szCs w:val="27"/>
        </w:rPr>
        <w:t>"</w:t>
      </w:r>
      <w:r w:rsidRPr="003D0257">
        <w:rPr>
          <w:rFonts w:cs="DejaVu Sans Mono" w:hint="eastAsia"/>
          <w:color w:val="008080"/>
          <w:szCs w:val="27"/>
        </w:rPr>
        <w:t>文章内容</w:t>
      </w:r>
      <w:r w:rsidRPr="003D0257">
        <w:rPr>
          <w:rFonts w:cs="DejaVu Sans Mono"/>
          <w:color w:val="008080"/>
          <w:szCs w:val="27"/>
        </w:rPr>
        <w:t>"</w:t>
      </w:r>
      <w:r w:rsidRPr="003D0257">
        <w:rPr>
          <w:rFonts w:cs="DejaVu Sans Mono"/>
          <w:bCs w:val="0"/>
          <w:color w:val="000000"/>
          <w:szCs w:val="27"/>
        </w:rPr>
        <w:t>)</w:t>
      </w:r>
      <w:r w:rsidRPr="003D0257">
        <w:rPr>
          <w:rFonts w:cs="DejaVu Sans Mono"/>
          <w:bCs w:val="0"/>
          <w:color w:val="000000"/>
          <w:szCs w:val="27"/>
        </w:rPr>
        <w:br/>
      </w:r>
      <w:r w:rsidRPr="003D0257">
        <w:rPr>
          <w:rFonts w:cs="DejaVu Sans Mono"/>
          <w:bCs w:val="0"/>
          <w:color w:val="000000"/>
          <w:szCs w:val="27"/>
        </w:rPr>
        <w:br/>
        <w:t xml:space="preserve">    author = models.ForeignKey(Author,</w:t>
      </w:r>
      <w:r w:rsidRPr="003D0257">
        <w:rPr>
          <w:rFonts w:cs="DejaVu Sans Mono"/>
          <w:bCs w:val="0"/>
          <w:color w:val="660099"/>
          <w:szCs w:val="27"/>
        </w:rPr>
        <w:t>on_delete</w:t>
      </w:r>
      <w:r w:rsidRPr="003D0257">
        <w:rPr>
          <w:rFonts w:cs="DejaVu Sans Mono"/>
          <w:bCs w:val="0"/>
          <w:color w:val="000000"/>
          <w:szCs w:val="27"/>
        </w:rPr>
        <w:t>=models.CASCADE)</w:t>
      </w:r>
      <w:r w:rsidRPr="003D0257">
        <w:rPr>
          <w:rFonts w:cs="DejaVu Sans Mono"/>
          <w:bCs w:val="0"/>
          <w:color w:val="000000"/>
          <w:szCs w:val="27"/>
        </w:rPr>
        <w:br/>
        <w:t xml:space="preserve">    classify = models.ManyToManyField(Classify)</w:t>
      </w:r>
      <w:r w:rsidRPr="003D0257">
        <w:rPr>
          <w:rFonts w:cs="DejaVu Sans Mono"/>
          <w:bCs w:val="0"/>
          <w:color w:val="000000"/>
          <w:szCs w:val="27"/>
        </w:rPr>
        <w:br/>
      </w:r>
      <w:r w:rsidRPr="003D0257">
        <w:rPr>
          <w:rFonts w:cs="DejaVu Sans Mono"/>
          <w:bCs w:val="0"/>
          <w:color w:val="000000"/>
          <w:szCs w:val="27"/>
        </w:rPr>
        <w:br/>
        <w:t xml:space="preserve">    </w:t>
      </w:r>
      <w:r w:rsidRPr="003D0257">
        <w:rPr>
          <w:rFonts w:cs="DejaVu Sans Mono"/>
          <w:color w:val="000080"/>
          <w:szCs w:val="27"/>
        </w:rPr>
        <w:t xml:space="preserve">def </w:t>
      </w:r>
      <w:r w:rsidRPr="003D0257">
        <w:rPr>
          <w:rFonts w:cs="DejaVu Sans Mono"/>
          <w:bCs w:val="0"/>
          <w:color w:val="B200B2"/>
          <w:szCs w:val="27"/>
        </w:rPr>
        <w:t>__str__</w:t>
      </w:r>
      <w:r w:rsidRPr="003D0257">
        <w:rPr>
          <w:rFonts w:cs="DejaVu Sans Mono"/>
          <w:bCs w:val="0"/>
          <w:color w:val="000000"/>
          <w:szCs w:val="27"/>
        </w:rPr>
        <w:t>(</w:t>
      </w:r>
      <w:r w:rsidRPr="003D0257">
        <w:rPr>
          <w:rFonts w:cs="DejaVu Sans Mono"/>
          <w:bCs w:val="0"/>
          <w:color w:val="94558D"/>
          <w:szCs w:val="27"/>
        </w:rPr>
        <w:t>self</w:t>
      </w:r>
      <w:r w:rsidRPr="003D0257">
        <w:rPr>
          <w:rFonts w:cs="DejaVu Sans Mono"/>
          <w:bCs w:val="0"/>
          <w:color w:val="000000"/>
          <w:szCs w:val="27"/>
        </w:rPr>
        <w:t>):</w:t>
      </w:r>
      <w:r w:rsidRPr="003D0257">
        <w:rPr>
          <w:rFonts w:cs="DejaVu Sans Mono"/>
          <w:bCs w:val="0"/>
          <w:color w:val="000000"/>
          <w:szCs w:val="27"/>
        </w:rPr>
        <w:br/>
        <w:t xml:space="preserve">        </w:t>
      </w:r>
      <w:r w:rsidRPr="003D0257">
        <w:rPr>
          <w:rFonts w:cs="DejaVu Sans Mono"/>
          <w:color w:val="000080"/>
          <w:szCs w:val="27"/>
        </w:rPr>
        <w:t xml:space="preserve">return </w:t>
      </w:r>
      <w:r w:rsidRPr="003D0257">
        <w:rPr>
          <w:rFonts w:cs="DejaVu Sans Mono"/>
          <w:color w:val="008080"/>
          <w:szCs w:val="27"/>
        </w:rPr>
        <w:t>"</w:t>
      </w:r>
      <w:r w:rsidRPr="003D0257">
        <w:rPr>
          <w:rFonts w:cs="DejaVu Sans Mono" w:hint="eastAsia"/>
          <w:color w:val="008080"/>
          <w:szCs w:val="27"/>
        </w:rPr>
        <w:t>文章</w:t>
      </w:r>
      <w:r w:rsidRPr="003D0257">
        <w:rPr>
          <w:rFonts w:cs="DejaVu Sans Mono"/>
          <w:color w:val="008080"/>
          <w:szCs w:val="27"/>
        </w:rPr>
        <w:t xml:space="preserve">:%s" </w:t>
      </w:r>
      <w:r w:rsidRPr="003D0257">
        <w:rPr>
          <w:rFonts w:cs="DejaVu Sans Mono"/>
          <w:bCs w:val="0"/>
          <w:color w:val="000000"/>
          <w:szCs w:val="27"/>
        </w:rPr>
        <w:t xml:space="preserve">% </w:t>
      </w:r>
      <w:r w:rsidRPr="003D0257">
        <w:rPr>
          <w:rFonts w:cs="DejaVu Sans Mono"/>
          <w:bCs w:val="0"/>
          <w:color w:val="94558D"/>
          <w:szCs w:val="27"/>
        </w:rPr>
        <w:t>self</w:t>
      </w:r>
      <w:r w:rsidRPr="003D0257">
        <w:rPr>
          <w:rFonts w:cs="DejaVu Sans Mono"/>
          <w:bCs w:val="0"/>
          <w:color w:val="000000"/>
          <w:szCs w:val="27"/>
        </w:rPr>
        <w:t>.title</w:t>
      </w:r>
    </w:p>
    <w:p w:rsidR="00AF4614" w:rsidRPr="00AF6A97" w:rsidRDefault="00D6700C" w:rsidP="00D21792">
      <w:pPr>
        <w:ind w:firstLine="360"/>
      </w:pPr>
      <w:r w:rsidRPr="00AF6A97">
        <w:rPr>
          <w:rFonts w:hint="eastAsia"/>
        </w:rPr>
        <w:t>在这里</w:t>
      </w:r>
      <w:r w:rsidRPr="00AF6A97">
        <w:t>，</w:t>
      </w:r>
      <w:r w:rsidRPr="00AF6A97">
        <w:rPr>
          <w:rFonts w:hint="eastAsia"/>
        </w:rPr>
        <w:t>要</w:t>
      </w:r>
      <w:r w:rsidRPr="00AF6A97">
        <w:t>强调以下几个点</w:t>
      </w:r>
    </w:p>
    <w:p w:rsidR="00D6700C" w:rsidRPr="00AF6A97" w:rsidRDefault="00D6700C" w:rsidP="00D21792">
      <w:pPr>
        <w:ind w:firstLine="360"/>
      </w:pPr>
      <w:r w:rsidRPr="00AF6A97">
        <w:t>1</w:t>
      </w:r>
      <w:r w:rsidRPr="00AF6A97">
        <w:rPr>
          <w:rFonts w:hint="eastAsia"/>
        </w:rPr>
        <w:t>、</w:t>
      </w:r>
      <w:r w:rsidRPr="00AF6A97">
        <w:t>__str__</w:t>
      </w:r>
      <w:r w:rsidRPr="00AF6A97">
        <w:rPr>
          <w:rFonts w:hint="eastAsia"/>
        </w:rPr>
        <w:t>这个</w:t>
      </w:r>
      <w:r w:rsidRPr="00AF6A97">
        <w:t>方法是python面向对象的魔术方法，使用之后，当有人打印类</w:t>
      </w:r>
      <w:r w:rsidRPr="00AF6A97">
        <w:rPr>
          <w:rFonts w:hint="eastAsia"/>
        </w:rPr>
        <w:t>实例</w:t>
      </w:r>
      <w:r w:rsidRPr="00AF6A97">
        <w:t>的时候，返回</w:t>
      </w:r>
      <w:r w:rsidRPr="00AF6A97">
        <w:rPr>
          <w:rFonts w:hint="eastAsia"/>
        </w:rPr>
        <w:t>__str__函数</w:t>
      </w:r>
      <w:r w:rsidRPr="00AF6A97">
        <w:t>的返回值</w:t>
      </w:r>
    </w:p>
    <w:p w:rsidR="00D6700C" w:rsidRPr="00AF6A97" w:rsidRDefault="00D6700C" w:rsidP="00D21792">
      <w:pPr>
        <w:ind w:firstLine="360"/>
        <w:jc w:val="center"/>
      </w:pPr>
      <w:r w:rsidRPr="00AF6A97">
        <w:rPr>
          <w:noProof/>
        </w:rPr>
        <w:drawing>
          <wp:inline distT="0" distB="0" distL="0" distR="0" wp14:anchorId="01CAA331" wp14:editId="55E334A3">
            <wp:extent cx="5274310" cy="12471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4310" cy="1247140"/>
                    </a:xfrm>
                    <a:prstGeom prst="rect">
                      <a:avLst/>
                    </a:prstGeom>
                  </pic:spPr>
                </pic:pic>
              </a:graphicData>
            </a:graphic>
          </wp:inline>
        </w:drawing>
      </w:r>
    </w:p>
    <w:p w:rsidR="00AF4614" w:rsidRPr="00AF6A97" w:rsidRDefault="00D6700C" w:rsidP="00D21792">
      <w:pPr>
        <w:ind w:firstLine="360"/>
      </w:pPr>
      <w:r w:rsidRPr="00AF6A97">
        <w:rPr>
          <w:rFonts w:hint="eastAsia"/>
        </w:rPr>
        <w:t>2、</w:t>
      </w:r>
      <w:r w:rsidRPr="00AF6A97">
        <w:t>在Article</w:t>
      </w:r>
      <w:r w:rsidRPr="00AF6A97">
        <w:rPr>
          <w:rFonts w:hint="eastAsia"/>
        </w:rPr>
        <w:t>这个</w:t>
      </w:r>
      <w:r w:rsidRPr="00AF6A97">
        <w:t>类当中，我们发现了</w:t>
      </w:r>
      <w:r w:rsidRPr="00AF6A97">
        <w:rPr>
          <w:rFonts w:hint="eastAsia"/>
        </w:rPr>
        <w:t>两个</w:t>
      </w:r>
      <w:r w:rsidRPr="00AF6A97">
        <w:t>之前没有见过的的数据</w:t>
      </w:r>
      <w:r w:rsidRPr="00AF6A97">
        <w:rPr>
          <w:rFonts w:hint="eastAsia"/>
        </w:rPr>
        <w:t>字段</w:t>
      </w:r>
      <w:r w:rsidRPr="00AF6A97">
        <w:t>类型，</w:t>
      </w:r>
    </w:p>
    <w:p w:rsidR="00D6700C" w:rsidRPr="003D0257" w:rsidRDefault="00D6700C" w:rsidP="00D21792">
      <w:pPr>
        <w:ind w:firstLine="360"/>
        <w:rPr>
          <w:color w:val="FF0000"/>
        </w:rPr>
      </w:pPr>
      <w:r w:rsidRPr="003D0257">
        <w:rPr>
          <w:rFonts w:hint="eastAsia"/>
          <w:color w:val="FF0000"/>
        </w:rPr>
        <w:t>ForeignKey：</w:t>
      </w:r>
      <w:r w:rsidRPr="003D0257">
        <w:rPr>
          <w:color w:val="FF0000"/>
        </w:rPr>
        <w:t xml:space="preserve">  </w:t>
      </w:r>
    </w:p>
    <w:p w:rsidR="00D6700C" w:rsidRPr="00AF6A97" w:rsidRDefault="00D6700C" w:rsidP="00D21792">
      <w:pPr>
        <w:ind w:firstLine="360"/>
      </w:pPr>
      <w:r w:rsidRPr="00AF6A97">
        <w:rPr>
          <w:rFonts w:hint="eastAsia"/>
        </w:rPr>
        <w:t>外键</w:t>
      </w:r>
      <w:r w:rsidRPr="00AF6A97">
        <w:t>，多对一关系，我们用这个字段来描述，</w:t>
      </w:r>
      <w:r w:rsidRPr="00AF6A97">
        <w:rPr>
          <w:rFonts w:hint="eastAsia"/>
        </w:rPr>
        <w:t>当前</w:t>
      </w:r>
      <w:r w:rsidRPr="00AF6A97">
        <w:t>模型的多条数据对应于指定数据表的一条数据，比如</w:t>
      </w:r>
      <w:r w:rsidRPr="00AF6A97">
        <w:rPr>
          <w:rFonts w:hint="eastAsia"/>
        </w:rPr>
        <w:t>例子</w:t>
      </w:r>
      <w:r w:rsidRPr="00AF6A97">
        <w:t>当中多</w:t>
      </w:r>
      <w:r w:rsidRPr="00AF6A97">
        <w:rPr>
          <w:rFonts w:hint="eastAsia"/>
        </w:rPr>
        <w:t>篇文章</w:t>
      </w:r>
      <w:r w:rsidRPr="00AF6A97">
        <w:t>对应一个</w:t>
      </w:r>
      <w:r w:rsidRPr="00AF6A97">
        <w:rPr>
          <w:rFonts w:hint="eastAsia"/>
        </w:rPr>
        <w:t>作者</w:t>
      </w:r>
    </w:p>
    <w:p w:rsidR="00AF4614" w:rsidRPr="00FC4709" w:rsidRDefault="00D6700C" w:rsidP="00D21792">
      <w:pPr>
        <w:ind w:firstLine="360"/>
        <w:rPr>
          <w:color w:val="FF0000"/>
        </w:rPr>
      </w:pPr>
      <w:r w:rsidRPr="00FC4709">
        <w:rPr>
          <w:rFonts w:hint="eastAsia"/>
          <w:color w:val="FF0000"/>
        </w:rPr>
        <w:t>ManyToManyField</w:t>
      </w:r>
    </w:p>
    <w:p w:rsidR="00D6700C" w:rsidRPr="00AF6A97" w:rsidRDefault="00D6700C" w:rsidP="00D21792">
      <w:pPr>
        <w:ind w:firstLine="360"/>
      </w:pPr>
      <w:r w:rsidRPr="00AF6A97">
        <w:rPr>
          <w:rFonts w:hint="eastAsia"/>
        </w:rPr>
        <w:lastRenderedPageBreak/>
        <w:t>多对多关系</w:t>
      </w:r>
      <w:r w:rsidRPr="00AF6A97">
        <w:t>，我们用这个字段来描述当前模型的多条数据对应指定数据表的多条数据，比如</w:t>
      </w:r>
      <w:r w:rsidRPr="00AF6A97">
        <w:rPr>
          <w:rFonts w:hint="eastAsia"/>
        </w:rPr>
        <w:t>例子</w:t>
      </w:r>
      <w:r w:rsidRPr="00AF6A97">
        <w:t>当中</w:t>
      </w:r>
      <w:r w:rsidRPr="00AF6A97">
        <w:rPr>
          <w:rFonts w:hint="eastAsia"/>
        </w:rPr>
        <w:t>当中</w:t>
      </w:r>
      <w:r w:rsidRPr="00AF6A97">
        <w:t>一</w:t>
      </w:r>
      <w:r w:rsidRPr="00AF6A97">
        <w:rPr>
          <w:rFonts w:hint="eastAsia"/>
        </w:rPr>
        <w:t>篇</w:t>
      </w:r>
      <w:r w:rsidRPr="00AF6A97">
        <w:t>文章有多个分类，一个分类有多篇文章</w:t>
      </w:r>
    </w:p>
    <w:p w:rsidR="00285652" w:rsidRPr="00AF6A97" w:rsidRDefault="00285652" w:rsidP="00D21792">
      <w:pPr>
        <w:ind w:firstLine="360"/>
      </w:pPr>
      <w:r w:rsidRPr="00AF6A97">
        <w:rPr>
          <w:rFonts w:hint="eastAsia"/>
        </w:rPr>
        <w:t>完成</w:t>
      </w:r>
      <w:r w:rsidRPr="00AF6A97">
        <w:t>数据模型的搭建，</w:t>
      </w:r>
      <w:r w:rsidR="00836E84" w:rsidRPr="00AF6A97">
        <w:rPr>
          <w:rFonts w:hint="eastAsia"/>
        </w:rPr>
        <w:t>按照</w:t>
      </w:r>
      <w:r w:rsidR="00836E84" w:rsidRPr="00AF6A97">
        <w:t>上面介绍的步骤</w:t>
      </w:r>
      <w:r w:rsidRPr="00AF6A97">
        <w:t>同步数据库</w:t>
      </w:r>
      <w:r w:rsidR="00836E84" w:rsidRPr="00AF6A97">
        <w:rPr>
          <w:rFonts w:hint="eastAsia"/>
        </w:rPr>
        <w:t>，</w:t>
      </w:r>
    </w:p>
    <w:p w:rsidR="001E3613" w:rsidRPr="00AF6A97" w:rsidRDefault="00836E84" w:rsidP="00D21792">
      <w:pPr>
        <w:ind w:firstLine="360"/>
      </w:pPr>
      <w:r w:rsidRPr="00AF6A97">
        <w:tab/>
      </w:r>
      <w:r w:rsidRPr="00AF6A97">
        <w:rPr>
          <w:rFonts w:hint="eastAsia"/>
        </w:rPr>
        <w:t>在</w:t>
      </w:r>
      <w:r w:rsidRPr="00AF6A97">
        <w:t>生成数据库描述的时候，我们发现这个时候映射的数据库表不在是</w:t>
      </w:r>
      <w:r w:rsidRPr="00AF6A97">
        <w:rPr>
          <w:rFonts w:hint="eastAsia"/>
        </w:rPr>
        <w:t>三个</w:t>
      </w:r>
      <w:r w:rsidRPr="00AF6A97">
        <w:t>，而是五个，其中有两个是我们的描述表</w:t>
      </w:r>
    </w:p>
    <w:p w:rsidR="00AF4614" w:rsidRDefault="00EE7C67" w:rsidP="00EE7C67">
      <w:pPr>
        <w:ind w:firstLine="360"/>
      </w:pPr>
      <w:r>
        <w:rPr>
          <w:noProof/>
        </w:rPr>
        <w:drawing>
          <wp:inline distT="0" distB="0" distL="0" distR="0" wp14:anchorId="08674702" wp14:editId="7D1BD085">
            <wp:extent cx="5274310" cy="163051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630519"/>
                    </a:xfrm>
                    <a:prstGeom prst="rect">
                      <a:avLst/>
                    </a:prstGeom>
                  </pic:spPr>
                </pic:pic>
              </a:graphicData>
            </a:graphic>
          </wp:inline>
        </w:drawing>
      </w:r>
    </w:p>
    <w:p w:rsidR="00EE7C67" w:rsidRPr="00AF6A97" w:rsidRDefault="00EE7C67" w:rsidP="00EE7C67">
      <w:pPr>
        <w:ind w:firstLine="360"/>
      </w:pPr>
      <w:r>
        <w:rPr>
          <w:noProof/>
        </w:rPr>
        <w:drawing>
          <wp:inline distT="0" distB="0" distL="0" distR="0" wp14:anchorId="2F1B7262" wp14:editId="4AFFDB03">
            <wp:extent cx="5274310" cy="123311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233114"/>
                    </a:xfrm>
                    <a:prstGeom prst="rect">
                      <a:avLst/>
                    </a:prstGeom>
                  </pic:spPr>
                </pic:pic>
              </a:graphicData>
            </a:graphic>
          </wp:inline>
        </w:drawing>
      </w:r>
    </w:p>
    <w:p w:rsidR="00731218" w:rsidRPr="00AF6A97" w:rsidRDefault="00187725" w:rsidP="00D21792">
      <w:pPr>
        <w:ind w:firstLine="360"/>
      </w:pPr>
      <w:r w:rsidRPr="00AF6A97">
        <w:rPr>
          <w:rFonts w:hint="eastAsia"/>
        </w:rPr>
        <w:t>上面</w:t>
      </w:r>
      <w:r w:rsidRPr="00AF6A97">
        <w:t>的</w:t>
      </w:r>
      <w:r w:rsidRPr="00AF6A97">
        <w:rPr>
          <w:rFonts w:hint="eastAsia"/>
        </w:rPr>
        <w:t>讲解</w:t>
      </w:r>
      <w:r w:rsidR="00F26473" w:rsidRPr="00AF6A97">
        <w:t>了数据库的建模，</w:t>
      </w:r>
      <w:r w:rsidR="00F26473" w:rsidRPr="00AF6A97">
        <w:rPr>
          <w:rFonts w:hint="eastAsia"/>
        </w:rPr>
        <w:t>接下来</w:t>
      </w:r>
      <w:r w:rsidR="00F26473" w:rsidRPr="00AF6A97">
        <w:t>学习</w:t>
      </w:r>
      <w:r w:rsidR="00F26473" w:rsidRPr="00AF6A97">
        <w:rPr>
          <w:rFonts w:hint="eastAsia"/>
        </w:rPr>
        <w:t>关联</w:t>
      </w:r>
      <w:r w:rsidR="00F26473" w:rsidRPr="00AF6A97">
        <w:t>关系的数据管理</w:t>
      </w:r>
    </w:p>
    <w:p w:rsidR="001E63F5" w:rsidRPr="00A9085E" w:rsidRDefault="00CC66B0" w:rsidP="00D21792">
      <w:pPr>
        <w:ind w:firstLine="360"/>
        <w:rPr>
          <w:color w:val="FF0000"/>
        </w:rPr>
      </w:pPr>
      <w:r w:rsidRPr="00A9085E">
        <w:rPr>
          <w:rFonts w:hint="eastAsia"/>
          <w:color w:val="FF0000"/>
        </w:rPr>
        <w:t>一对</w:t>
      </w:r>
      <w:r w:rsidRPr="00A9085E">
        <w:rPr>
          <w:color w:val="FF0000"/>
        </w:rPr>
        <w:t>多关系：</w:t>
      </w:r>
    </w:p>
    <w:p w:rsidR="00F26473" w:rsidRPr="00AF6A97" w:rsidRDefault="00F26473" w:rsidP="00D21792">
      <w:pPr>
        <w:ind w:firstLine="360"/>
      </w:pPr>
      <w:r w:rsidRPr="00AF6A97">
        <w:rPr>
          <w:rFonts w:hint="eastAsia"/>
        </w:rPr>
        <w:t>增</w:t>
      </w:r>
    </w:p>
    <w:p w:rsidR="00FD3DA2" w:rsidRPr="00AF6A97" w:rsidRDefault="00FD3DA2" w:rsidP="00D21792">
      <w:pPr>
        <w:ind w:firstLine="360"/>
      </w:pPr>
      <w:r w:rsidRPr="00AF6A97">
        <w:tab/>
      </w:r>
      <w:r w:rsidRPr="00AF6A97">
        <w:rPr>
          <w:rFonts w:hint="eastAsia"/>
        </w:rPr>
        <w:t>在</w:t>
      </w:r>
      <w:r w:rsidRPr="00AF6A97">
        <w:t>增加数据的时候，要注意，我们一对多关系的的外键字段描述的是一个关系，那么就不可以对应一个字符串，而是一</w:t>
      </w:r>
      <w:r w:rsidRPr="00AF6A97">
        <w:rPr>
          <w:rFonts w:hint="eastAsia"/>
        </w:rPr>
        <w:t>条</w:t>
      </w:r>
      <w:r w:rsidRPr="009E0086">
        <w:rPr>
          <w:color w:val="FF0000"/>
        </w:rPr>
        <w:t>orm数据对象</w:t>
      </w:r>
      <w:r w:rsidRPr="00AF6A97">
        <w:t>。</w:t>
      </w:r>
    </w:p>
    <w:p w:rsidR="000C3929" w:rsidRDefault="009E0086" w:rsidP="001A2E73">
      <w:pPr>
        <w:ind w:firstLine="360"/>
      </w:pPr>
      <w:r>
        <w:t>在这里先行的给author表中添加两个作者</w:t>
      </w:r>
    </w:p>
    <w:p w:rsidR="009E0086" w:rsidRDefault="009E0086" w:rsidP="001A2E73">
      <w:pPr>
        <w:ind w:firstLine="360"/>
      </w:pPr>
      <w:r>
        <w:rPr>
          <w:noProof/>
        </w:rPr>
        <w:drawing>
          <wp:inline distT="0" distB="0" distL="0" distR="0" wp14:anchorId="5481F1E2" wp14:editId="1829453E">
            <wp:extent cx="5274310" cy="167080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670809"/>
                    </a:xfrm>
                    <a:prstGeom prst="rect">
                      <a:avLst/>
                    </a:prstGeom>
                  </pic:spPr>
                </pic:pic>
              </a:graphicData>
            </a:graphic>
          </wp:inline>
        </w:drawing>
      </w:r>
    </w:p>
    <w:p w:rsidR="009E0086" w:rsidRDefault="009E0086" w:rsidP="001A2E73">
      <w:pPr>
        <w:ind w:firstLine="360"/>
      </w:pPr>
      <w:r>
        <w:rPr>
          <w:rFonts w:hint="eastAsia"/>
        </w:rPr>
        <w:t>然后再在Article中添加数据，</w:t>
      </w:r>
      <w:r w:rsidRPr="009E0086">
        <w:rPr>
          <w:rFonts w:hint="eastAsia"/>
          <w:color w:val="FF0000"/>
        </w:rPr>
        <w:t>注意</w:t>
      </w:r>
      <w:r>
        <w:rPr>
          <w:rFonts w:hint="eastAsia"/>
        </w:rPr>
        <w:t>：外键关联的是一个对象</w:t>
      </w:r>
    </w:p>
    <w:p w:rsidR="009E0086" w:rsidRDefault="009E0086" w:rsidP="001A2E73">
      <w:pPr>
        <w:ind w:firstLine="360"/>
      </w:pPr>
      <w:r>
        <w:rPr>
          <w:noProof/>
        </w:rPr>
        <w:drawing>
          <wp:inline distT="0" distB="0" distL="0" distR="0" wp14:anchorId="025222B6" wp14:editId="240A42A9">
            <wp:extent cx="5274310" cy="10457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045705"/>
                    </a:xfrm>
                    <a:prstGeom prst="rect">
                      <a:avLst/>
                    </a:prstGeom>
                  </pic:spPr>
                </pic:pic>
              </a:graphicData>
            </a:graphic>
          </wp:inline>
        </w:drawing>
      </w:r>
    </w:p>
    <w:p w:rsidR="009E0086" w:rsidRDefault="009E0086" w:rsidP="001A2E73">
      <w:pPr>
        <w:ind w:firstLine="360"/>
      </w:pPr>
      <w:r>
        <w:rPr>
          <w:noProof/>
        </w:rPr>
        <w:lastRenderedPageBreak/>
        <w:drawing>
          <wp:inline distT="0" distB="0" distL="0" distR="0" wp14:anchorId="38AC1D1F" wp14:editId="3DE602EE">
            <wp:extent cx="5274310" cy="119831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198318"/>
                    </a:xfrm>
                    <a:prstGeom prst="rect">
                      <a:avLst/>
                    </a:prstGeom>
                  </pic:spPr>
                </pic:pic>
              </a:graphicData>
            </a:graphic>
          </wp:inline>
        </w:drawing>
      </w:r>
    </w:p>
    <w:p w:rsidR="009E0086" w:rsidRDefault="009E0086" w:rsidP="001A2E73">
      <w:pPr>
        <w:ind w:firstLine="360"/>
      </w:pPr>
      <w:r>
        <w:rPr>
          <w:rFonts w:hint="eastAsia"/>
        </w:rPr>
        <w:t>来看下表中是否有数据（插入成功）</w:t>
      </w:r>
    </w:p>
    <w:p w:rsidR="009E0086" w:rsidRPr="00AF6A97" w:rsidRDefault="009E0086" w:rsidP="001A2E73">
      <w:pPr>
        <w:ind w:firstLine="360"/>
      </w:pPr>
      <w:r>
        <w:rPr>
          <w:noProof/>
        </w:rPr>
        <w:drawing>
          <wp:inline distT="0" distB="0" distL="0" distR="0" wp14:anchorId="3C0B480B" wp14:editId="17D790D6">
            <wp:extent cx="5274310" cy="85280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852802"/>
                    </a:xfrm>
                    <a:prstGeom prst="rect">
                      <a:avLst/>
                    </a:prstGeom>
                  </pic:spPr>
                </pic:pic>
              </a:graphicData>
            </a:graphic>
          </wp:inline>
        </w:drawing>
      </w:r>
    </w:p>
    <w:p w:rsidR="00F26473" w:rsidRPr="00AF6A97" w:rsidRDefault="00F26473" w:rsidP="00D21792">
      <w:pPr>
        <w:ind w:firstLine="360"/>
      </w:pPr>
      <w:r w:rsidRPr="00AF6A97">
        <w:rPr>
          <w:rFonts w:hint="eastAsia"/>
        </w:rPr>
        <w:t>删</w:t>
      </w:r>
    </w:p>
    <w:p w:rsidR="000C3929" w:rsidRDefault="003F2D8C" w:rsidP="00D21792">
      <w:pPr>
        <w:ind w:firstLine="360"/>
      </w:pPr>
      <w:r w:rsidRPr="00AF6A97">
        <w:rPr>
          <w:rFonts w:hint="eastAsia"/>
        </w:rPr>
        <w:t>同样如果我们</w:t>
      </w:r>
      <w:r w:rsidRPr="00AF6A97">
        <w:t>在删除数据的时候，直接对</w:t>
      </w:r>
      <w:r w:rsidRPr="00AF6A97">
        <w:rPr>
          <w:color w:val="FF0000"/>
        </w:rPr>
        <w:t>外键表</w:t>
      </w:r>
      <w:r w:rsidRPr="00AF6A97">
        <w:rPr>
          <w:rFonts w:hint="eastAsia"/>
          <w:color w:val="FF0000"/>
        </w:rPr>
        <w:t>（注意</w:t>
      </w:r>
      <w:r w:rsidRPr="00AF6A97">
        <w:rPr>
          <w:color w:val="FF0000"/>
        </w:rPr>
        <w:t>这里指的是外键对应的表</w:t>
      </w:r>
      <w:r w:rsidRPr="00AF6A97">
        <w:rPr>
          <w:rFonts w:hint="eastAsia"/>
          <w:color w:val="FF0000"/>
        </w:rPr>
        <w:t>）</w:t>
      </w:r>
      <w:r w:rsidRPr="00AF6A97">
        <w:rPr>
          <w:rFonts w:hint="eastAsia"/>
        </w:rPr>
        <w:t>进行</w:t>
      </w:r>
      <w:r w:rsidR="00BB354A">
        <w:t>删除的话也有点小</w:t>
      </w:r>
      <w:r w:rsidRPr="00AF6A97">
        <w:t>问题</w:t>
      </w:r>
      <w:r w:rsidR="00EF103F" w:rsidRPr="00AF6A97">
        <w:rPr>
          <w:rFonts w:hint="eastAsia"/>
        </w:rPr>
        <w:t>。</w:t>
      </w:r>
    </w:p>
    <w:p w:rsidR="00BB354A" w:rsidRDefault="00BB354A" w:rsidP="00D21792">
      <w:pPr>
        <w:ind w:firstLine="360"/>
      </w:pPr>
      <w:r>
        <w:rPr>
          <w:rFonts w:hint="eastAsia"/>
        </w:rPr>
        <w:t>我们可直接删除某一个文章</w:t>
      </w:r>
    </w:p>
    <w:p w:rsidR="00BB354A" w:rsidRDefault="00BB354A" w:rsidP="00D21792">
      <w:pPr>
        <w:ind w:firstLine="360"/>
      </w:pPr>
      <w:r>
        <w:rPr>
          <w:noProof/>
        </w:rPr>
        <w:drawing>
          <wp:inline distT="0" distB="0" distL="0" distR="0" wp14:anchorId="43DC161E" wp14:editId="6D495576">
            <wp:extent cx="5015552" cy="57063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15029" cy="570577"/>
                    </a:xfrm>
                    <a:prstGeom prst="rect">
                      <a:avLst/>
                    </a:prstGeom>
                  </pic:spPr>
                </pic:pic>
              </a:graphicData>
            </a:graphic>
          </wp:inline>
        </w:drawing>
      </w:r>
    </w:p>
    <w:p w:rsidR="00BB354A" w:rsidRPr="00AF6A97" w:rsidRDefault="005F3E93" w:rsidP="00D21792">
      <w:pPr>
        <w:ind w:firstLine="360"/>
      </w:pPr>
      <w:r>
        <w:rPr>
          <w:rFonts w:hint="eastAsia"/>
        </w:rPr>
        <w:t>删除作者</w:t>
      </w:r>
    </w:p>
    <w:p w:rsidR="00EF103F" w:rsidRPr="00AF6A97" w:rsidRDefault="005F3E93" w:rsidP="001A2E73">
      <w:pPr>
        <w:ind w:firstLine="360"/>
      </w:pPr>
      <w:r>
        <w:rPr>
          <w:noProof/>
        </w:rPr>
        <w:drawing>
          <wp:inline distT="0" distB="0" distL="0" distR="0" wp14:anchorId="31608488" wp14:editId="5EC92833">
            <wp:extent cx="5015552" cy="117842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15029" cy="1178300"/>
                    </a:xfrm>
                    <a:prstGeom prst="rect">
                      <a:avLst/>
                    </a:prstGeom>
                  </pic:spPr>
                </pic:pic>
              </a:graphicData>
            </a:graphic>
          </wp:inline>
        </w:drawing>
      </w:r>
    </w:p>
    <w:p w:rsidR="00EF34B4" w:rsidRPr="00AF6A97" w:rsidRDefault="00EF34B4" w:rsidP="00D21792">
      <w:pPr>
        <w:ind w:firstLine="360"/>
      </w:pPr>
      <w:r w:rsidRPr="00AF6A97">
        <w:tab/>
      </w:r>
      <w:r w:rsidRPr="00AF6A97">
        <w:rPr>
          <w:rFonts w:hint="eastAsia"/>
        </w:rPr>
        <w:t>所以在涉及</w:t>
      </w:r>
      <w:r w:rsidRPr="00AF6A97">
        <w:t>到django</w:t>
      </w:r>
      <w:r w:rsidRPr="00AF6A97">
        <w:rPr>
          <w:rFonts w:hint="eastAsia"/>
        </w:rPr>
        <w:t>外键</w:t>
      </w:r>
      <w:r w:rsidRPr="00AF6A97">
        <w:t>关联的时候，我们需要</w:t>
      </w:r>
      <w:r w:rsidRPr="00AF6A97">
        <w:rPr>
          <w:rFonts w:hint="eastAsia"/>
        </w:rPr>
        <w:t>考虑</w:t>
      </w:r>
      <w:r w:rsidRPr="00AF6A97">
        <w:t>清楚是删除一类是删除一个</w:t>
      </w:r>
      <w:r w:rsidRPr="00AF6A97">
        <w:rPr>
          <w:rFonts w:hint="eastAsia"/>
        </w:rPr>
        <w:t>，</w:t>
      </w:r>
      <w:r w:rsidRPr="00AF6A97">
        <w:t>就如当前例子一个作者有多</w:t>
      </w:r>
      <w:r w:rsidRPr="00AF6A97">
        <w:rPr>
          <w:rFonts w:hint="eastAsia"/>
        </w:rPr>
        <w:t>篇</w:t>
      </w:r>
      <w:r w:rsidRPr="00AF6A97">
        <w:t>文章，那么</w:t>
      </w:r>
      <w:r w:rsidRPr="00AF6A97">
        <w:rPr>
          <w:rFonts w:hint="eastAsia"/>
        </w:rPr>
        <w:t>我们</w:t>
      </w:r>
      <w:r w:rsidRPr="00AF6A97">
        <w:t>要确定删除的是一篇文章，还是这个作者的所有</w:t>
      </w:r>
      <w:r w:rsidRPr="00AF6A97">
        <w:rPr>
          <w:rFonts w:hint="eastAsia"/>
        </w:rPr>
        <w:t>文章</w:t>
      </w:r>
      <w:r w:rsidRPr="00AF6A97">
        <w:t>。</w:t>
      </w:r>
    </w:p>
    <w:p w:rsidR="00F26473" w:rsidRPr="00AF6A97" w:rsidRDefault="00F26473" w:rsidP="00D21792">
      <w:pPr>
        <w:ind w:firstLine="360"/>
      </w:pPr>
      <w:r w:rsidRPr="00AF6A97">
        <w:rPr>
          <w:rFonts w:hint="eastAsia"/>
        </w:rPr>
        <w:t>改</w:t>
      </w:r>
    </w:p>
    <w:p w:rsidR="00E9715B" w:rsidRPr="00AF6A97" w:rsidRDefault="00570C35" w:rsidP="009E0086">
      <w:pPr>
        <w:ind w:firstLine="360"/>
      </w:pPr>
      <w:r w:rsidRPr="00AF6A97">
        <w:tab/>
      </w:r>
      <w:r w:rsidRPr="00AF6A97">
        <w:rPr>
          <w:rFonts w:hint="eastAsia"/>
        </w:rPr>
        <w:t>修改</w:t>
      </w:r>
      <w:r w:rsidRPr="00AF6A97">
        <w:t>部分，和之前学习的</w:t>
      </w:r>
      <w:r w:rsidRPr="00AF6A97">
        <w:rPr>
          <w:rFonts w:hint="eastAsia"/>
        </w:rPr>
        <w:t>正常</w:t>
      </w:r>
      <w:r w:rsidRPr="00AF6A97">
        <w:t>逻辑没有区别，我们不做过多的讲解</w:t>
      </w:r>
    </w:p>
    <w:p w:rsidR="00F26473" w:rsidRPr="00AF6A97" w:rsidRDefault="00F26473" w:rsidP="00D21792">
      <w:pPr>
        <w:ind w:firstLine="360"/>
      </w:pPr>
      <w:r w:rsidRPr="00AF6A97">
        <w:rPr>
          <w:rFonts w:hint="eastAsia"/>
        </w:rPr>
        <w:t>查</w:t>
      </w:r>
    </w:p>
    <w:p w:rsidR="00EE23CE" w:rsidRPr="00AF6A97" w:rsidRDefault="00EE23CE" w:rsidP="00D21792">
      <w:pPr>
        <w:ind w:firstLine="360"/>
      </w:pPr>
      <w:r w:rsidRPr="00AF6A97">
        <w:tab/>
      </w:r>
      <w:r w:rsidRPr="00AF6A97">
        <w:rPr>
          <w:rFonts w:hint="eastAsia"/>
        </w:rPr>
        <w:t>由于</w:t>
      </w:r>
      <w:r w:rsidRPr="00AF6A97">
        <w:t>有</w:t>
      </w:r>
      <w:r w:rsidRPr="00AF6A97">
        <w:rPr>
          <w:rFonts w:hint="eastAsia"/>
        </w:rPr>
        <w:t>关联</w:t>
      </w:r>
      <w:r w:rsidRPr="00AF6A97">
        <w:t>的关系，</w:t>
      </w:r>
      <w:r w:rsidRPr="00AF6A97">
        <w:rPr>
          <w:rFonts w:hint="eastAsia"/>
        </w:rPr>
        <w:t>所以</w:t>
      </w:r>
      <w:r w:rsidRPr="00AF6A97">
        <w:t>我们的查询分为以下两种</w:t>
      </w:r>
    </w:p>
    <w:p w:rsidR="00274D8C" w:rsidRPr="00AF6A97" w:rsidRDefault="00274D8C" w:rsidP="00D21792">
      <w:pPr>
        <w:ind w:firstLine="360"/>
      </w:pPr>
      <w:r w:rsidRPr="00AF6A97">
        <w:tab/>
      </w:r>
      <w:r w:rsidR="00EE23CE" w:rsidRPr="00AF6A97">
        <w:rPr>
          <w:rFonts w:hint="eastAsia"/>
        </w:rPr>
        <w:t>多对一</w:t>
      </w:r>
      <w:r w:rsidR="00EE23CE" w:rsidRPr="00AF6A97">
        <w:t>查询</w:t>
      </w:r>
    </w:p>
    <w:p w:rsidR="00A54020" w:rsidRDefault="00A54020" w:rsidP="00D21792">
      <w:pPr>
        <w:ind w:firstLine="360"/>
      </w:pPr>
      <w:r w:rsidRPr="00AF6A97">
        <w:tab/>
      </w:r>
      <w:r w:rsidRPr="00AF6A97">
        <w:tab/>
      </w:r>
      <w:r w:rsidRPr="00AF6A97">
        <w:rPr>
          <w:rFonts w:hint="eastAsia"/>
        </w:rPr>
        <w:t>查询</w:t>
      </w:r>
      <w:r w:rsidRPr="00AF6A97">
        <w:t>每篇文章的作者</w:t>
      </w:r>
    </w:p>
    <w:p w:rsidR="009818F0" w:rsidRPr="00AF6A97" w:rsidRDefault="009818F0" w:rsidP="00D21792">
      <w:pPr>
        <w:ind w:firstLine="360"/>
      </w:pPr>
      <w:r>
        <w:rPr>
          <w:noProof/>
        </w:rPr>
        <w:drawing>
          <wp:inline distT="0" distB="0" distL="0" distR="0" wp14:anchorId="661821B7" wp14:editId="46D2469E">
            <wp:extent cx="4926842" cy="154248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26529" cy="1542391"/>
                    </a:xfrm>
                    <a:prstGeom prst="rect">
                      <a:avLst/>
                    </a:prstGeom>
                  </pic:spPr>
                </pic:pic>
              </a:graphicData>
            </a:graphic>
          </wp:inline>
        </w:drawing>
      </w:r>
    </w:p>
    <w:p w:rsidR="005960AD" w:rsidRDefault="009818F0" w:rsidP="001A2E73">
      <w:pPr>
        <w:ind w:firstLine="360"/>
      </w:pPr>
      <w:r>
        <w:rPr>
          <w:noProof/>
        </w:rPr>
        <w:lastRenderedPageBreak/>
        <w:drawing>
          <wp:inline distT="0" distB="0" distL="0" distR="0" wp14:anchorId="0BEBECC6" wp14:editId="74E72571">
            <wp:extent cx="4899546" cy="153280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99035" cy="1532649"/>
                    </a:xfrm>
                    <a:prstGeom prst="rect">
                      <a:avLst/>
                    </a:prstGeom>
                  </pic:spPr>
                </pic:pic>
              </a:graphicData>
            </a:graphic>
          </wp:inline>
        </w:drawing>
      </w:r>
    </w:p>
    <w:p w:rsidR="009818F0" w:rsidRPr="00AF6A97" w:rsidRDefault="009818F0" w:rsidP="001A2E73">
      <w:pPr>
        <w:ind w:firstLine="360"/>
      </w:pPr>
      <w:r>
        <w:rPr>
          <w:noProof/>
        </w:rPr>
        <w:drawing>
          <wp:inline distT="0" distB="0" distL="0" distR="0" wp14:anchorId="6294651F" wp14:editId="71F846E0">
            <wp:extent cx="4901184" cy="133080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98529" cy="1330086"/>
                    </a:xfrm>
                    <a:prstGeom prst="rect">
                      <a:avLst/>
                    </a:prstGeom>
                  </pic:spPr>
                </pic:pic>
              </a:graphicData>
            </a:graphic>
          </wp:inline>
        </w:drawing>
      </w:r>
    </w:p>
    <w:p w:rsidR="00EE23CE" w:rsidRPr="00AF6A97" w:rsidRDefault="00EE23CE" w:rsidP="00D21792">
      <w:pPr>
        <w:ind w:firstLine="360"/>
      </w:pPr>
      <w:r w:rsidRPr="00AF6A97">
        <w:tab/>
      </w:r>
      <w:r w:rsidRPr="00AF6A97">
        <w:rPr>
          <w:rFonts w:hint="eastAsia"/>
        </w:rPr>
        <w:t>一对</w:t>
      </w:r>
      <w:r w:rsidRPr="00AF6A97">
        <w:t>多查询</w:t>
      </w:r>
    </w:p>
    <w:p w:rsidR="00A54020" w:rsidRPr="00AF6A97" w:rsidRDefault="00A54020" w:rsidP="00D21792">
      <w:pPr>
        <w:ind w:firstLine="360"/>
      </w:pPr>
      <w:r w:rsidRPr="00AF6A97">
        <w:tab/>
      </w:r>
      <w:r w:rsidRPr="00AF6A97">
        <w:tab/>
      </w:r>
      <w:r w:rsidRPr="00AF6A97">
        <w:rPr>
          <w:rFonts w:hint="eastAsia"/>
        </w:rPr>
        <w:t>查询</w:t>
      </w:r>
      <w:r w:rsidRPr="00AF6A97">
        <w:t>作者对应的文件</w:t>
      </w:r>
    </w:p>
    <w:p w:rsidR="005960AD" w:rsidRPr="00AF6A97" w:rsidRDefault="001A2E73" w:rsidP="009818F0">
      <w:pPr>
        <w:ind w:leftChars="200" w:left="360" w:firstLineChars="0" w:firstLine="0"/>
      </w:pPr>
      <w:r>
        <w:tab/>
      </w:r>
      <w:r w:rsidR="009818F0">
        <w:rPr>
          <w:noProof/>
        </w:rPr>
        <w:drawing>
          <wp:inline distT="0" distB="0" distL="0" distR="0" wp14:anchorId="5CC3FFCD" wp14:editId="6639420C">
            <wp:extent cx="4864608" cy="19869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63179" cy="1986361"/>
                    </a:xfrm>
                    <a:prstGeom prst="rect">
                      <a:avLst/>
                    </a:prstGeom>
                  </pic:spPr>
                </pic:pic>
              </a:graphicData>
            </a:graphic>
          </wp:inline>
        </w:drawing>
      </w:r>
    </w:p>
    <w:p w:rsidR="00AC420F" w:rsidRPr="00AF6A97" w:rsidRDefault="00AC420F" w:rsidP="00D21792">
      <w:pPr>
        <w:ind w:firstLine="360"/>
      </w:pPr>
      <w:r w:rsidRPr="00AF6A97">
        <w:rPr>
          <w:rFonts w:hint="eastAsia"/>
        </w:rPr>
        <w:t>这里</w:t>
      </w:r>
      <w:r w:rsidRPr="00AF6A97">
        <w:t>要注意article_set</w:t>
      </w:r>
      <w:r w:rsidRPr="00AF6A97">
        <w:rPr>
          <w:rFonts w:hint="eastAsia"/>
        </w:rPr>
        <w:t>是</w:t>
      </w:r>
      <w:r w:rsidRPr="00AF6A97">
        <w:t>对应外键表名称</w:t>
      </w:r>
      <w:r w:rsidRPr="00AF6A97">
        <w:rPr>
          <w:rFonts w:hint="eastAsia"/>
        </w:rPr>
        <w:t>（注意</w:t>
      </w:r>
      <w:r w:rsidRPr="00AF6A97">
        <w:t>小写</w:t>
      </w:r>
      <w:r w:rsidRPr="00AF6A97">
        <w:rPr>
          <w:rFonts w:hint="eastAsia"/>
        </w:rPr>
        <w:t>）加</w:t>
      </w:r>
      <w:r w:rsidRPr="00AF6A97">
        <w:t>_set</w:t>
      </w:r>
      <w:r w:rsidRPr="00AF6A97">
        <w:rPr>
          <w:rFonts w:hint="eastAsia"/>
        </w:rPr>
        <w:t>形成</w:t>
      </w:r>
      <w:r w:rsidRPr="00AF6A97">
        <w:t>的方法</w:t>
      </w:r>
    </w:p>
    <w:p w:rsidR="00E9715B" w:rsidRPr="005F3E93" w:rsidRDefault="00CC66B0" w:rsidP="005F3E93">
      <w:pPr>
        <w:ind w:firstLine="360"/>
        <w:rPr>
          <w:color w:val="FF0000"/>
        </w:rPr>
      </w:pPr>
      <w:r w:rsidRPr="005F3E93">
        <w:rPr>
          <w:color w:val="FF0000"/>
        </w:rPr>
        <w:tab/>
      </w:r>
      <w:r w:rsidRPr="005F3E93">
        <w:rPr>
          <w:rFonts w:hint="eastAsia"/>
          <w:color w:val="FF0000"/>
        </w:rPr>
        <w:t>多对多</w:t>
      </w:r>
      <w:r w:rsidRPr="005F3E93">
        <w:rPr>
          <w:color w:val="FF0000"/>
        </w:rPr>
        <w:t>关系</w:t>
      </w:r>
      <w:r w:rsidRPr="005F3E93">
        <w:rPr>
          <w:rFonts w:hint="eastAsia"/>
          <w:color w:val="FF0000"/>
        </w:rPr>
        <w:t>：</w:t>
      </w:r>
    </w:p>
    <w:p w:rsidR="00CC66B0" w:rsidRPr="00AF6A97" w:rsidRDefault="00CC66B0" w:rsidP="00D21792">
      <w:pPr>
        <w:ind w:firstLine="360"/>
      </w:pPr>
      <w:r w:rsidRPr="00AF6A97">
        <w:rPr>
          <w:rFonts w:hint="eastAsia"/>
        </w:rPr>
        <w:t>增</w:t>
      </w:r>
    </w:p>
    <w:p w:rsidR="00281183" w:rsidRDefault="00281183" w:rsidP="00D21792">
      <w:pPr>
        <w:ind w:firstLine="360"/>
      </w:pPr>
      <w:r w:rsidRPr="00AF6A97">
        <w:tab/>
      </w:r>
      <w:r w:rsidRPr="00AF6A97">
        <w:rPr>
          <w:rFonts w:hint="eastAsia"/>
        </w:rPr>
        <w:t>多对多</w:t>
      </w:r>
      <w:r w:rsidRPr="00AF6A97">
        <w:t>的关系在增加数据的时候比较繁琐一点</w:t>
      </w:r>
      <w:r w:rsidRPr="00AF6A97">
        <w:rPr>
          <w:rFonts w:hint="eastAsia"/>
        </w:rPr>
        <w:t>，</w:t>
      </w:r>
      <w:r w:rsidRPr="00AF6A97">
        <w:t>我们需要先</w:t>
      </w:r>
      <w:r w:rsidRPr="00AF6A97">
        <w:rPr>
          <w:rFonts w:hint="eastAsia"/>
        </w:rPr>
        <w:t>将</w:t>
      </w:r>
      <w:r w:rsidRPr="00AF6A97">
        <w:t>多对多关系忽略，添加好一条数据</w:t>
      </w:r>
      <w:r w:rsidRPr="00AF6A97">
        <w:rPr>
          <w:rFonts w:hint="eastAsia"/>
        </w:rPr>
        <w:t>之后</w:t>
      </w:r>
      <w:r w:rsidRPr="00AF6A97">
        <w:t>，再用add方法进行多对多关联</w:t>
      </w:r>
    </w:p>
    <w:p w:rsidR="00397A8A" w:rsidRPr="00AF6A97" w:rsidRDefault="00397A8A" w:rsidP="00D21792">
      <w:pPr>
        <w:ind w:firstLine="360"/>
      </w:pPr>
      <w:r>
        <w:rPr>
          <w:noProof/>
        </w:rPr>
        <w:lastRenderedPageBreak/>
        <w:drawing>
          <wp:inline distT="0" distB="0" distL="0" distR="0" wp14:anchorId="3DA7B9C0" wp14:editId="668DCA19">
            <wp:extent cx="4783540" cy="246097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83041" cy="2460720"/>
                    </a:xfrm>
                    <a:prstGeom prst="rect">
                      <a:avLst/>
                    </a:prstGeom>
                  </pic:spPr>
                </pic:pic>
              </a:graphicData>
            </a:graphic>
          </wp:inline>
        </w:drawing>
      </w:r>
    </w:p>
    <w:p w:rsidR="00281183" w:rsidRPr="00AF6A97" w:rsidRDefault="0068749F" w:rsidP="001A2E73">
      <w:pPr>
        <w:ind w:firstLine="360"/>
      </w:pPr>
      <w:r>
        <w:rPr>
          <w:noProof/>
        </w:rPr>
        <w:drawing>
          <wp:inline distT="0" distB="0" distL="0" distR="0" wp14:anchorId="688F08A1" wp14:editId="524B09BD">
            <wp:extent cx="4899546" cy="15004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99035" cy="1500329"/>
                    </a:xfrm>
                    <a:prstGeom prst="rect">
                      <a:avLst/>
                    </a:prstGeom>
                  </pic:spPr>
                </pic:pic>
              </a:graphicData>
            </a:graphic>
          </wp:inline>
        </w:drawing>
      </w:r>
    </w:p>
    <w:p w:rsidR="00CC66B0" w:rsidRPr="00AF6A97" w:rsidRDefault="00CC66B0" w:rsidP="00D21792">
      <w:pPr>
        <w:ind w:firstLine="360"/>
      </w:pPr>
      <w:r w:rsidRPr="00AF6A97">
        <w:rPr>
          <w:rFonts w:hint="eastAsia"/>
        </w:rPr>
        <w:t>删</w:t>
      </w:r>
    </w:p>
    <w:p w:rsidR="002817E2" w:rsidRDefault="002817E2" w:rsidP="00D21792">
      <w:pPr>
        <w:ind w:firstLine="360"/>
      </w:pPr>
      <w:r w:rsidRPr="00AF6A97">
        <w:tab/>
      </w:r>
      <w:r w:rsidRPr="00AF6A97">
        <w:rPr>
          <w:rFonts w:hint="eastAsia"/>
        </w:rPr>
        <w:t>和</w:t>
      </w:r>
      <w:r w:rsidRPr="00AF6A97">
        <w:t>多对一关系不一样的是，多对多的删除可以是正常的删除</w:t>
      </w:r>
    </w:p>
    <w:p w:rsidR="00B245FF" w:rsidRDefault="00B245FF" w:rsidP="00D21792">
      <w:pPr>
        <w:ind w:firstLine="360"/>
      </w:pPr>
      <w:r>
        <w:rPr>
          <w:noProof/>
        </w:rPr>
        <w:drawing>
          <wp:inline distT="0" distB="0" distL="0" distR="0" wp14:anchorId="23C17E2A" wp14:editId="5111D751">
            <wp:extent cx="4783540" cy="254623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88411" cy="2548831"/>
                    </a:xfrm>
                    <a:prstGeom prst="rect">
                      <a:avLst/>
                    </a:prstGeom>
                  </pic:spPr>
                </pic:pic>
              </a:graphicData>
            </a:graphic>
          </wp:inline>
        </w:drawing>
      </w:r>
    </w:p>
    <w:p w:rsidR="00B245FF" w:rsidRDefault="00B245FF" w:rsidP="00D21792">
      <w:pPr>
        <w:ind w:firstLine="360"/>
      </w:pPr>
      <w:r>
        <w:rPr>
          <w:rFonts w:hint="eastAsia"/>
        </w:rPr>
        <w:t>但文章没有删除</w:t>
      </w:r>
    </w:p>
    <w:p w:rsidR="002817E2" w:rsidRPr="00AF6A97" w:rsidRDefault="00B245FF" w:rsidP="00FB2918">
      <w:pPr>
        <w:ind w:firstLine="360"/>
      </w:pPr>
      <w:r>
        <w:rPr>
          <w:noProof/>
        </w:rPr>
        <w:drawing>
          <wp:inline distT="0" distB="0" distL="0" distR="0" wp14:anchorId="347E11E6" wp14:editId="6381655E">
            <wp:extent cx="4783540" cy="7645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04616" cy="767960"/>
                    </a:xfrm>
                    <a:prstGeom prst="rect">
                      <a:avLst/>
                    </a:prstGeom>
                  </pic:spPr>
                </pic:pic>
              </a:graphicData>
            </a:graphic>
          </wp:inline>
        </w:drawing>
      </w:r>
    </w:p>
    <w:p w:rsidR="00CC66B0" w:rsidRPr="00AF6A97" w:rsidRDefault="00CC66B0" w:rsidP="00D21792">
      <w:pPr>
        <w:ind w:firstLine="360"/>
      </w:pPr>
      <w:r w:rsidRPr="00AF6A97">
        <w:rPr>
          <w:rFonts w:hint="eastAsia"/>
        </w:rPr>
        <w:t>改</w:t>
      </w:r>
    </w:p>
    <w:p w:rsidR="00E9715B" w:rsidRDefault="005B4CD5" w:rsidP="0068749F">
      <w:pPr>
        <w:ind w:firstLine="360"/>
      </w:pPr>
      <w:r w:rsidRPr="00AF6A97">
        <w:rPr>
          <w:rFonts w:hint="eastAsia"/>
        </w:rPr>
        <w:t>修改</w:t>
      </w:r>
      <w:r w:rsidRPr="00AF6A97">
        <w:t>部分，和之前学习的</w:t>
      </w:r>
      <w:r w:rsidRPr="00AF6A97">
        <w:rPr>
          <w:rFonts w:hint="eastAsia"/>
        </w:rPr>
        <w:t>正常</w:t>
      </w:r>
      <w:r w:rsidRPr="00AF6A97">
        <w:t>逻辑没有区别，我们不做过多的讲解</w:t>
      </w:r>
    </w:p>
    <w:p w:rsidR="00CC66B0" w:rsidRPr="00AF6A97" w:rsidRDefault="00CC66B0" w:rsidP="00D21792">
      <w:pPr>
        <w:ind w:firstLine="360"/>
      </w:pPr>
      <w:r w:rsidRPr="00AF6A97">
        <w:rPr>
          <w:rFonts w:hint="eastAsia"/>
        </w:rPr>
        <w:t>查</w:t>
      </w:r>
    </w:p>
    <w:p w:rsidR="005B4CD5" w:rsidRPr="00AF6A97" w:rsidRDefault="005B4CD5" w:rsidP="00D21792">
      <w:pPr>
        <w:ind w:firstLine="360"/>
      </w:pPr>
      <w:r w:rsidRPr="00AF6A97">
        <w:rPr>
          <w:rFonts w:hint="eastAsia"/>
        </w:rPr>
        <w:lastRenderedPageBreak/>
        <w:t>查询</w:t>
      </w:r>
      <w:r w:rsidRPr="00AF6A97">
        <w:t>由于关系，分为两种</w:t>
      </w:r>
    </w:p>
    <w:p w:rsidR="005B4CD5" w:rsidRPr="00AF6A97" w:rsidRDefault="005B4CD5" w:rsidP="00D21792">
      <w:pPr>
        <w:ind w:firstLine="360"/>
      </w:pPr>
      <w:r w:rsidRPr="00AF6A97">
        <w:rPr>
          <w:rFonts w:hint="eastAsia"/>
        </w:rPr>
        <w:t>正向查询</w:t>
      </w:r>
    </w:p>
    <w:p w:rsidR="005B4CD5" w:rsidRDefault="005B4CD5" w:rsidP="00D21792">
      <w:pPr>
        <w:ind w:firstLine="360"/>
      </w:pPr>
      <w:r w:rsidRPr="00AF6A97">
        <w:tab/>
      </w:r>
      <w:r w:rsidRPr="00AF6A97">
        <w:tab/>
      </w:r>
      <w:r w:rsidR="00297E3D" w:rsidRPr="00AF6A97">
        <w:rPr>
          <w:rFonts w:hint="eastAsia"/>
        </w:rPr>
        <w:t>查询</w:t>
      </w:r>
      <w:r w:rsidR="00297E3D" w:rsidRPr="00AF6A97">
        <w:t>所有文章的类型</w:t>
      </w:r>
    </w:p>
    <w:p w:rsidR="0068749F" w:rsidRPr="00AF6A97" w:rsidRDefault="0068749F" w:rsidP="00D21792">
      <w:pPr>
        <w:ind w:firstLine="360"/>
      </w:pPr>
      <w:r>
        <w:rPr>
          <w:noProof/>
        </w:rPr>
        <w:drawing>
          <wp:inline distT="0" distB="0" distL="0" distR="0" wp14:anchorId="761AA58E" wp14:editId="774E33B1">
            <wp:extent cx="4674358" cy="12221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76352" cy="1222671"/>
                    </a:xfrm>
                    <a:prstGeom prst="rect">
                      <a:avLst/>
                    </a:prstGeom>
                  </pic:spPr>
                </pic:pic>
              </a:graphicData>
            </a:graphic>
          </wp:inline>
        </w:drawing>
      </w:r>
    </w:p>
    <w:p w:rsidR="00297E3D" w:rsidRPr="00AF6A97" w:rsidRDefault="005F0226" w:rsidP="001A2E73">
      <w:pPr>
        <w:ind w:firstLine="360"/>
      </w:pPr>
      <w:r>
        <w:rPr>
          <w:noProof/>
        </w:rPr>
        <w:drawing>
          <wp:inline distT="0" distB="0" distL="0" distR="0" wp14:anchorId="0E21F7ED" wp14:editId="483104DB">
            <wp:extent cx="5274310" cy="134360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343606"/>
                    </a:xfrm>
                    <a:prstGeom prst="rect">
                      <a:avLst/>
                    </a:prstGeom>
                  </pic:spPr>
                </pic:pic>
              </a:graphicData>
            </a:graphic>
          </wp:inline>
        </w:drawing>
      </w:r>
    </w:p>
    <w:p w:rsidR="005B4CD5" w:rsidRPr="00AF6A97" w:rsidRDefault="005B4CD5" w:rsidP="00D21792">
      <w:pPr>
        <w:ind w:firstLine="360"/>
      </w:pPr>
      <w:r w:rsidRPr="00AF6A97">
        <w:rPr>
          <w:rFonts w:hint="eastAsia"/>
        </w:rPr>
        <w:t>反向</w:t>
      </w:r>
      <w:r w:rsidRPr="00AF6A97">
        <w:t>查询</w:t>
      </w:r>
    </w:p>
    <w:p w:rsidR="00CC66B0" w:rsidRDefault="009E63FF" w:rsidP="00D21792">
      <w:pPr>
        <w:ind w:firstLine="360"/>
      </w:pPr>
      <w:r w:rsidRPr="00AF6A97">
        <w:tab/>
      </w:r>
      <w:r w:rsidRPr="00AF6A97">
        <w:tab/>
      </w:r>
      <w:r w:rsidR="00297E3D" w:rsidRPr="00AF6A97">
        <w:rPr>
          <w:rFonts w:hint="eastAsia"/>
        </w:rPr>
        <w:t>查询</w:t>
      </w:r>
      <w:r w:rsidR="00297E3D" w:rsidRPr="00AF6A97">
        <w:t>指定类型的所有文章</w:t>
      </w:r>
    </w:p>
    <w:p w:rsidR="005F0226" w:rsidRPr="00AF6A97" w:rsidRDefault="005F0226" w:rsidP="00D21792">
      <w:pPr>
        <w:ind w:firstLine="360"/>
      </w:pPr>
      <w:r>
        <w:rPr>
          <w:noProof/>
        </w:rPr>
        <w:drawing>
          <wp:inline distT="0" distB="0" distL="0" distR="0" wp14:anchorId="1B942385" wp14:editId="1D23769E">
            <wp:extent cx="5274310" cy="14504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450435"/>
                    </a:xfrm>
                    <a:prstGeom prst="rect">
                      <a:avLst/>
                    </a:prstGeom>
                  </pic:spPr>
                </pic:pic>
              </a:graphicData>
            </a:graphic>
          </wp:inline>
        </w:drawing>
      </w:r>
    </w:p>
    <w:p w:rsidR="00AF4614" w:rsidRPr="00AF6A97" w:rsidRDefault="005F0226" w:rsidP="001A2E73">
      <w:pPr>
        <w:ind w:firstLine="360"/>
      </w:pPr>
      <w:r>
        <w:rPr>
          <w:noProof/>
        </w:rPr>
        <w:drawing>
          <wp:inline distT="0" distB="0" distL="0" distR="0" wp14:anchorId="748A41F1" wp14:editId="7710C3BE">
            <wp:extent cx="5274310" cy="137290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372908"/>
                    </a:xfrm>
                    <a:prstGeom prst="rect">
                      <a:avLst/>
                    </a:prstGeom>
                  </pic:spPr>
                </pic:pic>
              </a:graphicData>
            </a:graphic>
          </wp:inline>
        </w:drawing>
      </w:r>
    </w:p>
    <w:p w:rsidR="009A4BDC" w:rsidRPr="008037B8" w:rsidRDefault="009A4BDC" w:rsidP="00D21792">
      <w:pPr>
        <w:ind w:firstLineChars="0" w:firstLine="0"/>
        <w:rPr>
          <w:rFonts w:cstheme="minorBidi"/>
          <w:bCs w:val="0"/>
          <w:sz w:val="28"/>
          <w:szCs w:val="28"/>
        </w:rPr>
      </w:pPr>
      <w:r w:rsidRPr="008037B8">
        <w:rPr>
          <w:rFonts w:hint="eastAsia"/>
          <w:sz w:val="28"/>
          <w:szCs w:val="28"/>
        </w:rPr>
        <w:t>总结：</w:t>
      </w:r>
    </w:p>
    <w:p w:rsidR="009A4BDC" w:rsidRPr="00AF6A97" w:rsidRDefault="008037B8" w:rsidP="00D21792">
      <w:pPr>
        <w:ind w:firstLine="360"/>
      </w:pPr>
      <w:r>
        <w:rPr>
          <w:rFonts w:hint="eastAsia"/>
        </w:rPr>
        <w:tab/>
        <w:t xml:space="preserve"> </w:t>
      </w:r>
      <w:r w:rsidR="00C14A66">
        <w:t>10</w:t>
      </w:r>
      <w:r w:rsidR="009A4BDC" w:rsidRPr="00AF6A97">
        <w:rPr>
          <w:rFonts w:hint="eastAsia"/>
        </w:rPr>
        <w:t xml:space="preserve">.1  </w:t>
      </w:r>
      <w:r w:rsidR="009A4BDC" w:rsidRPr="00AF6A97">
        <w:t>ORM</w:t>
      </w:r>
      <w:r w:rsidR="009A4BDC" w:rsidRPr="00AF6A97">
        <w:rPr>
          <w:rFonts w:hint="eastAsia"/>
        </w:rPr>
        <w:t>概念</w:t>
      </w:r>
    </w:p>
    <w:p w:rsidR="009A4BDC" w:rsidRPr="00AF6A97" w:rsidRDefault="008037B8" w:rsidP="00D21792">
      <w:pPr>
        <w:ind w:firstLine="360"/>
      </w:pPr>
      <w:r>
        <w:rPr>
          <w:rFonts w:hint="eastAsia"/>
        </w:rPr>
        <w:tab/>
        <w:t xml:space="preserve"> </w:t>
      </w:r>
      <w:r w:rsidR="00C14A66">
        <w:t>10</w:t>
      </w:r>
      <w:r w:rsidR="009A4BDC" w:rsidRPr="00AF6A97">
        <w:t>.2  D</w:t>
      </w:r>
      <w:r w:rsidR="009A4BDC" w:rsidRPr="00AF6A97">
        <w:rPr>
          <w:rFonts w:hint="eastAsia"/>
        </w:rPr>
        <w:t>jango</w:t>
      </w:r>
      <w:r w:rsidR="009A4BDC" w:rsidRPr="00AF6A97">
        <w:t xml:space="preserve"> APP功能开发</w:t>
      </w:r>
    </w:p>
    <w:p w:rsidR="009A4BDC" w:rsidRPr="00AF6A97" w:rsidRDefault="008037B8" w:rsidP="00D21792">
      <w:pPr>
        <w:ind w:firstLine="360"/>
        <w:rPr>
          <w:rFonts w:cstheme="minorBidi"/>
          <w:kern w:val="2"/>
        </w:rPr>
      </w:pPr>
      <w:r>
        <w:rPr>
          <w:rFonts w:hint="eastAsia"/>
        </w:rPr>
        <w:tab/>
        <w:t xml:space="preserve"> </w:t>
      </w:r>
      <w:r w:rsidR="00C14A66">
        <w:t>10</w:t>
      </w:r>
      <w:r w:rsidR="009A4BDC" w:rsidRPr="00AF6A97">
        <w:rPr>
          <w:rFonts w:hint="eastAsia"/>
        </w:rPr>
        <w:t>.</w:t>
      </w:r>
      <w:r w:rsidR="009A4BDC" w:rsidRPr="00AF6A97">
        <w:t>3</w:t>
      </w:r>
      <w:r w:rsidR="009A4BDC" w:rsidRPr="00AF6A97">
        <w:rPr>
          <w:rFonts w:hint="eastAsia"/>
        </w:rPr>
        <w:t xml:space="preserve">  </w:t>
      </w:r>
      <w:r w:rsidR="009A4BDC" w:rsidRPr="00AF6A97">
        <w:t>ORM</w:t>
      </w:r>
      <w:r w:rsidR="009A4BDC" w:rsidRPr="00AF6A97">
        <w:rPr>
          <w:rFonts w:cstheme="minorBidi" w:hint="eastAsia"/>
          <w:kern w:val="2"/>
        </w:rPr>
        <w:t>数据库建模</w:t>
      </w:r>
      <w:r w:rsidR="009A4BDC" w:rsidRPr="00AF6A97">
        <w:rPr>
          <w:rFonts w:cstheme="minorBidi"/>
          <w:kern w:val="2"/>
        </w:rPr>
        <w:t>部分</w:t>
      </w:r>
    </w:p>
    <w:p w:rsidR="009A4BDC" w:rsidRPr="00AF6A97" w:rsidRDefault="008037B8" w:rsidP="00D21792">
      <w:pPr>
        <w:ind w:firstLine="360"/>
        <w:rPr>
          <w:rFonts w:cstheme="minorBidi"/>
          <w:kern w:val="2"/>
        </w:rPr>
      </w:pPr>
      <w:r>
        <w:rPr>
          <w:rFonts w:hint="eastAsia"/>
        </w:rPr>
        <w:tab/>
        <w:t xml:space="preserve"> </w:t>
      </w:r>
      <w:r w:rsidR="00C14A66">
        <w:t>10</w:t>
      </w:r>
      <w:r w:rsidR="009A4BDC" w:rsidRPr="00AF6A97">
        <w:rPr>
          <w:rFonts w:hint="eastAsia"/>
        </w:rPr>
        <w:t>.</w:t>
      </w:r>
      <w:r w:rsidR="009A4BDC" w:rsidRPr="00AF6A97">
        <w:t>4</w:t>
      </w:r>
      <w:r w:rsidR="009A4BDC" w:rsidRPr="00AF6A97">
        <w:rPr>
          <w:rFonts w:hint="eastAsia"/>
        </w:rPr>
        <w:t xml:space="preserve">  </w:t>
      </w:r>
      <w:r w:rsidR="009A4BDC" w:rsidRPr="00AF6A97">
        <w:t>ORM</w:t>
      </w:r>
      <w:r w:rsidR="009A4BDC" w:rsidRPr="00AF6A97">
        <w:rPr>
          <w:rFonts w:cstheme="minorBidi" w:hint="eastAsia"/>
          <w:kern w:val="2"/>
        </w:rPr>
        <w:t>数据库</w:t>
      </w:r>
      <w:r w:rsidR="009A4BDC" w:rsidRPr="00AF6A97">
        <w:rPr>
          <w:rFonts w:cstheme="minorBidi"/>
          <w:kern w:val="2"/>
        </w:rPr>
        <w:t>查询部分</w:t>
      </w:r>
    </w:p>
    <w:p w:rsidR="00CC05BB" w:rsidRPr="00D94EFF" w:rsidRDefault="008037B8" w:rsidP="00D94EFF">
      <w:pPr>
        <w:ind w:firstLine="360"/>
        <w:rPr>
          <w:rFonts w:cstheme="minorBidi"/>
          <w:kern w:val="2"/>
        </w:rPr>
      </w:pPr>
      <w:r>
        <w:rPr>
          <w:rFonts w:cstheme="minorBidi" w:hint="eastAsia"/>
          <w:kern w:val="2"/>
        </w:rPr>
        <w:tab/>
        <w:t xml:space="preserve"> </w:t>
      </w:r>
      <w:r w:rsidR="00C14A66">
        <w:rPr>
          <w:rFonts w:cstheme="minorBidi" w:hint="eastAsia"/>
          <w:kern w:val="2"/>
        </w:rPr>
        <w:t>10</w:t>
      </w:r>
      <w:r w:rsidR="00CF7D1D" w:rsidRPr="00AF6A97">
        <w:rPr>
          <w:rFonts w:cstheme="minorBidi" w:hint="eastAsia"/>
          <w:kern w:val="2"/>
        </w:rPr>
        <w:t>.5  ORM数据</w:t>
      </w:r>
      <w:r w:rsidR="00CF7D1D" w:rsidRPr="00AF6A97">
        <w:rPr>
          <w:rFonts w:cstheme="minorBidi"/>
          <w:kern w:val="2"/>
        </w:rPr>
        <w:t>库关系部分</w:t>
      </w:r>
    </w:p>
    <w:sectPr w:rsidR="00CC05BB" w:rsidRPr="00D94EFF" w:rsidSect="00821138">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51B" w:rsidRDefault="0041651B" w:rsidP="00AF48AF">
      <w:pPr>
        <w:ind w:firstLine="360"/>
      </w:pPr>
      <w:r>
        <w:separator/>
      </w:r>
    </w:p>
  </w:endnote>
  <w:endnote w:type="continuationSeparator" w:id="0">
    <w:p w:rsidR="0041651B" w:rsidRDefault="0041651B" w:rsidP="00AF48AF">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6E" w:rsidRDefault="00F4656E" w:rsidP="00F4656E">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6E" w:rsidRDefault="00F4656E" w:rsidP="00F4656E">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6E" w:rsidRDefault="00F4656E" w:rsidP="00F4656E">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51B" w:rsidRDefault="0041651B" w:rsidP="00AF48AF">
      <w:pPr>
        <w:ind w:firstLine="360"/>
      </w:pPr>
      <w:r>
        <w:separator/>
      </w:r>
    </w:p>
  </w:footnote>
  <w:footnote w:type="continuationSeparator" w:id="0">
    <w:p w:rsidR="0041651B" w:rsidRDefault="0041651B" w:rsidP="00AF48AF">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6E" w:rsidRDefault="00F4656E" w:rsidP="00F4656E">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6E" w:rsidRDefault="00F4656E" w:rsidP="00F4656E">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6E" w:rsidRDefault="00F4656E" w:rsidP="00F4656E">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3C2"/>
    <w:multiLevelType w:val="hybridMultilevel"/>
    <w:tmpl w:val="097AD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93A3B"/>
    <w:multiLevelType w:val="hybridMultilevel"/>
    <w:tmpl w:val="49B652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68365E"/>
    <w:multiLevelType w:val="hybridMultilevel"/>
    <w:tmpl w:val="D610C1A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0161676"/>
    <w:multiLevelType w:val="hybridMultilevel"/>
    <w:tmpl w:val="4FB2F7B6"/>
    <w:lvl w:ilvl="0" w:tplc="24205F44">
      <w:start w:val="1"/>
      <w:numFmt w:val="decimal"/>
      <w:lvlText w:val="%1、"/>
      <w:lvlJc w:val="left"/>
      <w:pPr>
        <w:ind w:left="1553" w:hanging="360"/>
      </w:pPr>
      <w:rPr>
        <w:rFonts w:hint="default"/>
      </w:rPr>
    </w:lvl>
    <w:lvl w:ilvl="1" w:tplc="04090019" w:tentative="1">
      <w:start w:val="1"/>
      <w:numFmt w:val="lowerLetter"/>
      <w:lvlText w:val="%2)"/>
      <w:lvlJc w:val="left"/>
      <w:pPr>
        <w:ind w:left="2033" w:hanging="420"/>
      </w:pPr>
    </w:lvl>
    <w:lvl w:ilvl="2" w:tplc="0409001B" w:tentative="1">
      <w:start w:val="1"/>
      <w:numFmt w:val="lowerRoman"/>
      <w:lvlText w:val="%3."/>
      <w:lvlJc w:val="right"/>
      <w:pPr>
        <w:ind w:left="2453" w:hanging="420"/>
      </w:pPr>
    </w:lvl>
    <w:lvl w:ilvl="3" w:tplc="0409000F" w:tentative="1">
      <w:start w:val="1"/>
      <w:numFmt w:val="decimal"/>
      <w:lvlText w:val="%4."/>
      <w:lvlJc w:val="left"/>
      <w:pPr>
        <w:ind w:left="2873" w:hanging="420"/>
      </w:pPr>
    </w:lvl>
    <w:lvl w:ilvl="4" w:tplc="04090019" w:tentative="1">
      <w:start w:val="1"/>
      <w:numFmt w:val="lowerLetter"/>
      <w:lvlText w:val="%5)"/>
      <w:lvlJc w:val="left"/>
      <w:pPr>
        <w:ind w:left="3293" w:hanging="420"/>
      </w:pPr>
    </w:lvl>
    <w:lvl w:ilvl="5" w:tplc="0409001B" w:tentative="1">
      <w:start w:val="1"/>
      <w:numFmt w:val="lowerRoman"/>
      <w:lvlText w:val="%6."/>
      <w:lvlJc w:val="right"/>
      <w:pPr>
        <w:ind w:left="3713" w:hanging="420"/>
      </w:pPr>
    </w:lvl>
    <w:lvl w:ilvl="6" w:tplc="0409000F" w:tentative="1">
      <w:start w:val="1"/>
      <w:numFmt w:val="decimal"/>
      <w:lvlText w:val="%7."/>
      <w:lvlJc w:val="left"/>
      <w:pPr>
        <w:ind w:left="4133" w:hanging="420"/>
      </w:pPr>
    </w:lvl>
    <w:lvl w:ilvl="7" w:tplc="04090019" w:tentative="1">
      <w:start w:val="1"/>
      <w:numFmt w:val="lowerLetter"/>
      <w:lvlText w:val="%8)"/>
      <w:lvlJc w:val="left"/>
      <w:pPr>
        <w:ind w:left="4553" w:hanging="420"/>
      </w:pPr>
    </w:lvl>
    <w:lvl w:ilvl="8" w:tplc="0409001B" w:tentative="1">
      <w:start w:val="1"/>
      <w:numFmt w:val="lowerRoman"/>
      <w:lvlText w:val="%9."/>
      <w:lvlJc w:val="right"/>
      <w:pPr>
        <w:ind w:left="4973" w:hanging="420"/>
      </w:pPr>
    </w:lvl>
  </w:abstractNum>
  <w:abstractNum w:abstractNumId="4" w15:restartNumberingAfterBreak="0">
    <w:nsid w:val="23B515B6"/>
    <w:multiLevelType w:val="hybridMultilevel"/>
    <w:tmpl w:val="830E2DF2"/>
    <w:lvl w:ilvl="0" w:tplc="D360AA94">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5" w15:restartNumberingAfterBreak="0">
    <w:nsid w:val="23DD20B0"/>
    <w:multiLevelType w:val="hybridMultilevel"/>
    <w:tmpl w:val="DFEAC678"/>
    <w:lvl w:ilvl="0" w:tplc="95EE5C70">
      <w:start w:val="1"/>
      <w:numFmt w:val="decimal"/>
      <w:lvlText w:val="%1、"/>
      <w:lvlJc w:val="left"/>
      <w:pPr>
        <w:ind w:left="780" w:hanging="420"/>
      </w:pPr>
      <w:rPr>
        <w:rFonts w:ascii="微软雅黑" w:eastAsia="微软雅黑" w:hAnsi="微软雅黑" w:cs="Arial"/>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BE107AD"/>
    <w:multiLevelType w:val="hybridMultilevel"/>
    <w:tmpl w:val="D982ED20"/>
    <w:lvl w:ilvl="0" w:tplc="6F1C28A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439E477B"/>
    <w:multiLevelType w:val="hybridMultilevel"/>
    <w:tmpl w:val="770C9A0A"/>
    <w:lvl w:ilvl="0" w:tplc="A4AE1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8AB0356"/>
    <w:multiLevelType w:val="multilevel"/>
    <w:tmpl w:val="37089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EF27CC0"/>
    <w:multiLevelType w:val="hybridMultilevel"/>
    <w:tmpl w:val="7E1C5AB6"/>
    <w:lvl w:ilvl="0" w:tplc="C9A2E7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7E27B7B"/>
    <w:multiLevelType w:val="hybridMultilevel"/>
    <w:tmpl w:val="18920842"/>
    <w:lvl w:ilvl="0" w:tplc="C9A2E7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lvlOverride w:ilvl="0">
      <w:lvl w:ilvl="0">
        <w:numFmt w:val="bullet"/>
        <w:lvlText w:val=""/>
        <w:lvlJc w:val="left"/>
        <w:pPr>
          <w:tabs>
            <w:tab w:val="num" w:pos="720"/>
          </w:tabs>
          <w:ind w:left="720" w:hanging="360"/>
        </w:pPr>
        <w:rPr>
          <w:rFonts w:ascii="Symbol" w:hAnsi="Symbol" w:hint="default"/>
          <w:sz w:val="20"/>
        </w:rPr>
      </w:lvl>
    </w:lvlOverride>
  </w:num>
  <w:num w:numId="2">
    <w:abstractNumId w:val="10"/>
  </w:num>
  <w:num w:numId="3">
    <w:abstractNumId w:val="1"/>
  </w:num>
  <w:num w:numId="4">
    <w:abstractNumId w:val="7"/>
  </w:num>
  <w:num w:numId="5">
    <w:abstractNumId w:val="9"/>
  </w:num>
  <w:num w:numId="6">
    <w:abstractNumId w:val="3"/>
  </w:num>
  <w:num w:numId="7">
    <w:abstractNumId w:val="4"/>
  </w:num>
  <w:num w:numId="8">
    <w:abstractNumId w:val="6"/>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133B"/>
    <w:rsid w:val="00015D6A"/>
    <w:rsid w:val="00024B42"/>
    <w:rsid w:val="000444DB"/>
    <w:rsid w:val="000636D9"/>
    <w:rsid w:val="00064A2D"/>
    <w:rsid w:val="00074F69"/>
    <w:rsid w:val="000774A1"/>
    <w:rsid w:val="000C3929"/>
    <w:rsid w:val="000F5989"/>
    <w:rsid w:val="0011575C"/>
    <w:rsid w:val="001635E2"/>
    <w:rsid w:val="00175249"/>
    <w:rsid w:val="00184CC8"/>
    <w:rsid w:val="001873D7"/>
    <w:rsid w:val="00187725"/>
    <w:rsid w:val="001A2E73"/>
    <w:rsid w:val="001A43FF"/>
    <w:rsid w:val="001A5A3D"/>
    <w:rsid w:val="001C07B7"/>
    <w:rsid w:val="001C175A"/>
    <w:rsid w:val="001C40E2"/>
    <w:rsid w:val="001D05A8"/>
    <w:rsid w:val="001D0D2B"/>
    <w:rsid w:val="001D0E7E"/>
    <w:rsid w:val="001D5FBB"/>
    <w:rsid w:val="001E35B1"/>
    <w:rsid w:val="001E3613"/>
    <w:rsid w:val="001E63F5"/>
    <w:rsid w:val="00206928"/>
    <w:rsid w:val="00217C6C"/>
    <w:rsid w:val="0023007C"/>
    <w:rsid w:val="00242146"/>
    <w:rsid w:val="0024387B"/>
    <w:rsid w:val="00256E2F"/>
    <w:rsid w:val="00264BCA"/>
    <w:rsid w:val="0026579B"/>
    <w:rsid w:val="00273AF6"/>
    <w:rsid w:val="00274D8C"/>
    <w:rsid w:val="00281183"/>
    <w:rsid w:val="002817E2"/>
    <w:rsid w:val="00285652"/>
    <w:rsid w:val="002913DF"/>
    <w:rsid w:val="00297E3D"/>
    <w:rsid w:val="002D2AB8"/>
    <w:rsid w:val="002E40A5"/>
    <w:rsid w:val="002F1B66"/>
    <w:rsid w:val="00302344"/>
    <w:rsid w:val="00337236"/>
    <w:rsid w:val="00363174"/>
    <w:rsid w:val="00373448"/>
    <w:rsid w:val="00383F2D"/>
    <w:rsid w:val="003851ED"/>
    <w:rsid w:val="00385C70"/>
    <w:rsid w:val="00386620"/>
    <w:rsid w:val="00395029"/>
    <w:rsid w:val="00397A8A"/>
    <w:rsid w:val="003A3E10"/>
    <w:rsid w:val="003B2150"/>
    <w:rsid w:val="003D0257"/>
    <w:rsid w:val="003D0D3D"/>
    <w:rsid w:val="003E4030"/>
    <w:rsid w:val="003F2D8C"/>
    <w:rsid w:val="00406880"/>
    <w:rsid w:val="00407D82"/>
    <w:rsid w:val="0041651B"/>
    <w:rsid w:val="00417C26"/>
    <w:rsid w:val="004221DA"/>
    <w:rsid w:val="0043028C"/>
    <w:rsid w:val="004317F0"/>
    <w:rsid w:val="0045147A"/>
    <w:rsid w:val="00466BDE"/>
    <w:rsid w:val="00471E23"/>
    <w:rsid w:val="00493595"/>
    <w:rsid w:val="004B12FA"/>
    <w:rsid w:val="004C4DE7"/>
    <w:rsid w:val="004C739E"/>
    <w:rsid w:val="004F1C02"/>
    <w:rsid w:val="0051699B"/>
    <w:rsid w:val="005525C1"/>
    <w:rsid w:val="005602DC"/>
    <w:rsid w:val="00563070"/>
    <w:rsid w:val="00565817"/>
    <w:rsid w:val="00567A0D"/>
    <w:rsid w:val="00570C35"/>
    <w:rsid w:val="005715BC"/>
    <w:rsid w:val="00573BF7"/>
    <w:rsid w:val="005960AD"/>
    <w:rsid w:val="005A2D17"/>
    <w:rsid w:val="005B2039"/>
    <w:rsid w:val="005B4CD5"/>
    <w:rsid w:val="005D19F4"/>
    <w:rsid w:val="005D4F14"/>
    <w:rsid w:val="005D5B43"/>
    <w:rsid w:val="005E43C6"/>
    <w:rsid w:val="005F0226"/>
    <w:rsid w:val="005F0F17"/>
    <w:rsid w:val="005F3E93"/>
    <w:rsid w:val="005F60BB"/>
    <w:rsid w:val="00602867"/>
    <w:rsid w:val="00620230"/>
    <w:rsid w:val="00631BC1"/>
    <w:rsid w:val="006359D6"/>
    <w:rsid w:val="00662483"/>
    <w:rsid w:val="0068749F"/>
    <w:rsid w:val="006B0865"/>
    <w:rsid w:val="006C7C47"/>
    <w:rsid w:val="006E16DA"/>
    <w:rsid w:val="006F3334"/>
    <w:rsid w:val="00704EE1"/>
    <w:rsid w:val="0071133B"/>
    <w:rsid w:val="00716902"/>
    <w:rsid w:val="007239BB"/>
    <w:rsid w:val="00730F1D"/>
    <w:rsid w:val="00731218"/>
    <w:rsid w:val="00731B27"/>
    <w:rsid w:val="00737FB7"/>
    <w:rsid w:val="007557EC"/>
    <w:rsid w:val="0078494E"/>
    <w:rsid w:val="00791CC2"/>
    <w:rsid w:val="007A651A"/>
    <w:rsid w:val="007B1913"/>
    <w:rsid w:val="007E0320"/>
    <w:rsid w:val="007E116D"/>
    <w:rsid w:val="00802332"/>
    <w:rsid w:val="008037B8"/>
    <w:rsid w:val="00812DFA"/>
    <w:rsid w:val="0081711A"/>
    <w:rsid w:val="00821138"/>
    <w:rsid w:val="00826D4D"/>
    <w:rsid w:val="00833CB5"/>
    <w:rsid w:val="00836E84"/>
    <w:rsid w:val="00843216"/>
    <w:rsid w:val="008602DF"/>
    <w:rsid w:val="00865756"/>
    <w:rsid w:val="00874491"/>
    <w:rsid w:val="008955B9"/>
    <w:rsid w:val="008A3E11"/>
    <w:rsid w:val="008A6ACA"/>
    <w:rsid w:val="008B1693"/>
    <w:rsid w:val="008C5CCF"/>
    <w:rsid w:val="008C5E44"/>
    <w:rsid w:val="008D3ED3"/>
    <w:rsid w:val="008D5516"/>
    <w:rsid w:val="008F7DB0"/>
    <w:rsid w:val="009431CE"/>
    <w:rsid w:val="00963838"/>
    <w:rsid w:val="009808E0"/>
    <w:rsid w:val="009818F0"/>
    <w:rsid w:val="009879B0"/>
    <w:rsid w:val="009A4BDC"/>
    <w:rsid w:val="009A7C30"/>
    <w:rsid w:val="009C1B87"/>
    <w:rsid w:val="009C209F"/>
    <w:rsid w:val="009E0086"/>
    <w:rsid w:val="009E63FF"/>
    <w:rsid w:val="009E6CA5"/>
    <w:rsid w:val="009F0153"/>
    <w:rsid w:val="00A07A2F"/>
    <w:rsid w:val="00A11B1C"/>
    <w:rsid w:val="00A12E67"/>
    <w:rsid w:val="00A23D13"/>
    <w:rsid w:val="00A365FD"/>
    <w:rsid w:val="00A41F56"/>
    <w:rsid w:val="00A471B5"/>
    <w:rsid w:val="00A54020"/>
    <w:rsid w:val="00A5794F"/>
    <w:rsid w:val="00A863F7"/>
    <w:rsid w:val="00A9085E"/>
    <w:rsid w:val="00A95596"/>
    <w:rsid w:val="00AA5AC2"/>
    <w:rsid w:val="00AA5BB4"/>
    <w:rsid w:val="00AB1701"/>
    <w:rsid w:val="00AC420F"/>
    <w:rsid w:val="00AC7504"/>
    <w:rsid w:val="00AC7C46"/>
    <w:rsid w:val="00AD37C0"/>
    <w:rsid w:val="00AE7839"/>
    <w:rsid w:val="00AF4614"/>
    <w:rsid w:val="00AF48AF"/>
    <w:rsid w:val="00AF49D0"/>
    <w:rsid w:val="00AF5D5E"/>
    <w:rsid w:val="00AF6A97"/>
    <w:rsid w:val="00B0300B"/>
    <w:rsid w:val="00B107AA"/>
    <w:rsid w:val="00B16C54"/>
    <w:rsid w:val="00B22E53"/>
    <w:rsid w:val="00B245FF"/>
    <w:rsid w:val="00B26ED4"/>
    <w:rsid w:val="00B35E9F"/>
    <w:rsid w:val="00B435ED"/>
    <w:rsid w:val="00B44FFB"/>
    <w:rsid w:val="00B51753"/>
    <w:rsid w:val="00B62B07"/>
    <w:rsid w:val="00B80967"/>
    <w:rsid w:val="00BA0C75"/>
    <w:rsid w:val="00BA10D8"/>
    <w:rsid w:val="00BA46B3"/>
    <w:rsid w:val="00BB354A"/>
    <w:rsid w:val="00BE415A"/>
    <w:rsid w:val="00C01667"/>
    <w:rsid w:val="00C14795"/>
    <w:rsid w:val="00C14A66"/>
    <w:rsid w:val="00C16C7B"/>
    <w:rsid w:val="00C21355"/>
    <w:rsid w:val="00C274C6"/>
    <w:rsid w:val="00C41CD4"/>
    <w:rsid w:val="00C42337"/>
    <w:rsid w:val="00C470CF"/>
    <w:rsid w:val="00C5280A"/>
    <w:rsid w:val="00C55E1C"/>
    <w:rsid w:val="00C72189"/>
    <w:rsid w:val="00C911BD"/>
    <w:rsid w:val="00C95441"/>
    <w:rsid w:val="00CA4F6A"/>
    <w:rsid w:val="00CB4045"/>
    <w:rsid w:val="00CC05BB"/>
    <w:rsid w:val="00CC66B0"/>
    <w:rsid w:val="00CD5EC9"/>
    <w:rsid w:val="00CF7D1D"/>
    <w:rsid w:val="00D13A7F"/>
    <w:rsid w:val="00D21792"/>
    <w:rsid w:val="00D2757B"/>
    <w:rsid w:val="00D3262C"/>
    <w:rsid w:val="00D57AEF"/>
    <w:rsid w:val="00D60840"/>
    <w:rsid w:val="00D63E69"/>
    <w:rsid w:val="00D66A82"/>
    <w:rsid w:val="00D6700C"/>
    <w:rsid w:val="00D913D2"/>
    <w:rsid w:val="00D94EFF"/>
    <w:rsid w:val="00DD0A24"/>
    <w:rsid w:val="00DE5FD9"/>
    <w:rsid w:val="00E035FB"/>
    <w:rsid w:val="00E236BC"/>
    <w:rsid w:val="00E35673"/>
    <w:rsid w:val="00E36546"/>
    <w:rsid w:val="00E43351"/>
    <w:rsid w:val="00E4408F"/>
    <w:rsid w:val="00E44BE5"/>
    <w:rsid w:val="00E6109E"/>
    <w:rsid w:val="00E71D81"/>
    <w:rsid w:val="00E86EED"/>
    <w:rsid w:val="00E97061"/>
    <w:rsid w:val="00E9715B"/>
    <w:rsid w:val="00E97EF2"/>
    <w:rsid w:val="00EA1C85"/>
    <w:rsid w:val="00EB7F04"/>
    <w:rsid w:val="00EC58E5"/>
    <w:rsid w:val="00ED7C63"/>
    <w:rsid w:val="00EE23CE"/>
    <w:rsid w:val="00EE28AF"/>
    <w:rsid w:val="00EE7C67"/>
    <w:rsid w:val="00EF103F"/>
    <w:rsid w:val="00EF2150"/>
    <w:rsid w:val="00EF34B4"/>
    <w:rsid w:val="00F12480"/>
    <w:rsid w:val="00F130A1"/>
    <w:rsid w:val="00F13AC1"/>
    <w:rsid w:val="00F26473"/>
    <w:rsid w:val="00F26D42"/>
    <w:rsid w:val="00F42B59"/>
    <w:rsid w:val="00F4621C"/>
    <w:rsid w:val="00F4656E"/>
    <w:rsid w:val="00F57B39"/>
    <w:rsid w:val="00F87788"/>
    <w:rsid w:val="00FA11D4"/>
    <w:rsid w:val="00FA7CCD"/>
    <w:rsid w:val="00FB2918"/>
    <w:rsid w:val="00FC2EE2"/>
    <w:rsid w:val="00FC4709"/>
    <w:rsid w:val="00FD3DA2"/>
    <w:rsid w:val="00FD4483"/>
    <w:rsid w:val="00FF3C48"/>
    <w:rsid w:val="00FF4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71F4"/>
  <w15:docId w15:val="{295CD3B8-81F1-4556-92B5-EA1B0EC0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8AF"/>
    <w:pPr>
      <w:widowControl w:val="0"/>
      <w:ind w:firstLineChars="200" w:firstLine="200"/>
    </w:pPr>
    <w:rPr>
      <w:rFonts w:ascii="微软雅黑" w:eastAsia="微软雅黑" w:hAnsi="微软雅黑" w:cs="Arial"/>
      <w:b/>
      <w:bCs/>
      <w:kern w:val="0"/>
      <w:sz w:val="18"/>
      <w:szCs w:val="18"/>
    </w:rPr>
  </w:style>
  <w:style w:type="paragraph" w:styleId="1">
    <w:name w:val="heading 1"/>
    <w:basedOn w:val="a"/>
    <w:next w:val="a"/>
    <w:link w:val="10"/>
    <w:uiPriority w:val="9"/>
    <w:qFormat/>
    <w:rsid w:val="00AF48AF"/>
    <w:pPr>
      <w:keepNext/>
      <w:keepLines/>
      <w:spacing w:before="100" w:beforeAutospacing="1" w:after="100" w:afterAutospacing="1"/>
      <w:ind w:firstLineChars="0" w:firstLine="0"/>
      <w:jc w:val="center"/>
      <w:outlineLvl w:val="0"/>
    </w:pPr>
    <w:rPr>
      <w:bCs w:val="0"/>
      <w:kern w:val="44"/>
      <w:sz w:val="28"/>
      <w:szCs w:val="44"/>
    </w:rPr>
  </w:style>
  <w:style w:type="paragraph" w:styleId="2">
    <w:name w:val="heading 2"/>
    <w:basedOn w:val="a"/>
    <w:next w:val="a"/>
    <w:link w:val="20"/>
    <w:uiPriority w:val="9"/>
    <w:unhideWhenUsed/>
    <w:qFormat/>
    <w:rsid w:val="00AF48AF"/>
    <w:pPr>
      <w:keepNext/>
      <w:keepLines/>
      <w:spacing w:before="240" w:after="240"/>
      <w:ind w:firstLineChars="0" w:firstLine="0"/>
      <w:outlineLvl w:val="1"/>
    </w:pPr>
    <w:rPr>
      <w:rFonts w:hAnsiTheme="majorHAnsi" w:cstheme="majorBidi"/>
      <w:sz w:val="28"/>
      <w:szCs w:val="32"/>
    </w:rPr>
  </w:style>
  <w:style w:type="paragraph" w:styleId="3">
    <w:name w:val="heading 3"/>
    <w:basedOn w:val="a"/>
    <w:next w:val="a"/>
    <w:link w:val="30"/>
    <w:uiPriority w:val="9"/>
    <w:unhideWhenUsed/>
    <w:qFormat/>
    <w:rsid w:val="00AF48AF"/>
    <w:pPr>
      <w:keepNext/>
      <w:keepLines/>
      <w:spacing w:before="120" w:after="120"/>
      <w:ind w:firstLineChars="0" w:firstLine="0"/>
      <w:outlineLvl w:val="2"/>
    </w:pPr>
    <w:rPr>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504"/>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AC7504"/>
    <w:rPr>
      <w:sz w:val="18"/>
      <w:szCs w:val="18"/>
    </w:rPr>
  </w:style>
  <w:style w:type="paragraph" w:styleId="a5">
    <w:name w:val="footer"/>
    <w:basedOn w:val="a"/>
    <w:link w:val="a6"/>
    <w:uiPriority w:val="99"/>
    <w:unhideWhenUsed/>
    <w:rsid w:val="00AC7504"/>
    <w:pPr>
      <w:tabs>
        <w:tab w:val="center" w:pos="4153"/>
        <w:tab w:val="right" w:pos="8306"/>
      </w:tabs>
      <w:snapToGrid w:val="0"/>
    </w:pPr>
  </w:style>
  <w:style w:type="character" w:customStyle="1" w:styleId="a6">
    <w:name w:val="页脚 字符"/>
    <w:basedOn w:val="a0"/>
    <w:link w:val="a5"/>
    <w:uiPriority w:val="99"/>
    <w:rsid w:val="00AC7504"/>
    <w:rPr>
      <w:sz w:val="18"/>
      <w:szCs w:val="18"/>
    </w:rPr>
  </w:style>
  <w:style w:type="character" w:customStyle="1" w:styleId="10">
    <w:name w:val="标题 1 字符"/>
    <w:basedOn w:val="a0"/>
    <w:link w:val="1"/>
    <w:uiPriority w:val="9"/>
    <w:rsid w:val="00AF48AF"/>
    <w:rPr>
      <w:rFonts w:ascii="微软雅黑" w:eastAsia="微软雅黑" w:hAnsi="微软雅黑" w:cs="Arial"/>
      <w:b/>
      <w:kern w:val="44"/>
      <w:sz w:val="28"/>
      <w:szCs w:val="44"/>
    </w:rPr>
  </w:style>
  <w:style w:type="character" w:customStyle="1" w:styleId="20">
    <w:name w:val="标题 2 字符"/>
    <w:basedOn w:val="a0"/>
    <w:link w:val="2"/>
    <w:uiPriority w:val="9"/>
    <w:rsid w:val="00AF48AF"/>
    <w:rPr>
      <w:rFonts w:ascii="微软雅黑" w:eastAsia="微软雅黑" w:hAnsiTheme="majorHAnsi" w:cstheme="majorBidi"/>
      <w:b/>
      <w:bCs/>
      <w:kern w:val="0"/>
      <w:sz w:val="28"/>
      <w:szCs w:val="32"/>
    </w:rPr>
  </w:style>
  <w:style w:type="paragraph" w:styleId="a7">
    <w:name w:val="Normal (Web)"/>
    <w:basedOn w:val="a"/>
    <w:uiPriority w:val="99"/>
    <w:semiHidden/>
    <w:unhideWhenUsed/>
    <w:rsid w:val="005602DC"/>
    <w:pPr>
      <w:widowControl/>
      <w:spacing w:before="100" w:beforeAutospacing="1" w:after="100" w:afterAutospacing="1"/>
      <w:ind w:firstLineChars="0" w:firstLine="0"/>
    </w:pPr>
    <w:rPr>
      <w:rFonts w:ascii="宋体" w:eastAsia="宋体" w:hAnsi="宋体" w:cs="宋体"/>
      <w:b w:val="0"/>
      <w:bCs w:val="0"/>
      <w:sz w:val="24"/>
      <w:szCs w:val="24"/>
    </w:rPr>
  </w:style>
  <w:style w:type="paragraph" w:styleId="a8">
    <w:name w:val="List Paragraph"/>
    <w:basedOn w:val="a"/>
    <w:uiPriority w:val="34"/>
    <w:qFormat/>
    <w:rsid w:val="00E035FB"/>
    <w:pPr>
      <w:ind w:firstLine="420"/>
    </w:pPr>
  </w:style>
  <w:style w:type="character" w:styleId="a9">
    <w:name w:val="Strong"/>
    <w:basedOn w:val="a0"/>
    <w:uiPriority w:val="22"/>
    <w:qFormat/>
    <w:rsid w:val="00812DFA"/>
    <w:rPr>
      <w:b/>
      <w:bCs/>
    </w:rPr>
  </w:style>
  <w:style w:type="character" w:styleId="aa">
    <w:name w:val="Hyperlink"/>
    <w:basedOn w:val="a0"/>
    <w:uiPriority w:val="99"/>
    <w:semiHidden/>
    <w:unhideWhenUsed/>
    <w:rsid w:val="005525C1"/>
    <w:rPr>
      <w:color w:val="0000FF"/>
      <w:u w:val="single"/>
    </w:rPr>
  </w:style>
  <w:style w:type="paragraph" w:styleId="HTML">
    <w:name w:val="HTML Preformatted"/>
    <w:basedOn w:val="a"/>
    <w:link w:val="HTML0"/>
    <w:uiPriority w:val="99"/>
    <w:semiHidden/>
    <w:unhideWhenUsed/>
    <w:rsid w:val="00024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b w:val="0"/>
      <w:bCs w:val="0"/>
      <w:sz w:val="24"/>
      <w:szCs w:val="24"/>
    </w:rPr>
  </w:style>
  <w:style w:type="character" w:customStyle="1" w:styleId="HTML0">
    <w:name w:val="HTML 预设格式 字符"/>
    <w:basedOn w:val="a0"/>
    <w:link w:val="HTML"/>
    <w:uiPriority w:val="99"/>
    <w:semiHidden/>
    <w:rsid w:val="00024B42"/>
    <w:rPr>
      <w:rFonts w:ascii="宋体" w:eastAsia="宋体" w:hAnsi="宋体" w:cs="宋体"/>
      <w:kern w:val="0"/>
      <w:sz w:val="24"/>
      <w:szCs w:val="24"/>
    </w:rPr>
  </w:style>
  <w:style w:type="character" w:customStyle="1" w:styleId="hljs-keyword">
    <w:name w:val="hljs-keyword"/>
    <w:basedOn w:val="a0"/>
    <w:rsid w:val="00865756"/>
  </w:style>
  <w:style w:type="character" w:customStyle="1" w:styleId="hljs-number">
    <w:name w:val="hljs-number"/>
    <w:basedOn w:val="a0"/>
    <w:rsid w:val="00865756"/>
  </w:style>
  <w:style w:type="character" w:customStyle="1" w:styleId="hljs-string">
    <w:name w:val="hljs-string"/>
    <w:basedOn w:val="a0"/>
    <w:rsid w:val="00865756"/>
  </w:style>
  <w:style w:type="paragraph" w:styleId="ab">
    <w:name w:val="Balloon Text"/>
    <w:basedOn w:val="a"/>
    <w:link w:val="ac"/>
    <w:uiPriority w:val="99"/>
    <w:semiHidden/>
    <w:unhideWhenUsed/>
    <w:rsid w:val="00BA0C75"/>
  </w:style>
  <w:style w:type="character" w:customStyle="1" w:styleId="ac">
    <w:name w:val="批注框文本 字符"/>
    <w:basedOn w:val="a0"/>
    <w:link w:val="ab"/>
    <w:uiPriority w:val="99"/>
    <w:semiHidden/>
    <w:rsid w:val="00BA0C75"/>
    <w:rPr>
      <w:rFonts w:ascii="微软雅黑" w:eastAsia="微软雅黑" w:hAnsi="微软雅黑" w:cs="Arial"/>
      <w:b/>
      <w:bCs/>
      <w:kern w:val="0"/>
      <w:sz w:val="18"/>
      <w:szCs w:val="18"/>
    </w:rPr>
  </w:style>
  <w:style w:type="character" w:customStyle="1" w:styleId="30">
    <w:name w:val="标题 3 字符"/>
    <w:basedOn w:val="a0"/>
    <w:link w:val="3"/>
    <w:uiPriority w:val="9"/>
    <w:rsid w:val="00AF48AF"/>
    <w:rPr>
      <w:rFonts w:ascii="微软雅黑" w:eastAsia="微软雅黑" w:hAnsi="微软雅黑" w:cs="Arial"/>
      <w:b/>
      <w:bCs/>
      <w:kern w:val="0"/>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2248">
      <w:bodyDiv w:val="1"/>
      <w:marLeft w:val="0"/>
      <w:marRight w:val="0"/>
      <w:marTop w:val="0"/>
      <w:marBottom w:val="0"/>
      <w:divBdr>
        <w:top w:val="none" w:sz="0" w:space="0" w:color="auto"/>
        <w:left w:val="none" w:sz="0" w:space="0" w:color="auto"/>
        <w:bottom w:val="none" w:sz="0" w:space="0" w:color="auto"/>
        <w:right w:val="none" w:sz="0" w:space="0" w:color="auto"/>
      </w:divBdr>
    </w:div>
    <w:div w:id="331959581">
      <w:bodyDiv w:val="1"/>
      <w:marLeft w:val="0"/>
      <w:marRight w:val="0"/>
      <w:marTop w:val="0"/>
      <w:marBottom w:val="0"/>
      <w:divBdr>
        <w:top w:val="none" w:sz="0" w:space="0" w:color="auto"/>
        <w:left w:val="none" w:sz="0" w:space="0" w:color="auto"/>
        <w:bottom w:val="none" w:sz="0" w:space="0" w:color="auto"/>
        <w:right w:val="none" w:sz="0" w:space="0" w:color="auto"/>
      </w:divBdr>
    </w:div>
    <w:div w:id="862669143">
      <w:bodyDiv w:val="1"/>
      <w:marLeft w:val="0"/>
      <w:marRight w:val="0"/>
      <w:marTop w:val="0"/>
      <w:marBottom w:val="0"/>
      <w:divBdr>
        <w:top w:val="none" w:sz="0" w:space="0" w:color="auto"/>
        <w:left w:val="none" w:sz="0" w:space="0" w:color="auto"/>
        <w:bottom w:val="none" w:sz="0" w:space="0" w:color="auto"/>
        <w:right w:val="none" w:sz="0" w:space="0" w:color="auto"/>
      </w:divBdr>
    </w:div>
    <w:div w:id="864291409">
      <w:bodyDiv w:val="1"/>
      <w:marLeft w:val="0"/>
      <w:marRight w:val="0"/>
      <w:marTop w:val="0"/>
      <w:marBottom w:val="0"/>
      <w:divBdr>
        <w:top w:val="none" w:sz="0" w:space="0" w:color="auto"/>
        <w:left w:val="none" w:sz="0" w:space="0" w:color="auto"/>
        <w:bottom w:val="none" w:sz="0" w:space="0" w:color="auto"/>
        <w:right w:val="none" w:sz="0" w:space="0" w:color="auto"/>
      </w:divBdr>
    </w:div>
    <w:div w:id="1039354063">
      <w:bodyDiv w:val="1"/>
      <w:marLeft w:val="0"/>
      <w:marRight w:val="0"/>
      <w:marTop w:val="0"/>
      <w:marBottom w:val="0"/>
      <w:divBdr>
        <w:top w:val="none" w:sz="0" w:space="0" w:color="auto"/>
        <w:left w:val="none" w:sz="0" w:space="0" w:color="auto"/>
        <w:bottom w:val="none" w:sz="0" w:space="0" w:color="auto"/>
        <w:right w:val="none" w:sz="0" w:space="0" w:color="auto"/>
      </w:divBdr>
    </w:div>
    <w:div w:id="1134062427">
      <w:bodyDiv w:val="1"/>
      <w:marLeft w:val="0"/>
      <w:marRight w:val="0"/>
      <w:marTop w:val="0"/>
      <w:marBottom w:val="0"/>
      <w:divBdr>
        <w:top w:val="none" w:sz="0" w:space="0" w:color="auto"/>
        <w:left w:val="none" w:sz="0" w:space="0" w:color="auto"/>
        <w:bottom w:val="none" w:sz="0" w:space="0" w:color="auto"/>
        <w:right w:val="none" w:sz="0" w:space="0" w:color="auto"/>
      </w:divBdr>
    </w:div>
    <w:div w:id="1629581028">
      <w:bodyDiv w:val="1"/>
      <w:marLeft w:val="0"/>
      <w:marRight w:val="0"/>
      <w:marTop w:val="0"/>
      <w:marBottom w:val="0"/>
      <w:divBdr>
        <w:top w:val="none" w:sz="0" w:space="0" w:color="auto"/>
        <w:left w:val="none" w:sz="0" w:space="0" w:color="auto"/>
        <w:bottom w:val="none" w:sz="0" w:space="0" w:color="auto"/>
        <w:right w:val="none" w:sz="0" w:space="0" w:color="auto"/>
      </w:divBdr>
    </w:div>
    <w:div w:id="1703170114">
      <w:bodyDiv w:val="1"/>
      <w:marLeft w:val="0"/>
      <w:marRight w:val="0"/>
      <w:marTop w:val="0"/>
      <w:marBottom w:val="0"/>
      <w:divBdr>
        <w:top w:val="none" w:sz="0" w:space="0" w:color="auto"/>
        <w:left w:val="none" w:sz="0" w:space="0" w:color="auto"/>
        <w:bottom w:val="none" w:sz="0" w:space="0" w:color="auto"/>
        <w:right w:val="none" w:sz="0" w:space="0" w:color="auto"/>
      </w:divBdr>
    </w:div>
    <w:div w:id="1762945521">
      <w:bodyDiv w:val="1"/>
      <w:marLeft w:val="0"/>
      <w:marRight w:val="0"/>
      <w:marTop w:val="0"/>
      <w:marBottom w:val="0"/>
      <w:divBdr>
        <w:top w:val="none" w:sz="0" w:space="0" w:color="auto"/>
        <w:left w:val="none" w:sz="0" w:space="0" w:color="auto"/>
        <w:bottom w:val="none" w:sz="0" w:space="0" w:color="auto"/>
        <w:right w:val="none" w:sz="0" w:space="0" w:color="auto"/>
      </w:divBdr>
    </w:div>
    <w:div w:id="1796484255">
      <w:bodyDiv w:val="1"/>
      <w:marLeft w:val="0"/>
      <w:marRight w:val="0"/>
      <w:marTop w:val="0"/>
      <w:marBottom w:val="0"/>
      <w:divBdr>
        <w:top w:val="none" w:sz="0" w:space="0" w:color="auto"/>
        <w:left w:val="none" w:sz="0" w:space="0" w:color="auto"/>
        <w:bottom w:val="none" w:sz="0" w:space="0" w:color="auto"/>
        <w:right w:val="none" w:sz="0" w:space="0" w:color="auto"/>
      </w:divBdr>
    </w:div>
    <w:div w:id="1904631766">
      <w:bodyDiv w:val="1"/>
      <w:marLeft w:val="0"/>
      <w:marRight w:val="0"/>
      <w:marTop w:val="0"/>
      <w:marBottom w:val="0"/>
      <w:divBdr>
        <w:top w:val="none" w:sz="0" w:space="0" w:color="auto"/>
        <w:left w:val="none" w:sz="0" w:space="0" w:color="auto"/>
        <w:bottom w:val="none" w:sz="0" w:space="0" w:color="auto"/>
        <w:right w:val="none" w:sz="0" w:space="0" w:color="auto"/>
      </w:divBdr>
    </w:div>
    <w:div w:id="2043245500">
      <w:bodyDiv w:val="1"/>
      <w:marLeft w:val="0"/>
      <w:marRight w:val="0"/>
      <w:marTop w:val="0"/>
      <w:marBottom w:val="0"/>
      <w:divBdr>
        <w:top w:val="none" w:sz="0" w:space="0" w:color="auto"/>
        <w:left w:val="none" w:sz="0" w:space="0" w:color="auto"/>
        <w:bottom w:val="none" w:sz="0" w:space="0" w:color="auto"/>
        <w:right w:val="none" w:sz="0" w:space="0" w:color="auto"/>
      </w:divBdr>
    </w:div>
    <w:div w:id="21231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hyperlink" Target="https://baike.baidu.com/item/%E6%95%B0%E6%8D%AE%E5%BA%93" TargetMode="Externa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F42F-F00D-4736-8A4F-82C0EB1F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1</Pages>
  <Words>1466</Words>
  <Characters>8361</Characters>
  <Application>Microsoft Office Word</Application>
  <DocSecurity>0</DocSecurity>
  <Lines>69</Lines>
  <Paragraphs>19</Paragraphs>
  <ScaleCrop>false</ScaleCrop>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dc:creator>
  <cp:keywords/>
  <dc:description/>
  <cp:lastModifiedBy>Administrator</cp:lastModifiedBy>
  <cp:revision>285</cp:revision>
  <dcterms:created xsi:type="dcterms:W3CDTF">2018-06-21T02:53:00Z</dcterms:created>
  <dcterms:modified xsi:type="dcterms:W3CDTF">2019-07-09T03:09:00Z</dcterms:modified>
</cp:coreProperties>
</file>